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0F0E" w14:textId="7A01CC38" w:rsidR="009B22B4" w:rsidRPr="00820872" w:rsidRDefault="009B22B4" w:rsidP="004601EE">
      <w:pPr>
        <w:spacing w:before="1680"/>
        <w:jc w:val="right"/>
      </w:pPr>
      <w:r w:rsidRPr="00820872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ADD474A" wp14:editId="7604C1CA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14974" w14:textId="737EF8B0" w:rsidR="009B22B4" w:rsidRPr="00820872" w:rsidRDefault="00C20B38" w:rsidP="008F367B">
      <w:pPr>
        <w:tabs>
          <w:tab w:val="left" w:pos="3544"/>
        </w:tabs>
      </w:pPr>
      <w:r w:rsidRPr="00820872">
        <w:tab/>
      </w:r>
    </w:p>
    <w:p w14:paraId="285BB7EA" w14:textId="691769D4" w:rsidR="009B22B4" w:rsidRPr="00820872" w:rsidRDefault="00FF471C" w:rsidP="008F367B">
      <w:pPr>
        <w:tabs>
          <w:tab w:val="left" w:pos="3544"/>
        </w:tabs>
        <w:rPr>
          <w:i/>
        </w:rPr>
      </w:pPr>
      <w:r w:rsidRPr="00820872">
        <w:tab/>
      </w:r>
    </w:p>
    <w:p w14:paraId="61AB5E81" w14:textId="3D477406" w:rsidR="009B22B4" w:rsidRPr="00820872" w:rsidRDefault="00BA06F5" w:rsidP="008F367B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820872">
        <w:rPr>
          <w:b/>
          <w:sz w:val="32"/>
          <w:szCs w:val="32"/>
        </w:rPr>
        <w:t>Dodatek</w:t>
      </w:r>
      <w:r w:rsidR="009B22B4" w:rsidRPr="00820872">
        <w:rPr>
          <w:b/>
          <w:sz w:val="32"/>
          <w:szCs w:val="32"/>
        </w:rPr>
        <w:t xml:space="preserve"> č.</w:t>
      </w:r>
      <w:r w:rsidR="008F367B" w:rsidRPr="00820872">
        <w:rPr>
          <w:b/>
          <w:sz w:val="32"/>
          <w:szCs w:val="32"/>
        </w:rPr>
        <w:t xml:space="preserve"> </w:t>
      </w:r>
      <w:r w:rsidR="004601EE">
        <w:rPr>
          <w:b/>
          <w:sz w:val="32"/>
          <w:szCs w:val="32"/>
        </w:rPr>
        <w:t>1</w:t>
      </w:r>
    </w:p>
    <w:p w14:paraId="0655542F" w14:textId="134DA632" w:rsidR="00BA7F07" w:rsidRPr="00820872" w:rsidRDefault="008F367B" w:rsidP="004601EE">
      <w:pPr>
        <w:tabs>
          <w:tab w:val="left" w:pos="3033"/>
          <w:tab w:val="left" w:pos="3668"/>
          <w:tab w:val="right" w:leader="dot" w:pos="4820"/>
        </w:tabs>
        <w:jc w:val="left"/>
        <w:rPr>
          <w:b/>
          <w:sz w:val="32"/>
          <w:szCs w:val="32"/>
        </w:rPr>
      </w:pPr>
      <w:r w:rsidRPr="00820872">
        <w:rPr>
          <w:b/>
          <w:sz w:val="32"/>
          <w:szCs w:val="32"/>
        </w:rPr>
        <w:t>k pojistné smlouvě č.</w:t>
      </w:r>
      <w:r w:rsidRPr="00820872">
        <w:rPr>
          <w:b/>
          <w:sz w:val="32"/>
          <w:szCs w:val="32"/>
        </w:rPr>
        <w:tab/>
      </w:r>
      <w:r w:rsidR="004601EE">
        <w:rPr>
          <w:b/>
          <w:sz w:val="32"/>
          <w:szCs w:val="32"/>
        </w:rPr>
        <w:t>7721157733</w:t>
      </w:r>
      <w:r w:rsidR="004601EE">
        <w:rPr>
          <w:b/>
          <w:sz w:val="32"/>
          <w:szCs w:val="32"/>
        </w:rPr>
        <w:tab/>
      </w:r>
    </w:p>
    <w:p w14:paraId="128B2FF9" w14:textId="77777777" w:rsidR="009B22B4" w:rsidRPr="00820872" w:rsidRDefault="009B22B4" w:rsidP="00280823">
      <w:pPr>
        <w:spacing w:after="240"/>
        <w:rPr>
          <w:b/>
        </w:rPr>
      </w:pPr>
      <w:r w:rsidRPr="00820872">
        <w:rPr>
          <w:b/>
        </w:rPr>
        <w:t>Úsek pojištění hospodářských rizik</w:t>
      </w:r>
    </w:p>
    <w:p w14:paraId="00BC0CF9" w14:textId="77777777" w:rsidR="009B22B4" w:rsidRPr="00820872" w:rsidRDefault="009B22B4" w:rsidP="00486022">
      <w:pPr>
        <w:rPr>
          <w:b/>
          <w:sz w:val="32"/>
          <w:szCs w:val="32"/>
        </w:rPr>
      </w:pPr>
      <w:r w:rsidRPr="00820872">
        <w:rPr>
          <w:b/>
          <w:sz w:val="32"/>
          <w:szCs w:val="32"/>
        </w:rPr>
        <w:t>Kooperativa pojišťovna, a.s., Vienna Insurance Group</w:t>
      </w:r>
    </w:p>
    <w:p w14:paraId="494A51B2" w14:textId="77777777" w:rsidR="009B22B4" w:rsidRPr="00820872" w:rsidRDefault="009B22B4" w:rsidP="00486022">
      <w:pPr>
        <w:rPr>
          <w:b/>
        </w:rPr>
      </w:pPr>
      <w:r w:rsidRPr="00820872">
        <w:rPr>
          <w:b/>
        </w:rPr>
        <w:t xml:space="preserve">se sídlem Praha 8, Pobřežní 665/21, PSČ 186 00, Česká republika </w:t>
      </w:r>
    </w:p>
    <w:p w14:paraId="432CFE12" w14:textId="77777777" w:rsidR="009B22B4" w:rsidRPr="00820872" w:rsidRDefault="00280823" w:rsidP="00486022">
      <w:pPr>
        <w:rPr>
          <w:b/>
        </w:rPr>
      </w:pPr>
      <w:r w:rsidRPr="00820872">
        <w:rPr>
          <w:b/>
        </w:rPr>
        <w:t>IČO: 47116617</w:t>
      </w:r>
    </w:p>
    <w:p w14:paraId="301BC6C4" w14:textId="77777777" w:rsidR="009B22B4" w:rsidRPr="00820872" w:rsidRDefault="009B22B4" w:rsidP="00486022">
      <w:pPr>
        <w:rPr>
          <w:szCs w:val="20"/>
        </w:rPr>
      </w:pPr>
      <w:r w:rsidRPr="00820872">
        <w:rPr>
          <w:szCs w:val="20"/>
        </w:rPr>
        <w:t>zapsaná v obchodním rejstříku u Městského soudu v Praze, sp. zn. B 1897</w:t>
      </w:r>
    </w:p>
    <w:p w14:paraId="34A518F5" w14:textId="77777777" w:rsidR="009B22B4" w:rsidRPr="00820872" w:rsidRDefault="009B22B4" w:rsidP="00486022">
      <w:pPr>
        <w:spacing w:after="60"/>
        <w:rPr>
          <w:szCs w:val="20"/>
        </w:rPr>
      </w:pPr>
      <w:r w:rsidRPr="00820872">
        <w:rPr>
          <w:szCs w:val="20"/>
        </w:rPr>
        <w:t>(dále jen „</w:t>
      </w:r>
      <w:r w:rsidRPr="00820872">
        <w:rPr>
          <w:b/>
          <w:szCs w:val="20"/>
        </w:rPr>
        <w:t>pojistitel</w:t>
      </w:r>
      <w:r w:rsidRPr="00820872">
        <w:rPr>
          <w:szCs w:val="20"/>
        </w:rPr>
        <w:t>“)</w:t>
      </w:r>
    </w:p>
    <w:p w14:paraId="3CBB3AFB" w14:textId="77777777" w:rsidR="009B22B4" w:rsidRPr="00820872" w:rsidRDefault="009B22B4" w:rsidP="00486022">
      <w:pPr>
        <w:spacing w:after="120"/>
        <w:rPr>
          <w:szCs w:val="20"/>
        </w:rPr>
      </w:pPr>
      <w:r w:rsidRPr="00820872">
        <w:rPr>
          <w:szCs w:val="20"/>
        </w:rPr>
        <w:t xml:space="preserve">zastoupený na základě zmocnění níže podepsanými osobami </w:t>
      </w:r>
    </w:p>
    <w:p w14:paraId="75D29010" w14:textId="77777777" w:rsidR="00401524" w:rsidRPr="00820872" w:rsidRDefault="00401524" w:rsidP="00401524">
      <w:pPr>
        <w:spacing w:after="120"/>
        <w:rPr>
          <w:szCs w:val="20"/>
        </w:rPr>
      </w:pPr>
      <w:r w:rsidRPr="00820872">
        <w:rPr>
          <w:szCs w:val="20"/>
        </w:rPr>
        <w:t>Pracoviště: Kooperativa pojišťovna, a.s., Vienna Insurance Group, Pobřežní 665/21, Praha 8, PSČ 186 00,</w:t>
      </w:r>
    </w:p>
    <w:p w14:paraId="00B6E688" w14:textId="77777777" w:rsidR="004601EE" w:rsidRDefault="004601EE" w:rsidP="00280823">
      <w:pPr>
        <w:spacing w:after="240"/>
        <w:rPr>
          <w:szCs w:val="20"/>
        </w:rPr>
      </w:pPr>
    </w:p>
    <w:p w14:paraId="0C4E0BC8" w14:textId="3FDAF752" w:rsidR="009B22B4" w:rsidRDefault="004601EE" w:rsidP="00280823">
      <w:pPr>
        <w:spacing w:after="240"/>
        <w:rPr>
          <w:szCs w:val="20"/>
        </w:rPr>
      </w:pPr>
      <w:r>
        <w:rPr>
          <w:szCs w:val="20"/>
        </w:rPr>
        <w:t>a</w:t>
      </w:r>
    </w:p>
    <w:p w14:paraId="6BF55C18" w14:textId="77777777" w:rsidR="004601EE" w:rsidRPr="00820872" w:rsidRDefault="004601EE" w:rsidP="00280823">
      <w:pPr>
        <w:spacing w:after="240"/>
        <w:rPr>
          <w:szCs w:val="20"/>
        </w:rPr>
      </w:pPr>
    </w:p>
    <w:p w14:paraId="7F4D217C" w14:textId="77777777" w:rsidR="004601EE" w:rsidRPr="00B1466E" w:rsidRDefault="004601EE" w:rsidP="004601EE">
      <w:r>
        <w:rPr>
          <w:b/>
          <w:sz w:val="32"/>
        </w:rPr>
        <w:t>Ústav experimentální medicíny AV ČR, v.v.i.</w:t>
      </w:r>
    </w:p>
    <w:p w14:paraId="4D0A9AF1" w14:textId="77777777" w:rsidR="004601EE" w:rsidRPr="000969FB" w:rsidRDefault="004601EE" w:rsidP="004601EE">
      <w:r w:rsidRPr="000969FB">
        <w:rPr>
          <w:b/>
        </w:rPr>
        <w:t xml:space="preserve">se sídlem </w:t>
      </w:r>
      <w:r>
        <w:rPr>
          <w:b/>
        </w:rPr>
        <w:t>Praha 4, Krč, Vídeňská 1083, PSČ 142 20, Česká republika</w:t>
      </w:r>
    </w:p>
    <w:p w14:paraId="2AE6E3FF" w14:textId="77777777" w:rsidR="004601EE" w:rsidRPr="000969FB" w:rsidRDefault="004601EE" w:rsidP="004601EE">
      <w:r w:rsidRPr="000969FB">
        <w:rPr>
          <w:b/>
        </w:rPr>
        <w:t>IČO:</w:t>
      </w:r>
      <w:r>
        <w:rPr>
          <w:b/>
        </w:rPr>
        <w:t xml:space="preserve"> 68378041</w:t>
      </w:r>
    </w:p>
    <w:p w14:paraId="76C57C4F" w14:textId="77777777" w:rsidR="004601EE" w:rsidRPr="000969FB" w:rsidRDefault="004601EE" w:rsidP="004601EE">
      <w:pPr>
        <w:spacing w:after="60"/>
        <w:rPr>
          <w:szCs w:val="20"/>
        </w:rPr>
      </w:pPr>
      <w:r w:rsidRPr="000969FB">
        <w:rPr>
          <w:szCs w:val="20"/>
        </w:rPr>
        <w:t>(dále jen „</w:t>
      </w:r>
      <w:r w:rsidRPr="000969FB">
        <w:rPr>
          <w:b/>
          <w:szCs w:val="20"/>
        </w:rPr>
        <w:t>pojistník</w:t>
      </w:r>
      <w:r w:rsidRPr="000969FB">
        <w:rPr>
          <w:szCs w:val="20"/>
        </w:rPr>
        <w:t>“)</w:t>
      </w:r>
    </w:p>
    <w:p w14:paraId="7FF9DF52" w14:textId="31DD30C6" w:rsidR="004601EE" w:rsidRPr="009558F1" w:rsidRDefault="004601EE" w:rsidP="004601EE">
      <w:pPr>
        <w:spacing w:before="60" w:after="120"/>
        <w:rPr>
          <w:szCs w:val="20"/>
        </w:rPr>
      </w:pPr>
      <w:r w:rsidRPr="00C876A3">
        <w:rPr>
          <w:szCs w:val="20"/>
        </w:rPr>
        <w:t xml:space="preserve">zastoupený </w:t>
      </w:r>
      <w:r w:rsidR="00DB0AE4">
        <w:rPr>
          <w:szCs w:val="20"/>
        </w:rPr>
        <w:t>xxxxxxxxxxxxxxxxxxxxxxxxx</w:t>
      </w:r>
    </w:p>
    <w:p w14:paraId="32FB5C08" w14:textId="77777777" w:rsidR="004601EE" w:rsidRPr="000969FB" w:rsidRDefault="004601EE" w:rsidP="004601EE">
      <w:pPr>
        <w:spacing w:before="120"/>
        <w:rPr>
          <w:szCs w:val="20"/>
        </w:rPr>
      </w:pPr>
      <w:r w:rsidRPr="000969FB">
        <w:rPr>
          <w:b/>
          <w:szCs w:val="20"/>
        </w:rPr>
        <w:t>Korespondenční adresa:</w:t>
      </w:r>
      <w:r w:rsidRPr="000969FB">
        <w:rPr>
          <w:szCs w:val="20"/>
        </w:rPr>
        <w:t xml:space="preserve"> </w:t>
      </w:r>
    </w:p>
    <w:p w14:paraId="700662A4" w14:textId="77777777" w:rsidR="004601EE" w:rsidRPr="000969FB" w:rsidRDefault="004601EE" w:rsidP="004601EE">
      <w:pPr>
        <w:rPr>
          <w:szCs w:val="20"/>
        </w:rPr>
      </w:pPr>
      <w:r w:rsidRPr="000969FB">
        <w:rPr>
          <w:szCs w:val="20"/>
        </w:rPr>
        <w:t>Korespondenční adresa pojistníka je totožná s výše uvedenou adresou pojistníka.</w:t>
      </w:r>
    </w:p>
    <w:p w14:paraId="297217E7" w14:textId="77777777" w:rsidR="009B22B4" w:rsidRPr="00820872" w:rsidRDefault="009B22B4" w:rsidP="00456A83">
      <w:pPr>
        <w:spacing w:before="240" w:after="240"/>
        <w:rPr>
          <w:szCs w:val="20"/>
        </w:rPr>
      </w:pPr>
      <w:r w:rsidRPr="00820872">
        <w:rPr>
          <w:szCs w:val="20"/>
        </w:rPr>
        <w:t xml:space="preserve">uzavírají </w:t>
      </w:r>
    </w:p>
    <w:p w14:paraId="190BB4A3" w14:textId="77777777" w:rsidR="009B22B4" w:rsidRPr="00820872" w:rsidRDefault="009B22B4" w:rsidP="00873C2F">
      <w:pPr>
        <w:spacing w:after="480"/>
        <w:rPr>
          <w:szCs w:val="20"/>
        </w:rPr>
      </w:pPr>
      <w:r w:rsidRPr="00820872">
        <w:rPr>
          <w:szCs w:val="20"/>
        </w:rPr>
        <w:t xml:space="preserve">ve smyslu zákona č. 89/2012 Sb., občanského zákoníku, </w:t>
      </w:r>
      <w:r w:rsidR="009934B1" w:rsidRPr="00820872">
        <w:rPr>
          <w:szCs w:val="20"/>
        </w:rPr>
        <w:t>tento</w:t>
      </w:r>
      <w:r w:rsidRPr="00820872">
        <w:rPr>
          <w:szCs w:val="20"/>
        </w:rPr>
        <w:t xml:space="preserve"> </w:t>
      </w:r>
      <w:r w:rsidR="009934B1" w:rsidRPr="00820872">
        <w:rPr>
          <w:szCs w:val="20"/>
        </w:rPr>
        <w:t>dodatek</w:t>
      </w:r>
      <w:r w:rsidRPr="00820872">
        <w:rPr>
          <w:szCs w:val="20"/>
        </w:rPr>
        <w:t>, kter</w:t>
      </w:r>
      <w:r w:rsidR="009934B1" w:rsidRPr="00820872">
        <w:rPr>
          <w:szCs w:val="20"/>
        </w:rPr>
        <w:t>ý</w:t>
      </w:r>
      <w:r w:rsidRPr="00820872">
        <w:rPr>
          <w:szCs w:val="20"/>
        </w:rPr>
        <w:t xml:space="preserve"> spolu</w:t>
      </w:r>
      <w:r w:rsidR="000D356B" w:rsidRPr="00820872">
        <w:rPr>
          <w:szCs w:val="20"/>
        </w:rPr>
        <w:t xml:space="preserve"> s výše uvedenou pojistnou smlouvou</w:t>
      </w:r>
      <w:r w:rsidR="008F367B" w:rsidRPr="00820872">
        <w:rPr>
          <w:szCs w:val="20"/>
        </w:rPr>
        <w:t>,</w:t>
      </w:r>
      <w:r w:rsidR="00AE4398" w:rsidRPr="00820872">
        <w:rPr>
          <w:szCs w:val="20"/>
        </w:rPr>
        <w:t xml:space="preserve"> </w:t>
      </w:r>
      <w:r w:rsidRPr="00820872">
        <w:rPr>
          <w:szCs w:val="20"/>
        </w:rPr>
        <w:t>pojistnými podmínkami pojistitele a přílohami, na které se pojistná smlouva</w:t>
      </w:r>
      <w:r w:rsidR="000D356B" w:rsidRPr="00820872">
        <w:rPr>
          <w:szCs w:val="20"/>
        </w:rPr>
        <w:t xml:space="preserve"> (ve znění tohoto dodatku)</w:t>
      </w:r>
      <w:r w:rsidRPr="00820872">
        <w:rPr>
          <w:szCs w:val="20"/>
        </w:rPr>
        <w:t xml:space="preserve"> odvolává, tvoří nedílný celek.</w:t>
      </w:r>
    </w:p>
    <w:p w14:paraId="711DA222" w14:textId="348CD25A" w:rsidR="009B22B4" w:rsidRPr="00820872" w:rsidRDefault="009934B1" w:rsidP="00000DF1">
      <w:pPr>
        <w:spacing w:after="120"/>
        <w:rPr>
          <w:szCs w:val="20"/>
        </w:rPr>
      </w:pPr>
      <w:r w:rsidRPr="00820872">
        <w:rPr>
          <w:szCs w:val="20"/>
        </w:rPr>
        <w:t>Tento dodatek</w:t>
      </w:r>
      <w:r w:rsidR="009B22B4" w:rsidRPr="00820872">
        <w:rPr>
          <w:szCs w:val="20"/>
        </w:rPr>
        <w:t xml:space="preserve"> byl sjednán prostřednictvím </w:t>
      </w:r>
      <w:r w:rsidR="00B664FE" w:rsidRPr="00820872">
        <w:rPr>
          <w:szCs w:val="20"/>
        </w:rPr>
        <w:t>samostatného zprostředkovatele</w:t>
      </w:r>
    </w:p>
    <w:p w14:paraId="1AA6282A" w14:textId="77777777" w:rsidR="004601EE" w:rsidRPr="00767744" w:rsidRDefault="004601EE" w:rsidP="004601EE">
      <w:pPr>
        <w:rPr>
          <w:rFonts w:cs="Arial"/>
          <w:b/>
          <w:sz w:val="28"/>
          <w:szCs w:val="28"/>
        </w:rPr>
      </w:pPr>
      <w:r w:rsidRPr="00767744">
        <w:rPr>
          <w:rFonts w:cs="Arial"/>
          <w:b/>
          <w:sz w:val="28"/>
          <w:szCs w:val="28"/>
        </w:rPr>
        <w:t>PLATINUM Consulting s.r.o.</w:t>
      </w:r>
    </w:p>
    <w:p w14:paraId="735F84A3" w14:textId="77777777" w:rsidR="004601EE" w:rsidRPr="00767744" w:rsidRDefault="004601EE" w:rsidP="004601EE">
      <w:pPr>
        <w:tabs>
          <w:tab w:val="left" w:pos="5812"/>
        </w:tabs>
        <w:rPr>
          <w:rFonts w:cs="Arial"/>
          <w:b/>
        </w:rPr>
      </w:pPr>
      <w:r w:rsidRPr="00767744">
        <w:rPr>
          <w:rFonts w:cs="Arial"/>
          <w:b/>
        </w:rPr>
        <w:t>se sídlem Praha</w:t>
      </w:r>
      <w:r>
        <w:rPr>
          <w:rFonts w:cs="Arial"/>
          <w:b/>
        </w:rPr>
        <w:t xml:space="preserve"> 5</w:t>
      </w:r>
      <w:r w:rsidRPr="00767744">
        <w:rPr>
          <w:rFonts w:cs="Arial"/>
          <w:b/>
        </w:rPr>
        <w:t>,</w:t>
      </w:r>
      <w:r>
        <w:rPr>
          <w:rFonts w:cs="Arial"/>
          <w:b/>
        </w:rPr>
        <w:t xml:space="preserve"> Řeporyje, Havlůjové 1060/3</w:t>
      </w:r>
      <w:r w:rsidRPr="00767744">
        <w:rPr>
          <w:rFonts w:cs="Arial"/>
          <w:b/>
        </w:rPr>
        <w:t>, PSČ 15</w:t>
      </w:r>
      <w:r>
        <w:rPr>
          <w:rFonts w:cs="Arial"/>
          <w:b/>
        </w:rPr>
        <w:t>5</w:t>
      </w:r>
      <w:r w:rsidRPr="00767744">
        <w:rPr>
          <w:rFonts w:cs="Arial"/>
          <w:b/>
        </w:rPr>
        <w:t xml:space="preserve"> 00, Česká republika </w:t>
      </w:r>
    </w:p>
    <w:p w14:paraId="32704698" w14:textId="77777777" w:rsidR="004601EE" w:rsidRPr="00767744" w:rsidRDefault="004601EE" w:rsidP="004601EE">
      <w:pPr>
        <w:rPr>
          <w:rFonts w:cs="Arial"/>
          <w:b/>
        </w:rPr>
      </w:pPr>
      <w:r w:rsidRPr="00767744">
        <w:rPr>
          <w:rFonts w:cs="Arial"/>
          <w:b/>
        </w:rPr>
        <w:t>IČO: 28255623</w:t>
      </w:r>
    </w:p>
    <w:p w14:paraId="185105EB" w14:textId="77777777" w:rsidR="004601EE" w:rsidRPr="00764FEE" w:rsidRDefault="004601EE" w:rsidP="004601EE">
      <w:pPr>
        <w:spacing w:after="120"/>
        <w:rPr>
          <w:szCs w:val="20"/>
        </w:rPr>
      </w:pPr>
      <w:r w:rsidRPr="00764FEE">
        <w:rPr>
          <w:szCs w:val="20"/>
        </w:rPr>
        <w:t>(dále jen „</w:t>
      </w:r>
      <w:r w:rsidRPr="00764FEE">
        <w:rPr>
          <w:b/>
          <w:szCs w:val="20"/>
        </w:rPr>
        <w:t>samostatný zprostředkovatel</w:t>
      </w:r>
      <w:r w:rsidRPr="00764FEE">
        <w:rPr>
          <w:szCs w:val="20"/>
        </w:rPr>
        <w:t>“)</w:t>
      </w:r>
    </w:p>
    <w:p w14:paraId="775CD3E5" w14:textId="77777777" w:rsidR="004601EE" w:rsidRPr="00767744" w:rsidRDefault="004601EE" w:rsidP="004601EE">
      <w:pPr>
        <w:spacing w:before="120"/>
        <w:rPr>
          <w:szCs w:val="20"/>
        </w:rPr>
      </w:pPr>
      <w:r w:rsidRPr="00767744">
        <w:rPr>
          <w:b/>
          <w:szCs w:val="20"/>
        </w:rPr>
        <w:t xml:space="preserve">Korespondenční adresa </w:t>
      </w:r>
      <w:r>
        <w:rPr>
          <w:b/>
          <w:szCs w:val="20"/>
        </w:rPr>
        <w:t>samostatného zprostředkovatele</w:t>
      </w:r>
      <w:r w:rsidRPr="00767744">
        <w:rPr>
          <w:b/>
          <w:szCs w:val="20"/>
        </w:rPr>
        <w:t>:</w:t>
      </w:r>
      <w:r w:rsidRPr="00767744">
        <w:rPr>
          <w:szCs w:val="20"/>
        </w:rPr>
        <w:t xml:space="preserve"> </w:t>
      </w:r>
    </w:p>
    <w:p w14:paraId="3F39FBFE" w14:textId="77777777" w:rsidR="004601EE" w:rsidRDefault="004601EE" w:rsidP="004601EE">
      <w:pPr>
        <w:rPr>
          <w:rFonts w:cs="Arial"/>
          <w:b/>
          <w:sz w:val="28"/>
          <w:szCs w:val="28"/>
        </w:rPr>
      </w:pPr>
      <w:r w:rsidRPr="00767744">
        <w:rPr>
          <w:rFonts w:cs="Arial"/>
          <w:bCs/>
        </w:rPr>
        <w:t>Praha 8, Čimická 818/86, PSČ 182 00, Česká republika</w:t>
      </w:r>
      <w:r w:rsidRPr="00CE40B8">
        <w:rPr>
          <w:rFonts w:cs="Arial"/>
          <w:b/>
          <w:sz w:val="28"/>
          <w:szCs w:val="28"/>
        </w:rPr>
        <w:t xml:space="preserve"> </w:t>
      </w:r>
    </w:p>
    <w:p w14:paraId="7DA692E4" w14:textId="708D7E63" w:rsidR="009B22B4" w:rsidRPr="00820872" w:rsidRDefault="00B664FE" w:rsidP="00F95B4C">
      <w:pPr>
        <w:spacing w:before="120"/>
      </w:pPr>
      <w:r w:rsidRPr="00820872">
        <w:rPr>
          <w:szCs w:val="20"/>
        </w:rPr>
        <w:t>Sjednání tohoto dodatku zprostředkoval pro pojistníka samostatný zprostředkovatel v postavení pojišťovacího makléře.</w:t>
      </w:r>
      <w:r w:rsidR="009B22B4" w:rsidRPr="00820872">
        <w:br w:type="page"/>
      </w:r>
    </w:p>
    <w:p w14:paraId="7A5E28F7" w14:textId="77777777" w:rsidR="009934B1" w:rsidRPr="00820872" w:rsidRDefault="00BB677F" w:rsidP="009934B1">
      <w:r w:rsidRPr="00820872">
        <w:lastRenderedPageBreak/>
        <w:t>V</w:t>
      </w:r>
      <w:r w:rsidR="00760ECF" w:rsidRPr="00820872">
        <w:t xml:space="preserve">ýše uvedená pojistná smlouva (včetně výše uvedených údajů o výše uvedených subjektech) </w:t>
      </w:r>
      <w:r w:rsidRPr="00820872">
        <w:t xml:space="preserve">nově zní </w:t>
      </w:r>
      <w:r w:rsidR="00760ECF" w:rsidRPr="00820872">
        <w:t>takto:</w:t>
      </w:r>
    </w:p>
    <w:p w14:paraId="7AE103DA" w14:textId="77777777" w:rsidR="004601EE" w:rsidRDefault="004601EE" w:rsidP="00F425A6">
      <w:pPr>
        <w:pStyle w:val="Nadpislnk"/>
      </w:pPr>
    </w:p>
    <w:p w14:paraId="55A83F93" w14:textId="33F28B91" w:rsidR="009B22B4" w:rsidRPr="00820872" w:rsidRDefault="009B22B4" w:rsidP="00F425A6">
      <w:pPr>
        <w:pStyle w:val="Nadpislnk"/>
      </w:pPr>
      <w:r w:rsidRPr="00820872">
        <w:t>Článek I.</w:t>
      </w:r>
      <w:r w:rsidR="00F425A6" w:rsidRPr="00820872">
        <w:br/>
      </w:r>
      <w:r w:rsidRPr="00820872">
        <w:t>Úvodní ustanovení</w:t>
      </w:r>
    </w:p>
    <w:p w14:paraId="5F39A23D" w14:textId="77777777" w:rsidR="004601EE" w:rsidRPr="009558F1" w:rsidRDefault="004601EE" w:rsidP="004601EE">
      <w:pPr>
        <w:pStyle w:val="slovn-rove1-netun"/>
      </w:pPr>
      <w:r w:rsidRPr="009558F1">
        <w:t>Pojištěným je pojistník.</w:t>
      </w:r>
    </w:p>
    <w:p w14:paraId="4111D96C" w14:textId="77777777" w:rsidR="004601EE" w:rsidRPr="00AC0C71" w:rsidRDefault="004601EE" w:rsidP="004601EE">
      <w:pPr>
        <w:pStyle w:val="slovn-rove1-netun"/>
      </w:pPr>
      <w:r w:rsidRPr="00AC0C71">
        <w:t>K pojištění se vztahují: Všeobecné pojistné podmínky (dále jen „</w:t>
      </w:r>
      <w:r w:rsidRPr="00AC0C71">
        <w:rPr>
          <w:b/>
        </w:rPr>
        <w:t>VPP</w:t>
      </w:r>
      <w:r w:rsidRPr="00AC0C71">
        <w:t>“), Zvláštní pojistné podmínky (dále jen „</w:t>
      </w:r>
      <w:r w:rsidRPr="00AC0C71">
        <w:rPr>
          <w:b/>
        </w:rPr>
        <w:t>ZPP</w:t>
      </w:r>
      <w:r w:rsidRPr="00AC0C71">
        <w:t>“) a Dodatkové pojistné podmínky (dále jen „</w:t>
      </w:r>
      <w:r w:rsidRPr="00AC0C71">
        <w:rPr>
          <w:b/>
        </w:rPr>
        <w:t>DPP</w:t>
      </w:r>
      <w:r w:rsidRPr="00AC0C71">
        <w:t>“).</w:t>
      </w:r>
    </w:p>
    <w:p w14:paraId="64CEE736" w14:textId="77777777" w:rsidR="004601EE" w:rsidRPr="00AC0C71" w:rsidRDefault="004601EE" w:rsidP="004601EE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 xml:space="preserve">Všeobecné pojistné podmínky </w:t>
      </w:r>
    </w:p>
    <w:p w14:paraId="708900CB" w14:textId="77777777" w:rsidR="004601EE" w:rsidRPr="00AC0C71" w:rsidRDefault="004601EE" w:rsidP="004601EE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AC0C71">
        <w:rPr>
          <w:szCs w:val="20"/>
        </w:rPr>
        <w:tab/>
        <w:t>VPP P-100/14 - pro pojištění majetku a odpovědnosti</w:t>
      </w:r>
    </w:p>
    <w:p w14:paraId="52F06774" w14:textId="77777777" w:rsidR="004601EE" w:rsidRPr="00AC0C71" w:rsidRDefault="004601EE" w:rsidP="004601EE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vláštní pojistné podmínky</w:t>
      </w:r>
    </w:p>
    <w:p w14:paraId="6BBDA2C8" w14:textId="77777777" w:rsidR="004601EE" w:rsidRPr="000969FB" w:rsidRDefault="004601EE" w:rsidP="004601EE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  <w:t>ZPP P-150/14 -</w:t>
      </w:r>
      <w:r w:rsidRPr="000969FB">
        <w:rPr>
          <w:szCs w:val="20"/>
        </w:rPr>
        <w:tab/>
        <w:t>pro živelní pojištění</w:t>
      </w:r>
    </w:p>
    <w:p w14:paraId="651AC419" w14:textId="77777777" w:rsidR="004601EE" w:rsidRPr="000969FB" w:rsidRDefault="004601EE" w:rsidP="004601EE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  <w:t>ZPP P-200/14 -</w:t>
      </w:r>
      <w:r w:rsidRPr="000969FB">
        <w:rPr>
          <w:szCs w:val="20"/>
        </w:rPr>
        <w:tab/>
        <w:t>pro pojištění pro případ odcizení</w:t>
      </w:r>
    </w:p>
    <w:p w14:paraId="4EE1CD38" w14:textId="77777777" w:rsidR="004601EE" w:rsidRPr="000969FB" w:rsidRDefault="004601EE" w:rsidP="004601EE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  <w:t>ZPP P-250/14 -</w:t>
      </w:r>
      <w:r w:rsidRPr="000969FB">
        <w:rPr>
          <w:szCs w:val="20"/>
        </w:rPr>
        <w:tab/>
        <w:t>pro pojištění skla</w:t>
      </w:r>
    </w:p>
    <w:p w14:paraId="49728ADA" w14:textId="61FE0612" w:rsidR="00D46E63" w:rsidRPr="00063453" w:rsidRDefault="004601EE" w:rsidP="00D46E63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63453">
        <w:rPr>
          <w:szCs w:val="20"/>
        </w:rPr>
        <w:tab/>
      </w:r>
      <w:r w:rsidR="00D46E63" w:rsidRPr="00063453">
        <w:rPr>
          <w:szCs w:val="20"/>
        </w:rPr>
        <w:t>ZPP P-300/14 -</w:t>
      </w:r>
      <w:r w:rsidR="00D46E63" w:rsidRPr="00063453">
        <w:rPr>
          <w:szCs w:val="20"/>
        </w:rPr>
        <w:tab/>
        <w:t>pro pojištění strojů</w:t>
      </w:r>
    </w:p>
    <w:p w14:paraId="478ACAE4" w14:textId="0A733491" w:rsidR="004601EE" w:rsidRPr="000969FB" w:rsidRDefault="00D46E63" w:rsidP="004601EE">
      <w:pPr>
        <w:tabs>
          <w:tab w:val="left" w:pos="426"/>
          <w:tab w:val="left" w:pos="1786"/>
        </w:tabs>
        <w:ind w:left="1560" w:hanging="1560"/>
        <w:rPr>
          <w:szCs w:val="20"/>
        </w:rPr>
      </w:pPr>
      <w:r>
        <w:rPr>
          <w:szCs w:val="20"/>
        </w:rPr>
        <w:tab/>
      </w:r>
      <w:r w:rsidR="004601EE" w:rsidRPr="000969FB">
        <w:rPr>
          <w:szCs w:val="20"/>
        </w:rPr>
        <w:t>ZPP P-320/14 -</w:t>
      </w:r>
      <w:r w:rsidR="004601EE" w:rsidRPr="000969FB">
        <w:rPr>
          <w:szCs w:val="20"/>
        </w:rPr>
        <w:tab/>
        <w:t>pro pojištění elektronických zařízení</w:t>
      </w:r>
    </w:p>
    <w:p w14:paraId="329655BC" w14:textId="77777777" w:rsidR="004601EE" w:rsidRPr="00AC0C71" w:rsidRDefault="004601EE" w:rsidP="004601EE">
      <w:pPr>
        <w:tabs>
          <w:tab w:val="left" w:pos="426"/>
          <w:tab w:val="left" w:pos="1843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664CA7">
        <w:rPr>
          <w:szCs w:val="20"/>
        </w:rPr>
        <w:t>ZPP P-6000/21 -</w:t>
      </w:r>
      <w:r w:rsidRPr="00664CA7">
        <w:rPr>
          <w:szCs w:val="20"/>
        </w:rPr>
        <w:tab/>
        <w:t>pro pojištění odpovědnosti za újmu</w:t>
      </w:r>
    </w:p>
    <w:p w14:paraId="4C63DD05" w14:textId="77777777" w:rsidR="004601EE" w:rsidRPr="00AC0C71" w:rsidRDefault="004601EE" w:rsidP="004601EE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Dodatkové pojistné podmínky</w:t>
      </w:r>
    </w:p>
    <w:p w14:paraId="2E22ECD9" w14:textId="77777777" w:rsidR="004601EE" w:rsidRPr="00AC0C71" w:rsidRDefault="004601EE" w:rsidP="004601EE">
      <w:pPr>
        <w:tabs>
          <w:tab w:val="left" w:pos="426"/>
          <w:tab w:val="left" w:pos="1786"/>
        </w:tabs>
        <w:spacing w:after="120"/>
        <w:ind w:left="1560" w:hanging="1560"/>
        <w:rPr>
          <w:szCs w:val="20"/>
        </w:rPr>
      </w:pPr>
      <w:r w:rsidRPr="00AC0C71">
        <w:rPr>
          <w:szCs w:val="20"/>
        </w:rPr>
        <w:tab/>
        <w:t>DPP P-520/14 -</w:t>
      </w:r>
      <w:r w:rsidRPr="00AC0C71">
        <w:rPr>
          <w:szCs w:val="20"/>
        </w:rPr>
        <w:tab/>
        <w:t>pro pojištění hospodářských rizik, sestávající se z následujících doložek:</w:t>
      </w:r>
    </w:p>
    <w:p w14:paraId="0CE5071E" w14:textId="77777777" w:rsidR="004601EE" w:rsidRPr="000969FB" w:rsidRDefault="004601EE" w:rsidP="004601EE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>
        <w:rPr>
          <w:b/>
          <w:szCs w:val="20"/>
        </w:rPr>
        <w:tab/>
      </w:r>
      <w:r w:rsidRPr="000969FB">
        <w:rPr>
          <w:b/>
          <w:szCs w:val="20"/>
        </w:rPr>
        <w:t>Živel</w:t>
      </w:r>
      <w:r w:rsidRPr="000969FB">
        <w:rPr>
          <w:szCs w:val="20"/>
        </w:rPr>
        <w:t xml:space="preserve"> </w:t>
      </w:r>
    </w:p>
    <w:p w14:paraId="494ECBE9" w14:textId="77777777" w:rsidR="004601EE" w:rsidRPr="000969FB" w:rsidRDefault="004601EE" w:rsidP="004601EE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0969FB">
        <w:rPr>
          <w:szCs w:val="20"/>
        </w:rPr>
        <w:tab/>
        <w:t>DZ101 -</w:t>
      </w:r>
      <w:r w:rsidRPr="000969FB">
        <w:rPr>
          <w:szCs w:val="20"/>
        </w:rPr>
        <w:tab/>
        <w:t>Lehké stavby, dřevostavby - Výluka (1401)</w:t>
      </w:r>
    </w:p>
    <w:p w14:paraId="6EF18475" w14:textId="77777777" w:rsidR="004601EE" w:rsidRPr="000969FB" w:rsidRDefault="004601EE" w:rsidP="004601EE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0969FB">
        <w:rPr>
          <w:szCs w:val="20"/>
        </w:rPr>
        <w:tab/>
        <w:t>DZ106 -</w:t>
      </w:r>
      <w:r w:rsidRPr="000969FB">
        <w:rPr>
          <w:szCs w:val="20"/>
        </w:rPr>
        <w:tab/>
        <w:t>Zásoby a jejich uložení - Vymezení podmínek (1401)</w:t>
      </w:r>
    </w:p>
    <w:p w14:paraId="42735C0A" w14:textId="77777777" w:rsidR="004601EE" w:rsidRPr="000969FB" w:rsidRDefault="004601EE" w:rsidP="004601EE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0969FB">
        <w:rPr>
          <w:szCs w:val="20"/>
        </w:rPr>
        <w:tab/>
        <w:t>DZ108 -</w:t>
      </w:r>
      <w:r w:rsidRPr="000969FB">
        <w:rPr>
          <w:szCs w:val="20"/>
        </w:rPr>
        <w:tab/>
        <w:t>Suterén - Výluka (1401)</w:t>
      </w:r>
    </w:p>
    <w:p w14:paraId="09B49F88" w14:textId="77777777" w:rsidR="004601EE" w:rsidRPr="000969FB" w:rsidRDefault="004601EE" w:rsidP="004601EE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Pr="000969FB">
        <w:rPr>
          <w:szCs w:val="20"/>
        </w:rPr>
        <w:t>DZ113 -</w:t>
      </w:r>
      <w:r w:rsidRPr="000969FB">
        <w:rPr>
          <w:szCs w:val="20"/>
        </w:rPr>
        <w:tab/>
        <w:t>Atmosférické srážky - Rozšíření rozsahu pojištění (1401)</w:t>
      </w:r>
    </w:p>
    <w:p w14:paraId="7158E49E" w14:textId="77777777" w:rsidR="004601EE" w:rsidRPr="000969FB" w:rsidRDefault="004601EE" w:rsidP="004601EE">
      <w:pPr>
        <w:tabs>
          <w:tab w:val="left" w:pos="426"/>
          <w:tab w:val="left" w:pos="1191"/>
          <w:tab w:val="left" w:pos="1247"/>
        </w:tabs>
        <w:spacing w:after="120"/>
        <w:ind w:left="1560" w:hanging="1560"/>
        <w:rPr>
          <w:szCs w:val="20"/>
        </w:rPr>
      </w:pPr>
      <w:r w:rsidRPr="000969FB">
        <w:rPr>
          <w:szCs w:val="20"/>
        </w:rPr>
        <w:tab/>
        <w:t>DZ114 -</w:t>
      </w:r>
      <w:r w:rsidRPr="000969FB">
        <w:rPr>
          <w:szCs w:val="20"/>
        </w:rPr>
        <w:tab/>
        <w:t>Nepřímý úder blesku - Rozšíření rozsahu pojištění (1404)</w:t>
      </w:r>
    </w:p>
    <w:p w14:paraId="7A4774C9" w14:textId="77777777" w:rsidR="004601EE" w:rsidRPr="000969FB" w:rsidRDefault="004601EE" w:rsidP="004601EE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Zabezpečení</w:t>
      </w:r>
    </w:p>
    <w:p w14:paraId="225838BC" w14:textId="77777777" w:rsidR="004601EE" w:rsidRPr="000969FB" w:rsidRDefault="004601EE" w:rsidP="004601EE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Pr="000969FB">
        <w:rPr>
          <w:szCs w:val="20"/>
        </w:rPr>
        <w:t>DOZ101 -</w:t>
      </w:r>
      <w:r w:rsidRPr="000969FB">
        <w:rPr>
          <w:szCs w:val="20"/>
        </w:rPr>
        <w:tab/>
        <w:t>Předepsané způsoby zabezpečení pojištěných věcí (netýká se finančních prostředků a cenných předmětů) (1612)</w:t>
      </w:r>
    </w:p>
    <w:p w14:paraId="2D854590" w14:textId="77777777" w:rsidR="004601EE" w:rsidRPr="000969FB" w:rsidRDefault="004601EE" w:rsidP="004601EE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Pr="000969FB">
        <w:rPr>
          <w:szCs w:val="20"/>
        </w:rPr>
        <w:t>DOZ102 -</w:t>
      </w:r>
      <w:r w:rsidRPr="000969FB">
        <w:rPr>
          <w:szCs w:val="20"/>
        </w:rPr>
        <w:tab/>
        <w:t>Předepsané způsoby zabezpečení finančních prostředků a cenných předmětů (1606)</w:t>
      </w:r>
    </w:p>
    <w:p w14:paraId="6CCA60CE" w14:textId="77777777" w:rsidR="004601EE" w:rsidRPr="00B07C09" w:rsidRDefault="004601EE" w:rsidP="004601EE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9558F1">
        <w:rPr>
          <w:b/>
          <w:color w:val="FF00FF"/>
          <w:szCs w:val="20"/>
        </w:rPr>
        <w:tab/>
      </w:r>
      <w:r w:rsidRPr="00B07C09">
        <w:rPr>
          <w:szCs w:val="20"/>
        </w:rPr>
        <w:t>DOZ105 -</w:t>
      </w:r>
      <w:r w:rsidRPr="00B07C09">
        <w:rPr>
          <w:szCs w:val="20"/>
        </w:rPr>
        <w:tab/>
        <w:t>Předepsané způsoby zabezpečení - Výklad pojmů (2001)</w:t>
      </w:r>
    </w:p>
    <w:p w14:paraId="2AF0A138" w14:textId="77777777" w:rsidR="004601EE" w:rsidRPr="00B07C09" w:rsidRDefault="004601EE" w:rsidP="004601EE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B07C09">
        <w:rPr>
          <w:b/>
          <w:szCs w:val="20"/>
        </w:rPr>
        <w:tab/>
        <w:t>Obecné</w:t>
      </w:r>
    </w:p>
    <w:p w14:paraId="6C65A7D9" w14:textId="77777777" w:rsidR="004601EE" w:rsidRPr="00B07C09" w:rsidRDefault="004601EE" w:rsidP="004601EE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B07C09">
        <w:rPr>
          <w:szCs w:val="20"/>
        </w:rPr>
        <w:tab/>
        <w:t>DOB101 -</w:t>
      </w:r>
      <w:r w:rsidRPr="00B07C09">
        <w:rPr>
          <w:szCs w:val="20"/>
        </w:rPr>
        <w:tab/>
        <w:t>Elektronická rizika - Výluka (2001)</w:t>
      </w:r>
    </w:p>
    <w:p w14:paraId="12E52D1D" w14:textId="77777777" w:rsidR="004601EE" w:rsidRPr="009558F1" w:rsidRDefault="004601EE" w:rsidP="004601EE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B07C09">
        <w:rPr>
          <w:szCs w:val="20"/>
        </w:rPr>
        <w:tab/>
        <w:t>DOB103 -</w:t>
      </w:r>
      <w:r w:rsidRPr="00B07C09">
        <w:rPr>
          <w:szCs w:val="20"/>
        </w:rPr>
        <w:tab/>
        <w:t>Výklad pojmů pro účely pojistné smlouvy (2001)</w:t>
      </w:r>
    </w:p>
    <w:p w14:paraId="7D007FFB" w14:textId="77777777" w:rsidR="004601EE" w:rsidRPr="000969FB" w:rsidRDefault="004601EE" w:rsidP="004601EE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4 -</w:t>
      </w:r>
      <w:r w:rsidRPr="000969FB">
        <w:rPr>
          <w:szCs w:val="20"/>
        </w:rPr>
        <w:tab/>
        <w:t>Demolice, suť  - Rozšíření pojistného plnění (1401)</w:t>
      </w:r>
    </w:p>
    <w:p w14:paraId="173AC735" w14:textId="77777777" w:rsidR="004601EE" w:rsidRPr="000969FB" w:rsidRDefault="004601EE" w:rsidP="004601EE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5 -</w:t>
      </w:r>
      <w:r w:rsidRPr="000969FB">
        <w:rPr>
          <w:szCs w:val="20"/>
        </w:rPr>
        <w:tab/>
        <w:t xml:space="preserve">Tíha sněhu, námraza - Vymezení podmínek (1401) </w:t>
      </w:r>
    </w:p>
    <w:p w14:paraId="44F8FC05" w14:textId="77777777" w:rsidR="004601EE" w:rsidRPr="000969FB" w:rsidRDefault="004601EE" w:rsidP="004601EE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7 -</w:t>
      </w:r>
      <w:r w:rsidRPr="000969FB">
        <w:rPr>
          <w:szCs w:val="20"/>
        </w:rPr>
        <w:tab/>
        <w:t>Definice jedné pojistné události pro pojistná nebezpečí povodeň, záplava, vichřice, krupobití (1401)</w:t>
      </w:r>
    </w:p>
    <w:p w14:paraId="150C4655" w14:textId="2F94FEEB" w:rsidR="004601EE" w:rsidRPr="00063453" w:rsidRDefault="004601EE" w:rsidP="004601EE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63453">
        <w:rPr>
          <w:szCs w:val="20"/>
        </w:rPr>
        <w:tab/>
      </w:r>
      <w:r w:rsidRPr="00063453">
        <w:rPr>
          <w:b/>
          <w:szCs w:val="20"/>
        </w:rPr>
        <w:t>Fotovoltaická elektrárna FVE</w:t>
      </w:r>
    </w:p>
    <w:p w14:paraId="12F2F1B0" w14:textId="05F1FD74" w:rsidR="004601EE" w:rsidRPr="00063453" w:rsidRDefault="004601EE" w:rsidP="004601EE">
      <w:pPr>
        <w:keepLines/>
        <w:tabs>
          <w:tab w:val="left" w:pos="426"/>
          <w:tab w:val="left" w:pos="1418"/>
        </w:tabs>
        <w:spacing w:after="120"/>
        <w:ind w:left="1418" w:hanging="1418"/>
        <w:rPr>
          <w:szCs w:val="20"/>
        </w:rPr>
      </w:pPr>
      <w:r w:rsidRPr="00063453" w:rsidDel="006D787D">
        <w:rPr>
          <w:b/>
          <w:szCs w:val="20"/>
        </w:rPr>
        <w:t xml:space="preserve"> </w:t>
      </w:r>
      <w:r w:rsidRPr="00063453">
        <w:rPr>
          <w:szCs w:val="20"/>
        </w:rPr>
        <w:tab/>
        <w:t>DFVE104 -</w:t>
      </w:r>
      <w:r w:rsidRPr="00063453">
        <w:rPr>
          <w:szCs w:val="20"/>
        </w:rPr>
        <w:tab/>
        <w:t>Podmínky a ujednání pro pojištění fotovoltaické elektrárny (FVE) - (1906)</w:t>
      </w:r>
    </w:p>
    <w:p w14:paraId="1EE91566" w14:textId="637C9CD1" w:rsidR="004601EE" w:rsidRPr="000969FB" w:rsidRDefault="004601EE" w:rsidP="004601EE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>
        <w:rPr>
          <w:b/>
          <w:szCs w:val="20"/>
        </w:rPr>
        <w:tab/>
      </w:r>
      <w:r w:rsidRPr="000969FB">
        <w:rPr>
          <w:b/>
          <w:szCs w:val="20"/>
        </w:rPr>
        <w:t>Jiné</w:t>
      </w:r>
    </w:p>
    <w:p w14:paraId="6EE6ABC4" w14:textId="77777777" w:rsidR="004601EE" w:rsidRPr="000969FB" w:rsidRDefault="004601EE" w:rsidP="004601EE">
      <w:pPr>
        <w:tabs>
          <w:tab w:val="left" w:pos="426"/>
          <w:tab w:val="left" w:pos="1361"/>
          <w:tab w:val="left" w:pos="1503"/>
        </w:tabs>
        <w:ind w:left="1503" w:hanging="1503"/>
        <w:rPr>
          <w:szCs w:val="20"/>
        </w:rPr>
      </w:pPr>
      <w:r>
        <w:rPr>
          <w:szCs w:val="20"/>
        </w:rPr>
        <w:tab/>
      </w:r>
      <w:r w:rsidRPr="000969FB">
        <w:rPr>
          <w:szCs w:val="20"/>
        </w:rPr>
        <w:t>DOD101</w:t>
      </w:r>
      <w:r w:rsidRPr="000969FB">
        <w:rPr>
          <w:szCs w:val="20"/>
        </w:rPr>
        <w:tab/>
        <w:t>-</w:t>
      </w:r>
      <w:r w:rsidRPr="000969FB">
        <w:rPr>
          <w:szCs w:val="20"/>
        </w:rPr>
        <w:tab/>
        <w:t>Pojištění okrasných dřevin - Rozšíření předmětu pojištění (1401)</w:t>
      </w:r>
    </w:p>
    <w:p w14:paraId="22586382" w14:textId="77777777" w:rsidR="004601EE" w:rsidRPr="000969FB" w:rsidRDefault="004601EE" w:rsidP="004601EE">
      <w:pPr>
        <w:keepLines/>
        <w:tabs>
          <w:tab w:val="left" w:pos="426"/>
          <w:tab w:val="left" w:pos="1361"/>
          <w:tab w:val="left" w:pos="1503"/>
        </w:tabs>
        <w:ind w:left="1503" w:hanging="1503"/>
        <w:rPr>
          <w:szCs w:val="20"/>
        </w:rPr>
      </w:pPr>
      <w:r>
        <w:rPr>
          <w:szCs w:val="20"/>
        </w:rPr>
        <w:tab/>
      </w:r>
      <w:r w:rsidRPr="000969FB">
        <w:rPr>
          <w:szCs w:val="20"/>
        </w:rPr>
        <w:t>DODC101</w:t>
      </w:r>
      <w:r w:rsidRPr="000969FB">
        <w:rPr>
          <w:szCs w:val="20"/>
        </w:rPr>
        <w:tab/>
        <w:t>-</w:t>
      </w:r>
      <w:r w:rsidRPr="000969FB">
        <w:rPr>
          <w:szCs w:val="20"/>
        </w:rPr>
        <w:tab/>
        <w:t>Poškození vnějšího kontaktního zateplovacího systému (zateplení fasády) ptactvem, hmyzem a hlodavci - Rozšíření rozsahu pojištění (1401)</w:t>
      </w:r>
    </w:p>
    <w:p w14:paraId="33EE3BE2" w14:textId="77777777" w:rsidR="004601EE" w:rsidRPr="000969FB" w:rsidRDefault="004601EE" w:rsidP="004601EE">
      <w:pPr>
        <w:tabs>
          <w:tab w:val="left" w:pos="426"/>
          <w:tab w:val="left" w:pos="1361"/>
          <w:tab w:val="left" w:pos="1503"/>
        </w:tabs>
        <w:ind w:left="1503" w:hanging="1503"/>
        <w:rPr>
          <w:szCs w:val="20"/>
        </w:rPr>
      </w:pPr>
      <w:r w:rsidRPr="000969FB">
        <w:rPr>
          <w:szCs w:val="20"/>
        </w:rPr>
        <w:tab/>
        <w:t>DODC102</w:t>
      </w:r>
      <w:r w:rsidRPr="000969FB">
        <w:rPr>
          <w:szCs w:val="20"/>
        </w:rPr>
        <w:tab/>
        <w:t>-</w:t>
      </w:r>
      <w:r w:rsidRPr="000969FB">
        <w:rPr>
          <w:szCs w:val="20"/>
        </w:rPr>
        <w:tab/>
        <w:t>Malby, nástřiky nebo polepení - Rozšíření rozsahu pojištění (1401)</w:t>
      </w:r>
    </w:p>
    <w:p w14:paraId="1590576E" w14:textId="77777777" w:rsidR="004601EE" w:rsidRPr="00AC0C71" w:rsidRDefault="004601EE" w:rsidP="004601EE">
      <w:pPr>
        <w:pStyle w:val="Nadpislnk"/>
      </w:pPr>
      <w:bookmarkStart w:id="1" w:name="_Toc367839357"/>
      <w:r w:rsidRPr="00AC0C71">
        <w:lastRenderedPageBreak/>
        <w:t>Článek II.</w:t>
      </w:r>
      <w:r w:rsidRPr="00AC0C71">
        <w:br/>
        <w:t>Druhy a způsoby pojištění, předměty a rozsah pojištění</w:t>
      </w:r>
    </w:p>
    <w:p w14:paraId="5D76C33E" w14:textId="77777777" w:rsidR="004601EE" w:rsidRPr="00AC0C71" w:rsidRDefault="004601EE" w:rsidP="004601EE">
      <w:pPr>
        <w:pStyle w:val="slovn-rove1"/>
        <w:numPr>
          <w:ilvl w:val="0"/>
          <w:numId w:val="9"/>
        </w:numPr>
      </w:pPr>
      <w:r w:rsidRPr="00AC0C71">
        <w:t xml:space="preserve">Obecná ujednání pro pojištění majetku </w:t>
      </w:r>
    </w:p>
    <w:p w14:paraId="302D08C7" w14:textId="77777777" w:rsidR="004601EE" w:rsidRPr="00AC0C71" w:rsidRDefault="004601EE" w:rsidP="004601EE">
      <w:pPr>
        <w:pStyle w:val="slovn-rove2-netun"/>
        <w:tabs>
          <w:tab w:val="num" w:pos="425"/>
        </w:tabs>
      </w:pPr>
      <w:r w:rsidRPr="00AC0C71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4AB6794F" w14:textId="77777777" w:rsidR="004601EE" w:rsidRPr="00AC0C71" w:rsidRDefault="004601EE" w:rsidP="004601EE">
      <w:pPr>
        <w:pStyle w:val="slovn-rove2"/>
        <w:keepLines/>
        <w:spacing w:after="0"/>
      </w:pPr>
      <w:r w:rsidRPr="00AC0C71">
        <w:t xml:space="preserve">Pro pojištění majetku je místem pojištění </w:t>
      </w:r>
    </w:p>
    <w:p w14:paraId="55589C52" w14:textId="77777777" w:rsidR="004601EE" w:rsidRPr="00B1466E" w:rsidRDefault="004601EE" w:rsidP="004601EE">
      <w:pPr>
        <w:keepLines/>
        <w:ind w:left="426"/>
      </w:pPr>
      <w:r>
        <w:t>- areál ústavu Vídeňská 1083, 142 00 Praha 4</w:t>
      </w:r>
      <w:r w:rsidRPr="00B1466E">
        <w:t>,</w:t>
      </w:r>
      <w:r>
        <w:t xml:space="preserve"> na pozemku p.č. 804/68, k.ú. Kunratice,</w:t>
      </w:r>
    </w:p>
    <w:p w14:paraId="4371E0B6" w14:textId="77777777" w:rsidR="004601EE" w:rsidRPr="00B1466E" w:rsidRDefault="004601EE" w:rsidP="004601EE">
      <w:pPr>
        <w:keepLines/>
        <w:ind w:left="426"/>
      </w:pPr>
      <w:r>
        <w:t>- areál ústavu Vídeňská 1083, 142 00 Praha 4</w:t>
      </w:r>
      <w:r w:rsidRPr="00B1466E">
        <w:t>,</w:t>
      </w:r>
      <w:r>
        <w:t xml:space="preserve"> na pozemku p.č. 390/83, k.ú. Libuš,</w:t>
      </w:r>
    </w:p>
    <w:p w14:paraId="02C687AE" w14:textId="77777777" w:rsidR="004601EE" w:rsidRPr="00B1466E" w:rsidRDefault="004601EE" w:rsidP="004601EE">
      <w:pPr>
        <w:keepLines/>
        <w:ind w:left="426"/>
      </w:pPr>
      <w:r>
        <w:t>- areál ústavu Vídeňská 1083, 142 00 Praha 4</w:t>
      </w:r>
      <w:r w:rsidRPr="00B1466E">
        <w:t>,</w:t>
      </w:r>
      <w:r>
        <w:t xml:space="preserve"> na pozemku p.č. 390/47, k.ú. Libuš,</w:t>
      </w:r>
    </w:p>
    <w:p w14:paraId="154FBE5C" w14:textId="77777777" w:rsidR="004601EE" w:rsidRDefault="004601EE" w:rsidP="004601EE">
      <w:pPr>
        <w:keepLines/>
        <w:ind w:left="425"/>
      </w:pPr>
      <w:r>
        <w:t>- BIOCEV, Průmyslová 595, 252 42 Vestec,</w:t>
      </w:r>
    </w:p>
    <w:p w14:paraId="2F467FFB" w14:textId="77777777" w:rsidR="004601EE" w:rsidRPr="000969FB" w:rsidRDefault="004601EE" w:rsidP="004601EE">
      <w:pPr>
        <w:keepLines/>
        <w:spacing w:after="120"/>
        <w:ind w:left="426"/>
      </w:pPr>
      <w:r w:rsidRPr="000969FB">
        <w:t>není-li dále uvedeno jinak.</w:t>
      </w:r>
    </w:p>
    <w:p w14:paraId="3EA87F46" w14:textId="77777777" w:rsidR="004601EE" w:rsidRPr="00AC0C71" w:rsidRDefault="004601EE" w:rsidP="004601EE">
      <w:pPr>
        <w:pStyle w:val="slovn-rove1"/>
        <w:numPr>
          <w:ilvl w:val="0"/>
          <w:numId w:val="9"/>
        </w:numPr>
      </w:pPr>
      <w:r w:rsidRPr="00AC0C71">
        <w:t>Přehled sjednaných pojištění</w:t>
      </w:r>
    </w:p>
    <w:p w14:paraId="61277805" w14:textId="77777777" w:rsidR="004601EE" w:rsidRPr="000969FB" w:rsidRDefault="004601EE" w:rsidP="004601EE">
      <w:pPr>
        <w:pStyle w:val="slovn-rove2"/>
        <w:spacing w:after="0"/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969FB">
        <w:t>Živelní pojištění</w:t>
      </w:r>
    </w:p>
    <w:p w14:paraId="42343E9E" w14:textId="77777777" w:rsidR="004601EE" w:rsidRPr="000969FB" w:rsidRDefault="004601EE" w:rsidP="004601EE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14:paraId="69531554" w14:textId="77777777" w:rsidR="004601EE" w:rsidRPr="000969FB" w:rsidRDefault="004601EE" w:rsidP="004601EE">
      <w:pPr>
        <w:pStyle w:val="slovn-rove3"/>
      </w:pPr>
      <w:r w:rsidRPr="000969FB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418"/>
        <w:gridCol w:w="1275"/>
        <w:gridCol w:w="1276"/>
        <w:gridCol w:w="1418"/>
        <w:gridCol w:w="1247"/>
      </w:tblGrid>
      <w:tr w:rsidR="004601EE" w:rsidRPr="000969FB" w14:paraId="7007A6F5" w14:textId="77777777" w:rsidTr="00B60F1A">
        <w:tc>
          <w:tcPr>
            <w:tcW w:w="9498" w:type="dxa"/>
            <w:gridSpan w:val="7"/>
          </w:tcPr>
          <w:p w14:paraId="336620DE" w14:textId="77777777" w:rsidR="004601EE" w:rsidRPr="007A2091" w:rsidRDefault="004601EE" w:rsidP="00B60F1A">
            <w:pPr>
              <w:rPr>
                <w:bCs/>
              </w:rPr>
            </w:pPr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le Článku II, bodu 1., odstavce 1.2.</w:t>
            </w:r>
          </w:p>
        </w:tc>
      </w:tr>
      <w:tr w:rsidR="004601EE" w:rsidRPr="000969FB" w14:paraId="51708459" w14:textId="77777777" w:rsidTr="00B60F1A">
        <w:tc>
          <w:tcPr>
            <w:tcW w:w="9498" w:type="dxa"/>
            <w:gridSpan w:val="7"/>
          </w:tcPr>
          <w:p w14:paraId="709CFBB0" w14:textId="77777777" w:rsidR="004601EE" w:rsidRPr="000969FB" w:rsidRDefault="004601EE" w:rsidP="00B60F1A">
            <w:r w:rsidRPr="000969FB">
              <w:rPr>
                <w:b/>
              </w:rPr>
              <w:t>Rozsah pojištění:</w:t>
            </w:r>
            <w:r w:rsidRPr="000969FB">
              <w:t xml:space="preserve"> </w:t>
            </w:r>
            <w:r w:rsidRPr="005C5429">
              <w:rPr>
                <w:szCs w:val="20"/>
              </w:rPr>
              <w:t>sdružený živel</w:t>
            </w:r>
          </w:p>
        </w:tc>
      </w:tr>
      <w:tr w:rsidR="00063453" w:rsidRPr="00063453" w14:paraId="5925D3C1" w14:textId="77777777" w:rsidTr="00B60F1A">
        <w:tc>
          <w:tcPr>
            <w:tcW w:w="9498" w:type="dxa"/>
            <w:gridSpan w:val="7"/>
          </w:tcPr>
          <w:p w14:paraId="64923C72" w14:textId="191ACDCA" w:rsidR="004601EE" w:rsidRPr="00063453" w:rsidRDefault="004601EE" w:rsidP="00B60F1A">
            <w:r w:rsidRPr="00063453">
              <w:rPr>
                <w:b/>
              </w:rPr>
              <w:t>Pojištění se řídí:</w:t>
            </w:r>
            <w:r w:rsidRPr="00063453">
              <w:t xml:space="preserve"> VPP P-100/14, ZPP P-150/14 a doložkami DOB101, DOB103, </w:t>
            </w:r>
            <w:r w:rsidRPr="00063453">
              <w:rPr>
                <w:szCs w:val="20"/>
              </w:rPr>
              <w:t xml:space="preserve">DOB104, </w:t>
            </w:r>
            <w:r w:rsidRPr="00063453">
              <w:t xml:space="preserve">DOB105, DOB107, </w:t>
            </w:r>
            <w:r w:rsidRPr="00063453">
              <w:rPr>
                <w:rFonts w:cs="Arial"/>
                <w:szCs w:val="20"/>
              </w:rPr>
              <w:t xml:space="preserve">DZ101, DZ106, </w:t>
            </w:r>
            <w:r w:rsidRPr="00063453">
              <w:rPr>
                <w:rFonts w:cs="Arial"/>
                <w:bCs/>
                <w:szCs w:val="20"/>
              </w:rPr>
              <w:t>DZ108, DZ113, DZ114</w:t>
            </w:r>
            <w:r w:rsidR="00D46E63" w:rsidRPr="00063453">
              <w:rPr>
                <w:rFonts w:cs="Arial"/>
                <w:bCs/>
                <w:szCs w:val="20"/>
              </w:rPr>
              <w:t>, DFVE104</w:t>
            </w:r>
            <w:r w:rsidR="00062C6D" w:rsidRPr="00063453">
              <w:rPr>
                <w:rFonts w:cs="Arial"/>
                <w:bCs/>
                <w:szCs w:val="20"/>
              </w:rPr>
              <w:t>, DOD101</w:t>
            </w:r>
          </w:p>
        </w:tc>
      </w:tr>
      <w:tr w:rsidR="004601EE" w:rsidRPr="000969FB" w14:paraId="760A7C94" w14:textId="77777777" w:rsidTr="00EC6639">
        <w:trPr>
          <w:cantSplit/>
        </w:trPr>
        <w:tc>
          <w:tcPr>
            <w:tcW w:w="709" w:type="dxa"/>
            <w:vAlign w:val="center"/>
          </w:tcPr>
          <w:p w14:paraId="1B397400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ř. číslo</w:t>
            </w:r>
          </w:p>
        </w:tc>
        <w:tc>
          <w:tcPr>
            <w:tcW w:w="2155" w:type="dxa"/>
            <w:vAlign w:val="center"/>
          </w:tcPr>
          <w:p w14:paraId="0623D229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14:paraId="27421E2D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14:paraId="2E8C6F6D" w14:textId="77777777" w:rsidR="004601EE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</w:p>
          <w:p w14:paraId="5C9B8296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54ED941A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) 1)</w:t>
            </w:r>
          </w:p>
        </w:tc>
        <w:tc>
          <w:tcPr>
            <w:tcW w:w="1418" w:type="dxa"/>
            <w:vAlign w:val="center"/>
          </w:tcPr>
          <w:p w14:paraId="39577A98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14:paraId="6C06E831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247" w:type="dxa"/>
            <w:vAlign w:val="center"/>
          </w:tcPr>
          <w:p w14:paraId="60068ADF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4601EE" w:rsidRPr="000969FB" w14:paraId="35B0051A" w14:textId="77777777" w:rsidTr="00EC6639">
        <w:tc>
          <w:tcPr>
            <w:tcW w:w="709" w:type="dxa"/>
            <w:vAlign w:val="center"/>
          </w:tcPr>
          <w:p w14:paraId="0B5A255E" w14:textId="77777777" w:rsidR="004601EE" w:rsidRPr="005C5429" w:rsidRDefault="004601EE" w:rsidP="00B60F1A">
            <w:pPr>
              <w:rPr>
                <w:szCs w:val="20"/>
              </w:rPr>
            </w:pPr>
            <w:r w:rsidRPr="005C5429">
              <w:rPr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14:paraId="1C583455" w14:textId="77777777" w:rsidR="004601EE" w:rsidRPr="005C5429" w:rsidRDefault="004601EE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>Soubor vlastních budov a ostatních staveb</w:t>
            </w:r>
          </w:p>
        </w:tc>
        <w:tc>
          <w:tcPr>
            <w:tcW w:w="1418" w:type="dxa"/>
            <w:vAlign w:val="center"/>
          </w:tcPr>
          <w:p w14:paraId="7EDC68A8" w14:textId="77777777" w:rsidR="004601EE" w:rsidRPr="00D01064" w:rsidRDefault="004601EE" w:rsidP="00B60F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 000 000 Kč</w:t>
            </w:r>
          </w:p>
        </w:tc>
        <w:tc>
          <w:tcPr>
            <w:tcW w:w="1275" w:type="dxa"/>
            <w:vAlign w:val="center"/>
          </w:tcPr>
          <w:p w14:paraId="68A7F5AE" w14:textId="77777777" w:rsidR="004601EE" w:rsidRPr="005C5429" w:rsidRDefault="004601EE" w:rsidP="00B60F1A">
            <w:pPr>
              <w:jc w:val="center"/>
              <w:rPr>
                <w:szCs w:val="20"/>
              </w:rPr>
            </w:pPr>
            <w:r w:rsidRPr="005C5429">
              <w:rPr>
                <w:szCs w:val="20"/>
              </w:rPr>
              <w:t>viz poznámka</w:t>
            </w:r>
          </w:p>
        </w:tc>
        <w:tc>
          <w:tcPr>
            <w:tcW w:w="1276" w:type="dxa"/>
            <w:vAlign w:val="center"/>
          </w:tcPr>
          <w:p w14:paraId="0E890FC5" w14:textId="77777777" w:rsidR="004601EE" w:rsidRPr="005C542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14:paraId="3B2EC033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B9030E2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</w:tr>
      <w:tr w:rsidR="004601EE" w:rsidRPr="000969FB" w14:paraId="2492D301" w14:textId="77777777" w:rsidTr="00EC6639">
        <w:tc>
          <w:tcPr>
            <w:tcW w:w="709" w:type="dxa"/>
            <w:vAlign w:val="center"/>
          </w:tcPr>
          <w:p w14:paraId="3CC0765C" w14:textId="77777777" w:rsidR="004601EE" w:rsidRPr="005C5429" w:rsidRDefault="004601EE" w:rsidP="00B60F1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5C5429">
              <w:rPr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14:paraId="3E897EF0" w14:textId="77777777" w:rsidR="004601EE" w:rsidRPr="005C5429" w:rsidRDefault="004601EE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>Soubor vlastních movitých zařízení a vybavení</w:t>
            </w:r>
          </w:p>
        </w:tc>
        <w:tc>
          <w:tcPr>
            <w:tcW w:w="1418" w:type="dxa"/>
            <w:vMerge w:val="restart"/>
            <w:vAlign w:val="center"/>
          </w:tcPr>
          <w:p w14:paraId="3BD79D05" w14:textId="77777777" w:rsidR="004601EE" w:rsidRPr="00D01064" w:rsidRDefault="004601EE" w:rsidP="00B60F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0 000 000 Kč</w:t>
            </w:r>
          </w:p>
        </w:tc>
        <w:tc>
          <w:tcPr>
            <w:tcW w:w="1275" w:type="dxa"/>
            <w:vAlign w:val="center"/>
          </w:tcPr>
          <w:p w14:paraId="59AFAEDE" w14:textId="77777777" w:rsidR="004601EE" w:rsidRPr="005C5429" w:rsidRDefault="004601EE" w:rsidP="00B60F1A">
            <w:pPr>
              <w:jc w:val="center"/>
              <w:rPr>
                <w:szCs w:val="20"/>
              </w:rPr>
            </w:pPr>
            <w:r w:rsidRPr="005C5429">
              <w:rPr>
                <w:szCs w:val="20"/>
              </w:rPr>
              <w:t>viz poznámka</w:t>
            </w:r>
          </w:p>
        </w:tc>
        <w:tc>
          <w:tcPr>
            <w:tcW w:w="1276" w:type="dxa"/>
            <w:vAlign w:val="center"/>
          </w:tcPr>
          <w:p w14:paraId="43D463A0" w14:textId="77777777" w:rsidR="004601EE" w:rsidRPr="005C542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14:paraId="45FEB6F5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7BDB9EE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</w:tr>
      <w:tr w:rsidR="004601EE" w:rsidRPr="000969FB" w14:paraId="12C914C0" w14:textId="77777777" w:rsidTr="00EC6639">
        <w:tc>
          <w:tcPr>
            <w:tcW w:w="709" w:type="dxa"/>
            <w:vAlign w:val="center"/>
          </w:tcPr>
          <w:p w14:paraId="2FB58449" w14:textId="77777777" w:rsidR="004601EE" w:rsidRPr="005C5429" w:rsidRDefault="004601EE" w:rsidP="00B60F1A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5C5429">
              <w:rPr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14:paraId="61A0C3D4" w14:textId="77777777" w:rsidR="004601EE" w:rsidRPr="005C5429" w:rsidRDefault="004601EE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>Soubor zásob</w:t>
            </w:r>
          </w:p>
        </w:tc>
        <w:tc>
          <w:tcPr>
            <w:tcW w:w="1418" w:type="dxa"/>
            <w:vMerge/>
            <w:vAlign w:val="center"/>
          </w:tcPr>
          <w:p w14:paraId="6F8577A6" w14:textId="77777777" w:rsidR="004601EE" w:rsidRPr="00D01064" w:rsidRDefault="004601EE" w:rsidP="00B60F1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4C2120" w14:textId="77777777" w:rsidR="004601EE" w:rsidRPr="005C5429" w:rsidRDefault="004601EE" w:rsidP="00B60F1A">
            <w:pPr>
              <w:jc w:val="center"/>
              <w:rPr>
                <w:szCs w:val="20"/>
              </w:rPr>
            </w:pPr>
            <w:r w:rsidRPr="005C5429">
              <w:rPr>
                <w:szCs w:val="20"/>
              </w:rPr>
              <w:t>viz poznámka</w:t>
            </w:r>
          </w:p>
        </w:tc>
        <w:tc>
          <w:tcPr>
            <w:tcW w:w="1276" w:type="dxa"/>
            <w:vAlign w:val="center"/>
          </w:tcPr>
          <w:p w14:paraId="799FB258" w14:textId="77777777" w:rsidR="004601EE" w:rsidRPr="005C542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14:paraId="7E89E58F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B388814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</w:tr>
      <w:tr w:rsidR="004601EE" w:rsidRPr="000969FB" w14:paraId="1E1B1618" w14:textId="77777777" w:rsidTr="00EC6639">
        <w:tc>
          <w:tcPr>
            <w:tcW w:w="709" w:type="dxa"/>
            <w:vAlign w:val="center"/>
          </w:tcPr>
          <w:p w14:paraId="472DC70B" w14:textId="77777777" w:rsidR="004601EE" w:rsidRPr="005C5429" w:rsidRDefault="004601EE" w:rsidP="00B60F1A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C5429">
              <w:rPr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14:paraId="4239BACD" w14:textId="77777777" w:rsidR="004601EE" w:rsidRPr="005C5429" w:rsidRDefault="004601EE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 xml:space="preserve">Soubor </w:t>
            </w:r>
            <w:r>
              <w:rPr>
                <w:szCs w:val="20"/>
              </w:rPr>
              <w:t xml:space="preserve">vlastních věcí umělecké, historické nebo sběratelské hodnoty </w:t>
            </w:r>
          </w:p>
        </w:tc>
        <w:tc>
          <w:tcPr>
            <w:tcW w:w="1418" w:type="dxa"/>
            <w:vAlign w:val="center"/>
          </w:tcPr>
          <w:p w14:paraId="3BC02117" w14:textId="77777777" w:rsidR="004601EE" w:rsidRPr="00D01064" w:rsidRDefault="004601EE" w:rsidP="00B60F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 000 000 Kč</w:t>
            </w:r>
          </w:p>
        </w:tc>
        <w:tc>
          <w:tcPr>
            <w:tcW w:w="1275" w:type="dxa"/>
            <w:vAlign w:val="center"/>
          </w:tcPr>
          <w:p w14:paraId="54C2484B" w14:textId="77777777" w:rsidR="004601EE" w:rsidRPr="005C5429" w:rsidRDefault="004601EE" w:rsidP="00B60F1A">
            <w:pPr>
              <w:jc w:val="center"/>
              <w:rPr>
                <w:szCs w:val="20"/>
              </w:rPr>
            </w:pPr>
            <w:r w:rsidRPr="005C5429">
              <w:rPr>
                <w:szCs w:val="20"/>
              </w:rPr>
              <w:t>viz poznámka</w:t>
            </w:r>
          </w:p>
        </w:tc>
        <w:tc>
          <w:tcPr>
            <w:tcW w:w="1276" w:type="dxa"/>
            <w:vAlign w:val="center"/>
          </w:tcPr>
          <w:p w14:paraId="3C5C5663" w14:textId="77777777" w:rsidR="004601EE" w:rsidRPr="005C542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14:paraId="3D6AF872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C9F725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</w:tr>
      <w:tr w:rsidR="004601EE" w:rsidRPr="000969FB" w14:paraId="40079D12" w14:textId="77777777" w:rsidTr="00EC6639">
        <w:tc>
          <w:tcPr>
            <w:tcW w:w="709" w:type="dxa"/>
            <w:vAlign w:val="center"/>
          </w:tcPr>
          <w:p w14:paraId="102B4D6B" w14:textId="77777777" w:rsidR="004601EE" w:rsidRPr="005C5429" w:rsidRDefault="004601EE" w:rsidP="00B60F1A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5C5429">
              <w:rPr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14:paraId="6845CC46" w14:textId="77777777" w:rsidR="004601EE" w:rsidRPr="005C5429" w:rsidRDefault="004601EE" w:rsidP="00B60F1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okumentace</w:t>
            </w:r>
          </w:p>
        </w:tc>
        <w:tc>
          <w:tcPr>
            <w:tcW w:w="1418" w:type="dxa"/>
            <w:vAlign w:val="center"/>
          </w:tcPr>
          <w:p w14:paraId="58BA816E" w14:textId="77777777" w:rsidR="004601EE" w:rsidRPr="00D01064" w:rsidRDefault="004601EE" w:rsidP="00B60F1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04374D" w14:textId="77777777" w:rsidR="004601EE" w:rsidRPr="005C5429" w:rsidRDefault="004601EE" w:rsidP="00B60F1A">
            <w:pPr>
              <w:jc w:val="center"/>
              <w:rPr>
                <w:szCs w:val="20"/>
              </w:rPr>
            </w:pPr>
            <w:r w:rsidRPr="005C5429">
              <w:rPr>
                <w:szCs w:val="20"/>
              </w:rPr>
              <w:t>viz poznámka</w:t>
            </w:r>
          </w:p>
        </w:tc>
        <w:tc>
          <w:tcPr>
            <w:tcW w:w="1276" w:type="dxa"/>
            <w:vAlign w:val="center"/>
          </w:tcPr>
          <w:p w14:paraId="6ACA2C62" w14:textId="77777777" w:rsidR="004601EE" w:rsidRPr="005C542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14:paraId="69159A45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 000 Kč</w:t>
            </w:r>
          </w:p>
        </w:tc>
        <w:tc>
          <w:tcPr>
            <w:tcW w:w="1247" w:type="dxa"/>
            <w:vAlign w:val="center"/>
          </w:tcPr>
          <w:p w14:paraId="7CCC2DD7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</w:tr>
      <w:tr w:rsidR="004601EE" w:rsidRPr="000969FB" w14:paraId="333CE396" w14:textId="77777777" w:rsidTr="00EC6639">
        <w:tc>
          <w:tcPr>
            <w:tcW w:w="709" w:type="dxa"/>
            <w:vAlign w:val="center"/>
          </w:tcPr>
          <w:p w14:paraId="7F21A110" w14:textId="77777777" w:rsidR="004601EE" w:rsidRDefault="004601EE" w:rsidP="00B60F1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2155" w:type="dxa"/>
            <w:vAlign w:val="center"/>
          </w:tcPr>
          <w:p w14:paraId="482CE7BC" w14:textId="4E97A336" w:rsidR="004601EE" w:rsidRDefault="004601EE" w:rsidP="00B60F1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ostatních staveb – terénní úpravy a okrasné dřev</w:t>
            </w:r>
            <w:r w:rsidR="00F00E5B">
              <w:rPr>
                <w:szCs w:val="20"/>
              </w:rPr>
              <w:t>iny</w:t>
            </w:r>
            <w:r>
              <w:rPr>
                <w:szCs w:val="20"/>
              </w:rPr>
              <w:t xml:space="preserve"> dle doložky DOD101</w:t>
            </w:r>
          </w:p>
        </w:tc>
        <w:tc>
          <w:tcPr>
            <w:tcW w:w="1418" w:type="dxa"/>
            <w:vAlign w:val="center"/>
          </w:tcPr>
          <w:p w14:paraId="7DC2FA20" w14:textId="77777777" w:rsidR="004601EE" w:rsidRPr="00D01064" w:rsidRDefault="004601EE" w:rsidP="00B60F1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028DDE" w14:textId="77777777" w:rsidR="004601EE" w:rsidRPr="005C5429" w:rsidRDefault="004601EE" w:rsidP="00B60F1A">
            <w:pPr>
              <w:jc w:val="center"/>
              <w:rPr>
                <w:szCs w:val="20"/>
              </w:rPr>
            </w:pPr>
            <w:r w:rsidRPr="005C5429">
              <w:rPr>
                <w:szCs w:val="20"/>
              </w:rPr>
              <w:t>viz poznámka</w:t>
            </w:r>
          </w:p>
        </w:tc>
        <w:tc>
          <w:tcPr>
            <w:tcW w:w="1276" w:type="dxa"/>
            <w:vAlign w:val="center"/>
          </w:tcPr>
          <w:p w14:paraId="49095B62" w14:textId="77777777" w:rsidR="004601EE" w:rsidRPr="005C542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14:paraId="0703A15C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247" w:type="dxa"/>
            <w:vAlign w:val="center"/>
          </w:tcPr>
          <w:p w14:paraId="31520956" w14:textId="77777777" w:rsidR="004601EE" w:rsidRPr="00D525B4" w:rsidRDefault="004601EE" w:rsidP="00B60F1A">
            <w:pPr>
              <w:jc w:val="center"/>
              <w:rPr>
                <w:szCs w:val="20"/>
              </w:rPr>
            </w:pPr>
          </w:p>
        </w:tc>
      </w:tr>
      <w:tr w:rsidR="00063453" w:rsidRPr="00063453" w14:paraId="1B079D7B" w14:textId="77777777" w:rsidTr="00EC6639">
        <w:tc>
          <w:tcPr>
            <w:tcW w:w="709" w:type="dxa"/>
            <w:vAlign w:val="center"/>
          </w:tcPr>
          <w:p w14:paraId="3F2E89E2" w14:textId="12317476" w:rsidR="00D46E63" w:rsidRPr="00063453" w:rsidRDefault="00D46E63" w:rsidP="00D46E63">
            <w:pPr>
              <w:rPr>
                <w:szCs w:val="20"/>
              </w:rPr>
            </w:pPr>
            <w:r w:rsidRPr="00063453">
              <w:rPr>
                <w:szCs w:val="20"/>
              </w:rPr>
              <w:t>7.</w:t>
            </w:r>
          </w:p>
        </w:tc>
        <w:tc>
          <w:tcPr>
            <w:tcW w:w="2155" w:type="dxa"/>
            <w:vAlign w:val="center"/>
          </w:tcPr>
          <w:p w14:paraId="776C7E70" w14:textId="73F62D85" w:rsidR="00D46E63" w:rsidRPr="00063453" w:rsidRDefault="00D46E63" w:rsidP="00D46E63">
            <w:pPr>
              <w:jc w:val="left"/>
              <w:rPr>
                <w:szCs w:val="20"/>
              </w:rPr>
            </w:pPr>
            <w:r w:rsidRPr="00063453">
              <w:rPr>
                <w:rFonts w:cs="Arial"/>
                <w:szCs w:val="20"/>
              </w:rPr>
              <w:t>Stavební součásti a příslušenství budov nebo ostatních staveb – fotovoltaická elektrárna</w:t>
            </w:r>
          </w:p>
        </w:tc>
        <w:tc>
          <w:tcPr>
            <w:tcW w:w="1418" w:type="dxa"/>
            <w:vAlign w:val="center"/>
          </w:tcPr>
          <w:p w14:paraId="183B78A4" w14:textId="3221C3BC" w:rsidR="00D46E63" w:rsidRPr="00063453" w:rsidRDefault="00D46E63" w:rsidP="00D46E63">
            <w:pPr>
              <w:jc w:val="center"/>
              <w:rPr>
                <w:szCs w:val="20"/>
              </w:rPr>
            </w:pPr>
            <w:r w:rsidRPr="00063453">
              <w:rPr>
                <w:szCs w:val="20"/>
              </w:rPr>
              <w:t>3 014 177 Kč</w:t>
            </w:r>
          </w:p>
        </w:tc>
        <w:tc>
          <w:tcPr>
            <w:tcW w:w="1275" w:type="dxa"/>
            <w:vAlign w:val="center"/>
          </w:tcPr>
          <w:p w14:paraId="3C8FD90F" w14:textId="5D609755" w:rsidR="00D46E63" w:rsidRPr="00063453" w:rsidRDefault="00D46E63" w:rsidP="00D46E63">
            <w:pPr>
              <w:jc w:val="center"/>
              <w:rPr>
                <w:szCs w:val="20"/>
              </w:rPr>
            </w:pPr>
            <w:r w:rsidRPr="00063453">
              <w:rPr>
                <w:szCs w:val="20"/>
              </w:rPr>
              <w:t>viz poznámka</w:t>
            </w:r>
          </w:p>
        </w:tc>
        <w:tc>
          <w:tcPr>
            <w:tcW w:w="1276" w:type="dxa"/>
            <w:vAlign w:val="center"/>
          </w:tcPr>
          <w:p w14:paraId="7586F81A" w14:textId="5D9A923C" w:rsidR="00D46E63" w:rsidRPr="00063453" w:rsidRDefault="00D46E63" w:rsidP="00D46E63">
            <w:pPr>
              <w:jc w:val="center"/>
              <w:rPr>
                <w:szCs w:val="20"/>
                <w:vertAlign w:val="superscript"/>
              </w:rPr>
            </w:pPr>
            <w:r w:rsidRPr="00063453">
              <w:rPr>
                <w:szCs w:val="20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14:paraId="55E8ED9D" w14:textId="77777777" w:rsidR="00D46E63" w:rsidRPr="00063453" w:rsidRDefault="00D46E63" w:rsidP="00D46E63">
            <w:pPr>
              <w:jc w:val="center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3F076BA" w14:textId="77777777" w:rsidR="00D46E63" w:rsidRPr="00063453" w:rsidRDefault="00D46E63" w:rsidP="00D46E63">
            <w:pPr>
              <w:jc w:val="center"/>
              <w:rPr>
                <w:szCs w:val="20"/>
              </w:rPr>
            </w:pPr>
          </w:p>
        </w:tc>
      </w:tr>
      <w:tr w:rsidR="00D46E63" w:rsidRPr="00B07C09" w14:paraId="4584315D" w14:textId="77777777" w:rsidTr="00B60F1A">
        <w:tc>
          <w:tcPr>
            <w:tcW w:w="9498" w:type="dxa"/>
            <w:gridSpan w:val="7"/>
          </w:tcPr>
          <w:p w14:paraId="41F3C5F0" w14:textId="77777777" w:rsidR="00D46E63" w:rsidRPr="00B07C09" w:rsidRDefault="00D46E63" w:rsidP="00D46E63">
            <w:r w:rsidRPr="00B07C09">
              <w:t xml:space="preserve">Poznámky: </w:t>
            </w:r>
          </w:p>
          <w:p w14:paraId="3FFD56DD" w14:textId="77777777" w:rsidR="00D46E63" w:rsidRPr="00B07C09" w:rsidRDefault="00D46E63" w:rsidP="00D46E63">
            <w:pPr>
              <w:pStyle w:val="Styl10bZarovnatdobloku"/>
            </w:pPr>
            <w:r w:rsidRPr="00B07C09">
              <w:t xml:space="preserve">Spoluúčast </w:t>
            </w:r>
          </w:p>
          <w:p w14:paraId="74FA2B7B" w14:textId="77777777" w:rsidR="00D46E63" w:rsidRPr="00B07C09" w:rsidRDefault="00D46E63" w:rsidP="00D46E63">
            <w:pPr>
              <w:pStyle w:val="Styl10bZarovnatdobloku"/>
              <w:numPr>
                <w:ilvl w:val="0"/>
                <w:numId w:val="36"/>
              </w:numPr>
              <w:tabs>
                <w:tab w:val="clear" w:pos="426"/>
              </w:tabs>
            </w:pPr>
            <w:r w:rsidRPr="00B07C09">
              <w:t>povodeň nebo záplava ve výši 10%, min. 20 000 Kč;</w:t>
            </w:r>
          </w:p>
          <w:p w14:paraId="3C630DA9" w14:textId="77777777" w:rsidR="00D46E63" w:rsidRPr="00A053EB" w:rsidRDefault="00D46E63" w:rsidP="00D46E63">
            <w:pPr>
              <w:pStyle w:val="Styl10bZarovnatdobloku"/>
              <w:numPr>
                <w:ilvl w:val="0"/>
                <w:numId w:val="36"/>
              </w:numPr>
              <w:tabs>
                <w:tab w:val="clear" w:pos="426"/>
              </w:tabs>
            </w:pPr>
            <w:r w:rsidRPr="00B07C09">
              <w:t xml:space="preserve">vichřice nebo krupobití, sesuv, zemětřesení, tíha </w:t>
            </w:r>
            <w:r w:rsidRPr="00A053EB">
              <w:t>sněhu nebo námrazy ve výši 20 000 Kč;</w:t>
            </w:r>
          </w:p>
          <w:p w14:paraId="3F0FEF86" w14:textId="77777777" w:rsidR="00D46E63" w:rsidRPr="00A053EB" w:rsidRDefault="00D46E63" w:rsidP="00D46E63">
            <w:pPr>
              <w:pStyle w:val="Styl10bZarovnatdobloku"/>
              <w:numPr>
                <w:ilvl w:val="0"/>
                <w:numId w:val="36"/>
              </w:numPr>
              <w:tabs>
                <w:tab w:val="clear" w:pos="426"/>
              </w:tabs>
            </w:pPr>
            <w:r w:rsidRPr="00A053EB">
              <w:t>požární nebezpečí, náraz nebo pád, kouř ve výši 20 000 Kč,</w:t>
            </w:r>
          </w:p>
          <w:p w14:paraId="6164CD6E" w14:textId="77777777" w:rsidR="00D46E63" w:rsidRPr="00B07C09" w:rsidRDefault="00D46E63" w:rsidP="00D46E63">
            <w:pPr>
              <w:pStyle w:val="Styl10bZarovnatdobloku"/>
              <w:numPr>
                <w:ilvl w:val="0"/>
                <w:numId w:val="36"/>
              </w:numPr>
              <w:tabs>
                <w:tab w:val="clear" w:pos="426"/>
              </w:tabs>
            </w:pPr>
            <w:r w:rsidRPr="00B07C09">
              <w:t>vodovodní nebezpečí ve výši 5 000 Kč.</w:t>
            </w:r>
          </w:p>
          <w:p w14:paraId="7329E86C" w14:textId="77777777" w:rsidR="00D46E63" w:rsidRPr="00B07C09" w:rsidRDefault="00D46E63" w:rsidP="00D46E63">
            <w:pPr>
              <w:rPr>
                <w:szCs w:val="20"/>
              </w:rPr>
            </w:pPr>
          </w:p>
          <w:p w14:paraId="29C673EB" w14:textId="77777777" w:rsidR="00D46E63" w:rsidRPr="00B07C09" w:rsidRDefault="00D46E63" w:rsidP="00D46E63">
            <w:pPr>
              <w:rPr>
                <w:szCs w:val="20"/>
              </w:rPr>
            </w:pPr>
            <w:r w:rsidRPr="00B07C09">
              <w:rPr>
                <w:szCs w:val="20"/>
              </w:rPr>
              <w:t>Poř. číslo 2. – Součástí souboru movitých zařízení a vybavení jsou i laboratorní zvířata.</w:t>
            </w:r>
          </w:p>
          <w:p w14:paraId="3D59BB70" w14:textId="77777777" w:rsidR="00D46E63" w:rsidRPr="00B07C09" w:rsidRDefault="00D46E63" w:rsidP="00D46E63">
            <w:pPr>
              <w:rPr>
                <w:szCs w:val="20"/>
              </w:rPr>
            </w:pPr>
          </w:p>
          <w:p w14:paraId="367892F3" w14:textId="77777777" w:rsidR="00D46E63" w:rsidRPr="00B07C09" w:rsidRDefault="00D46E63" w:rsidP="00D46E63">
            <w:pPr>
              <w:rPr>
                <w:szCs w:val="20"/>
              </w:rPr>
            </w:pPr>
            <w:r w:rsidRPr="00B07C09">
              <w:rPr>
                <w:szCs w:val="20"/>
              </w:rPr>
              <w:t>Odchylně od ZPP P-150/14, Článku 1., bodu 6), písmene e) se pojištění vztahuje i na vzorky, a prototypy s maximálním ročním limitem plnění ve výši 1 000 000 Kč.</w:t>
            </w:r>
          </w:p>
          <w:p w14:paraId="4AAA5742" w14:textId="77777777" w:rsidR="00D46E63" w:rsidRPr="00B07C09" w:rsidRDefault="00D46E63" w:rsidP="00D46E63">
            <w:pPr>
              <w:rPr>
                <w:rFonts w:cs="Arial"/>
                <w:szCs w:val="20"/>
              </w:rPr>
            </w:pPr>
          </w:p>
          <w:p w14:paraId="03E256CC" w14:textId="77777777" w:rsidR="00D46E63" w:rsidRPr="00B07C09" w:rsidRDefault="00D46E63" w:rsidP="00D46E63">
            <w:pPr>
              <w:rPr>
                <w:rFonts w:cs="Arial"/>
                <w:szCs w:val="20"/>
              </w:rPr>
            </w:pPr>
            <w:r w:rsidRPr="00B07C09">
              <w:rPr>
                <w:rFonts w:cs="Arial"/>
                <w:szCs w:val="20"/>
              </w:rPr>
              <w:t xml:space="preserve">Je-li pojištěna přenosná elektronika, sjednává se jako místo pojištění území Evropy s maximálním ročním limitem plnění ve výši 50 000 Kč a spoluúčastí </w:t>
            </w:r>
            <w:r>
              <w:rPr>
                <w:rFonts w:cs="Arial"/>
                <w:szCs w:val="20"/>
              </w:rPr>
              <w:t>5</w:t>
            </w:r>
            <w:r w:rsidRPr="00B07C09">
              <w:rPr>
                <w:rFonts w:cs="Arial"/>
                <w:szCs w:val="20"/>
              </w:rPr>
              <w:t> 000 Kč.</w:t>
            </w:r>
          </w:p>
          <w:p w14:paraId="1D287F18" w14:textId="77777777" w:rsidR="00D46E63" w:rsidRPr="00B07C09" w:rsidRDefault="00D46E63" w:rsidP="00D46E63"/>
          <w:p w14:paraId="35A06AED" w14:textId="77777777" w:rsidR="00D46E63" w:rsidRPr="00B07C09" w:rsidRDefault="00D46E63" w:rsidP="00D46E63">
            <w:r w:rsidRPr="00B07C09">
              <w:t>Ujednává se, že se ustanovení čl. 3 odst. 3) ZPP P-150/14 ruší a nově zní:</w:t>
            </w:r>
          </w:p>
          <w:p w14:paraId="6632CA35" w14:textId="77777777" w:rsidR="00D46E63" w:rsidRPr="00B07C09" w:rsidRDefault="00D46E63" w:rsidP="00D46E63">
            <w:r w:rsidRPr="00B07C09">
              <w:t>„Z pojištění nevzniká právo na plnění pojistitele za škody vzniklé na pojištěné věci během její přepravy jako nákladu.“</w:t>
            </w:r>
          </w:p>
        </w:tc>
      </w:tr>
    </w:tbl>
    <w:p w14:paraId="7B669C04" w14:textId="7205D5ED" w:rsidR="004601EE" w:rsidRDefault="004601EE" w:rsidP="004601EE">
      <w:pPr>
        <w:spacing w:after="240"/>
        <w:rPr>
          <w:sz w:val="16"/>
        </w:rPr>
      </w:pPr>
      <w:r w:rsidRPr="000969FB">
        <w:rPr>
          <w:sz w:val="16"/>
        </w:rPr>
        <w:lastRenderedPageBreak/>
        <w:t>*) není-li uvedeno, sjednává se pojištění s pojistnou hodnotou uvedenou v příslušných pojistných podmínkách</w:t>
      </w:r>
    </w:p>
    <w:p w14:paraId="6CF7E5CE" w14:textId="77777777" w:rsidR="00F00E5B" w:rsidRPr="000969FB" w:rsidRDefault="00F00E5B" w:rsidP="00F00E5B">
      <w:pPr>
        <w:pStyle w:val="slovn-rove2"/>
        <w:spacing w:after="0"/>
      </w:pPr>
      <w:r w:rsidRPr="000969FB">
        <w:t>Pojištění pro případ odcizení</w:t>
      </w:r>
    </w:p>
    <w:p w14:paraId="7D381069" w14:textId="77777777" w:rsidR="00F00E5B" w:rsidRPr="000969FB" w:rsidRDefault="00F00E5B" w:rsidP="00F00E5B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14:paraId="7BC2B8C6" w14:textId="77777777" w:rsidR="004601EE" w:rsidRPr="000969FB" w:rsidRDefault="004601EE" w:rsidP="004601EE">
      <w:pPr>
        <w:pStyle w:val="slovn-rove3"/>
      </w:pPr>
      <w:r w:rsidRPr="000969FB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276"/>
        <w:gridCol w:w="1276"/>
        <w:gridCol w:w="1247"/>
        <w:gridCol w:w="1417"/>
        <w:gridCol w:w="1418"/>
      </w:tblGrid>
      <w:tr w:rsidR="004601EE" w:rsidRPr="000969FB" w14:paraId="03790DD3" w14:textId="77777777" w:rsidTr="00B60F1A">
        <w:tc>
          <w:tcPr>
            <w:tcW w:w="9498" w:type="dxa"/>
            <w:gridSpan w:val="7"/>
          </w:tcPr>
          <w:p w14:paraId="78377B10" w14:textId="77777777" w:rsidR="004601EE" w:rsidRPr="000969FB" w:rsidRDefault="004601EE" w:rsidP="00B60F1A">
            <w:pPr>
              <w:rPr>
                <w:b/>
              </w:rPr>
            </w:pPr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le Článku II, bodu 1., odstavce 1.2.</w:t>
            </w:r>
          </w:p>
        </w:tc>
      </w:tr>
      <w:tr w:rsidR="004601EE" w:rsidRPr="000969FB" w14:paraId="5C012B61" w14:textId="77777777" w:rsidTr="00B60F1A">
        <w:tc>
          <w:tcPr>
            <w:tcW w:w="9498" w:type="dxa"/>
            <w:gridSpan w:val="7"/>
          </w:tcPr>
          <w:p w14:paraId="5614189D" w14:textId="77777777" w:rsidR="004601EE" w:rsidRPr="000969FB" w:rsidRDefault="004601EE" w:rsidP="00B60F1A">
            <w:r w:rsidRPr="000969FB">
              <w:rPr>
                <w:b/>
              </w:rPr>
              <w:t>Rozsah pojištění:</w:t>
            </w:r>
            <w:r w:rsidRPr="000969FB">
              <w:t xml:space="preserve"> pojištění pro případ odcizení (s výjimkou loupeže přepravovaných peněz nebo cenin)</w:t>
            </w:r>
          </w:p>
        </w:tc>
      </w:tr>
      <w:tr w:rsidR="00063453" w:rsidRPr="00063453" w14:paraId="371E9FBE" w14:textId="77777777" w:rsidTr="00B60F1A">
        <w:tc>
          <w:tcPr>
            <w:tcW w:w="9498" w:type="dxa"/>
            <w:gridSpan w:val="7"/>
          </w:tcPr>
          <w:p w14:paraId="33EA1B1B" w14:textId="7E772E33" w:rsidR="004601EE" w:rsidRPr="00063453" w:rsidRDefault="004601EE" w:rsidP="00B60F1A">
            <w:r w:rsidRPr="00063453">
              <w:rPr>
                <w:b/>
              </w:rPr>
              <w:t>Pojištění se řídí:</w:t>
            </w:r>
            <w:r w:rsidRPr="00063453">
              <w:t xml:space="preserve"> VPP P-100/14, ZPP P-200/14 a doložkami DOB101, DOB103, </w:t>
            </w:r>
            <w:r w:rsidRPr="00063453">
              <w:rPr>
                <w:rFonts w:cs="Arial"/>
                <w:bCs/>
                <w:szCs w:val="20"/>
              </w:rPr>
              <w:t xml:space="preserve">DOZ101, DOZ102, </w:t>
            </w:r>
            <w:r w:rsidRPr="00063453">
              <w:t xml:space="preserve">DOZ105, </w:t>
            </w:r>
            <w:r w:rsidRPr="00063453">
              <w:rPr>
                <w:szCs w:val="20"/>
              </w:rPr>
              <w:t>DODC101</w:t>
            </w:r>
            <w:r w:rsidR="00D46E63" w:rsidRPr="00063453">
              <w:rPr>
                <w:szCs w:val="20"/>
              </w:rPr>
              <w:t>, DFVE104</w:t>
            </w:r>
            <w:r w:rsidR="00062C6D" w:rsidRPr="00063453">
              <w:rPr>
                <w:szCs w:val="20"/>
              </w:rPr>
              <w:t>, DOD101</w:t>
            </w:r>
          </w:p>
        </w:tc>
      </w:tr>
      <w:tr w:rsidR="004601EE" w:rsidRPr="000969FB" w14:paraId="4630DE60" w14:textId="77777777" w:rsidTr="00EC6639">
        <w:trPr>
          <w:cantSplit/>
        </w:trPr>
        <w:tc>
          <w:tcPr>
            <w:tcW w:w="709" w:type="dxa"/>
            <w:vAlign w:val="center"/>
          </w:tcPr>
          <w:p w14:paraId="2CE31A0F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ř. číslo</w:t>
            </w:r>
          </w:p>
        </w:tc>
        <w:tc>
          <w:tcPr>
            <w:tcW w:w="2155" w:type="dxa"/>
            <w:vAlign w:val="center"/>
          </w:tcPr>
          <w:p w14:paraId="1F6B89B8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14:paraId="7B8F0A44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3989DC46" w14:textId="77777777" w:rsidR="004601EE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</w:p>
          <w:p w14:paraId="78D42FC9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247" w:type="dxa"/>
            <w:vAlign w:val="center"/>
          </w:tcPr>
          <w:p w14:paraId="7F3A215C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14:paraId="741EC3A0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14:paraId="5B43BF0B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14:paraId="5104F4D1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D46E63" w:rsidRPr="000969FB" w14:paraId="47F1D944" w14:textId="77777777" w:rsidTr="00EC6639">
        <w:tc>
          <w:tcPr>
            <w:tcW w:w="709" w:type="dxa"/>
            <w:vAlign w:val="center"/>
          </w:tcPr>
          <w:p w14:paraId="5BCFEAA8" w14:textId="77777777" w:rsidR="00D46E63" w:rsidRPr="005C5429" w:rsidRDefault="00D46E63" w:rsidP="00B60F1A">
            <w:pPr>
              <w:rPr>
                <w:szCs w:val="20"/>
              </w:rPr>
            </w:pPr>
            <w:r w:rsidRPr="005C5429">
              <w:rPr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14:paraId="526A0A71" w14:textId="77777777" w:rsidR="00D46E63" w:rsidRPr="005C5429" w:rsidRDefault="00D46E63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>Soubor vlastních budov a ostatních staveb</w:t>
            </w:r>
          </w:p>
        </w:tc>
        <w:tc>
          <w:tcPr>
            <w:tcW w:w="1276" w:type="dxa"/>
            <w:vAlign w:val="center"/>
          </w:tcPr>
          <w:p w14:paraId="491F81F8" w14:textId="77777777" w:rsidR="00D46E63" w:rsidRPr="009E5B9E" w:rsidRDefault="00D46E63" w:rsidP="00B60F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C9D6AB" w14:textId="77777777" w:rsidR="00D46E63" w:rsidRPr="00AB5EB0" w:rsidRDefault="00D46E63" w:rsidP="00B60F1A">
            <w:pPr>
              <w:jc w:val="center"/>
              <w:rPr>
                <w:szCs w:val="20"/>
              </w:rPr>
            </w:pPr>
            <w:r w:rsidRPr="00AB5EB0">
              <w:rPr>
                <w:szCs w:val="20"/>
              </w:rPr>
              <w:t>1 000 Kč</w:t>
            </w:r>
          </w:p>
        </w:tc>
        <w:tc>
          <w:tcPr>
            <w:tcW w:w="1247" w:type="dxa"/>
            <w:vAlign w:val="center"/>
          </w:tcPr>
          <w:p w14:paraId="523D3437" w14:textId="77777777" w:rsidR="00D46E63" w:rsidRPr="005C5429" w:rsidRDefault="00D46E63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Merge w:val="restart"/>
            <w:vAlign w:val="center"/>
          </w:tcPr>
          <w:p w14:paraId="1108F082" w14:textId="77777777" w:rsidR="00D46E63" w:rsidRPr="009E5B9E" w:rsidRDefault="00D46E63" w:rsidP="00B60F1A">
            <w:pPr>
              <w:rPr>
                <w:szCs w:val="20"/>
              </w:rPr>
            </w:pPr>
            <w:r>
              <w:rPr>
                <w:szCs w:val="20"/>
              </w:rPr>
              <w:t>2 000 000 Kč</w:t>
            </w:r>
          </w:p>
        </w:tc>
        <w:tc>
          <w:tcPr>
            <w:tcW w:w="1418" w:type="dxa"/>
            <w:vAlign w:val="center"/>
          </w:tcPr>
          <w:p w14:paraId="1EFF6C7E" w14:textId="77777777" w:rsidR="00D46E63" w:rsidRPr="009E5B9E" w:rsidRDefault="00D46E63" w:rsidP="00B60F1A">
            <w:pPr>
              <w:rPr>
                <w:szCs w:val="20"/>
              </w:rPr>
            </w:pPr>
          </w:p>
        </w:tc>
      </w:tr>
      <w:tr w:rsidR="00D46E63" w:rsidRPr="000969FB" w14:paraId="2232667A" w14:textId="77777777" w:rsidTr="00EC6639">
        <w:tc>
          <w:tcPr>
            <w:tcW w:w="709" w:type="dxa"/>
            <w:vAlign w:val="center"/>
          </w:tcPr>
          <w:p w14:paraId="2428E816" w14:textId="77777777" w:rsidR="00D46E63" w:rsidRPr="005C5429" w:rsidRDefault="00D46E63" w:rsidP="00B60F1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14:paraId="505C5A6D" w14:textId="77777777" w:rsidR="00D46E63" w:rsidRPr="005C5429" w:rsidRDefault="00D46E63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>Soubor vlastních movitých zařízení a vybavení</w:t>
            </w:r>
          </w:p>
        </w:tc>
        <w:tc>
          <w:tcPr>
            <w:tcW w:w="1276" w:type="dxa"/>
            <w:vAlign w:val="center"/>
          </w:tcPr>
          <w:p w14:paraId="0205D78D" w14:textId="77777777" w:rsidR="00D46E63" w:rsidRPr="009E5B9E" w:rsidRDefault="00D46E63" w:rsidP="00B60F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2AE86E" w14:textId="77777777" w:rsidR="00D46E63" w:rsidRPr="00AB5EB0" w:rsidRDefault="00D46E63" w:rsidP="00B60F1A">
            <w:pPr>
              <w:jc w:val="center"/>
              <w:rPr>
                <w:szCs w:val="20"/>
              </w:rPr>
            </w:pPr>
            <w:r w:rsidRPr="00AB5EB0">
              <w:rPr>
                <w:szCs w:val="20"/>
              </w:rPr>
              <w:t>1 000 Kč</w:t>
            </w:r>
          </w:p>
        </w:tc>
        <w:tc>
          <w:tcPr>
            <w:tcW w:w="1247" w:type="dxa"/>
            <w:vAlign w:val="center"/>
          </w:tcPr>
          <w:p w14:paraId="4A23A43F" w14:textId="77777777" w:rsidR="00D46E63" w:rsidRPr="005C5429" w:rsidRDefault="00D46E63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14:paraId="5460DF06" w14:textId="77777777" w:rsidR="00D46E63" w:rsidRPr="009E5B9E" w:rsidRDefault="00D46E63" w:rsidP="00B60F1A">
            <w:pPr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58D6BA" w14:textId="77777777" w:rsidR="00D46E63" w:rsidRPr="009E5B9E" w:rsidRDefault="00D46E63" w:rsidP="00B60F1A">
            <w:pPr>
              <w:rPr>
                <w:szCs w:val="20"/>
              </w:rPr>
            </w:pPr>
          </w:p>
        </w:tc>
      </w:tr>
      <w:tr w:rsidR="00D46E63" w:rsidRPr="000969FB" w14:paraId="1E2F52CA" w14:textId="77777777" w:rsidTr="00EC6639">
        <w:tc>
          <w:tcPr>
            <w:tcW w:w="709" w:type="dxa"/>
            <w:vAlign w:val="center"/>
          </w:tcPr>
          <w:p w14:paraId="0292260C" w14:textId="77777777" w:rsidR="00D46E63" w:rsidRPr="005C5429" w:rsidRDefault="00D46E63" w:rsidP="00B60F1A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5C5429">
              <w:rPr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14:paraId="3BCA5807" w14:textId="77777777" w:rsidR="00D46E63" w:rsidRPr="005C5429" w:rsidRDefault="00D46E63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>Soubor zásob</w:t>
            </w:r>
          </w:p>
        </w:tc>
        <w:tc>
          <w:tcPr>
            <w:tcW w:w="1276" w:type="dxa"/>
            <w:vAlign w:val="center"/>
          </w:tcPr>
          <w:p w14:paraId="5C9FCAD4" w14:textId="77777777" w:rsidR="00D46E63" w:rsidRDefault="00D46E63" w:rsidP="00B60F1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350007" w14:textId="77777777" w:rsidR="00D46E63" w:rsidRPr="00AB5EB0" w:rsidRDefault="00D46E63" w:rsidP="00B60F1A">
            <w:pPr>
              <w:jc w:val="center"/>
            </w:pPr>
            <w:r w:rsidRPr="00AB5EB0">
              <w:rPr>
                <w:szCs w:val="20"/>
              </w:rPr>
              <w:t>1 000 Kč</w:t>
            </w:r>
          </w:p>
        </w:tc>
        <w:tc>
          <w:tcPr>
            <w:tcW w:w="1247" w:type="dxa"/>
            <w:vAlign w:val="center"/>
          </w:tcPr>
          <w:p w14:paraId="014F04A8" w14:textId="77777777" w:rsidR="00D46E63" w:rsidRPr="005C5429" w:rsidRDefault="00D46E63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14:paraId="4F725B1A" w14:textId="77777777" w:rsidR="00D46E63" w:rsidRPr="009E5B9E" w:rsidRDefault="00D46E63" w:rsidP="00B60F1A">
            <w:pPr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1DC584" w14:textId="77777777" w:rsidR="00D46E63" w:rsidRPr="009E5B9E" w:rsidRDefault="00D46E63" w:rsidP="00B60F1A">
            <w:pPr>
              <w:rPr>
                <w:szCs w:val="20"/>
              </w:rPr>
            </w:pPr>
          </w:p>
        </w:tc>
      </w:tr>
      <w:tr w:rsidR="00D46E63" w:rsidRPr="000969FB" w14:paraId="333AA3B0" w14:textId="77777777" w:rsidTr="00EC6639">
        <w:tc>
          <w:tcPr>
            <w:tcW w:w="709" w:type="dxa"/>
            <w:vAlign w:val="center"/>
          </w:tcPr>
          <w:p w14:paraId="1887D059" w14:textId="77777777" w:rsidR="00D46E63" w:rsidRPr="005C5429" w:rsidRDefault="00D46E63" w:rsidP="00B60F1A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C5429">
              <w:rPr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14:paraId="2D50AC51" w14:textId="77777777" w:rsidR="00D46E63" w:rsidRPr="005C5429" w:rsidRDefault="00D46E63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 xml:space="preserve">Soubor </w:t>
            </w:r>
            <w:r>
              <w:rPr>
                <w:szCs w:val="20"/>
              </w:rPr>
              <w:t xml:space="preserve">vlastních věcí umělecké, historické nebo sběratelské hodnoty </w:t>
            </w:r>
          </w:p>
        </w:tc>
        <w:tc>
          <w:tcPr>
            <w:tcW w:w="1276" w:type="dxa"/>
            <w:vAlign w:val="center"/>
          </w:tcPr>
          <w:p w14:paraId="0AEF6BEE" w14:textId="77777777" w:rsidR="00D46E63" w:rsidRDefault="00D46E63" w:rsidP="00B60F1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0C4E66" w14:textId="77777777" w:rsidR="00D46E63" w:rsidRPr="00AB5EB0" w:rsidRDefault="00D46E63" w:rsidP="00B60F1A">
            <w:pPr>
              <w:jc w:val="center"/>
            </w:pPr>
            <w:r w:rsidRPr="00AB5EB0">
              <w:rPr>
                <w:szCs w:val="20"/>
              </w:rPr>
              <w:t>1 000 Kč</w:t>
            </w:r>
          </w:p>
        </w:tc>
        <w:tc>
          <w:tcPr>
            <w:tcW w:w="1247" w:type="dxa"/>
            <w:vAlign w:val="center"/>
          </w:tcPr>
          <w:p w14:paraId="592856BA" w14:textId="77777777" w:rsidR="00D46E63" w:rsidRPr="005C5429" w:rsidRDefault="00D46E63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14:paraId="7B93F5D5" w14:textId="77777777" w:rsidR="00D46E63" w:rsidRPr="009E5B9E" w:rsidRDefault="00D46E63" w:rsidP="00B60F1A">
            <w:pPr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4AEB87" w14:textId="77777777" w:rsidR="00D46E63" w:rsidRPr="009E5B9E" w:rsidRDefault="00D46E63" w:rsidP="00B60F1A">
            <w:pPr>
              <w:rPr>
                <w:szCs w:val="20"/>
              </w:rPr>
            </w:pPr>
          </w:p>
        </w:tc>
      </w:tr>
      <w:tr w:rsidR="00D46E63" w:rsidRPr="000969FB" w14:paraId="21BAB592" w14:textId="77777777" w:rsidTr="00EC6639">
        <w:tc>
          <w:tcPr>
            <w:tcW w:w="709" w:type="dxa"/>
            <w:vAlign w:val="center"/>
          </w:tcPr>
          <w:p w14:paraId="6BA66456" w14:textId="77777777" w:rsidR="00D46E63" w:rsidRPr="005C5429" w:rsidRDefault="00D46E63" w:rsidP="00B60F1A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5C5429">
              <w:rPr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14:paraId="6964296E" w14:textId="77777777" w:rsidR="00D46E63" w:rsidRPr="005C5429" w:rsidRDefault="00D46E63" w:rsidP="00B60F1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okumentace</w:t>
            </w:r>
          </w:p>
        </w:tc>
        <w:tc>
          <w:tcPr>
            <w:tcW w:w="1276" w:type="dxa"/>
            <w:vAlign w:val="center"/>
          </w:tcPr>
          <w:p w14:paraId="42965A45" w14:textId="77777777" w:rsidR="00D46E63" w:rsidRDefault="00D46E63" w:rsidP="00B60F1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D11E5D5" w14:textId="77777777" w:rsidR="00D46E63" w:rsidRPr="00AB5EB0" w:rsidRDefault="00D46E63" w:rsidP="00B60F1A">
            <w:pPr>
              <w:jc w:val="center"/>
            </w:pPr>
            <w:r w:rsidRPr="00AB5EB0">
              <w:rPr>
                <w:szCs w:val="20"/>
              </w:rPr>
              <w:t>1 000 Kč</w:t>
            </w:r>
          </w:p>
        </w:tc>
        <w:tc>
          <w:tcPr>
            <w:tcW w:w="1247" w:type="dxa"/>
            <w:vAlign w:val="center"/>
          </w:tcPr>
          <w:p w14:paraId="52AACAE9" w14:textId="77777777" w:rsidR="00D46E63" w:rsidRPr="005C5429" w:rsidRDefault="00D46E63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14:paraId="7D371EC3" w14:textId="77777777" w:rsidR="00D46E63" w:rsidRPr="009E5B9E" w:rsidRDefault="00D46E63" w:rsidP="00B60F1A">
            <w:pPr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A4220A" w14:textId="77777777" w:rsidR="00D46E63" w:rsidRPr="009E5B9E" w:rsidRDefault="00D46E63" w:rsidP="00B60F1A">
            <w:pPr>
              <w:rPr>
                <w:szCs w:val="20"/>
              </w:rPr>
            </w:pPr>
          </w:p>
        </w:tc>
      </w:tr>
      <w:tr w:rsidR="00063453" w:rsidRPr="00063453" w14:paraId="68775234" w14:textId="77777777" w:rsidTr="00EC6639">
        <w:tc>
          <w:tcPr>
            <w:tcW w:w="709" w:type="dxa"/>
            <w:vAlign w:val="center"/>
          </w:tcPr>
          <w:p w14:paraId="41C80FC1" w14:textId="542AC664" w:rsidR="00D46E63" w:rsidRPr="00063453" w:rsidRDefault="00D46E63" w:rsidP="00D46E63">
            <w:pPr>
              <w:rPr>
                <w:szCs w:val="20"/>
              </w:rPr>
            </w:pPr>
            <w:r w:rsidRPr="00063453">
              <w:rPr>
                <w:szCs w:val="20"/>
              </w:rPr>
              <w:t>6.</w:t>
            </w:r>
          </w:p>
        </w:tc>
        <w:tc>
          <w:tcPr>
            <w:tcW w:w="2155" w:type="dxa"/>
            <w:vAlign w:val="center"/>
          </w:tcPr>
          <w:p w14:paraId="3311361B" w14:textId="4111DD25" w:rsidR="00D46E63" w:rsidRPr="00063453" w:rsidRDefault="00D46E63" w:rsidP="00D46E63">
            <w:pPr>
              <w:jc w:val="left"/>
              <w:rPr>
                <w:szCs w:val="20"/>
              </w:rPr>
            </w:pPr>
            <w:r w:rsidRPr="00063453">
              <w:rPr>
                <w:rFonts w:cs="Arial"/>
                <w:szCs w:val="20"/>
              </w:rPr>
              <w:t>Stavební součásti a příslušenství budov nebo ostatních staveb – fotovoltaická elektrárna</w:t>
            </w:r>
          </w:p>
        </w:tc>
        <w:tc>
          <w:tcPr>
            <w:tcW w:w="1276" w:type="dxa"/>
            <w:vAlign w:val="center"/>
          </w:tcPr>
          <w:p w14:paraId="36557F3A" w14:textId="77777777" w:rsidR="00D46E63" w:rsidRPr="00063453" w:rsidRDefault="00D46E63" w:rsidP="00D46E6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8FEB09C" w14:textId="67845787" w:rsidR="00D46E63" w:rsidRPr="00063453" w:rsidRDefault="00D46E63" w:rsidP="00D46E63">
            <w:pPr>
              <w:jc w:val="center"/>
              <w:rPr>
                <w:szCs w:val="20"/>
              </w:rPr>
            </w:pPr>
            <w:r w:rsidRPr="00063453">
              <w:rPr>
                <w:szCs w:val="20"/>
              </w:rPr>
              <w:t>1 000 Kč</w:t>
            </w:r>
          </w:p>
        </w:tc>
        <w:tc>
          <w:tcPr>
            <w:tcW w:w="1247" w:type="dxa"/>
            <w:vAlign w:val="center"/>
          </w:tcPr>
          <w:p w14:paraId="2DCA10A9" w14:textId="5B1EB922" w:rsidR="00D46E63" w:rsidRPr="00063453" w:rsidRDefault="00D46E63" w:rsidP="00D46E63">
            <w:pPr>
              <w:jc w:val="center"/>
              <w:rPr>
                <w:szCs w:val="20"/>
                <w:vertAlign w:val="superscript"/>
              </w:rPr>
            </w:pPr>
            <w:r w:rsidRPr="00063453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14:paraId="3BEE01E1" w14:textId="77777777" w:rsidR="00D46E63" w:rsidRPr="00063453" w:rsidRDefault="00D46E63" w:rsidP="00D46E63">
            <w:pPr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CAF074" w14:textId="77777777" w:rsidR="00D46E63" w:rsidRPr="00063453" w:rsidRDefault="00D46E63" w:rsidP="00D46E63">
            <w:pPr>
              <w:rPr>
                <w:szCs w:val="20"/>
              </w:rPr>
            </w:pPr>
          </w:p>
        </w:tc>
      </w:tr>
      <w:tr w:rsidR="00D46E63" w:rsidRPr="000969FB" w14:paraId="621DDDDC" w14:textId="77777777" w:rsidTr="00EC6639">
        <w:tc>
          <w:tcPr>
            <w:tcW w:w="709" w:type="dxa"/>
            <w:vAlign w:val="center"/>
          </w:tcPr>
          <w:p w14:paraId="12D47703" w14:textId="7A1C12C3" w:rsidR="00D46E63" w:rsidRDefault="00D46E63" w:rsidP="00D46E63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2155" w:type="dxa"/>
            <w:vAlign w:val="center"/>
          </w:tcPr>
          <w:p w14:paraId="7BE660D0" w14:textId="40B13D4C" w:rsidR="00D46E63" w:rsidRDefault="00D46E63" w:rsidP="00D46E6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ostatních staveb – terénní úpravy a okrasné dřev</w:t>
            </w:r>
            <w:r w:rsidR="00F00E5B">
              <w:rPr>
                <w:szCs w:val="20"/>
              </w:rPr>
              <w:t>iny</w:t>
            </w:r>
            <w:r>
              <w:rPr>
                <w:szCs w:val="20"/>
              </w:rPr>
              <w:t xml:space="preserve"> dle doložky DOD101</w:t>
            </w:r>
          </w:p>
        </w:tc>
        <w:tc>
          <w:tcPr>
            <w:tcW w:w="1276" w:type="dxa"/>
            <w:vAlign w:val="center"/>
          </w:tcPr>
          <w:p w14:paraId="501D0AA4" w14:textId="77777777" w:rsidR="00D46E63" w:rsidRDefault="00D46E63" w:rsidP="00D46E6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52E11D2" w14:textId="77777777" w:rsidR="00D46E63" w:rsidRPr="00AB5EB0" w:rsidRDefault="00D46E63" w:rsidP="00D46E63">
            <w:pPr>
              <w:jc w:val="center"/>
              <w:rPr>
                <w:szCs w:val="20"/>
              </w:rPr>
            </w:pPr>
            <w:r w:rsidRPr="00AB5EB0">
              <w:rPr>
                <w:szCs w:val="20"/>
              </w:rPr>
              <w:t>1 000 Kč</w:t>
            </w:r>
          </w:p>
        </w:tc>
        <w:tc>
          <w:tcPr>
            <w:tcW w:w="1247" w:type="dxa"/>
            <w:vAlign w:val="center"/>
          </w:tcPr>
          <w:p w14:paraId="536E4967" w14:textId="77777777" w:rsidR="00D46E63" w:rsidRPr="005C5429" w:rsidRDefault="00D46E63" w:rsidP="00D46E63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Align w:val="center"/>
          </w:tcPr>
          <w:p w14:paraId="4902E363" w14:textId="77777777" w:rsidR="00D46E63" w:rsidRPr="009E5B9E" w:rsidRDefault="00D46E63" w:rsidP="00D46E63">
            <w:pPr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418" w:type="dxa"/>
            <w:vAlign w:val="center"/>
          </w:tcPr>
          <w:p w14:paraId="0EDA272F" w14:textId="77777777" w:rsidR="00D46E63" w:rsidRPr="009E5B9E" w:rsidRDefault="00D46E63" w:rsidP="00D46E63">
            <w:pPr>
              <w:rPr>
                <w:szCs w:val="20"/>
              </w:rPr>
            </w:pPr>
          </w:p>
        </w:tc>
      </w:tr>
      <w:tr w:rsidR="00D46E63" w:rsidRPr="000969FB" w14:paraId="4C5295A3" w14:textId="77777777" w:rsidTr="00EC6639">
        <w:tc>
          <w:tcPr>
            <w:tcW w:w="709" w:type="dxa"/>
            <w:vAlign w:val="center"/>
          </w:tcPr>
          <w:p w14:paraId="2ED52C12" w14:textId="467F9F89" w:rsidR="00D46E63" w:rsidRPr="005C5429" w:rsidRDefault="00D46E63" w:rsidP="00D46E63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5C5429">
              <w:rPr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14:paraId="43087EA3" w14:textId="77777777" w:rsidR="00D46E63" w:rsidRPr="005C5429" w:rsidRDefault="00D46E63" w:rsidP="00D46E63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>Soubor cenných předmětů a finančních prostředků</w:t>
            </w:r>
          </w:p>
        </w:tc>
        <w:tc>
          <w:tcPr>
            <w:tcW w:w="1276" w:type="dxa"/>
            <w:vAlign w:val="center"/>
          </w:tcPr>
          <w:p w14:paraId="37EF13B9" w14:textId="77777777" w:rsidR="00D46E63" w:rsidRDefault="00D46E63" w:rsidP="00D46E6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9D4783F" w14:textId="77777777" w:rsidR="00D46E63" w:rsidRPr="00AB5EB0" w:rsidRDefault="00D46E63" w:rsidP="00D46E63">
            <w:pPr>
              <w:jc w:val="center"/>
            </w:pPr>
            <w:r w:rsidRPr="00AB5EB0">
              <w:rPr>
                <w:szCs w:val="20"/>
              </w:rPr>
              <w:t>1 000 Kč</w:t>
            </w:r>
          </w:p>
        </w:tc>
        <w:tc>
          <w:tcPr>
            <w:tcW w:w="1247" w:type="dxa"/>
            <w:vAlign w:val="center"/>
          </w:tcPr>
          <w:p w14:paraId="1715F323" w14:textId="77777777" w:rsidR="00D46E63" w:rsidRPr="005C5429" w:rsidRDefault="00D46E63" w:rsidP="00D46E63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Align w:val="center"/>
          </w:tcPr>
          <w:p w14:paraId="401D4EEC" w14:textId="77777777" w:rsidR="00D46E63" w:rsidRPr="009E5B9E" w:rsidRDefault="00D46E63" w:rsidP="00D46E63">
            <w:pPr>
              <w:rPr>
                <w:szCs w:val="20"/>
              </w:rPr>
            </w:pPr>
            <w:r>
              <w:rPr>
                <w:szCs w:val="20"/>
              </w:rPr>
              <w:t>10 000 Kč</w:t>
            </w:r>
          </w:p>
        </w:tc>
        <w:tc>
          <w:tcPr>
            <w:tcW w:w="1418" w:type="dxa"/>
            <w:vAlign w:val="center"/>
          </w:tcPr>
          <w:p w14:paraId="3F6978F8" w14:textId="77777777" w:rsidR="00D46E63" w:rsidRPr="009E5B9E" w:rsidRDefault="00D46E63" w:rsidP="00D46E63">
            <w:pPr>
              <w:rPr>
                <w:szCs w:val="20"/>
              </w:rPr>
            </w:pPr>
          </w:p>
        </w:tc>
      </w:tr>
      <w:tr w:rsidR="00D46E63" w:rsidRPr="00B07C09" w14:paraId="0CF476B1" w14:textId="77777777" w:rsidTr="00B60F1A">
        <w:tc>
          <w:tcPr>
            <w:tcW w:w="9498" w:type="dxa"/>
            <w:gridSpan w:val="7"/>
          </w:tcPr>
          <w:p w14:paraId="17437C5D" w14:textId="77777777" w:rsidR="00D46E63" w:rsidRPr="00B07C09" w:rsidRDefault="00D46E63" w:rsidP="00D46E63">
            <w:r w:rsidRPr="00B07C09">
              <w:t>Poznámky:</w:t>
            </w:r>
          </w:p>
          <w:p w14:paraId="1306AFB7" w14:textId="77777777" w:rsidR="00D46E63" w:rsidRPr="00B07C09" w:rsidRDefault="00D46E63" w:rsidP="00D46E63">
            <w:pPr>
              <w:rPr>
                <w:szCs w:val="20"/>
              </w:rPr>
            </w:pPr>
            <w:r w:rsidRPr="00B07C09">
              <w:rPr>
                <w:szCs w:val="20"/>
              </w:rPr>
              <w:t>Poř. číslo 2. – Součástí souboru movitých zařízení a vybavení jsou i laboratorní zvířata.</w:t>
            </w:r>
          </w:p>
          <w:p w14:paraId="028FAE3D" w14:textId="77777777" w:rsidR="00D46E63" w:rsidRPr="00B07C09" w:rsidRDefault="00D46E63" w:rsidP="00D46E63">
            <w:pPr>
              <w:rPr>
                <w:szCs w:val="20"/>
              </w:rPr>
            </w:pPr>
          </w:p>
          <w:p w14:paraId="5D1C1AD2" w14:textId="77777777" w:rsidR="00D46E63" w:rsidRPr="00B07C09" w:rsidRDefault="00D46E63" w:rsidP="00D46E63">
            <w:pPr>
              <w:rPr>
                <w:szCs w:val="20"/>
              </w:rPr>
            </w:pPr>
            <w:r w:rsidRPr="00B07C09">
              <w:rPr>
                <w:szCs w:val="20"/>
              </w:rPr>
              <w:t>Odchylně od ZPP P-200/14, Článku 1., bodu 6), písmene e) se pojištění vztahuje i na vzorky, a prototypy s maximálním ročním limitem plnění ve výši 1 000 000 Kč.</w:t>
            </w:r>
          </w:p>
          <w:p w14:paraId="1A3DE121" w14:textId="77777777" w:rsidR="00D46E63" w:rsidRPr="00B07C09" w:rsidRDefault="00D46E63" w:rsidP="00D46E63">
            <w:pPr>
              <w:rPr>
                <w:szCs w:val="20"/>
              </w:rPr>
            </w:pPr>
          </w:p>
          <w:p w14:paraId="52F27C9D" w14:textId="77777777" w:rsidR="00D46E63" w:rsidRPr="00B07C09" w:rsidRDefault="00D46E63" w:rsidP="00D46E63">
            <w:pPr>
              <w:rPr>
                <w:rFonts w:cs="Arial"/>
                <w:szCs w:val="20"/>
              </w:rPr>
            </w:pPr>
            <w:r w:rsidRPr="00B07C09">
              <w:rPr>
                <w:rFonts w:cs="Arial"/>
                <w:szCs w:val="20"/>
              </w:rPr>
              <w:t>Je-li pojištěna přenosná elektronika, sjednává se jako místo pojištění území Evropy s maximálním ročním limitem plnění ve výši 50 000 Kč a spoluúčastí 1 000 Kč.</w:t>
            </w:r>
          </w:p>
          <w:p w14:paraId="3BA373C5" w14:textId="77777777" w:rsidR="00D46E63" w:rsidRPr="00B07C09" w:rsidRDefault="00D46E63" w:rsidP="00D46E63"/>
          <w:p w14:paraId="089D1327" w14:textId="77777777" w:rsidR="00D46E63" w:rsidRPr="00B07C09" w:rsidRDefault="00D46E63" w:rsidP="00D46E63">
            <w:r w:rsidRPr="00B07C09">
              <w:t>Bylo-li odcizeno mobilní elektronické zařízení z motorového vozidla, podílí se oprávněná osoba na pojistném plnění spoluúčastí ve výši 25</w:t>
            </w:r>
            <w:r w:rsidRPr="00B07C09">
              <w:rPr>
                <w:rFonts w:ascii="Times New Roman" w:hAnsi="Times New Roman"/>
              </w:rPr>
              <w:t> </w:t>
            </w:r>
            <w:r w:rsidRPr="00B07C09">
              <w:t>% z pojistného plnění, minimálně však spoluúčastí 3 000 Kč.</w:t>
            </w:r>
          </w:p>
        </w:tc>
      </w:tr>
    </w:tbl>
    <w:p w14:paraId="197A2EA2" w14:textId="77777777" w:rsidR="004601EE" w:rsidRPr="000969FB" w:rsidRDefault="004601EE" w:rsidP="004601EE">
      <w:pPr>
        <w:spacing w:after="240"/>
        <w:rPr>
          <w:sz w:val="16"/>
        </w:rPr>
      </w:pPr>
      <w:r w:rsidRPr="000969FB">
        <w:rPr>
          <w:sz w:val="16"/>
        </w:rPr>
        <w:lastRenderedPageBreak/>
        <w:t xml:space="preserve">*) není-li uvedeno, sjednává se pojištění s pojistnou hodnotou uvedenou v příslušných pojistných podmínkách </w:t>
      </w:r>
    </w:p>
    <w:p w14:paraId="7F5BB784" w14:textId="77777777" w:rsidR="004601EE" w:rsidRPr="000969FB" w:rsidRDefault="004601EE" w:rsidP="004601EE">
      <w:pPr>
        <w:pStyle w:val="slovn-rove2"/>
        <w:spacing w:after="0"/>
      </w:pPr>
      <w:r w:rsidRPr="000969FB">
        <w:t>Pojištění pro případ vandalismu</w:t>
      </w:r>
    </w:p>
    <w:p w14:paraId="7C9C4BC5" w14:textId="77777777" w:rsidR="004601EE" w:rsidRPr="000969FB" w:rsidRDefault="004601EE" w:rsidP="004601EE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14:paraId="1313B87C" w14:textId="77777777" w:rsidR="004601EE" w:rsidRPr="000969FB" w:rsidRDefault="004601EE" w:rsidP="004601EE">
      <w:pPr>
        <w:pStyle w:val="slovn-rove3"/>
      </w:pPr>
      <w:r w:rsidRPr="000969FB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1247"/>
        <w:gridCol w:w="1276"/>
        <w:gridCol w:w="1418"/>
        <w:gridCol w:w="1417"/>
        <w:gridCol w:w="1418"/>
      </w:tblGrid>
      <w:tr w:rsidR="004601EE" w:rsidRPr="000969FB" w14:paraId="6B818659" w14:textId="77777777" w:rsidTr="00B60F1A">
        <w:tc>
          <w:tcPr>
            <w:tcW w:w="9498" w:type="dxa"/>
            <w:gridSpan w:val="7"/>
          </w:tcPr>
          <w:p w14:paraId="76992085" w14:textId="77777777" w:rsidR="004601EE" w:rsidRPr="000969FB" w:rsidRDefault="004601EE" w:rsidP="00B60F1A">
            <w:pPr>
              <w:rPr>
                <w:b/>
              </w:rPr>
            </w:pPr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le Článku II, bodu 1., odstavce 1.2.</w:t>
            </w:r>
          </w:p>
        </w:tc>
      </w:tr>
      <w:tr w:rsidR="004601EE" w:rsidRPr="000969FB" w14:paraId="5F0B4E08" w14:textId="77777777" w:rsidTr="00B60F1A">
        <w:tc>
          <w:tcPr>
            <w:tcW w:w="9498" w:type="dxa"/>
            <w:gridSpan w:val="7"/>
          </w:tcPr>
          <w:p w14:paraId="630C043C" w14:textId="77777777" w:rsidR="004601EE" w:rsidRPr="000969FB" w:rsidRDefault="004601EE" w:rsidP="00B60F1A">
            <w:r w:rsidRPr="000969FB">
              <w:rPr>
                <w:b/>
              </w:rPr>
              <w:t>Rozsah pojištění:</w:t>
            </w:r>
            <w:r w:rsidRPr="000969FB">
              <w:t xml:space="preserve"> pojištění pro případ vandalismu</w:t>
            </w:r>
          </w:p>
        </w:tc>
      </w:tr>
      <w:tr w:rsidR="004601EE" w:rsidRPr="00B07C09" w14:paraId="32F4835B" w14:textId="77777777" w:rsidTr="00B60F1A">
        <w:tc>
          <w:tcPr>
            <w:tcW w:w="9498" w:type="dxa"/>
            <w:gridSpan w:val="7"/>
          </w:tcPr>
          <w:p w14:paraId="4FBD79BF" w14:textId="79E936EC" w:rsidR="004601EE" w:rsidRPr="00B07C09" w:rsidRDefault="004601EE" w:rsidP="00B60F1A">
            <w:r w:rsidRPr="00B07C09">
              <w:rPr>
                <w:b/>
              </w:rPr>
              <w:t>Pojištění se řídí:</w:t>
            </w:r>
            <w:r w:rsidRPr="00B07C09">
              <w:t xml:space="preserve"> VPP P-100/14, ZPP P-200/14 a doložkami DOB101, DOB103, </w:t>
            </w:r>
            <w:r w:rsidRPr="00B07C09">
              <w:rPr>
                <w:szCs w:val="20"/>
              </w:rPr>
              <w:t>DODC102</w:t>
            </w:r>
            <w:r w:rsidR="00D46E63">
              <w:rPr>
                <w:szCs w:val="20"/>
              </w:rPr>
              <w:t xml:space="preserve">, </w:t>
            </w:r>
            <w:r w:rsidR="00D46E63" w:rsidRPr="00D46E63">
              <w:rPr>
                <w:color w:val="0070C0"/>
                <w:szCs w:val="20"/>
              </w:rPr>
              <w:t>DFVE104</w:t>
            </w:r>
          </w:p>
        </w:tc>
      </w:tr>
      <w:tr w:rsidR="004601EE" w:rsidRPr="00B07C09" w14:paraId="26F19D02" w14:textId="77777777" w:rsidTr="00B60F1A">
        <w:trPr>
          <w:cantSplit/>
        </w:trPr>
        <w:tc>
          <w:tcPr>
            <w:tcW w:w="709" w:type="dxa"/>
            <w:vAlign w:val="center"/>
          </w:tcPr>
          <w:p w14:paraId="69601445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</w:rPr>
              <w:t>Poř. číslo</w:t>
            </w:r>
          </w:p>
        </w:tc>
        <w:tc>
          <w:tcPr>
            <w:tcW w:w="2013" w:type="dxa"/>
            <w:vAlign w:val="center"/>
          </w:tcPr>
          <w:p w14:paraId="25F68F95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</w:rPr>
              <w:t>Předmět pojištění</w:t>
            </w:r>
          </w:p>
        </w:tc>
        <w:tc>
          <w:tcPr>
            <w:tcW w:w="1247" w:type="dxa"/>
            <w:vAlign w:val="center"/>
          </w:tcPr>
          <w:p w14:paraId="7EEF0BE9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</w:rPr>
              <w:t>Pojistná částka</w:t>
            </w:r>
            <w:r w:rsidRPr="00B07C09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33A8E01B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</w:rPr>
              <w:t>Spoluúčast</w:t>
            </w:r>
          </w:p>
          <w:p w14:paraId="70AA4C63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14:paraId="50417756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</w:rPr>
              <w:t>Pojištění se sjednává na cenu</w:t>
            </w:r>
            <w:r w:rsidRPr="00B07C09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14:paraId="7A8C045E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</w:rPr>
              <w:t>MRLP</w:t>
            </w:r>
            <w:r w:rsidRPr="00B07C09">
              <w:rPr>
                <w:b/>
                <w:vertAlign w:val="superscript"/>
              </w:rPr>
              <w:t>3)</w:t>
            </w:r>
          </w:p>
          <w:p w14:paraId="68907A17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</w:rPr>
              <w:t>První riziko</w:t>
            </w:r>
            <w:r w:rsidRPr="00B07C09">
              <w:rPr>
                <w:b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14:paraId="09A8AC96" w14:textId="77777777" w:rsidR="004601EE" w:rsidRPr="00B07C09" w:rsidRDefault="004601EE" w:rsidP="00B60F1A">
            <w:pPr>
              <w:jc w:val="center"/>
              <w:rPr>
                <w:b/>
              </w:rPr>
            </w:pPr>
            <w:r w:rsidRPr="00B07C09">
              <w:rPr>
                <w:b/>
              </w:rPr>
              <w:t>MRLP</w:t>
            </w:r>
            <w:r w:rsidRPr="00B07C09">
              <w:rPr>
                <w:b/>
                <w:vertAlign w:val="superscript"/>
              </w:rPr>
              <w:t>3)</w:t>
            </w:r>
          </w:p>
        </w:tc>
      </w:tr>
      <w:tr w:rsidR="004601EE" w:rsidRPr="00B07C09" w14:paraId="0284559D" w14:textId="77777777" w:rsidTr="00B60F1A">
        <w:tc>
          <w:tcPr>
            <w:tcW w:w="709" w:type="dxa"/>
            <w:vAlign w:val="center"/>
          </w:tcPr>
          <w:p w14:paraId="1E211724" w14:textId="77777777" w:rsidR="004601EE" w:rsidRPr="00B07C09" w:rsidRDefault="004601EE" w:rsidP="00B60F1A">
            <w:pPr>
              <w:rPr>
                <w:szCs w:val="20"/>
              </w:rPr>
            </w:pPr>
            <w:r w:rsidRPr="00B07C09">
              <w:rPr>
                <w:szCs w:val="20"/>
              </w:rPr>
              <w:t>1.</w:t>
            </w:r>
          </w:p>
        </w:tc>
        <w:tc>
          <w:tcPr>
            <w:tcW w:w="2013" w:type="dxa"/>
            <w:vAlign w:val="center"/>
          </w:tcPr>
          <w:p w14:paraId="76818981" w14:textId="77777777" w:rsidR="004601EE" w:rsidRPr="00B07C09" w:rsidRDefault="004601EE" w:rsidP="00B60F1A">
            <w:pPr>
              <w:jc w:val="left"/>
              <w:rPr>
                <w:szCs w:val="20"/>
              </w:rPr>
            </w:pPr>
            <w:r w:rsidRPr="00B07C09">
              <w:rPr>
                <w:szCs w:val="20"/>
              </w:rPr>
              <w:t>Předměty pojištění dle tabulky 2.2.1.</w:t>
            </w:r>
          </w:p>
        </w:tc>
        <w:tc>
          <w:tcPr>
            <w:tcW w:w="1247" w:type="dxa"/>
            <w:vAlign w:val="center"/>
          </w:tcPr>
          <w:p w14:paraId="62851A5D" w14:textId="77777777" w:rsidR="004601EE" w:rsidRPr="00B07C09" w:rsidRDefault="004601EE" w:rsidP="00B60F1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7514F68" w14:textId="77777777" w:rsidR="004601EE" w:rsidRPr="00B07C09" w:rsidRDefault="004601EE" w:rsidP="00B60F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B07C09">
              <w:rPr>
                <w:szCs w:val="20"/>
              </w:rPr>
              <w:t xml:space="preserve"> 000 Kč</w:t>
            </w:r>
          </w:p>
        </w:tc>
        <w:tc>
          <w:tcPr>
            <w:tcW w:w="1418" w:type="dxa"/>
            <w:vAlign w:val="center"/>
          </w:tcPr>
          <w:p w14:paraId="756018A7" w14:textId="77777777" w:rsidR="004601EE" w:rsidRPr="00B07C0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B07C0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Align w:val="center"/>
          </w:tcPr>
          <w:p w14:paraId="029EB0A3" w14:textId="77777777" w:rsidR="004601EE" w:rsidRPr="00B07C09" w:rsidRDefault="004601EE" w:rsidP="00B60F1A">
            <w:pPr>
              <w:rPr>
                <w:szCs w:val="20"/>
              </w:rPr>
            </w:pPr>
            <w:r w:rsidRPr="00B07C09">
              <w:rPr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14:paraId="1CEB1B55" w14:textId="77777777" w:rsidR="004601EE" w:rsidRPr="00B07C09" w:rsidRDefault="004601EE" w:rsidP="00B60F1A">
            <w:pPr>
              <w:rPr>
                <w:szCs w:val="20"/>
              </w:rPr>
            </w:pPr>
          </w:p>
        </w:tc>
      </w:tr>
      <w:tr w:rsidR="004601EE" w:rsidRPr="00B07C09" w14:paraId="441718EF" w14:textId="77777777" w:rsidTr="00B60F1A">
        <w:tc>
          <w:tcPr>
            <w:tcW w:w="9498" w:type="dxa"/>
            <w:gridSpan w:val="7"/>
          </w:tcPr>
          <w:p w14:paraId="29D52853" w14:textId="77777777" w:rsidR="004601EE" w:rsidRPr="00B07C09" w:rsidRDefault="004601EE" w:rsidP="00B60F1A">
            <w:r w:rsidRPr="00B07C09">
              <w:t>Poznámky:</w:t>
            </w:r>
          </w:p>
          <w:p w14:paraId="7178CC26" w14:textId="77777777" w:rsidR="004601EE" w:rsidRPr="00B07C09" w:rsidRDefault="004601EE" w:rsidP="00B60F1A">
            <w:pPr>
              <w:rPr>
                <w:szCs w:val="20"/>
              </w:rPr>
            </w:pPr>
            <w:r w:rsidRPr="00B07C09">
              <w:rPr>
                <w:szCs w:val="20"/>
              </w:rPr>
              <w:t>Poř. číslo 1. – Součástí souboru movitých zařízení a vybavení jsou i laboratorní zvířata.</w:t>
            </w:r>
          </w:p>
          <w:p w14:paraId="423CB009" w14:textId="77777777" w:rsidR="004601EE" w:rsidRPr="00B07C09" w:rsidRDefault="004601EE" w:rsidP="00B60F1A"/>
          <w:p w14:paraId="2D3A2835" w14:textId="77777777" w:rsidR="004601EE" w:rsidRPr="00B07C09" w:rsidRDefault="004601EE" w:rsidP="00B60F1A">
            <w:pPr>
              <w:rPr>
                <w:szCs w:val="20"/>
              </w:rPr>
            </w:pPr>
            <w:r w:rsidRPr="00B07C09">
              <w:rPr>
                <w:szCs w:val="20"/>
              </w:rPr>
              <w:t>Odchylně od ZPP P-200/14, Článku 1., bodu 6), písmene e) se pojištění vztahuje i na vzorky, a prototypy s maximálním ročním limitem plnění ve výši 1 000 000 Kč.</w:t>
            </w:r>
          </w:p>
          <w:p w14:paraId="2B25320D" w14:textId="77777777" w:rsidR="004601EE" w:rsidRPr="00B07C09" w:rsidRDefault="004601EE" w:rsidP="00B60F1A"/>
          <w:p w14:paraId="4CFDEA6C" w14:textId="77777777" w:rsidR="004601EE" w:rsidRPr="00B07C09" w:rsidRDefault="004601EE" w:rsidP="00B60F1A">
            <w:pPr>
              <w:rPr>
                <w:rFonts w:cs="Arial"/>
                <w:szCs w:val="20"/>
              </w:rPr>
            </w:pPr>
            <w:r w:rsidRPr="00B07C09">
              <w:rPr>
                <w:rFonts w:cs="Arial"/>
                <w:szCs w:val="20"/>
              </w:rPr>
              <w:t>Je-li pojištěna přenosná elektronika, sjednává se jako místo pojištění území Evropy s maximálním ročním limitem plnění ve výši 50 000 Kč a spoluúčastí 1 000 Kč.</w:t>
            </w:r>
          </w:p>
        </w:tc>
      </w:tr>
    </w:tbl>
    <w:p w14:paraId="452471A6" w14:textId="77777777" w:rsidR="004601EE" w:rsidRPr="000969FB" w:rsidRDefault="004601EE" w:rsidP="004601EE">
      <w:pPr>
        <w:spacing w:after="24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14:paraId="2228CB91" w14:textId="77777777" w:rsidR="004601EE" w:rsidRPr="000969FB" w:rsidRDefault="004601EE" w:rsidP="004601EE">
      <w:pPr>
        <w:pStyle w:val="slovn-rove2"/>
        <w:spacing w:after="0"/>
      </w:pPr>
      <w:r w:rsidRPr="000969FB">
        <w:t>Pojištění skla</w:t>
      </w:r>
    </w:p>
    <w:p w14:paraId="1216407C" w14:textId="77777777" w:rsidR="004601EE" w:rsidRPr="000969FB" w:rsidRDefault="004601EE" w:rsidP="004601EE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14:paraId="7AB4A178" w14:textId="77777777" w:rsidR="004601EE" w:rsidRPr="000969FB" w:rsidRDefault="004601EE" w:rsidP="004601EE">
      <w:pPr>
        <w:pStyle w:val="slovn-rove3"/>
      </w:pPr>
      <w:r w:rsidRPr="000969FB">
        <w:t>Pojištění skla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105"/>
        <w:gridCol w:w="1276"/>
        <w:gridCol w:w="1418"/>
        <w:gridCol w:w="1417"/>
        <w:gridCol w:w="1418"/>
      </w:tblGrid>
      <w:tr w:rsidR="004601EE" w:rsidRPr="000969FB" w14:paraId="61F069C0" w14:textId="77777777" w:rsidTr="00B60F1A">
        <w:tc>
          <w:tcPr>
            <w:tcW w:w="9498" w:type="dxa"/>
            <w:gridSpan w:val="7"/>
          </w:tcPr>
          <w:p w14:paraId="7EA38348" w14:textId="77777777" w:rsidR="004601EE" w:rsidRPr="000969FB" w:rsidRDefault="004601EE" w:rsidP="00B60F1A">
            <w:pPr>
              <w:rPr>
                <w:b/>
              </w:rPr>
            </w:pPr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le Článku II, bodu 1., odstavce 1.2.</w:t>
            </w:r>
          </w:p>
        </w:tc>
      </w:tr>
      <w:tr w:rsidR="004601EE" w:rsidRPr="000969FB" w14:paraId="61E71DBB" w14:textId="77777777" w:rsidTr="00B60F1A">
        <w:tc>
          <w:tcPr>
            <w:tcW w:w="9498" w:type="dxa"/>
            <w:gridSpan w:val="7"/>
          </w:tcPr>
          <w:p w14:paraId="5F15C9AF" w14:textId="77777777" w:rsidR="004601EE" w:rsidRPr="000969FB" w:rsidRDefault="004601EE" w:rsidP="00B60F1A">
            <w:r w:rsidRPr="000969FB">
              <w:rPr>
                <w:b/>
              </w:rPr>
              <w:t>Pojištění se řídí:</w:t>
            </w:r>
            <w:r w:rsidRPr="000969FB">
              <w:t xml:space="preserve"> VPP P-100/14, ZPP P-250/14 a doložkami DOB101, DOB103</w:t>
            </w:r>
          </w:p>
        </w:tc>
      </w:tr>
      <w:tr w:rsidR="004601EE" w:rsidRPr="000969FB" w14:paraId="04C69BC1" w14:textId="77777777" w:rsidTr="00B60F1A">
        <w:trPr>
          <w:cantSplit/>
        </w:trPr>
        <w:tc>
          <w:tcPr>
            <w:tcW w:w="709" w:type="dxa"/>
            <w:vAlign w:val="center"/>
          </w:tcPr>
          <w:p w14:paraId="7A6C82FF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ř. číslo</w:t>
            </w:r>
          </w:p>
        </w:tc>
        <w:tc>
          <w:tcPr>
            <w:tcW w:w="2155" w:type="dxa"/>
            <w:vAlign w:val="center"/>
          </w:tcPr>
          <w:p w14:paraId="2FEA5857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105" w:type="dxa"/>
            <w:vAlign w:val="center"/>
          </w:tcPr>
          <w:p w14:paraId="4C4BC411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11AD9E70" w14:textId="77777777" w:rsidR="004601EE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</w:p>
          <w:p w14:paraId="4CA3F57F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14:paraId="490DD590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14:paraId="32C6D9A5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14:paraId="11984ABD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14:paraId="1A77E631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4601EE" w:rsidRPr="000969FB" w14:paraId="06EDB169" w14:textId="77777777" w:rsidTr="00B60F1A">
        <w:tc>
          <w:tcPr>
            <w:tcW w:w="709" w:type="dxa"/>
          </w:tcPr>
          <w:p w14:paraId="5251E632" w14:textId="77777777" w:rsidR="004601EE" w:rsidRPr="000C7F58" w:rsidRDefault="004601EE" w:rsidP="00B60F1A">
            <w:pPr>
              <w:jc w:val="left"/>
              <w:rPr>
                <w:szCs w:val="20"/>
              </w:rPr>
            </w:pPr>
            <w:r w:rsidRPr="000C7F58">
              <w:rPr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14:paraId="2AF8F703" w14:textId="77777777" w:rsidR="004601EE" w:rsidRPr="005C5429" w:rsidRDefault="004601EE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>Soubor vlastních skel</w:t>
            </w:r>
          </w:p>
        </w:tc>
        <w:tc>
          <w:tcPr>
            <w:tcW w:w="1105" w:type="dxa"/>
            <w:vAlign w:val="center"/>
          </w:tcPr>
          <w:p w14:paraId="2C2908AE" w14:textId="77777777" w:rsidR="004601EE" w:rsidRPr="003950EA" w:rsidRDefault="004601EE" w:rsidP="00B60F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3EC5D7" w14:textId="77777777" w:rsidR="004601EE" w:rsidRDefault="004601EE" w:rsidP="00B60F1A">
            <w:pPr>
              <w:jc w:val="center"/>
            </w:pPr>
            <w:r>
              <w:rPr>
                <w:szCs w:val="20"/>
              </w:rPr>
              <w:t xml:space="preserve">500 </w:t>
            </w:r>
            <w:r w:rsidRPr="00135A9D">
              <w:rPr>
                <w:szCs w:val="20"/>
              </w:rPr>
              <w:t>Kč</w:t>
            </w:r>
          </w:p>
        </w:tc>
        <w:tc>
          <w:tcPr>
            <w:tcW w:w="1418" w:type="dxa"/>
            <w:vAlign w:val="center"/>
          </w:tcPr>
          <w:p w14:paraId="2C389FA6" w14:textId="77777777" w:rsidR="004601EE" w:rsidRPr="005C542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Align w:val="center"/>
          </w:tcPr>
          <w:p w14:paraId="13517547" w14:textId="77777777" w:rsidR="004601EE" w:rsidRPr="003950EA" w:rsidRDefault="004601EE" w:rsidP="00B60F1A">
            <w:pPr>
              <w:rPr>
                <w:szCs w:val="20"/>
              </w:rPr>
            </w:pPr>
            <w:r>
              <w:rPr>
                <w:szCs w:val="20"/>
              </w:rPr>
              <w:t>50 000 Kč</w:t>
            </w:r>
          </w:p>
        </w:tc>
        <w:tc>
          <w:tcPr>
            <w:tcW w:w="1418" w:type="dxa"/>
            <w:vAlign w:val="center"/>
          </w:tcPr>
          <w:p w14:paraId="370CF3B1" w14:textId="77777777" w:rsidR="004601EE" w:rsidRPr="003950EA" w:rsidRDefault="004601EE" w:rsidP="00B60F1A">
            <w:pPr>
              <w:rPr>
                <w:szCs w:val="20"/>
              </w:rPr>
            </w:pPr>
          </w:p>
        </w:tc>
      </w:tr>
      <w:tr w:rsidR="004601EE" w:rsidRPr="000969FB" w14:paraId="265D072A" w14:textId="77777777" w:rsidTr="00B60F1A">
        <w:tc>
          <w:tcPr>
            <w:tcW w:w="9498" w:type="dxa"/>
            <w:gridSpan w:val="7"/>
          </w:tcPr>
          <w:p w14:paraId="67BBB008" w14:textId="77777777" w:rsidR="004601EE" w:rsidRPr="000969FB" w:rsidRDefault="004601EE" w:rsidP="00B60F1A">
            <w:r w:rsidRPr="000969FB">
              <w:t>Poznámky:</w:t>
            </w:r>
          </w:p>
        </w:tc>
      </w:tr>
    </w:tbl>
    <w:p w14:paraId="59E88B15" w14:textId="22DBC0DE" w:rsidR="004601EE" w:rsidRDefault="004601EE" w:rsidP="004601EE">
      <w:pPr>
        <w:spacing w:after="24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14:paraId="46A3D5C2" w14:textId="77777777" w:rsidR="00D46E63" w:rsidRPr="00063453" w:rsidRDefault="00D46E63" w:rsidP="00D46E63">
      <w:pPr>
        <w:pStyle w:val="slovn-rove2"/>
        <w:spacing w:after="0"/>
      </w:pPr>
      <w:r w:rsidRPr="00063453">
        <w:t>Pojištění strojů</w:t>
      </w:r>
    </w:p>
    <w:p w14:paraId="164C60F3" w14:textId="77777777" w:rsidR="00D46E63" w:rsidRPr="00063453" w:rsidRDefault="00D46E63" w:rsidP="00D46E63">
      <w:pPr>
        <w:keepLines/>
        <w:spacing w:after="120"/>
      </w:pPr>
      <w:r w:rsidRPr="00063453">
        <w:t>Pojištění se sjednává pro předměty pojištění v rozsahu a na místech pojištění uvedených v následující tabulce/následujících tabulkách:</w:t>
      </w:r>
    </w:p>
    <w:p w14:paraId="0B300C38" w14:textId="77777777" w:rsidR="00D46E63" w:rsidRPr="00063453" w:rsidRDefault="00D46E63" w:rsidP="00D46E63">
      <w:pPr>
        <w:pStyle w:val="slovn-rove3"/>
      </w:pPr>
      <w:r w:rsidRPr="00063453">
        <w:t>Pojištění strojů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1389"/>
        <w:gridCol w:w="1559"/>
        <w:gridCol w:w="1701"/>
        <w:gridCol w:w="2127"/>
      </w:tblGrid>
      <w:tr w:rsidR="00063453" w:rsidRPr="00063453" w14:paraId="47EF1B4F" w14:textId="77777777" w:rsidTr="004D51F5">
        <w:tc>
          <w:tcPr>
            <w:tcW w:w="9498" w:type="dxa"/>
            <w:gridSpan w:val="6"/>
          </w:tcPr>
          <w:p w14:paraId="4D516DD3" w14:textId="5A416B7B" w:rsidR="00D46E63" w:rsidRPr="00063453" w:rsidRDefault="00D46E63" w:rsidP="004D51F5">
            <w:pPr>
              <w:rPr>
                <w:b/>
              </w:rPr>
            </w:pPr>
            <w:r w:rsidRPr="00063453">
              <w:rPr>
                <w:b/>
              </w:rPr>
              <w:t xml:space="preserve">Místo pojištění: </w:t>
            </w:r>
            <w:r w:rsidRPr="00063453">
              <w:rPr>
                <w:bCs/>
              </w:rPr>
              <w:t>dle Článku II, bodu 1., odstavce 1.2.</w:t>
            </w:r>
          </w:p>
        </w:tc>
      </w:tr>
      <w:tr w:rsidR="00063453" w:rsidRPr="00063453" w14:paraId="417D7E7B" w14:textId="77777777" w:rsidTr="004D51F5">
        <w:tc>
          <w:tcPr>
            <w:tcW w:w="9498" w:type="dxa"/>
            <w:gridSpan w:val="6"/>
          </w:tcPr>
          <w:p w14:paraId="3AF76F81" w14:textId="5C7552AF" w:rsidR="00D46E63" w:rsidRPr="00063453" w:rsidRDefault="00D46E63" w:rsidP="004D51F5">
            <w:r w:rsidRPr="00063453">
              <w:rPr>
                <w:b/>
              </w:rPr>
              <w:t>Pojištění se řídí:</w:t>
            </w:r>
            <w:r w:rsidRPr="00063453">
              <w:t xml:space="preserve"> VPP P-100/14, ZPP P-300/14 a doložkami DOB103, DFVE104</w:t>
            </w:r>
          </w:p>
        </w:tc>
      </w:tr>
      <w:tr w:rsidR="00063453" w:rsidRPr="00063453" w14:paraId="4F629D52" w14:textId="77777777" w:rsidTr="00D46E63">
        <w:trPr>
          <w:cantSplit/>
        </w:trPr>
        <w:tc>
          <w:tcPr>
            <w:tcW w:w="709" w:type="dxa"/>
            <w:vAlign w:val="center"/>
          </w:tcPr>
          <w:p w14:paraId="066A0DA1" w14:textId="77777777" w:rsidR="00D46E63" w:rsidRPr="00063453" w:rsidRDefault="00D46E63" w:rsidP="004D51F5">
            <w:pPr>
              <w:jc w:val="center"/>
              <w:rPr>
                <w:b/>
              </w:rPr>
            </w:pPr>
            <w:r w:rsidRPr="00063453">
              <w:rPr>
                <w:b/>
              </w:rPr>
              <w:t>Poř. číslo</w:t>
            </w:r>
          </w:p>
        </w:tc>
        <w:tc>
          <w:tcPr>
            <w:tcW w:w="2013" w:type="dxa"/>
            <w:vAlign w:val="center"/>
          </w:tcPr>
          <w:p w14:paraId="2D997DE8" w14:textId="77777777" w:rsidR="00D46E63" w:rsidRPr="00063453" w:rsidRDefault="00D46E63" w:rsidP="004D51F5">
            <w:pPr>
              <w:jc w:val="center"/>
              <w:rPr>
                <w:b/>
              </w:rPr>
            </w:pPr>
            <w:r w:rsidRPr="00063453">
              <w:rPr>
                <w:b/>
              </w:rPr>
              <w:t>Předmět pojištění</w:t>
            </w:r>
          </w:p>
        </w:tc>
        <w:tc>
          <w:tcPr>
            <w:tcW w:w="1389" w:type="dxa"/>
            <w:vAlign w:val="center"/>
          </w:tcPr>
          <w:p w14:paraId="747FEB65" w14:textId="77777777" w:rsidR="00D46E63" w:rsidRPr="00063453" w:rsidRDefault="00D46E63" w:rsidP="004D51F5">
            <w:pPr>
              <w:jc w:val="center"/>
              <w:rPr>
                <w:b/>
              </w:rPr>
            </w:pPr>
            <w:r w:rsidRPr="00063453">
              <w:rPr>
                <w:b/>
              </w:rPr>
              <w:t>Pojistná částka</w:t>
            </w:r>
            <w:r w:rsidRPr="00063453">
              <w:rPr>
                <w:b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14:paraId="6A7671C8" w14:textId="77777777" w:rsidR="00D46E63" w:rsidRPr="00063453" w:rsidRDefault="00D46E63" w:rsidP="004D51F5">
            <w:pPr>
              <w:jc w:val="center"/>
              <w:rPr>
                <w:b/>
              </w:rPr>
            </w:pPr>
            <w:r w:rsidRPr="00063453">
              <w:rPr>
                <w:b/>
              </w:rPr>
              <w:t>Spoluúčast</w:t>
            </w:r>
            <w:r w:rsidRPr="00063453">
              <w:rPr>
                <w:b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14:paraId="5CF7FBAB" w14:textId="77777777" w:rsidR="00D46E63" w:rsidRPr="00063453" w:rsidRDefault="00D46E63" w:rsidP="004D51F5">
            <w:pPr>
              <w:jc w:val="center"/>
              <w:rPr>
                <w:b/>
              </w:rPr>
            </w:pPr>
            <w:r w:rsidRPr="00063453">
              <w:rPr>
                <w:b/>
              </w:rPr>
              <w:t>Pojištění se sjednává na cenu</w:t>
            </w:r>
            <w:r w:rsidRPr="00063453">
              <w:rPr>
                <w:b/>
                <w:vertAlign w:val="superscript"/>
              </w:rPr>
              <w:t>*) 1)</w:t>
            </w:r>
          </w:p>
        </w:tc>
        <w:tc>
          <w:tcPr>
            <w:tcW w:w="2127" w:type="dxa"/>
            <w:vAlign w:val="center"/>
          </w:tcPr>
          <w:p w14:paraId="307EAC2F" w14:textId="77777777" w:rsidR="00D46E63" w:rsidRPr="00063453" w:rsidRDefault="00D46E63" w:rsidP="004D51F5">
            <w:pPr>
              <w:jc w:val="center"/>
              <w:rPr>
                <w:b/>
              </w:rPr>
            </w:pPr>
            <w:r w:rsidRPr="00063453">
              <w:rPr>
                <w:b/>
              </w:rPr>
              <w:t>MRLP</w:t>
            </w:r>
            <w:r w:rsidRPr="00063453">
              <w:rPr>
                <w:b/>
                <w:vertAlign w:val="superscript"/>
              </w:rPr>
              <w:t>3)</w:t>
            </w:r>
          </w:p>
          <w:p w14:paraId="06A0517B" w14:textId="77777777" w:rsidR="00D46E63" w:rsidRPr="00063453" w:rsidRDefault="00D46E63" w:rsidP="004D51F5">
            <w:pPr>
              <w:jc w:val="center"/>
              <w:rPr>
                <w:b/>
              </w:rPr>
            </w:pPr>
          </w:p>
        </w:tc>
      </w:tr>
      <w:tr w:rsidR="00063453" w:rsidRPr="00063453" w14:paraId="52C7BB47" w14:textId="77777777" w:rsidTr="005F4151">
        <w:tc>
          <w:tcPr>
            <w:tcW w:w="709" w:type="dxa"/>
          </w:tcPr>
          <w:p w14:paraId="4BB0F9BB" w14:textId="77777777" w:rsidR="00D46E63" w:rsidRPr="00063453" w:rsidRDefault="00D46E63" w:rsidP="00D46E63"/>
          <w:p w14:paraId="42FFD146" w14:textId="654AF418" w:rsidR="00D46E63" w:rsidRPr="00063453" w:rsidRDefault="00D46E63" w:rsidP="00D46E63">
            <w:r w:rsidRPr="00063453">
              <w:t>1.</w:t>
            </w:r>
          </w:p>
        </w:tc>
        <w:tc>
          <w:tcPr>
            <w:tcW w:w="2013" w:type="dxa"/>
          </w:tcPr>
          <w:p w14:paraId="6B0C3F79" w14:textId="6748711A" w:rsidR="00D46E63" w:rsidRPr="00063453" w:rsidRDefault="00D46E63" w:rsidP="004D51F5">
            <w:pPr>
              <w:jc w:val="left"/>
              <w:rPr>
                <w:rStyle w:val="PedmtyChar"/>
              </w:rPr>
            </w:pPr>
            <w:r w:rsidRPr="00063453">
              <w:rPr>
                <w:rStyle w:val="PedmtyChar"/>
              </w:rPr>
              <w:t>Soubor vlastních strojů - FVE</w:t>
            </w:r>
          </w:p>
        </w:tc>
        <w:tc>
          <w:tcPr>
            <w:tcW w:w="1389" w:type="dxa"/>
            <w:vAlign w:val="center"/>
          </w:tcPr>
          <w:p w14:paraId="4FEBE504" w14:textId="57DF029D" w:rsidR="00D46E63" w:rsidRPr="00063453" w:rsidRDefault="00D46E63" w:rsidP="005F4151">
            <w:pPr>
              <w:jc w:val="center"/>
            </w:pPr>
            <w:r w:rsidRPr="00063453">
              <w:t>3 014 177 Kč</w:t>
            </w:r>
          </w:p>
        </w:tc>
        <w:tc>
          <w:tcPr>
            <w:tcW w:w="1559" w:type="dxa"/>
            <w:vAlign w:val="center"/>
          </w:tcPr>
          <w:p w14:paraId="27BD9F33" w14:textId="726BDF5D" w:rsidR="00D46E63" w:rsidRPr="00063453" w:rsidRDefault="005F4151" w:rsidP="005F4151">
            <w:pPr>
              <w:jc w:val="center"/>
            </w:pPr>
            <w:r w:rsidRPr="00063453">
              <w:t>5 000 Kč</w:t>
            </w:r>
          </w:p>
        </w:tc>
        <w:tc>
          <w:tcPr>
            <w:tcW w:w="1701" w:type="dxa"/>
            <w:vAlign w:val="center"/>
          </w:tcPr>
          <w:p w14:paraId="30912BB7" w14:textId="3E45F6CB" w:rsidR="00D46E63" w:rsidRPr="00063453" w:rsidRDefault="005F4151" w:rsidP="004D51F5">
            <w:pPr>
              <w:jc w:val="center"/>
            </w:pPr>
            <w:r w:rsidRPr="00063453">
              <w:rPr>
                <w:szCs w:val="20"/>
                <w:vertAlign w:val="superscript"/>
              </w:rPr>
              <w:t>*)</w:t>
            </w:r>
          </w:p>
        </w:tc>
        <w:tc>
          <w:tcPr>
            <w:tcW w:w="2127" w:type="dxa"/>
          </w:tcPr>
          <w:p w14:paraId="4C46CA32" w14:textId="77777777" w:rsidR="00D46E63" w:rsidRPr="00063453" w:rsidRDefault="00D46E63" w:rsidP="004D51F5">
            <w:pPr>
              <w:jc w:val="left"/>
            </w:pPr>
          </w:p>
        </w:tc>
      </w:tr>
      <w:tr w:rsidR="00063453" w:rsidRPr="00063453" w14:paraId="1DD7A879" w14:textId="77777777" w:rsidTr="004D51F5">
        <w:tc>
          <w:tcPr>
            <w:tcW w:w="9498" w:type="dxa"/>
            <w:gridSpan w:val="6"/>
          </w:tcPr>
          <w:p w14:paraId="56628D68" w14:textId="77777777" w:rsidR="00D46E63" w:rsidRPr="00063453" w:rsidRDefault="00D46E63" w:rsidP="004D51F5">
            <w:r w:rsidRPr="00063453">
              <w:t>Poznámky:</w:t>
            </w:r>
          </w:p>
        </w:tc>
      </w:tr>
    </w:tbl>
    <w:p w14:paraId="7566EDB0" w14:textId="77777777" w:rsidR="00D46E63" w:rsidRPr="00063453" w:rsidRDefault="00D46E63" w:rsidP="00D46E63">
      <w:pPr>
        <w:spacing w:after="240"/>
        <w:rPr>
          <w:sz w:val="16"/>
        </w:rPr>
      </w:pPr>
      <w:r w:rsidRPr="00063453">
        <w:rPr>
          <w:sz w:val="16"/>
        </w:rPr>
        <w:t xml:space="preserve">*) není-li uvedeno, sjednává se pojištění s pojistnou hodnotou uvedenou v příslušných pojistných podmínkách </w:t>
      </w:r>
    </w:p>
    <w:p w14:paraId="7C22304C" w14:textId="77777777" w:rsidR="00D46E63" w:rsidRDefault="00D46E63" w:rsidP="004601EE">
      <w:pPr>
        <w:spacing w:after="240"/>
        <w:rPr>
          <w:sz w:val="16"/>
        </w:rPr>
      </w:pPr>
    </w:p>
    <w:p w14:paraId="492C80A4" w14:textId="77777777" w:rsidR="004601EE" w:rsidRPr="000969FB" w:rsidRDefault="004601EE" w:rsidP="004601EE">
      <w:pPr>
        <w:pStyle w:val="slovn-rove2"/>
        <w:spacing w:after="0"/>
      </w:pPr>
      <w:r w:rsidRPr="000969FB">
        <w:lastRenderedPageBreak/>
        <w:t>Pojištění elektronických zařízení</w:t>
      </w:r>
    </w:p>
    <w:p w14:paraId="4B4FEF84" w14:textId="77777777" w:rsidR="004601EE" w:rsidRPr="000969FB" w:rsidRDefault="004601EE" w:rsidP="004601EE">
      <w:pPr>
        <w:keepLines/>
        <w:spacing w:after="120"/>
      </w:pPr>
      <w:r w:rsidRPr="000969FB">
        <w:t>Pojištění se sjednává pro předměty pojištění v rozsahu a na místech pojištění uvedených v následující tabulce/následujících tabulkách:</w:t>
      </w:r>
    </w:p>
    <w:p w14:paraId="54A46FEC" w14:textId="77777777" w:rsidR="004601EE" w:rsidRPr="000969FB" w:rsidRDefault="004601EE" w:rsidP="004601EE">
      <w:pPr>
        <w:pStyle w:val="slovn-rove3"/>
      </w:pPr>
      <w:r w:rsidRPr="000969FB">
        <w:t>Pojištění elektronických zařízení</w:t>
      </w:r>
    </w:p>
    <w:tbl>
      <w:tblPr>
        <w:tblStyle w:val="Mkatabulky"/>
        <w:tblW w:w="9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1134"/>
        <w:gridCol w:w="1418"/>
        <w:gridCol w:w="1276"/>
        <w:gridCol w:w="1483"/>
        <w:gridCol w:w="1465"/>
        <w:gridCol w:w="11"/>
      </w:tblGrid>
      <w:tr w:rsidR="004601EE" w:rsidRPr="000969FB" w14:paraId="4FC23C5E" w14:textId="77777777" w:rsidTr="00B60F1A">
        <w:trPr>
          <w:gridAfter w:val="1"/>
          <w:wAfter w:w="11" w:type="dxa"/>
        </w:trPr>
        <w:tc>
          <w:tcPr>
            <w:tcW w:w="9498" w:type="dxa"/>
            <w:gridSpan w:val="7"/>
          </w:tcPr>
          <w:p w14:paraId="436689D3" w14:textId="77777777" w:rsidR="004601EE" w:rsidRPr="000969FB" w:rsidRDefault="004601EE" w:rsidP="00B60F1A">
            <w:pPr>
              <w:rPr>
                <w:b/>
              </w:rPr>
            </w:pPr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le Článku II, bodu 1., odstavce 1.2.</w:t>
            </w:r>
          </w:p>
        </w:tc>
      </w:tr>
      <w:tr w:rsidR="004601EE" w:rsidRPr="000969FB" w14:paraId="3D9EA672" w14:textId="77777777" w:rsidTr="00B60F1A">
        <w:trPr>
          <w:gridAfter w:val="1"/>
          <w:wAfter w:w="11" w:type="dxa"/>
        </w:trPr>
        <w:tc>
          <w:tcPr>
            <w:tcW w:w="9498" w:type="dxa"/>
            <w:gridSpan w:val="7"/>
          </w:tcPr>
          <w:p w14:paraId="6992BE62" w14:textId="77777777" w:rsidR="004601EE" w:rsidRPr="000969FB" w:rsidRDefault="004601EE" w:rsidP="00B60F1A">
            <w:r w:rsidRPr="000969FB">
              <w:rPr>
                <w:b/>
              </w:rPr>
              <w:t>Pojištění se řídí:</w:t>
            </w:r>
            <w:r w:rsidRPr="000969FB">
              <w:t xml:space="preserve"> VPP P-100/14, ZPP P-320/14 a doložkou DOB103</w:t>
            </w:r>
          </w:p>
        </w:tc>
      </w:tr>
      <w:tr w:rsidR="004601EE" w:rsidRPr="000969FB" w14:paraId="2020F771" w14:textId="77777777" w:rsidTr="00B60F1A">
        <w:trPr>
          <w:cantSplit/>
        </w:trPr>
        <w:tc>
          <w:tcPr>
            <w:tcW w:w="709" w:type="dxa"/>
            <w:vAlign w:val="center"/>
          </w:tcPr>
          <w:p w14:paraId="0A642C06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ř. číslo</w:t>
            </w:r>
          </w:p>
        </w:tc>
        <w:tc>
          <w:tcPr>
            <w:tcW w:w="2013" w:type="dxa"/>
            <w:vAlign w:val="center"/>
          </w:tcPr>
          <w:p w14:paraId="3FF99608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64FD7F0E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14:paraId="6C00273B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5CEDF8E5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) 1)</w:t>
            </w:r>
          </w:p>
        </w:tc>
        <w:tc>
          <w:tcPr>
            <w:tcW w:w="1483" w:type="dxa"/>
            <w:vAlign w:val="center"/>
          </w:tcPr>
          <w:p w14:paraId="307249C6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14:paraId="2B850FF1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476" w:type="dxa"/>
            <w:gridSpan w:val="2"/>
            <w:vAlign w:val="center"/>
          </w:tcPr>
          <w:p w14:paraId="2AC15051" w14:textId="77777777" w:rsidR="004601EE" w:rsidRPr="000969FB" w:rsidRDefault="004601EE" w:rsidP="00B60F1A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14:paraId="5532FD01" w14:textId="77777777" w:rsidR="004601EE" w:rsidRPr="000969FB" w:rsidRDefault="004601EE" w:rsidP="00B60F1A">
            <w:pPr>
              <w:jc w:val="center"/>
              <w:rPr>
                <w:b/>
              </w:rPr>
            </w:pPr>
          </w:p>
        </w:tc>
      </w:tr>
      <w:tr w:rsidR="004601EE" w:rsidRPr="000969FB" w14:paraId="5B87DBDD" w14:textId="77777777" w:rsidTr="00B60F1A">
        <w:trPr>
          <w:gridAfter w:val="1"/>
          <w:wAfter w:w="11" w:type="dxa"/>
        </w:trPr>
        <w:tc>
          <w:tcPr>
            <w:tcW w:w="709" w:type="dxa"/>
            <w:vAlign w:val="center"/>
          </w:tcPr>
          <w:p w14:paraId="2BC168FE" w14:textId="77777777" w:rsidR="004601EE" w:rsidRPr="005C5429" w:rsidRDefault="004601EE" w:rsidP="00B60F1A">
            <w:pPr>
              <w:rPr>
                <w:szCs w:val="20"/>
              </w:rPr>
            </w:pPr>
            <w:r w:rsidRPr="005C5429">
              <w:rPr>
                <w:szCs w:val="20"/>
              </w:rPr>
              <w:t>1.</w:t>
            </w:r>
          </w:p>
        </w:tc>
        <w:tc>
          <w:tcPr>
            <w:tcW w:w="2013" w:type="dxa"/>
            <w:vAlign w:val="center"/>
          </w:tcPr>
          <w:p w14:paraId="35E5A1EE" w14:textId="77777777" w:rsidR="004601EE" w:rsidRPr="005C5429" w:rsidRDefault="004601EE" w:rsidP="00B60F1A">
            <w:pPr>
              <w:jc w:val="left"/>
              <w:rPr>
                <w:szCs w:val="20"/>
              </w:rPr>
            </w:pPr>
            <w:r w:rsidRPr="005C5429">
              <w:rPr>
                <w:szCs w:val="20"/>
              </w:rPr>
              <w:t xml:space="preserve">Soubor vlastních </w:t>
            </w:r>
            <w:r w:rsidRPr="00312387">
              <w:rPr>
                <w:szCs w:val="20"/>
              </w:rPr>
              <w:t xml:space="preserve">elektronických </w:t>
            </w:r>
            <w:r w:rsidRPr="005C5429">
              <w:rPr>
                <w:szCs w:val="20"/>
              </w:rPr>
              <w:t>zařízení</w:t>
            </w:r>
            <w:r>
              <w:rPr>
                <w:szCs w:val="20"/>
              </w:rPr>
              <w:t xml:space="preserve"> včetně mobilních.</w:t>
            </w:r>
          </w:p>
        </w:tc>
        <w:tc>
          <w:tcPr>
            <w:tcW w:w="1134" w:type="dxa"/>
            <w:vAlign w:val="center"/>
          </w:tcPr>
          <w:p w14:paraId="4581F024" w14:textId="77777777" w:rsidR="004601EE" w:rsidRDefault="004601EE" w:rsidP="00B60F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E67643" w14:textId="77777777" w:rsidR="004601EE" w:rsidRPr="004C4BD0" w:rsidRDefault="004601EE" w:rsidP="00B60F1A">
            <w:pPr>
              <w:jc w:val="center"/>
              <w:rPr>
                <w:color w:val="00B0F0"/>
              </w:rPr>
            </w:pPr>
            <w:r w:rsidRPr="00AB5EB0">
              <w:rPr>
                <w:szCs w:val="20"/>
              </w:rPr>
              <w:t>3 000 Kč</w:t>
            </w:r>
          </w:p>
        </w:tc>
        <w:tc>
          <w:tcPr>
            <w:tcW w:w="1276" w:type="dxa"/>
            <w:vAlign w:val="center"/>
          </w:tcPr>
          <w:p w14:paraId="3853B25F" w14:textId="77777777" w:rsidR="004601EE" w:rsidRPr="005C5429" w:rsidRDefault="004601EE" w:rsidP="00B60F1A">
            <w:pPr>
              <w:jc w:val="center"/>
              <w:rPr>
                <w:szCs w:val="20"/>
                <w:vertAlign w:val="superscript"/>
              </w:rPr>
            </w:pPr>
            <w:r w:rsidRPr="005C5429">
              <w:rPr>
                <w:szCs w:val="20"/>
                <w:vertAlign w:val="superscript"/>
              </w:rPr>
              <w:t>*)</w:t>
            </w:r>
          </w:p>
        </w:tc>
        <w:tc>
          <w:tcPr>
            <w:tcW w:w="1483" w:type="dxa"/>
            <w:vAlign w:val="center"/>
          </w:tcPr>
          <w:p w14:paraId="7DEEABAB" w14:textId="77777777" w:rsidR="004601EE" w:rsidRPr="0053512E" w:rsidRDefault="004601EE" w:rsidP="00B60F1A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3 000 000 Kč</w:t>
            </w:r>
          </w:p>
        </w:tc>
        <w:tc>
          <w:tcPr>
            <w:tcW w:w="1465" w:type="dxa"/>
            <w:vAlign w:val="center"/>
          </w:tcPr>
          <w:p w14:paraId="483CB210" w14:textId="77777777" w:rsidR="004601EE" w:rsidRPr="0053512E" w:rsidRDefault="004601EE" w:rsidP="00B60F1A">
            <w:pPr>
              <w:rPr>
                <w:szCs w:val="20"/>
              </w:rPr>
            </w:pPr>
            <w:r w:rsidRPr="0053512E">
              <w:rPr>
                <w:rFonts w:cs="Arial"/>
                <w:szCs w:val="20"/>
              </w:rPr>
              <w:t>nesjednává se</w:t>
            </w:r>
          </w:p>
        </w:tc>
      </w:tr>
      <w:tr w:rsidR="004601EE" w:rsidRPr="00B93D20" w14:paraId="6C7256FE" w14:textId="77777777" w:rsidTr="00B60F1A">
        <w:trPr>
          <w:gridAfter w:val="1"/>
          <w:wAfter w:w="11" w:type="dxa"/>
        </w:trPr>
        <w:tc>
          <w:tcPr>
            <w:tcW w:w="9498" w:type="dxa"/>
            <w:gridSpan w:val="7"/>
          </w:tcPr>
          <w:p w14:paraId="060A9524" w14:textId="77777777" w:rsidR="004601EE" w:rsidRDefault="004601EE" w:rsidP="00B60F1A">
            <w:r w:rsidRPr="00B93D20">
              <w:t>Poznámky:</w:t>
            </w:r>
            <w:r>
              <w:t xml:space="preserve"> Jde o soubor kancelářské a výpočetní techniky.</w:t>
            </w:r>
          </w:p>
          <w:p w14:paraId="5F08301D" w14:textId="77777777" w:rsidR="004601EE" w:rsidRPr="00B93D20" w:rsidRDefault="004601EE" w:rsidP="00B60F1A"/>
          <w:p w14:paraId="582A9E8D" w14:textId="77777777" w:rsidR="004601EE" w:rsidRPr="00B93D20" w:rsidRDefault="004601EE" w:rsidP="00B60F1A">
            <w:r w:rsidRPr="00B93D20">
              <w:t>Ujednává se, že se ustanovení čl. 3 odst. 2) písm. h) ZPP P-320/14 ruší a nově zní:</w:t>
            </w:r>
          </w:p>
          <w:p w14:paraId="76117524" w14:textId="77777777" w:rsidR="004601EE" w:rsidRPr="00B93D20" w:rsidRDefault="004601EE" w:rsidP="00B60F1A">
            <w:r w:rsidRPr="00B93D20">
              <w:t>„Z pojištění nevzniká právo na plnění pojistitele za škody vzniklé na pojištěném zařízení během jeho přepravy jako nákladu.“</w:t>
            </w:r>
          </w:p>
          <w:p w14:paraId="16C7D1D4" w14:textId="77777777" w:rsidR="004601EE" w:rsidRPr="00B93D20" w:rsidRDefault="004601EE" w:rsidP="00B60F1A"/>
          <w:p w14:paraId="0AC96D4A" w14:textId="77777777" w:rsidR="004601EE" w:rsidRPr="00B07C09" w:rsidRDefault="004601EE" w:rsidP="00B60F1A">
            <w:pPr>
              <w:rPr>
                <w:rFonts w:cs="Arial"/>
                <w:szCs w:val="20"/>
              </w:rPr>
            </w:pPr>
            <w:r w:rsidRPr="00B07C09">
              <w:rPr>
                <w:rFonts w:cs="Arial"/>
                <w:szCs w:val="20"/>
              </w:rPr>
              <w:t xml:space="preserve">Je-li pojištěna přenosná elektronika, sjednává se jako místo pojištění území Evropy s maximálním ročním limitem plnění ve výši 50 000 Kč a spoluúčastí </w:t>
            </w:r>
            <w:r>
              <w:rPr>
                <w:rFonts w:cs="Arial"/>
                <w:szCs w:val="20"/>
              </w:rPr>
              <w:t>5</w:t>
            </w:r>
            <w:r w:rsidRPr="00B07C09">
              <w:rPr>
                <w:rFonts w:cs="Arial"/>
                <w:szCs w:val="20"/>
              </w:rPr>
              <w:t> 000 Kč.</w:t>
            </w:r>
          </w:p>
        </w:tc>
      </w:tr>
    </w:tbl>
    <w:p w14:paraId="7980476E" w14:textId="77777777" w:rsidR="004601EE" w:rsidRDefault="004601EE" w:rsidP="004601EE">
      <w:pPr>
        <w:spacing w:after="24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14:paraId="66B03AE2" w14:textId="77777777" w:rsidR="004601EE" w:rsidRPr="00AC0C71" w:rsidRDefault="004601EE" w:rsidP="004601EE">
      <w:pPr>
        <w:pStyle w:val="slovn-rove2"/>
        <w:spacing w:after="0"/>
        <w:rPr>
          <w:szCs w:val="20"/>
        </w:rPr>
      </w:pPr>
      <w:r w:rsidRPr="00AC0C71">
        <w:rPr>
          <w:szCs w:val="20"/>
        </w:rPr>
        <w:t>Pojištění odpovědnosti za újmu</w:t>
      </w:r>
    </w:p>
    <w:p w14:paraId="11CFEAB0" w14:textId="77777777" w:rsidR="004601EE" w:rsidRPr="00AC0C71" w:rsidRDefault="004601EE" w:rsidP="004601EE">
      <w:pPr>
        <w:keepLines/>
        <w:rPr>
          <w:szCs w:val="20"/>
        </w:rPr>
      </w:pPr>
      <w:r w:rsidRPr="00AC0C71">
        <w:rPr>
          <w:szCs w:val="20"/>
        </w:rPr>
        <w:t>Pojištění se sjednává v rozsahu a za podmínek uvedených v následující tabulce/následujících tabulkách:</w:t>
      </w:r>
    </w:p>
    <w:p w14:paraId="706B1BB4" w14:textId="77777777" w:rsidR="004601EE" w:rsidRDefault="004601EE" w:rsidP="004601EE">
      <w:pPr>
        <w:pStyle w:val="slovn-rove3"/>
        <w:rPr>
          <w:szCs w:val="20"/>
        </w:rPr>
      </w:pPr>
      <w:r w:rsidRPr="00AC0C71">
        <w:rPr>
          <w:szCs w:val="20"/>
        </w:rPr>
        <w:t>Pojištění odpovědnosti za újm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601EE" w:rsidRPr="00DA0637" w14:paraId="63E85E10" w14:textId="77777777" w:rsidTr="00B60F1A">
        <w:tc>
          <w:tcPr>
            <w:tcW w:w="5000" w:type="pct"/>
          </w:tcPr>
          <w:p w14:paraId="5812CA51" w14:textId="77777777" w:rsidR="004601EE" w:rsidRPr="00DA0637" w:rsidRDefault="004601EE" w:rsidP="00B60F1A">
            <w:pPr>
              <w:ind w:left="-113"/>
              <w:jc w:val="left"/>
              <w:rPr>
                <w:szCs w:val="20"/>
              </w:rPr>
            </w:pPr>
            <w:r w:rsidRPr="00664CA7">
              <w:rPr>
                <w:b/>
                <w:bCs/>
                <w:szCs w:val="20"/>
              </w:rPr>
              <w:t xml:space="preserve">Pojištění se řídí: </w:t>
            </w:r>
            <w:r w:rsidRPr="00664CA7">
              <w:rPr>
                <w:szCs w:val="20"/>
              </w:rPr>
              <w:t>VPP P-100/14, ZPP P</w:t>
            </w:r>
            <w:r w:rsidRPr="00664CA7">
              <w:rPr>
                <w:szCs w:val="20"/>
              </w:rPr>
              <w:noBreakHyphen/>
              <w:t>6000/21 a v tabulkách níže uvedenými doložkami</w:t>
            </w:r>
          </w:p>
        </w:tc>
      </w:tr>
    </w:tbl>
    <w:p w14:paraId="646D8771" w14:textId="77777777" w:rsidR="004601EE" w:rsidRDefault="004601EE" w:rsidP="004601EE">
      <w:pPr>
        <w:jc w:val="left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2596"/>
        <w:gridCol w:w="1399"/>
        <w:gridCol w:w="1220"/>
        <w:gridCol w:w="1194"/>
        <w:gridCol w:w="1243"/>
        <w:gridCol w:w="1307"/>
      </w:tblGrid>
      <w:tr w:rsidR="004601EE" w:rsidRPr="00BA0B55" w14:paraId="546B34AF" w14:textId="77777777" w:rsidTr="00B60F1A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Start w:id="19" w:name="_Hlk81393600"/>
          <w:p w14:paraId="58F1EF03" w14:textId="77777777" w:rsidR="004601EE" w:rsidRPr="00BA0B55" w:rsidRDefault="00DB0AE4" w:rsidP="00B60F1A">
            <w:pPr>
              <w:rPr>
                <w:b/>
                <w:bCs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-766615278"/>
                <w:placeholder>
                  <w:docPart w:val="4ADB741C5FBB4EA285B01F1144FE1ABD"/>
                </w:placeholder>
                <w15:color w:val="33CCCC"/>
                <w:dropDownList>
                  <w:listItem w:displayText="Tabulka k Oddílu I. Části 2. ZPP P-6000/21" w:value="Tabulka k Oddílu I. Části 2. ZPP P-6000/21"/>
                  <w:listItem w:displayText="Pojištění obecné odpovědnosti za újmu dle Oddílu I. Části 2. ZPP P-6000/21 se nesjednává" w:value="Pojištění obecné odpovědnosti za újmu dle Oddílu I. Části 2. ZPP P-6000/21 se nesjednává"/>
                </w:dropDownList>
              </w:sdtPr>
              <w:sdtEndPr/>
              <w:sdtContent>
                <w:r w:rsidR="004601EE">
                  <w:rPr>
                    <w:b/>
                    <w:bCs/>
                    <w:szCs w:val="20"/>
                  </w:rPr>
                  <w:t>Tabulka k Oddílu I. Části 2. ZPP P-6000/21</w:t>
                </w:r>
              </w:sdtContent>
            </w:sdt>
          </w:p>
        </w:tc>
      </w:tr>
      <w:tr w:rsidR="004601EE" w:rsidRPr="00BA0B55" w14:paraId="6656BE7B" w14:textId="77777777" w:rsidTr="00B60F1A"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B50" w14:textId="77777777" w:rsidR="004601EE" w:rsidRPr="00BA0B55" w:rsidRDefault="004601EE" w:rsidP="00B60F1A">
            <w:pPr>
              <w:ind w:right="-113"/>
              <w:rPr>
                <w:b/>
                <w:bCs/>
                <w:szCs w:val="20"/>
              </w:rPr>
            </w:pPr>
            <w:bookmarkStart w:id="20" w:name="_Hlk81495056"/>
            <w:r w:rsidRPr="00BA0B55">
              <w:rPr>
                <w:b/>
                <w:bCs/>
                <w:szCs w:val="20"/>
              </w:rPr>
              <w:t>Poř.</w:t>
            </w:r>
          </w:p>
          <w:p w14:paraId="7F45E873" w14:textId="77777777" w:rsidR="004601EE" w:rsidRPr="00BA0B55" w:rsidRDefault="004601EE" w:rsidP="00B60F1A">
            <w:pPr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číslo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936A" w14:textId="77777777" w:rsidR="004601EE" w:rsidRPr="00BA0B55" w:rsidRDefault="004601EE" w:rsidP="00B60F1A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Rozsah pojištění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2B4B" w14:textId="77777777" w:rsidR="004601EE" w:rsidRPr="00BA0B55" w:rsidRDefault="004601EE" w:rsidP="00B60F1A">
            <w:pPr>
              <w:jc w:val="center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Limit pojistného plnění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14C" w14:textId="77777777" w:rsidR="004601EE" w:rsidRPr="00BA0B55" w:rsidRDefault="00DB0AE4" w:rsidP="00B60F1A">
            <w:pPr>
              <w:jc w:val="center"/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1449048234"/>
                <w:placeholder>
                  <w:docPart w:val="9D652DE0A0AC49448658942335A91E54"/>
                </w:placeholder>
                <w:dropDownList>
                  <w:listItem w:value="Zvolte položku."/>
                  <w:listItem w:displayText="Sublimit v rámci limitu pojistného plnění sjednaného pro poř. číslo 1." w:value="Sublimit v rámci limitu pojistného plnění sjednaného pro poř. číslo 1."/>
                  <w:listItem w:displayText="Sublimit v rámci limitu pojistného plnění sjednaného pro poř. číslo 2." w:value="Sublimit v rámci limitu pojistného plnění sjednaného pro poř. číslo 2."/>
                  <w:listItem w:displayText="Sublimit v rámci limitu pojistného plnění sjednaného pro poř. číslo 3." w:value="Sublimit v rámci limitu pojistného plnění sjednaného pro poř. číslo 3."/>
                  <w:listItem w:displayText="Sublimit v rámci limitu pojistného plnění sjednaného pro poř. číslo 4." w:value="Sublimit v rámci limitu pojistného plnění sjednaného pro poř. číslo 4."/>
                </w:dropDownList>
              </w:sdtPr>
              <w:sdtEndPr/>
              <w:sdtContent>
                <w:r w:rsidR="004601EE">
                  <w:rPr>
                    <w:b/>
                    <w:bCs/>
                    <w:szCs w:val="20"/>
                  </w:rPr>
                  <w:t>Sublimit v rámci limitu pojistného plnění sjednaného pro poř. číslo 1.</w:t>
                </w:r>
              </w:sdtContent>
            </w:sdt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B2A" w14:textId="77777777" w:rsidR="004601EE" w:rsidRPr="00BA0B55" w:rsidRDefault="004601EE" w:rsidP="00B60F1A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Spoluúčast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A9D5" w14:textId="77777777" w:rsidR="004601EE" w:rsidRPr="00BA0B55" w:rsidRDefault="004601EE" w:rsidP="00B60F1A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Princip pojištění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E2679" w14:textId="77777777" w:rsidR="004601EE" w:rsidRPr="00BA0B55" w:rsidRDefault="004601EE" w:rsidP="00B60F1A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Územní platnost pojištění</w:t>
            </w:r>
          </w:p>
        </w:tc>
      </w:tr>
      <w:tr w:rsidR="004601EE" w:rsidRPr="00BA0B55" w14:paraId="704AAC49" w14:textId="77777777" w:rsidTr="00B60F1A"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bookmarkEnd w:id="20" w:displacedByCustomXml="next"/>
          <w:sdt>
            <w:sdtPr>
              <w:rPr>
                <w:b/>
                <w:bCs/>
                <w:szCs w:val="20"/>
              </w:rPr>
              <w:id w:val="1853751025"/>
              <w:lock w:val="contentLocked"/>
              <w:placeholder>
                <w:docPart w:val="6FB8EE459C3E421699ABBBA412545038"/>
              </w:placeholder>
              <w:group/>
            </w:sdtPr>
            <w:sdtEndPr/>
            <w:sdtContent>
              <w:p w14:paraId="28D65C50" w14:textId="77777777" w:rsidR="004601EE" w:rsidRPr="00644492" w:rsidRDefault="004601EE" w:rsidP="00B60F1A">
                <w:pPr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1.</w:t>
                </w:r>
              </w:p>
            </w:sdtContent>
          </w:sdt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48E" w14:textId="77777777" w:rsidR="004601EE" w:rsidRPr="00BA0B55" w:rsidRDefault="004601EE" w:rsidP="00B60F1A">
            <w:pPr>
              <w:jc w:val="left"/>
              <w:rPr>
                <w:b/>
                <w:bCs/>
                <w:szCs w:val="20"/>
              </w:rPr>
            </w:pPr>
            <w:r w:rsidRPr="00CD66A4">
              <w:rPr>
                <w:b/>
                <w:bCs/>
                <w:szCs w:val="20"/>
              </w:rPr>
              <w:t>Oddíl I. Pojištění obecné odpovědnosti za újmu</w:t>
            </w:r>
          </w:p>
        </w:tc>
        <w:sdt>
          <w:sdtPr>
            <w:rPr>
              <w:b/>
              <w:bCs/>
              <w:szCs w:val="20"/>
            </w:rPr>
            <w:alias w:val="Zvolte položku"/>
            <w:tag w:val="Zvolte položku"/>
            <w:id w:val="-322201923"/>
            <w:placeholder>
              <w:docPart w:val="48A11B47874C4718A30B1BFEF6B3D169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A73DF8" w14:textId="77777777" w:rsidR="004601EE" w:rsidRPr="00BA0B55" w:rsidRDefault="004601EE" w:rsidP="00B60F1A">
                <w:pPr>
                  <w:jc w:val="left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50 000 000 Kč</w:t>
                </w:r>
              </w:p>
            </w:tc>
          </w:sdtContent>
        </w:sdt>
        <w:sdt>
          <w:sdtPr>
            <w:rPr>
              <w:szCs w:val="20"/>
            </w:rPr>
            <w:alias w:val="Zvolte položku"/>
            <w:tag w:val="Zvolte položku"/>
            <w:id w:val="1581096337"/>
            <w:placeholder>
              <w:docPart w:val="0CA25F2C08474E7CA2D6EDC7142C156D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011986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 w:rsidRPr="00BA0B55">
                  <w:rPr>
                    <w:szCs w:val="20"/>
                  </w:rPr>
                  <w:t>---</w:t>
                </w:r>
              </w:p>
            </w:tc>
          </w:sdtContent>
        </w:sdt>
        <w:sdt>
          <w:sdtPr>
            <w:rPr>
              <w:szCs w:val="20"/>
            </w:rPr>
            <w:alias w:val="Uveďte"/>
            <w:tag w:val="Zvolte položku"/>
            <w:id w:val="-73050878"/>
            <w:placeholder>
              <w:docPart w:val="0269D2E5921A40BA8827CCC07B21F337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D1FFF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 000 Kč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5EA" w14:textId="77777777" w:rsidR="004601EE" w:rsidRPr="00BA0B55" w:rsidRDefault="00DB0AE4" w:rsidP="00B60F1A">
            <w:pPr>
              <w:jc w:val="left"/>
              <w:rPr>
                <w:szCs w:val="20"/>
              </w:rPr>
            </w:pPr>
            <w:sdt>
              <w:sdtPr>
                <w:rPr>
                  <w:rStyle w:val="PedmtyChar"/>
                  <w:rFonts w:eastAsiaTheme="minorHAnsi"/>
                  <w:szCs w:val="20"/>
                </w:rPr>
                <w:alias w:val="Zvolte položku"/>
                <w:tag w:val="Zvolte položku"/>
                <w:id w:val="-2083897255"/>
                <w:placeholder>
                  <w:docPart w:val="CC353C703BC14816A0CB3301282A0C8C"/>
                </w:placeholder>
                <w:comboBox>
                  <w:listItem w:displayText="Princip příčiny (act committed)" w:value="Princip příčiny (act committed)"/>
                  <w:listItem w:displayText="Princip uplatnění nároku (claims made), retroaktivní datum: DD. MM. RRRR" w:value="Princip uplatnění nároku (claims made), retroaktivní datum: DD. MM. RRRR"/>
                  <w:listItem w:displayText="Princip vzniku újmy (loss occurrence)" w:value="Princip vzniku újmy (loss occurrence)"/>
                </w:comboBox>
              </w:sdtPr>
              <w:sdtEndPr>
                <w:rPr>
                  <w:rStyle w:val="PedmtyChar"/>
                </w:rPr>
              </w:sdtEndPr>
              <w:sdtContent>
                <w:r w:rsidR="004601EE">
                  <w:rPr>
                    <w:rStyle w:val="PedmtyChar"/>
                    <w:rFonts w:eastAsiaTheme="minorHAnsi"/>
                    <w:szCs w:val="20"/>
                  </w:rPr>
                  <w:t>Princip příčiny (act committed)</w:t>
                </w:r>
              </w:sdtContent>
            </w:sdt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88F9F" w14:textId="77777777" w:rsidR="004601EE" w:rsidRPr="00BA0B55" w:rsidRDefault="00DB0AE4" w:rsidP="00B60F1A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alias w:val="Zvolte položku či uveďte"/>
                <w:tag w:val="Zvolte položku"/>
                <w:id w:val="1308514315"/>
                <w:placeholder>
                  <w:docPart w:val="DD222B1924974C35964DE73C5F43BA51"/>
                </w:placeholder>
                <w:comboBox>
                  <w:listItem w:displayText="Česká republika" w:value="Česká republika"/>
                  <w:listItem w:displayText="Česká republika a sousední státy" w:value="Česká republika a sousední státy"/>
                  <w:listItem w:displayText="Evropa" w:value="Evropa"/>
                  <w:listItem w:displayText="Celý svět vyjma USA a Kanady" w:value="Celý svět vyjma USA a Kanady"/>
                  <w:listItem w:displayText="Celý svět" w:value="Celý svět"/>
                </w:comboBox>
              </w:sdtPr>
              <w:sdtEndPr/>
              <w:sdtContent>
                <w:r w:rsidR="004601EE">
                  <w:rPr>
                    <w:szCs w:val="20"/>
                  </w:rPr>
                  <w:t>Česká republika</w:t>
                </w:r>
              </w:sdtContent>
            </w:sdt>
          </w:p>
        </w:tc>
      </w:tr>
      <w:sdt>
        <w:sdtPr>
          <w:rPr>
            <w:rFonts w:ascii="Koop Office" w:hAnsi="Koop Office"/>
            <w:szCs w:val="20"/>
          </w:rPr>
          <w:id w:val="-1777629637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-1485546375"/>
              <w:placeholder>
                <w:docPart w:val="2EE7B0AC28B9458E9AA4DE7620ECC026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4601EE" w:rsidRPr="00BA0B55" w14:paraId="4AFE466D" w14:textId="77777777" w:rsidTr="00CF6141">
                <w:trPr>
                  <w:trHeight w:val="555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C07170" w14:textId="77777777" w:rsidR="004601EE" w:rsidRPr="00BA0B55" w:rsidRDefault="004601EE" w:rsidP="004601EE">
                    <w:pPr>
                      <w:pStyle w:val="Odstavecseseznamem"/>
                      <w:numPr>
                        <w:ilvl w:val="1"/>
                        <w:numId w:val="37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298927095"/>
                    <w:placeholder>
                      <w:docPart w:val="57132161DC13412899CA952904D037B3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07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CCDEE2" w14:textId="77777777" w:rsidR="004601EE" w:rsidRPr="00BA0B55" w:rsidRDefault="004601EE" w:rsidP="00B60F1A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věcí převzatých a užívaných dle článku 1 odst. 2)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2124213514"/>
                      <w:placeholder>
                        <w:docPart w:val="9973693CF976474194C4B716F9DCAC3E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763F8B6C" w14:textId="16F72390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000 Kč</w:t>
                        </w:r>
                      </w:p>
                    </w:sdtContent>
                  </w:sdt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312327366"/>
                    <w:placeholder>
                      <w:docPart w:val="D0C5E50B374046AEBD140400C0D38AE7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D4AE0F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 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-1938829342"/>
                    <w:placeholder>
                      <w:docPart w:val="006019BB0A794FDD9D637000B4299414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67128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1DCFE12D" w14:textId="77777777" w:rsidR="004601EE" w:rsidRPr="00BA0B55" w:rsidRDefault="00DB0AE4" w:rsidP="00B60F1A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-1133628104"/>
                        <w:placeholder>
                          <w:docPart w:val="723635F79CE2409A8EAC5321E06161FE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4601EE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Koop Office" w:hAnsi="Koop Office"/>
            <w:szCs w:val="20"/>
          </w:rPr>
          <w:id w:val="1750917154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-639338217"/>
              <w:placeholder>
                <w:docPart w:val="12EDE878D2314919B5C500D4BDD85BB8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4601EE" w:rsidRPr="00BA0B55" w14:paraId="5D9F75D9" w14:textId="77777777" w:rsidTr="00CF6141">
                <w:trPr>
                  <w:trHeight w:val="395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E09D97" w14:textId="77777777" w:rsidR="004601EE" w:rsidRPr="00BA0B55" w:rsidRDefault="004601EE" w:rsidP="004601EE">
                    <w:pPr>
                      <w:pStyle w:val="Odstavecseseznamem"/>
                      <w:numPr>
                        <w:ilvl w:val="1"/>
                        <w:numId w:val="37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1243485228"/>
                    <w:placeholder>
                      <w:docPart w:val="F5FBEC42E30349A7B09F9C748846CB65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07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0A631A" w14:textId="77777777" w:rsidR="004601EE" w:rsidRPr="00BA0B55" w:rsidRDefault="004601EE" w:rsidP="00B60F1A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čisté finanční škody dle článku 1 odst. 3)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2101481435"/>
                      <w:placeholder>
                        <w:docPart w:val="70DAB3DA32A448289BDC9DD625988A77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714E9605" w14:textId="11B990DD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000 Kč</w:t>
                        </w:r>
                      </w:p>
                    </w:sdtContent>
                  </w:sdt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760809671"/>
                    <w:placeholder>
                      <w:docPart w:val="BB34C04EFBE847B5B71F5BDAA23A786C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DE3B3E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 %, min. 10 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316388100"/>
                    <w:placeholder>
                      <w:docPart w:val="012C9935C7DB47EE8077EA99402D7960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93BC6C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64B061A9" w14:textId="77777777" w:rsidR="004601EE" w:rsidRPr="00BA0B55" w:rsidRDefault="00DB0AE4" w:rsidP="00B60F1A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105472075"/>
                        <w:placeholder>
                          <w:docPart w:val="AA931B1104C548428F26D0771C8A0C72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4601EE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Koop Office" w:hAnsi="Koop Office"/>
            <w:szCs w:val="20"/>
          </w:rPr>
          <w:id w:val="-1180504936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-272405130"/>
              <w:placeholder>
                <w:docPart w:val="806AEB4A3387490D9AB4AC87F30F922E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4601EE" w:rsidRPr="00BA0B55" w14:paraId="5BB1A1A9" w14:textId="77777777" w:rsidTr="00CF6141">
                <w:trPr>
                  <w:trHeight w:val="364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978DD6C" w14:textId="77777777" w:rsidR="004601EE" w:rsidRPr="00BA0B55" w:rsidRDefault="004601EE" w:rsidP="004601EE">
                    <w:pPr>
                      <w:pStyle w:val="Odstavecseseznamem"/>
                      <w:numPr>
                        <w:ilvl w:val="1"/>
                        <w:numId w:val="37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1330743329"/>
                    <w:placeholder>
                      <w:docPart w:val="C0418C3E87DF491C8C92945B2361A8B3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07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D35F09" w14:textId="77777777" w:rsidR="004601EE" w:rsidRPr="00BA0B55" w:rsidRDefault="004601EE" w:rsidP="00B60F1A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dle článku 9 odst. 3) ZPP P-6000/21 - náklady zdravotní pojišťovny a regresy dávek nemocenského pojištění (zaměstnanci)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254664521"/>
                      <w:placeholder>
                        <w:docPart w:val="33B29481CF0F4BF8A786EA2C9D8F8CD6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62A7E10C" w14:textId="6C79A4F1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000 Kč</w:t>
                        </w:r>
                      </w:p>
                    </w:sdtContent>
                  </w:sdt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1271897162"/>
                    <w:placeholder>
                      <w:docPart w:val="03F1E3B7AE4C4F9EB4DCE357FD810F72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71800B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458625133"/>
                    <w:placeholder>
                      <w:docPart w:val="7966E142A295452F9165410D4311E4B6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4A1B68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440A56D2" w14:textId="77777777" w:rsidR="004601EE" w:rsidRPr="00BA0B55" w:rsidRDefault="00DB0AE4" w:rsidP="00B60F1A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1872871982"/>
                        <w:placeholder>
                          <w:docPart w:val="8B49D7ACE3574E8998B1EB6F21F45821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4601EE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Koop Office" w:hAnsi="Koop Office"/>
            <w:szCs w:val="20"/>
          </w:rPr>
          <w:id w:val="1134912194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-19393340"/>
              <w:placeholder>
                <w:docPart w:val="D7A0FB1D1A7B4408993CFDFE6B40B12D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4601EE" w:rsidRPr="00BA0B55" w14:paraId="4B793409" w14:textId="77777777" w:rsidTr="00B60F1A">
                <w:trPr>
                  <w:trHeight w:val="569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893B566" w14:textId="77777777" w:rsidR="004601EE" w:rsidRPr="00BA0B55" w:rsidRDefault="004601EE" w:rsidP="004601EE">
                    <w:pPr>
                      <w:pStyle w:val="Odstavecseseznamem"/>
                      <w:numPr>
                        <w:ilvl w:val="1"/>
                        <w:numId w:val="37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30000724"/>
                    <w:placeholder>
                      <w:docPart w:val="63F3081254F545F9839F7137E211FF5C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07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A2DE32" w14:textId="77777777" w:rsidR="004601EE" w:rsidRPr="00BA0B55" w:rsidRDefault="004601EE" w:rsidP="00B60F1A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věcí odložených a vnesených dle článku 9 odst. 6)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631788987"/>
                      <w:placeholder>
                        <w:docPart w:val="674196E619FE46F194DD2ABE9FBA06A7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2B7DC7AA" w14:textId="481F1BC8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 000 000 Kč</w:t>
                        </w:r>
                      </w:p>
                    </w:sdtContent>
                  </w:sdt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2025549795"/>
                    <w:placeholder>
                      <w:docPart w:val="1E9BCF0CEA634A9183F1DDD437F15FAA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618F9D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 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304751787"/>
                    <w:placeholder>
                      <w:docPart w:val="DB05D0649ABE444498E9419C84F11372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CF3F1F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49B54DDF" w14:textId="77777777" w:rsidR="004601EE" w:rsidRPr="00BA0B55" w:rsidRDefault="00DB0AE4" w:rsidP="00B60F1A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-54698402"/>
                        <w:placeholder>
                          <w:docPart w:val="B65D46E236FC42ED972A19E277DD9893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4601EE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Koop Office" w:hAnsi="Koop Office"/>
            <w:szCs w:val="20"/>
          </w:rPr>
          <w:id w:val="1047884720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1946576744"/>
              <w:placeholder>
                <w:docPart w:val="5ED4151688F14AA898939A5AE2FF9F91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4601EE" w:rsidRPr="00BA0B55" w14:paraId="417235B7" w14:textId="77777777" w:rsidTr="00B60F1A">
                <w:trPr>
                  <w:trHeight w:val="70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CE16D0" w14:textId="77777777" w:rsidR="004601EE" w:rsidRPr="00BA0B55" w:rsidRDefault="004601EE" w:rsidP="004601EE">
                    <w:pPr>
                      <w:pStyle w:val="Odstavecseseznamem"/>
                      <w:numPr>
                        <w:ilvl w:val="1"/>
                        <w:numId w:val="37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1698813787"/>
                    <w:placeholder>
                      <w:docPart w:val="6AD5C20C0EB94399AD45C683F0F3C7F7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07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4DDF5D" w14:textId="77777777" w:rsidR="004601EE" w:rsidRPr="00BA0B55" w:rsidRDefault="004601EE" w:rsidP="00B60F1A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věcí zaměstnanců dle článku 9 odst. 7)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867649733"/>
                      <w:placeholder>
                        <w:docPart w:val="88975DFC1A774595A0235B8081F1B625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1DDE1315" w14:textId="479C095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 000 000 Kč</w:t>
                        </w:r>
                      </w:p>
                    </w:sdtContent>
                  </w:sdt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231235525"/>
                    <w:placeholder>
                      <w:docPart w:val="0CEAE0092C8C409DB631EAAA57C9D66F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8EDE4C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 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1660426638"/>
                    <w:placeholder>
                      <w:docPart w:val="78699E2EDFE948C6A9D822C769324559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F3095C" w14:textId="77777777" w:rsidR="004601EE" w:rsidRPr="00BA0B55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20BB0316" w14:textId="77777777" w:rsidR="004601EE" w:rsidRPr="00BA0B55" w:rsidRDefault="00DB0AE4" w:rsidP="00B60F1A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-1238780427"/>
                        <w:placeholder>
                          <w:docPart w:val="706A3D1BB9784B10AE46CA55B4B1AD7D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4601EE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Koop Office" w:hAnsi="Koop Office"/>
            <w:szCs w:val="20"/>
          </w:rPr>
          <w:id w:val="-1356804858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-894349458"/>
              <w:placeholder>
                <w:docPart w:val="1389D94E45384573A43DBE94D4247F6C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063453" w:rsidRPr="00063453" w14:paraId="525A9F84" w14:textId="77777777" w:rsidTr="00B60F1A">
                <w:trPr>
                  <w:trHeight w:val="70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837556" w14:textId="77777777" w:rsidR="004601EE" w:rsidRPr="00063453" w:rsidRDefault="004601EE" w:rsidP="004601EE">
                    <w:pPr>
                      <w:pStyle w:val="Odstavecseseznamem"/>
                      <w:numPr>
                        <w:ilvl w:val="1"/>
                        <w:numId w:val="37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1804066593"/>
                    <w:placeholder>
                      <w:docPart w:val="6CFEE691F7BD423F8A28E60CF73D7D48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07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394580" w14:textId="77777777" w:rsidR="004601EE" w:rsidRPr="00063453" w:rsidRDefault="004601EE" w:rsidP="00B60F1A">
                        <w:pPr>
                          <w:rPr>
                            <w:szCs w:val="20"/>
                          </w:rPr>
                        </w:pPr>
                        <w:r w:rsidRPr="00063453"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odpovědnosti za újmu, kterou je obchodní korporace povinna nahradit členům svých orgánů, dle článku 11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1642069448"/>
                      <w:placeholder>
                        <w:docPart w:val="D9EE3CDE562241B9BDDA882F237C56E4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689DDE15" w14:textId="57B73A99" w:rsidR="004601EE" w:rsidRPr="00063453" w:rsidRDefault="00EC6639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 w:rsidRPr="00063453">
                          <w:rPr>
                            <w:szCs w:val="20"/>
                          </w:rPr>
                          <w:t>20 000 000 Kč, avšak pro čl. 11 odst. 3) 5 000 000 Kč</w:t>
                        </w:r>
                      </w:p>
                    </w:sdtContent>
                  </w:sdt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1270052832"/>
                    <w:placeholder>
                      <w:docPart w:val="6548917A991F460B85258C7C51382284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5DBA60" w14:textId="77777777" w:rsidR="004601EE" w:rsidRPr="00063453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 w:rsidRPr="00063453">
                          <w:rPr>
                            <w:szCs w:val="20"/>
                          </w:rPr>
                          <w:t>10 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536474146"/>
                    <w:placeholder>
                      <w:docPart w:val="38C2A78247B7467EB69D9B85F3D516C3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C3BA30" w14:textId="77777777" w:rsidR="004601EE" w:rsidRPr="00063453" w:rsidRDefault="004601EE" w:rsidP="00B60F1A">
                        <w:pPr>
                          <w:jc w:val="left"/>
                          <w:rPr>
                            <w:szCs w:val="20"/>
                          </w:rPr>
                        </w:pPr>
                        <w:r w:rsidRPr="00063453"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60CA7796" w14:textId="77777777" w:rsidR="004601EE" w:rsidRPr="00063453" w:rsidRDefault="00DB0AE4" w:rsidP="00B60F1A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2015110311"/>
                        <w:placeholder>
                          <w:docPart w:val="56363B7741B64581A2BAD5C819172A45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4601EE" w:rsidRPr="00063453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4601EE" w:rsidRPr="00BA0B55" w14:paraId="34403957" w14:textId="77777777" w:rsidTr="00B60F1A"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6659D" w14:textId="77777777" w:rsidR="004601EE" w:rsidRPr="00BA0B55" w:rsidRDefault="004601EE" w:rsidP="004601EE">
            <w:pPr>
              <w:pStyle w:val="Odstavecseseznamem"/>
              <w:numPr>
                <w:ilvl w:val="1"/>
                <w:numId w:val="37"/>
              </w:numPr>
              <w:spacing w:line="240" w:lineRule="auto"/>
              <w:jc w:val="left"/>
              <w:rPr>
                <w:rFonts w:ascii="Koop Office" w:hAnsi="Koop Office"/>
                <w:szCs w:val="20"/>
              </w:rPr>
            </w:pPr>
          </w:p>
        </w:tc>
        <w:sdt>
          <w:sdtPr>
            <w:rPr>
              <w:szCs w:val="20"/>
            </w:rPr>
            <w:id w:val="1921049619"/>
            <w:placeholder>
              <w:docPart w:val="ED58922649004D069DC56746B015A7E0"/>
            </w:placeholder>
            <w:dropDownList>
              <w:listItem w:displayText="Pojištění odpovědnosti za újmu způsobenou na klenotech a jiných cennostech, věcech umělecké, historické nebo sběratelské hodnoty, penězích, směnkách, cenných papírech a ceninách" w:value="Pojištění odpovědnosti za újmu způsobenou na klenotech a jiných cennostech, věcech umělecké, historické nebo sběratelské hodnoty, penězích, směnkách, cenných papírech a ceninách"/>
            </w:dropDownList>
          </w:sdtPr>
          <w:sdtEndPr/>
          <w:sdtContent>
            <w:tc>
              <w:tcPr>
                <w:tcW w:w="20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52FFE" w14:textId="77777777" w:rsidR="004601EE" w:rsidRPr="00BA0B55" w:rsidRDefault="004601EE" w:rsidP="00B60F1A">
                <w:pPr>
                  <w:rPr>
                    <w:color w:val="00B050"/>
                    <w:szCs w:val="20"/>
                  </w:rPr>
                </w:pPr>
                <w:r w:rsidRPr="00BA0B55">
                  <w:rPr>
                    <w:szCs w:val="20"/>
                  </w:rPr>
                  <w:t>Pojištění odpovědnosti za újmu způsobenou na klenotech a jiných cennostech, věcech umělecké, historické nebo sběratelské hodnoty, penězích, směnkách, cenných papírech a ceninách</w:t>
                </w:r>
              </w:p>
            </w:tc>
          </w:sdtContent>
        </w:sdt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C23" w14:textId="77777777" w:rsidR="004601EE" w:rsidRPr="00BA0B55" w:rsidRDefault="004601EE" w:rsidP="00B60F1A">
            <w:pPr>
              <w:jc w:val="left"/>
              <w:rPr>
                <w:szCs w:val="20"/>
              </w:rPr>
            </w:pPr>
            <w:r w:rsidRPr="00BA0B55">
              <w:rPr>
                <w:szCs w:val="20"/>
              </w:rPr>
              <w:t>500 000 Kč</w:t>
            </w:r>
          </w:p>
        </w:tc>
        <w:sdt>
          <w:sdtPr>
            <w:rPr>
              <w:szCs w:val="20"/>
            </w:rPr>
            <w:alias w:val="Uveďte"/>
            <w:tag w:val="Zvolte položku"/>
            <w:id w:val="-509908596"/>
            <w:placeholder>
              <w:docPart w:val="8428EE654A6E48A99E3DD9778679E07B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C71DBD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 000 Kč</w:t>
                </w:r>
              </w:p>
            </w:tc>
          </w:sdtContent>
        </w:sdt>
        <w:sdt>
          <w:sdtPr>
            <w:rPr>
              <w:szCs w:val="20"/>
            </w:rPr>
            <w:id w:val="-857045251"/>
            <w:placeholder>
              <w:docPart w:val="4155AD70591C48B8916309BB48542094"/>
            </w:placeholder>
            <w:dropDownList>
              <w:listItem w:displayText="Shodný s poř. číslem 1." w:value="Shodný s poř. číslem 1."/>
            </w:dropDownList>
          </w:sdtPr>
          <w:sdtEndPr/>
          <w:sdtContent>
            <w:tc>
              <w:tcPr>
                <w:tcW w:w="6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CD040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Shodný s poř. číslem 1.</w:t>
                </w:r>
              </w:p>
            </w:tc>
          </w:sdtContent>
        </w:sdt>
        <w:sdt>
          <w:sdtPr>
            <w:rPr>
              <w:rStyle w:val="PedmtyChar"/>
              <w:rFonts w:eastAsiaTheme="minorHAnsi"/>
              <w:szCs w:val="20"/>
            </w:rPr>
            <w:id w:val="-519475042"/>
            <w:placeholder>
              <w:docPart w:val="4155AD70591C48B8916309BB48542094"/>
            </w:placeholder>
            <w:dropDownList>
              <w:listItem w:displayText="Shodná s poř. číslem 1." w:value="Shodná s poř. číslem 1."/>
            </w:dropDownList>
          </w:sdtPr>
          <w:sdtEndPr>
            <w:rPr>
              <w:rStyle w:val="PedmtyChar"/>
            </w:rPr>
          </w:sdtEndPr>
          <w:sdtContent>
            <w:tc>
              <w:tcPr>
                <w:tcW w:w="6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5DF301" w14:textId="77777777" w:rsidR="004601EE" w:rsidRPr="00BA0B55" w:rsidRDefault="004601EE" w:rsidP="00B60F1A">
                <w:pPr>
                  <w:jc w:val="left"/>
                  <w:rPr>
                    <w:rStyle w:val="PedmtyChar"/>
                    <w:rFonts w:eastAsiaTheme="minorHAnsi"/>
                    <w:szCs w:val="20"/>
                  </w:rPr>
                </w:pPr>
                <w:r>
                  <w:rPr>
                    <w:rStyle w:val="PedmtyChar"/>
                    <w:rFonts w:eastAsiaTheme="minorHAnsi"/>
                    <w:szCs w:val="20"/>
                  </w:rPr>
                  <w:t>Shodná s poř. číslem 1.</w:t>
                </w:r>
              </w:p>
            </w:tc>
          </w:sdtContent>
        </w:sdt>
      </w:tr>
      <w:tr w:rsidR="004601EE" w:rsidRPr="00BA0B55" w14:paraId="43C752EE" w14:textId="77777777" w:rsidTr="00B60F1A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9F7D" w14:textId="77777777" w:rsidR="004601EE" w:rsidRPr="001029F0" w:rsidRDefault="004601EE" w:rsidP="00B60F1A">
            <w:pPr>
              <w:rPr>
                <w:szCs w:val="20"/>
              </w:rPr>
            </w:pPr>
            <w:r w:rsidRPr="00BA0B55">
              <w:rPr>
                <w:szCs w:val="20"/>
              </w:rPr>
              <w:t>Poznámky:</w:t>
            </w:r>
          </w:p>
        </w:tc>
      </w:tr>
      <w:bookmarkEnd w:id="19"/>
    </w:tbl>
    <w:p w14:paraId="50C54A1A" w14:textId="77777777" w:rsidR="004601EE" w:rsidRDefault="004601EE" w:rsidP="004601EE">
      <w:pPr>
        <w:jc w:val="left"/>
        <w:rPr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3080"/>
        <w:gridCol w:w="1174"/>
        <w:gridCol w:w="1220"/>
        <w:gridCol w:w="1194"/>
        <w:gridCol w:w="1239"/>
        <w:gridCol w:w="1030"/>
      </w:tblGrid>
      <w:tr w:rsidR="004601EE" w:rsidRPr="00BA0B55" w14:paraId="3899B674" w14:textId="77777777" w:rsidTr="00B60F1A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8B8E3" w14:textId="77777777" w:rsidR="004601EE" w:rsidRPr="00BA0B55" w:rsidRDefault="00DB0AE4" w:rsidP="00B60F1A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1966768570"/>
                <w:placeholder>
                  <w:docPart w:val="3E921F62E6CF4A6F9D90354A38E3ED16"/>
                </w:placeholder>
                <w15:color w:val="33CCCC"/>
                <w:dropDownList>
                  <w:listItem w:displayText="Tabulka k Oddílu II. Části 2. ZPP P-6000/21" w:value="Tabulka k Oddílu II. Části 2. ZPP P-6000/21"/>
                  <w:listItem w:displayText="Pojištění odpovědnosti za újmu způsobenou vadou výrobku a vadou práce po předání dle Oddílu II. Části 2. ZPP P-6000/21 se nesjednává" w:value="Pojištění odpovědnosti za újmu způsobenou vadou výrobku a vadou práce po předání dle Oddílu II. Části 2. ZPP P-6000/21 se nesjednává"/>
                </w:dropDownList>
              </w:sdtPr>
              <w:sdtEndPr/>
              <w:sdtContent>
                <w:r w:rsidR="004601EE">
                  <w:rPr>
                    <w:b/>
                    <w:bCs/>
                    <w:szCs w:val="20"/>
                  </w:rPr>
                  <w:t>Pojištění odpovědnosti za újmu způsobenou vadou výrobku a vadou práce po předání dle Oddílu II. Části 2. ZPP P-6000/21 se nesjednává</w:t>
                </w:r>
              </w:sdtContent>
            </w:sdt>
            <w:r w:rsidR="004601EE" w:rsidRPr="00BA0B55">
              <w:rPr>
                <w:b/>
                <w:bCs/>
                <w:szCs w:val="20"/>
              </w:rPr>
              <w:t xml:space="preserve"> </w:t>
            </w:r>
          </w:p>
        </w:tc>
      </w:tr>
      <w:tr w:rsidR="004601EE" w:rsidRPr="00BA0B55" w14:paraId="56A4C08C" w14:textId="77777777" w:rsidTr="00B60F1A"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95FBF" w14:textId="77777777" w:rsidR="004601EE" w:rsidRPr="00BA0B55" w:rsidRDefault="004601EE" w:rsidP="00B60F1A">
            <w:pPr>
              <w:ind w:right="-113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Poř.</w:t>
            </w:r>
          </w:p>
          <w:p w14:paraId="28DB19E6" w14:textId="77777777" w:rsidR="004601EE" w:rsidRPr="00BA0B55" w:rsidRDefault="004601EE" w:rsidP="00B60F1A">
            <w:pPr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číslo</w:t>
            </w:r>
          </w:p>
        </w:tc>
        <w:tc>
          <w:tcPr>
            <w:tcW w:w="16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D5B9A" w14:textId="77777777" w:rsidR="004601EE" w:rsidRPr="00BA0B55" w:rsidRDefault="004601EE" w:rsidP="00B60F1A">
            <w:pPr>
              <w:jc w:val="center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Rozsah pojištění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014FC" w14:textId="77777777" w:rsidR="004601EE" w:rsidRPr="00BA0B55" w:rsidRDefault="004601EE" w:rsidP="00B60F1A">
            <w:pPr>
              <w:jc w:val="center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Limit pojistného plnění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1F311" w14:textId="77777777" w:rsidR="004601EE" w:rsidRPr="00BA0B55" w:rsidRDefault="00DB0AE4" w:rsidP="00B60F1A">
            <w:pPr>
              <w:jc w:val="center"/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1046643388"/>
                <w:placeholder>
                  <w:docPart w:val="0B5D10C851674355BE238A6D1186519C"/>
                </w:placeholder>
                <w:dropDownList>
                  <w:listItem w:value="Zvolte položku."/>
                  <w:listItem w:displayText="Sublimit v rámci limitu pojistného plnění sjednaného pro poř. číslo 1." w:value="Sublimit v rámci limitu pojistného plnění sjednaného pro poř. číslo 1."/>
                  <w:listItem w:displayText="Sublimit v rámci limitu pojistného plnění sjednaného pro poř. číslo 2." w:value="Sublimit v rámci limitu pojistného plnění sjednaného pro poř. číslo 2."/>
                  <w:listItem w:displayText="Sublimit v rámci limitu pojistného plnění sjednaného pro poř. číslo 3." w:value="Sublimit v rámci limitu pojistného plnění sjednaného pro poř. číslo 3."/>
                  <w:listItem w:displayText="Sublimit v rámci limitu pojistného plnění sjednaného pro poř. číslo 4." w:value="Sublimit v rámci limitu pojistného plnění sjednaného pro poř. číslo 4."/>
                </w:dropDownList>
              </w:sdtPr>
              <w:sdtEndPr/>
              <w:sdtContent>
                <w:r w:rsidR="004601EE">
                  <w:rPr>
                    <w:b/>
                    <w:bCs/>
                    <w:szCs w:val="20"/>
                  </w:rPr>
                  <w:t>Sublimit v rámci limitu pojistného plnění sjednaného pro poř. číslo 1.</w:t>
                </w:r>
              </w:sdtContent>
            </w:sdt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6C630" w14:textId="77777777" w:rsidR="004601EE" w:rsidRPr="00BA0B55" w:rsidRDefault="004601EE" w:rsidP="00B60F1A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Spoluúčast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E18AD" w14:textId="77777777" w:rsidR="004601EE" w:rsidRPr="00BA0B55" w:rsidRDefault="004601EE" w:rsidP="00B60F1A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Princip pojištění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5546D" w14:textId="77777777" w:rsidR="004601EE" w:rsidRPr="00BA0B55" w:rsidRDefault="004601EE" w:rsidP="00B60F1A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Územní platnost pojištění</w:t>
            </w:r>
          </w:p>
        </w:tc>
      </w:tr>
      <w:tr w:rsidR="004601EE" w:rsidRPr="00BA0B55" w14:paraId="129C4E13" w14:textId="77777777" w:rsidTr="00B60F1A"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Cs w:val="20"/>
              </w:rPr>
              <w:id w:val="-1252814979"/>
              <w:lock w:val="contentLocked"/>
              <w:placeholder>
                <w:docPart w:val="B8EF9727CD764788957F80BFAD2696BA"/>
              </w:placeholder>
              <w:group/>
            </w:sdtPr>
            <w:sdtEndPr/>
            <w:sdtContent>
              <w:p w14:paraId="097BAAE1" w14:textId="77777777" w:rsidR="004601EE" w:rsidRPr="00EA435A" w:rsidRDefault="004601EE" w:rsidP="00B60F1A">
                <w:pPr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2.</w:t>
                </w:r>
              </w:p>
            </w:sdtContent>
          </w:sdt>
        </w:tc>
        <w:tc>
          <w:tcPr>
            <w:tcW w:w="1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26B" w14:textId="77777777" w:rsidR="004601EE" w:rsidRPr="00BA0B55" w:rsidRDefault="004601EE" w:rsidP="00B60F1A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  <w:r w:rsidRPr="00BA0B55">
              <w:rPr>
                <w:rFonts w:cs="Calibri"/>
                <w:b/>
                <w:bCs/>
                <w:color w:val="000000"/>
                <w:szCs w:val="20"/>
              </w:rPr>
              <w:t>Oddíl II. Pojištění odpovědnosti za újmu způsobenou vadou výrobku a vadou práce po předání</w:t>
            </w:r>
          </w:p>
        </w:tc>
        <w:sdt>
          <w:sdtPr>
            <w:rPr>
              <w:b/>
              <w:bCs/>
              <w:szCs w:val="20"/>
            </w:rPr>
            <w:alias w:val="Zvolte položku"/>
            <w:tag w:val="Zvolte položku"/>
            <w:id w:val="1953051600"/>
            <w:placeholder>
              <w:docPart w:val="76DF51E2D65E4F52BDCDD1560853C9C2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1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9BE40D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---</w:t>
                </w:r>
              </w:p>
            </w:tc>
          </w:sdtContent>
        </w:sdt>
        <w:sdt>
          <w:sdtPr>
            <w:rPr>
              <w:szCs w:val="20"/>
            </w:rPr>
            <w:alias w:val="Zvolte položku"/>
            <w:tag w:val="Zvolte položku"/>
            <w:id w:val="-1153762303"/>
            <w:placeholder>
              <w:docPart w:val="ED9A7208EC9C4D82A19984A7CAC5A236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3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8B71D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 000 000 Kč</w:t>
                </w:r>
              </w:p>
            </w:tc>
          </w:sdtContent>
        </w:sdt>
        <w:sdt>
          <w:sdtPr>
            <w:rPr>
              <w:szCs w:val="20"/>
            </w:rPr>
            <w:alias w:val="Uveďte"/>
            <w:tag w:val="Zvolte položku"/>
            <w:id w:val="110250565"/>
            <w:placeholder>
              <w:docPart w:val="0794AF9AE2F2416898EBF80C22B949FC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E5BF0E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 000 Kč</w:t>
                </w:r>
              </w:p>
            </w:tc>
          </w:sdtContent>
        </w:sdt>
        <w:tc>
          <w:tcPr>
            <w:tcW w:w="64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F6F07" w14:textId="77777777" w:rsidR="004601EE" w:rsidRPr="00BA0B55" w:rsidRDefault="00DB0AE4" w:rsidP="00B60F1A">
            <w:pPr>
              <w:jc w:val="left"/>
              <w:rPr>
                <w:szCs w:val="20"/>
              </w:rPr>
            </w:pPr>
            <w:sdt>
              <w:sdtPr>
                <w:rPr>
                  <w:rStyle w:val="PedmtyChar"/>
                  <w:rFonts w:eastAsiaTheme="minorHAnsi"/>
                  <w:szCs w:val="20"/>
                </w:rPr>
                <w:alias w:val="Zvolte položku"/>
                <w:tag w:val="Zvolte položku"/>
                <w:id w:val="-1124159716"/>
                <w:placeholder>
                  <w:docPart w:val="0A2E6AF107494CC891ECBA9A92C0B43B"/>
                </w:placeholder>
                <w:comboBox>
                  <w:listItem w:displayText="Princip příčiny (act committed)" w:value="Princip příčiny (act committed)"/>
                  <w:listItem w:displayText="Princip uplatnění nároku (claims made), retroaktivní datum: DD. MM. RRRR" w:value="Princip uplatnění nároku (claims made), retroaktivní datum: DD. MM. RRRR"/>
                  <w:listItem w:displayText="Princip vzniku újmy (loss occurrence)" w:value="Princip vzniku újmy (loss occurrence)"/>
                </w:comboBox>
              </w:sdtPr>
              <w:sdtEndPr>
                <w:rPr>
                  <w:rStyle w:val="PedmtyChar"/>
                </w:rPr>
              </w:sdtEndPr>
              <w:sdtContent>
                <w:r w:rsidR="004601EE">
                  <w:rPr>
                    <w:rStyle w:val="PedmtyChar"/>
                    <w:rFonts w:eastAsiaTheme="minorHAnsi"/>
                    <w:szCs w:val="20"/>
                  </w:rPr>
                  <w:t>Princip příčiny (act committed)</w:t>
                </w:r>
              </w:sdtContent>
            </w:sdt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B32B99" w14:textId="77777777" w:rsidR="004601EE" w:rsidRPr="00BA0B55" w:rsidRDefault="00DB0AE4" w:rsidP="00B60F1A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alias w:val="Zvolte položku či uveďte"/>
                <w:tag w:val="Zvolte položku"/>
                <w:id w:val="454212854"/>
                <w:placeholder>
                  <w:docPart w:val="08F2AA0AB9CA4A0ABFDC95054E2E5289"/>
                </w:placeholder>
                <w:comboBox>
                  <w:listItem w:displayText="Česká republika" w:value="Česká republika"/>
                  <w:listItem w:displayText="Česká republika a sousední státy" w:value="Česká republika a sousední státy"/>
                  <w:listItem w:displayText="Evropa" w:value="Evropa"/>
                  <w:listItem w:displayText="Celý svět vyjma USA a Kanady" w:value="Celý svět vyjma USA a Kanady"/>
                  <w:listItem w:displayText="Celý svět" w:value="Celý svět"/>
                </w:comboBox>
              </w:sdtPr>
              <w:sdtEndPr/>
              <w:sdtContent>
                <w:r w:rsidR="004601EE">
                  <w:rPr>
                    <w:szCs w:val="20"/>
                  </w:rPr>
                  <w:t>Česká republika</w:t>
                </w:r>
              </w:sdtContent>
            </w:sdt>
          </w:p>
        </w:tc>
      </w:tr>
      <w:tr w:rsidR="004601EE" w:rsidRPr="00BA0B55" w14:paraId="5ECB7033" w14:textId="77777777" w:rsidTr="00B60F1A"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BD8F1" w14:textId="77777777" w:rsidR="004601EE" w:rsidRPr="00BA0B55" w:rsidRDefault="004601EE" w:rsidP="004601EE">
            <w:pPr>
              <w:pStyle w:val="Odstavecseseznamem"/>
              <w:numPr>
                <w:ilvl w:val="1"/>
                <w:numId w:val="38"/>
              </w:numPr>
              <w:spacing w:line="240" w:lineRule="auto"/>
              <w:jc w:val="left"/>
              <w:rPr>
                <w:rFonts w:ascii="Koop Office" w:hAnsi="Koop Office"/>
                <w:szCs w:val="20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534" w14:textId="77777777" w:rsidR="004601EE" w:rsidRPr="00BA0B55" w:rsidRDefault="004601EE" w:rsidP="00B60F1A">
            <w:pPr>
              <w:rPr>
                <w:rFonts w:cs="Calibri"/>
                <w:color w:val="000000"/>
                <w:szCs w:val="20"/>
              </w:rPr>
            </w:pPr>
            <w:r w:rsidRPr="00BA0B55">
              <w:rPr>
                <w:rFonts w:cs="Calibri"/>
                <w:color w:val="000000"/>
                <w:szCs w:val="20"/>
              </w:rPr>
              <w:t>Pojištění odpovědnosti za újmu způsobenou na klenotech a jiných cennostech, věcech umělecké, historické nebo sběratelské hodnoty, penězích, směnkách, cenných papírech a ceniná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C9D0" w14:textId="77777777" w:rsidR="004601EE" w:rsidRPr="00BA0B55" w:rsidRDefault="004601EE" w:rsidP="00B60F1A">
            <w:pPr>
              <w:jc w:val="left"/>
              <w:rPr>
                <w:szCs w:val="20"/>
              </w:rPr>
            </w:pPr>
            <w:r w:rsidRPr="00BA0B55">
              <w:rPr>
                <w:szCs w:val="20"/>
              </w:rPr>
              <w:t>500 000 Kč</w:t>
            </w:r>
          </w:p>
        </w:tc>
        <w:sdt>
          <w:sdtPr>
            <w:rPr>
              <w:szCs w:val="20"/>
            </w:rPr>
            <w:alias w:val="Uveďte"/>
            <w:tag w:val="Zvolte položku"/>
            <w:id w:val="-24638435"/>
            <w:placeholder>
              <w:docPart w:val="C5D8E68C22B1410E95D31D4D31DCF2E2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7F605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 000 Kč</w:t>
                </w:r>
              </w:p>
            </w:tc>
          </w:sdtContent>
        </w:sdt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645" w14:textId="77777777" w:rsidR="004601EE" w:rsidRPr="00BA0B55" w:rsidRDefault="004601EE" w:rsidP="00B60F1A">
            <w:pPr>
              <w:jc w:val="left"/>
              <w:rPr>
                <w:rStyle w:val="PedmtyChar"/>
                <w:rFonts w:eastAsiaTheme="minorHAnsi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B40A3" w14:textId="77777777" w:rsidR="004601EE" w:rsidRPr="00BA0B55" w:rsidRDefault="004601EE" w:rsidP="00B60F1A">
            <w:pPr>
              <w:jc w:val="left"/>
              <w:rPr>
                <w:rStyle w:val="PedmtyChar"/>
                <w:rFonts w:eastAsiaTheme="minorHAnsi"/>
                <w:szCs w:val="20"/>
              </w:rPr>
            </w:pPr>
          </w:p>
        </w:tc>
      </w:tr>
      <w:tr w:rsidR="004601EE" w:rsidRPr="00BA0B55" w14:paraId="46A28E02" w14:textId="77777777" w:rsidTr="00B60F1A"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9C3D34" w14:textId="77777777" w:rsidR="004601EE" w:rsidRPr="00BA0B55" w:rsidRDefault="004601EE" w:rsidP="004601EE">
            <w:pPr>
              <w:pStyle w:val="Odstavecseseznamem"/>
              <w:numPr>
                <w:ilvl w:val="1"/>
                <w:numId w:val="38"/>
              </w:numPr>
              <w:spacing w:line="240" w:lineRule="auto"/>
              <w:jc w:val="left"/>
              <w:rPr>
                <w:rFonts w:ascii="Koop Office" w:hAnsi="Koop Office"/>
                <w:szCs w:val="20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437" w14:textId="77777777" w:rsidR="004601EE" w:rsidRPr="00BA0B55" w:rsidRDefault="00DB0AE4" w:rsidP="00B60F1A">
            <w:pPr>
              <w:rPr>
                <w:rFonts w:cs="Calibri"/>
                <w:color w:val="000000"/>
                <w:szCs w:val="20"/>
              </w:rPr>
            </w:pPr>
            <w:sdt>
              <w:sdtPr>
                <w:rPr>
                  <w:szCs w:val="20"/>
                </w:rPr>
                <w:alias w:val="Zvolte položku"/>
                <w:tag w:val="Zvolte položku"/>
                <w:id w:val="1429700342"/>
                <w:placeholder>
                  <w:docPart w:val="3624B9BC5BD04781B328C20A0500381A"/>
                </w:placeholder>
                <w:dropDownList>
                  <w:listItem w:displayText="Pojištění čistých finančních škod dle článku 1 odst. 3) ZPP P-6000/21" w:value="Pojištění čistých finančních škod dle článku 1 odst. 3) ZPP P-6000/21"/>
                  <w:listItem w:displayText="Pojištění čistých finančních škod dle článku 1 odst. 3) ZPP P-6000/21 se nesjednává" w:value="Pojištění čistých finančních škod dle článku 1 odst. 3) ZPP P-6000/21 se nesjednává"/>
                </w:dropDownList>
              </w:sdtPr>
              <w:sdtEndPr/>
              <w:sdtContent>
                <w:r w:rsidR="004601EE">
                  <w:rPr>
                    <w:szCs w:val="20"/>
                  </w:rPr>
                  <w:t>Pojištění čistých finančních škod dle článku 1 odst. 3) ZPP P-6000/21 se nesjednává</w:t>
                </w:r>
              </w:sdtContent>
            </w:sdt>
          </w:p>
        </w:tc>
        <w:sdt>
          <w:sdtPr>
            <w:rPr>
              <w:szCs w:val="20"/>
            </w:rPr>
            <w:alias w:val="Uveďte"/>
            <w:tag w:val="Zvolte položku"/>
            <w:id w:val="708374964"/>
            <w:placeholder>
              <w:docPart w:val="C5EEE59332D94D6EA800FB20AC117ED5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84108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---</w:t>
                </w:r>
              </w:p>
            </w:tc>
          </w:sdtContent>
        </w:sdt>
        <w:sdt>
          <w:sdtPr>
            <w:rPr>
              <w:szCs w:val="20"/>
            </w:rPr>
            <w:alias w:val="Uveďte"/>
            <w:tag w:val="Zvolte položku"/>
            <w:id w:val="-1419790236"/>
            <w:placeholder>
              <w:docPart w:val="1668B5E8B3E74F6FB620C0A996F4A601"/>
            </w:placeholder>
            <w:comboBox>
              <w:listItem w:displayText="XXX Kč" w:value="XXX Kč"/>
              <w:listItem w:displayText="XXX %, minimálně však XXX Kč" w:value="XXX %, minimálně však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F39B96" w14:textId="77777777" w:rsidR="004601EE" w:rsidRPr="00BA0B55" w:rsidRDefault="004601EE" w:rsidP="00B60F1A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---</w:t>
                </w:r>
              </w:p>
            </w:tc>
          </w:sdtContent>
        </w:sdt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E81" w14:textId="77777777" w:rsidR="004601EE" w:rsidRPr="00BA0B55" w:rsidRDefault="00DB0AE4" w:rsidP="00B60F1A">
            <w:pPr>
              <w:jc w:val="left"/>
              <w:rPr>
                <w:rStyle w:val="PedmtyChar"/>
                <w:rFonts w:eastAsiaTheme="minorHAnsi"/>
                <w:szCs w:val="20"/>
              </w:rPr>
            </w:pPr>
            <w:sdt>
              <w:sdtPr>
                <w:rPr>
                  <w:rStyle w:val="PedmtyChar"/>
                  <w:rFonts w:eastAsiaTheme="minorHAnsi"/>
                  <w:szCs w:val="20"/>
                </w:rPr>
                <w:alias w:val="Zvolte položku"/>
                <w:tag w:val="Zvolte položku"/>
                <w:id w:val="688656712"/>
                <w:placeholder>
                  <w:docPart w:val="A9A9652E29ED40DE85175559A3E70965"/>
                </w:placeholder>
                <w:comboBox>
                  <w:listItem w:displayText="Shodný s poř. číslem 2." w:value="Shodný s poř. číslem 2."/>
                  <w:listItem w:displayText="Princip příčiny (act committed)" w:value="Princip příčiny (act committed)"/>
                  <w:listItem w:displayText="Princip uplatnění nároku (claims made), retroaktivní datum: DD. MM. RRRR" w:value="Princip uplatnění nároku (claims made), retroaktivní datum: DD. MM. RRRR"/>
                  <w:listItem w:displayText="Princip vzniku újmy (loss occurrence)" w:value="Princip vzniku újmy (loss occurrence)"/>
                  <w:listItem w:displayText="---" w:value="---"/>
                </w:comboBox>
              </w:sdtPr>
              <w:sdtEndPr>
                <w:rPr>
                  <w:rStyle w:val="PedmtyChar"/>
                </w:rPr>
              </w:sdtEndPr>
              <w:sdtContent>
                <w:r w:rsidR="004601EE">
                  <w:rPr>
                    <w:rStyle w:val="PedmtyChar"/>
                    <w:rFonts w:eastAsiaTheme="minorHAnsi"/>
                    <w:szCs w:val="20"/>
                  </w:rPr>
                  <w:t>---</w:t>
                </w:r>
              </w:sdtContent>
            </w:sdt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BA980" w14:textId="77777777" w:rsidR="004601EE" w:rsidRPr="00BA0B55" w:rsidRDefault="00DB0AE4" w:rsidP="00B60F1A">
            <w:pPr>
              <w:jc w:val="left"/>
              <w:rPr>
                <w:rStyle w:val="PedmtyChar"/>
                <w:rFonts w:eastAsiaTheme="minorHAnsi"/>
                <w:szCs w:val="20"/>
              </w:rPr>
            </w:pPr>
            <w:sdt>
              <w:sdtPr>
                <w:rPr>
                  <w:szCs w:val="20"/>
                </w:rPr>
                <w:alias w:val="Zvolte položku či uveďte"/>
                <w:tag w:val="Zvolte položku"/>
                <w:id w:val="-2054450632"/>
                <w:placeholder>
                  <w:docPart w:val="AC6D9FE52AF74AC89DA55AB44F5D574D"/>
                </w:placeholder>
                <w:comboBox>
                  <w:listItem w:displayText="Shodná s poř. číslem 2." w:value="Shodná s poř. číslem 2."/>
                  <w:listItem w:displayText="Česká republika" w:value="Česká republika"/>
                  <w:listItem w:displayText="Česká republika a sousední státy" w:value="Česká republika a sousední státy"/>
                  <w:listItem w:displayText="Evropa" w:value="Evropa"/>
                  <w:listItem w:displayText="Celý svět vyjma USA a Kanady" w:value="Celý svět vyjma USA a Kanady"/>
                  <w:listItem w:displayText="Celý svět" w:value="Celý svět"/>
                  <w:listItem w:displayText="---" w:value="---"/>
                </w:comboBox>
              </w:sdtPr>
              <w:sdtEndPr/>
              <w:sdtContent>
                <w:r w:rsidR="004601EE">
                  <w:rPr>
                    <w:szCs w:val="20"/>
                  </w:rPr>
                  <w:t>---</w:t>
                </w:r>
              </w:sdtContent>
            </w:sdt>
          </w:p>
        </w:tc>
      </w:tr>
      <w:tr w:rsidR="004601EE" w:rsidRPr="00BA0B55" w14:paraId="4CEDD962" w14:textId="77777777" w:rsidTr="00B60F1A">
        <w:trPr>
          <w:trHeight w:val="2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BBF7" w14:textId="77777777" w:rsidR="004601EE" w:rsidRPr="001029F0" w:rsidRDefault="004601EE" w:rsidP="00B60F1A">
            <w:pPr>
              <w:rPr>
                <w:szCs w:val="20"/>
              </w:rPr>
            </w:pPr>
            <w:r w:rsidRPr="00BA0B55">
              <w:rPr>
                <w:szCs w:val="20"/>
              </w:rPr>
              <w:t>Poznámky</w:t>
            </w:r>
            <w:r>
              <w:rPr>
                <w:szCs w:val="20"/>
              </w:rPr>
              <w:t>:</w:t>
            </w:r>
          </w:p>
        </w:tc>
      </w:tr>
    </w:tbl>
    <w:p w14:paraId="5BB95898" w14:textId="77777777" w:rsidR="004601EE" w:rsidRDefault="004601EE" w:rsidP="004601EE">
      <w:pPr>
        <w:jc w:val="left"/>
        <w:rPr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601EE" w:rsidRPr="00BA0B55" w14:paraId="46F3DD20" w14:textId="77777777" w:rsidTr="00B60F1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8B0CF" w14:textId="77777777" w:rsidR="004601EE" w:rsidRPr="00BA0B55" w:rsidRDefault="00DB0AE4" w:rsidP="00B60F1A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-869610585"/>
                <w:placeholder>
                  <w:docPart w:val="C82F35E694684803AC757CEC2D09DE3A"/>
                </w:placeholder>
                <w15:color w:val="33CCCC"/>
                <w:dropDownList>
                  <w:listItem w:displayText="Tabulka k Oddílu III. Části 2. ZPP P-6000/21" w:value="Tabulka k Oddílu III. Části 2. ZPP P-6000/21"/>
                  <w:listItem w:displayText="Pojištění profesní odpovědnosti dle Oddílu III. Části 2. ZPP P-6000/21 se nesjednává" w:value="Pojištění profesní odpovědnosti dle Oddílu III. Části 2. ZPP P-6000/21 se nesjednává"/>
                </w:dropDownList>
              </w:sdtPr>
              <w:sdtEndPr/>
              <w:sdtContent>
                <w:r w:rsidR="004601EE">
                  <w:rPr>
                    <w:b/>
                    <w:bCs/>
                    <w:szCs w:val="20"/>
                  </w:rPr>
                  <w:t>Pojištění profesní odpovědnosti dle Oddílu III. Části 2. ZPP P-6000/21 se nesjednává</w:t>
                </w:r>
              </w:sdtContent>
            </w:sdt>
            <w:r w:rsidR="004601EE" w:rsidRPr="00BA0B55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1476EC12" w14:textId="77777777" w:rsidR="004601EE" w:rsidRDefault="004601EE" w:rsidP="004601EE">
      <w:pPr>
        <w:jc w:val="left"/>
        <w:rPr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601EE" w:rsidRPr="00BA0B55" w14:paraId="2A3F66CF" w14:textId="77777777" w:rsidTr="00B60F1A">
        <w:trPr>
          <w:trHeight w:val="11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B210B" w14:textId="77777777" w:rsidR="004601EE" w:rsidRPr="00BA0B55" w:rsidRDefault="00DB0AE4" w:rsidP="00B60F1A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-1790968442"/>
                <w:placeholder>
                  <w:docPart w:val="5B2DD4DA8EE74C19B41D9749DFC3EAF5"/>
                </w:placeholder>
                <w15:color w:val="33CCCC"/>
                <w:dropDownList>
                  <w:listItem w:displayText="Tabulka k Oddílu IV. Části 2. ZPP P-6000/21" w:value="Tabulka k Oddílu IV. Části 2. ZPP P-6000/21"/>
                  <w:listItem w:displayText="Pojištění odpovědnosti poskytovatele zdravotních služeb za újmu dle Oddílu IV. Části 2. ZPP P-6000/21 se nesjednává" w:value="Pojištění odpovědnosti poskytovatele zdravotních služeb za újmu dle Oddílu IV. Části 2. ZPP P-6000/21 se nesjednává"/>
                </w:dropDownList>
              </w:sdtPr>
              <w:sdtEndPr/>
              <w:sdtContent>
                <w:r w:rsidR="004601EE">
                  <w:rPr>
                    <w:b/>
                    <w:bCs/>
                    <w:szCs w:val="20"/>
                  </w:rPr>
                  <w:t>Pojištění odpovědnosti poskytovatele zdravotních služeb za újmu dle Oddílu IV. Části 2. ZPP P-6000/21 se nesjednává</w:t>
                </w:r>
              </w:sdtContent>
            </w:sdt>
          </w:p>
        </w:tc>
      </w:tr>
    </w:tbl>
    <w:p w14:paraId="5D57D56F" w14:textId="77777777" w:rsidR="004601EE" w:rsidRDefault="004601EE" w:rsidP="004601EE">
      <w:pPr>
        <w:jc w:val="left"/>
      </w:pPr>
    </w:p>
    <w:p w14:paraId="0DA3F30C" w14:textId="77777777" w:rsidR="004601EE" w:rsidRPr="00AC0C71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1)</w:t>
      </w:r>
      <w:r w:rsidRPr="00AC0C71">
        <w:rPr>
          <w:sz w:val="18"/>
          <w:szCs w:val="18"/>
        </w:rPr>
        <w:tab/>
        <w:t>nová cena je vyjádření pojistné hodnoty</w:t>
      </w:r>
      <w:r>
        <w:rPr>
          <w:sz w:val="18"/>
          <w:szCs w:val="18"/>
        </w:rPr>
        <w:t xml:space="preserve"> věci</w:t>
      </w:r>
      <w:r w:rsidRPr="00AC0C71">
        <w:rPr>
          <w:sz w:val="18"/>
          <w:szCs w:val="18"/>
        </w:rPr>
        <w:t xml:space="preserve"> ve smyslu ustanovení čl. 21 odst. 2) písm. a) VPP P-100/14</w:t>
      </w:r>
    </w:p>
    <w:p w14:paraId="65AFC02A" w14:textId="77777777" w:rsidR="004601EE" w:rsidRPr="00AC0C71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226BFCED" w14:textId="77777777" w:rsidR="004601EE" w:rsidRPr="00AC0C71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23D2D8A1" w14:textId="77777777" w:rsidR="004601EE" w:rsidRPr="00AC0C71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6ACD6BBB" w14:textId="77777777" w:rsidR="004601EE" w:rsidRPr="00AC0C71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2)</w:t>
      </w:r>
      <w:r w:rsidRPr="00AC0C71">
        <w:rPr>
          <w:sz w:val="18"/>
          <w:szCs w:val="18"/>
        </w:rPr>
        <w:tab/>
        <w:t>první riziko ve smyslu ustanovení čl. 23 odst. 1) písm. a) VPP P-100/14</w:t>
      </w:r>
    </w:p>
    <w:p w14:paraId="65AADD91" w14:textId="77777777" w:rsidR="004601EE" w:rsidRPr="00AC0C71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3)</w:t>
      </w:r>
      <w:r w:rsidRPr="00AC0C71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14:paraId="6702EE99" w14:textId="77777777" w:rsidR="004601EE" w:rsidRPr="00AC0C71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4)</w:t>
      </w:r>
      <w:r w:rsidRPr="00AC0C71">
        <w:rPr>
          <w:sz w:val="18"/>
          <w:szCs w:val="18"/>
        </w:rPr>
        <w:tab/>
        <w:t>zlomkové pojištění ve smyslu čl. 23 odst. 1) písm. b) VPP P-100/14</w:t>
      </w:r>
    </w:p>
    <w:p w14:paraId="76884523" w14:textId="77777777" w:rsidR="004601EE" w:rsidRPr="001029F0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5)</w:t>
      </w:r>
      <w:r w:rsidRPr="00AC0C71">
        <w:rPr>
          <w:sz w:val="18"/>
          <w:szCs w:val="18"/>
        </w:rPr>
        <w:tab/>
        <w:t xml:space="preserve">spoluúčast může být vyjádřena pevnou částkou, procentem, časovým úsekem nebo jejich kombinací ve smyslu </w:t>
      </w:r>
      <w:r w:rsidRPr="001029F0">
        <w:rPr>
          <w:sz w:val="18"/>
          <w:szCs w:val="18"/>
        </w:rPr>
        <w:t>čl. 11 odst. 4) VPP P-100/14</w:t>
      </w:r>
    </w:p>
    <w:p w14:paraId="64D13C95" w14:textId="77777777" w:rsidR="004601EE" w:rsidRPr="001029F0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1029F0">
        <w:rPr>
          <w:b/>
          <w:sz w:val="18"/>
          <w:szCs w:val="18"/>
          <w:vertAlign w:val="superscript"/>
        </w:rPr>
        <w:t>6)</w:t>
      </w:r>
      <w:r w:rsidRPr="001029F0">
        <w:rPr>
          <w:sz w:val="18"/>
          <w:szCs w:val="18"/>
        </w:rPr>
        <w:tab/>
        <w:t>zrušeno</w:t>
      </w:r>
    </w:p>
    <w:p w14:paraId="4A0E1D7C" w14:textId="77777777" w:rsidR="004601EE" w:rsidRPr="001029F0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1029F0">
        <w:rPr>
          <w:b/>
          <w:sz w:val="18"/>
          <w:szCs w:val="18"/>
          <w:vertAlign w:val="superscript"/>
        </w:rPr>
        <w:t>7)</w:t>
      </w:r>
      <w:r w:rsidRPr="001029F0">
        <w:rPr>
          <w:sz w:val="18"/>
          <w:szCs w:val="18"/>
        </w:rPr>
        <w:tab/>
        <w:t>zrušeno</w:t>
      </w:r>
    </w:p>
    <w:p w14:paraId="1A8DF378" w14:textId="77777777" w:rsidR="004601EE" w:rsidRPr="001029F0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1029F0">
        <w:rPr>
          <w:b/>
          <w:sz w:val="18"/>
          <w:szCs w:val="18"/>
          <w:vertAlign w:val="superscript"/>
        </w:rPr>
        <w:t>8)</w:t>
      </w:r>
      <w:r w:rsidRPr="001029F0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52C1F8C4" w14:textId="77777777" w:rsidR="004601EE" w:rsidRPr="001029F0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1029F0">
        <w:rPr>
          <w:b/>
          <w:sz w:val="18"/>
          <w:szCs w:val="18"/>
          <w:vertAlign w:val="superscript"/>
        </w:rPr>
        <w:t>9)</w:t>
      </w:r>
      <w:r w:rsidRPr="001029F0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14:paraId="76715D8D" w14:textId="77777777" w:rsidR="004601EE" w:rsidRPr="001029F0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1029F0">
        <w:rPr>
          <w:b/>
          <w:sz w:val="18"/>
          <w:szCs w:val="18"/>
          <w:vertAlign w:val="superscript"/>
        </w:rPr>
        <w:lastRenderedPageBreak/>
        <w:t>10)</w:t>
      </w:r>
      <w:r w:rsidRPr="001029F0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761EEF11" w14:textId="77777777" w:rsidR="004601EE" w:rsidRPr="00AC0C71" w:rsidRDefault="004601EE" w:rsidP="004601EE">
      <w:pPr>
        <w:tabs>
          <w:tab w:val="left" w:pos="227"/>
        </w:tabs>
        <w:ind w:left="227" w:hanging="227"/>
        <w:rPr>
          <w:sz w:val="18"/>
          <w:szCs w:val="18"/>
        </w:rPr>
      </w:pPr>
      <w:r w:rsidRPr="001029F0">
        <w:rPr>
          <w:b/>
          <w:sz w:val="18"/>
          <w:szCs w:val="18"/>
          <w:vertAlign w:val="superscript"/>
        </w:rPr>
        <w:t>11)</w:t>
      </w:r>
      <w:r w:rsidRPr="001029F0">
        <w:rPr>
          <w:sz w:val="18"/>
          <w:szCs w:val="18"/>
        </w:rPr>
        <w:tab/>
        <w:t>MRLPPR je horní hranicí pojistného plnění v souhrnu ze všech pojistných událostí, u nichž věcná škoda, která byla důvodem jejich vzniku, nastala během jednoho pojistného roku. Je-li pojištění přerušení provozu sjednáno na dobu kratší než jeden pojistný rok, je MRLPPR horní hranicí pojistného plnění v souhrnu ze všech pojistných událostí, u nichž věcná škoda, která byla důvodem jejich vzniku, nastala během doby trvání pojištění. Není-li sjednán limit pojistného plnění pro jednu pojistnou událost, považuje se sjednaný MRLPPR i za limit pojistného plnění pro jednu pojistnou událost</w:t>
      </w:r>
    </w:p>
    <w:p w14:paraId="1BC66154" w14:textId="5C36C228" w:rsidR="004601EE" w:rsidRDefault="004601EE" w:rsidP="004601EE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12)</w:t>
      </w:r>
      <w:r w:rsidRPr="00AC0C71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24909AA0" w14:textId="77777777" w:rsidR="004601EE" w:rsidRPr="00AC0C71" w:rsidRDefault="004601EE" w:rsidP="004601EE">
      <w:pPr>
        <w:pStyle w:val="slovn-rove1"/>
        <w:numPr>
          <w:ilvl w:val="0"/>
          <w:numId w:val="9"/>
        </w:numPr>
      </w:pPr>
      <w:r w:rsidRPr="00AC0C71">
        <w:t xml:space="preserve">Pojistné plnění </w:t>
      </w:r>
    </w:p>
    <w:p w14:paraId="5A88AE10" w14:textId="77777777" w:rsidR="004601EE" w:rsidRPr="00AC0C71" w:rsidRDefault="004601EE" w:rsidP="004601EE">
      <w:pPr>
        <w:pStyle w:val="slovn-rove2-netun"/>
        <w:tabs>
          <w:tab w:val="num" w:pos="425"/>
        </w:tabs>
      </w:pPr>
      <w:r w:rsidRPr="00AC0C71">
        <w:t xml:space="preserve">Pojistné plnění ze všech pojištění sjednaných touto pojistnou smlouvou, v souhrnu za všechny pojistné události způsobené </w:t>
      </w:r>
      <w:r w:rsidRPr="00707C4C">
        <w:rPr>
          <w:b/>
          <w:bCs/>
        </w:rPr>
        <w:t>povodní nebo záplavou</w:t>
      </w:r>
      <w:r w:rsidRPr="00AC0C71">
        <w:t xml:space="preserve">, nastalé v průběhu jednoho pojistného roku (resp. je-li pojištění sjednáno na dobu kratší než jeden pojistný rok, v průběhu trvání pojištění), je omezeno maximálním ročním limitem pojistného plnění ve výši </w:t>
      </w:r>
      <w:r>
        <w:rPr>
          <w:b/>
          <w:bCs/>
        </w:rPr>
        <w:t>50 000 000</w:t>
      </w:r>
      <w:r w:rsidRPr="00707C4C">
        <w:rPr>
          <w:b/>
          <w:bCs/>
        </w:rPr>
        <w:t xml:space="preserve"> Kč</w:t>
      </w:r>
      <w:r w:rsidRPr="00AC0C71">
        <w:t>; tím nejsou dotčena jiná ujednání, z nichž vyplývá povinnost pojistitele poskytnout pojistné plnění v nižší nebo stejné výši.</w:t>
      </w:r>
    </w:p>
    <w:p w14:paraId="488A6FA8" w14:textId="77777777" w:rsidR="004601EE" w:rsidRPr="003065D8" w:rsidRDefault="004601EE" w:rsidP="004601EE">
      <w:pPr>
        <w:pStyle w:val="slovn-rove2-netun"/>
        <w:tabs>
          <w:tab w:val="num" w:pos="425"/>
        </w:tabs>
      </w:pPr>
      <w:r w:rsidRPr="00AC0C71">
        <w:t xml:space="preserve">Pro území </w:t>
      </w:r>
      <w:r>
        <w:t xml:space="preserve">České republiky </w:t>
      </w:r>
      <w:r w:rsidRPr="00AC0C71">
        <w:t xml:space="preserve">s výjimkou míst pojištění specifikovaných v této pojistné smlouvě adresou, parcelním číslem nebo obdobně konkretizujícím způsobem je pojistné plnění ze všech pojištění sjednaných touto pojistnou smlouvou, v souhrnu za všechny pojistné události způsobené povodní nebo záplavou, nastalé v průběhu jednoho pojistného roku (resp. je-li pojištění sjednáno na dobu kratší než jeden pojistný rok, v průběhu trvání pojištění), omezeno maximálním ročním limitem pojistného plnění ve výši </w:t>
      </w:r>
      <w:r>
        <w:t xml:space="preserve">500 000 </w:t>
      </w:r>
      <w:r w:rsidRPr="00AC0C71">
        <w:t xml:space="preserve"> Kč. </w:t>
      </w:r>
      <w:r w:rsidRPr="003065D8">
        <w:t>Tím nejsou dotčena jiná ujednání, z nichž vyplývá povinnost pojistitele poskytnout pojistné plnění v nižší nebo stejné výši.</w:t>
      </w:r>
    </w:p>
    <w:p w14:paraId="01EA63B1" w14:textId="77777777" w:rsidR="004601EE" w:rsidRPr="003065D8" w:rsidRDefault="004601EE" w:rsidP="004601EE">
      <w:pPr>
        <w:spacing w:before="120"/>
        <w:ind w:left="426"/>
        <w:rPr>
          <w:b/>
          <w:szCs w:val="20"/>
        </w:rPr>
      </w:pPr>
      <w:r w:rsidRPr="003065D8">
        <w:t>V rámci maximálního ročního limitu pojistného plnění uvedeného výše v tomto bodu se však pro všechny pojistné události nastalé v průběhu jednoho pojistného roku (resp. je-li pojištění sjednáno na dobu kratší než jeden pojistný rok, v průběhu trvání pojištění), které vzniknou povodní nebo záplavou v záplavovém území (stanovené dle zák. č. 254/2001 Sb., o vodách a o změně některých zákonů (vodní zákon), vyhl. č. 79/2018 Sb., o způsobu a rozsahu zpracování návrhu a stanovování záplavových území a jejich dokumentace, ve znění pozdějších předpisů) vymezeném záplavovou čárou tzv. dvacetileté vody (tj. území s periodicitou povodně 20 let)</w:t>
      </w:r>
      <w:r w:rsidRPr="003065D8">
        <w:rPr>
          <w:bCs/>
          <w:iCs/>
          <w:szCs w:val="20"/>
        </w:rPr>
        <w:t>,</w:t>
      </w:r>
      <w:r w:rsidRPr="003065D8" w:rsidDel="00601A00">
        <w:t xml:space="preserve"> </w:t>
      </w:r>
      <w:r w:rsidRPr="003065D8">
        <w:t xml:space="preserve">sjednává maximální roční limit pojistného plnění ve výši </w:t>
      </w:r>
      <w:r w:rsidRPr="003065D8">
        <w:rPr>
          <w:b/>
          <w:bCs/>
        </w:rPr>
        <w:t>500 000 Kč</w:t>
      </w:r>
      <w:r w:rsidRPr="003065D8">
        <w:t>. Tím nejsou dotčena jiná ujednání, z nichž vyplývá povinnost pojistitele poskytnout pojistné plnění v nižší nebo stejné výši.</w:t>
      </w:r>
    </w:p>
    <w:p w14:paraId="17FF20BF" w14:textId="77777777" w:rsidR="004601EE" w:rsidRPr="003065D8" w:rsidRDefault="004601EE" w:rsidP="004601EE">
      <w:pPr>
        <w:pStyle w:val="slovn-rove2-netun"/>
        <w:tabs>
          <w:tab w:val="num" w:pos="425"/>
        </w:tabs>
      </w:pPr>
      <w:r w:rsidRPr="003065D8">
        <w:t xml:space="preserve">Pojistné plnění ze všech pojištění sjednaných touto pojistnou smlouvou, v souhrnu za všechny pojistné události způsobené </w:t>
      </w:r>
      <w:r w:rsidRPr="003065D8">
        <w:rPr>
          <w:b/>
          <w:bCs/>
        </w:rPr>
        <w:t>vichřicí nebo krupobitím</w:t>
      </w:r>
      <w:r w:rsidRPr="003065D8">
        <w:t xml:space="preserve">, nastalé v průběhu jednoho pojistného roku (resp. je-li pojištění sjednáno na dobu kratší než jeden pojistný rok, v průběhu trvání pojištění), je omezeno maximálním ročním limitem pojistného plnění ve výši </w:t>
      </w:r>
      <w:r w:rsidRPr="003065D8">
        <w:rPr>
          <w:b/>
          <w:bCs/>
        </w:rPr>
        <w:t>50 000 000 Kč</w:t>
      </w:r>
      <w:r w:rsidRPr="003065D8">
        <w:t>; tím nejsou dotčena jiná ujednání, z nichž vyplývá povinnost pojistitele poskytnout pojistné plnění v nižší nebo stejné výši.</w:t>
      </w:r>
    </w:p>
    <w:p w14:paraId="3197EFA5" w14:textId="77777777" w:rsidR="004601EE" w:rsidRPr="003065D8" w:rsidRDefault="004601EE" w:rsidP="004601EE">
      <w:pPr>
        <w:pStyle w:val="slovn-rove2-netun"/>
        <w:tabs>
          <w:tab w:val="num" w:pos="425"/>
        </w:tabs>
      </w:pPr>
      <w:r w:rsidRPr="003065D8">
        <w:t xml:space="preserve">Pojistné plnění ze všech pojištění sjednaných touto pojistnou smlouvou, v souhrnu za všechny pojistné události způsobené </w:t>
      </w:r>
      <w:r w:rsidRPr="003065D8">
        <w:rPr>
          <w:b/>
          <w:bCs/>
        </w:rPr>
        <w:t>sesouváním půdy, zřícením skal nebo zemin, sesouváním nebo zřícením lavin, zemětřesením, tíhou sněhu nebo námrazy</w:t>
      </w:r>
      <w:r w:rsidRPr="003065D8">
        <w:t xml:space="preserve"> nastalé v průběhu jednoho pojistného roku (resp. je-li pojištění sjednáno na dobu kratší než jeden pojistný rok, v průběhu trvání pojištění), je omezeno maximálním ročním limitem pojistného plnění ve výši </w:t>
      </w:r>
      <w:r w:rsidRPr="003065D8">
        <w:rPr>
          <w:b/>
          <w:bCs/>
        </w:rPr>
        <w:t>50 000 000 Kč</w:t>
      </w:r>
      <w:r w:rsidRPr="003065D8">
        <w:t>; tím nejsou dotčena jiná ujednání, z nichž vyplývá povinnost pojistitele poskytnout pojistné plnění v nižší nebo stejné výši.</w:t>
      </w:r>
    </w:p>
    <w:p w14:paraId="2CD15686" w14:textId="77777777" w:rsidR="004601EE" w:rsidRPr="003065D8" w:rsidRDefault="004601EE" w:rsidP="004601EE">
      <w:pPr>
        <w:pStyle w:val="slovn-rove2-netun"/>
      </w:pPr>
      <w:r w:rsidRPr="003065D8">
        <w:t xml:space="preserve">Pojistné plnění ze všech pojištění sjednaných touto pojistnou smlouvou, v souhrnu za všechny pojistné události způsobené </w:t>
      </w:r>
      <w:r w:rsidRPr="003065D8">
        <w:rPr>
          <w:b/>
        </w:rPr>
        <w:t>kapalinou</w:t>
      </w:r>
      <w:r w:rsidRPr="003065D8">
        <w:t xml:space="preserve"> </w:t>
      </w:r>
      <w:r w:rsidRPr="003065D8">
        <w:rPr>
          <w:b/>
        </w:rPr>
        <w:t>unikající z vodovodních zařízení a médiem</w:t>
      </w:r>
      <w:r w:rsidRPr="003065D8">
        <w:t xml:space="preserve"> vytékajícím v důsledku poruchy </w:t>
      </w:r>
      <w:r w:rsidRPr="003065D8">
        <w:rPr>
          <w:b/>
        </w:rPr>
        <w:t>ze stabilních hasicích zařízení</w:t>
      </w:r>
      <w:r w:rsidRPr="003065D8">
        <w:t xml:space="preserve"> a je-li pojištěnou věcí budova, též poškození nebo zničení </w:t>
      </w:r>
      <w:r w:rsidRPr="003065D8">
        <w:rPr>
          <w:b/>
        </w:rPr>
        <w:t>potrubí nebo topných těles vodovodních zařízení včetně armatur</w:t>
      </w:r>
      <w:r w:rsidRPr="003065D8">
        <w:t xml:space="preserve">, došlo-li k němu </w:t>
      </w:r>
      <w:r w:rsidRPr="003065D8">
        <w:rPr>
          <w:b/>
        </w:rPr>
        <w:t>přetlakem nebo zamrznutím kapaliny</w:t>
      </w:r>
      <w:r w:rsidRPr="003065D8">
        <w:t xml:space="preserve"> v nich a </w:t>
      </w:r>
      <w:r w:rsidRPr="003065D8">
        <w:rPr>
          <w:b/>
        </w:rPr>
        <w:t>kotlů, nádrží a výměníkových stanic vytápěcích systémů</w:t>
      </w:r>
      <w:r w:rsidRPr="003065D8">
        <w:t xml:space="preserve">, došlo-li k němu </w:t>
      </w:r>
      <w:r w:rsidRPr="003065D8">
        <w:rPr>
          <w:b/>
        </w:rPr>
        <w:t>zamrznutím kapaliny</w:t>
      </w:r>
      <w:r w:rsidRPr="003065D8">
        <w:t xml:space="preserve"> v nich, nastalé v průběhu jednoho pojistného roku (resp. je-li pojištění sjednáno na dobu kratší než jeden pojistný rok, v průběhu trvání pojištění), je omezeno maximálním ročním limitem pojistného plnění ve výši </w:t>
      </w:r>
      <w:r w:rsidRPr="003065D8">
        <w:rPr>
          <w:b/>
        </w:rPr>
        <w:t>50 000 000 Kč</w:t>
      </w:r>
      <w:r w:rsidRPr="003065D8">
        <w:t>; tím nejsou dotčena jiná ujednání, z nichž vyplývá povinnost pojistitele poskytnout pojistné plnění v nižší nebo stejné výši.</w:t>
      </w:r>
    </w:p>
    <w:p w14:paraId="75F11464" w14:textId="77777777" w:rsidR="004601EE" w:rsidRPr="003065D8" w:rsidRDefault="004601EE" w:rsidP="004601EE">
      <w:pPr>
        <w:pStyle w:val="slovn-rove2-netun"/>
      </w:pPr>
      <w:r w:rsidRPr="003065D8">
        <w:t xml:space="preserve">Pojistné plnění ze všech pojištění sjednaných touto pojistnou smlouvou, v souhrnu za všechny pojistné události nastalé v průběhu jednoho pojistného roku na </w:t>
      </w:r>
      <w:r w:rsidRPr="003065D8">
        <w:rPr>
          <w:b/>
          <w:szCs w:val="20"/>
        </w:rPr>
        <w:t>území České republiky</w:t>
      </w:r>
      <w:r w:rsidRPr="003065D8">
        <w:rPr>
          <w:szCs w:val="20"/>
        </w:rPr>
        <w:t>, s výjimkou míst pojištění specifikovaných v této pojistné smlouvě adresou, parcelním číslem nebo obdobně konkretizujícím způsobem (resp. je-li pojištění sjednáno na dobu kratší než jeden pojistný rok, v průběhu trvání pojištění)</w:t>
      </w:r>
      <w:r w:rsidRPr="003065D8">
        <w:t xml:space="preserve">, </w:t>
      </w:r>
      <w:r w:rsidRPr="003065D8">
        <w:lastRenderedPageBreak/>
        <w:t xml:space="preserve">je omezeno maximálním ročním limitem pojistného plnění ve výši </w:t>
      </w:r>
      <w:r w:rsidRPr="003065D8">
        <w:rPr>
          <w:b/>
        </w:rPr>
        <w:t>1 000 000 Kč</w:t>
      </w:r>
      <w:r w:rsidRPr="003065D8">
        <w:t>; tím nejsou dotčena jiná ujednání, z nichž vyplývá povinnost pojistitele poskytnout pojistné plnění v nižší nebo stejné výši.</w:t>
      </w:r>
      <w:r w:rsidRPr="003065D8">
        <w:rPr>
          <w:b/>
          <w:bCs/>
          <w:szCs w:val="20"/>
        </w:rPr>
        <w:t xml:space="preserve"> </w:t>
      </w:r>
    </w:p>
    <w:p w14:paraId="3CA825A2" w14:textId="77777777" w:rsidR="004601EE" w:rsidRPr="003065D8" w:rsidRDefault="004601EE" w:rsidP="004601EE">
      <w:pPr>
        <w:pStyle w:val="slovn-rove2"/>
        <w:rPr>
          <w:b w:val="0"/>
        </w:rPr>
      </w:pPr>
      <w:r w:rsidRPr="003065D8">
        <w:rPr>
          <w:b w:val="0"/>
        </w:rPr>
        <w:t xml:space="preserve">Pojistné plnění z pojištění sjednaného doložkou </w:t>
      </w:r>
      <w:r w:rsidRPr="003065D8">
        <w:t>DODC101,</w:t>
      </w:r>
      <w:r w:rsidRPr="003065D8">
        <w:rPr>
          <w:b w:val="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 výši </w:t>
      </w:r>
      <w:r w:rsidRPr="003065D8">
        <w:t>100 000 Kč</w:t>
      </w:r>
      <w:r w:rsidRPr="003065D8">
        <w:rPr>
          <w:b w:val="0"/>
        </w:rPr>
        <w:t xml:space="preserve">. Od celkové výše pojistného plnění za každou pojistnou událost z tohoto pojištění se odečítá spoluúčast ve výši </w:t>
      </w:r>
      <w:r w:rsidRPr="003065D8">
        <w:t>5 000 Kč</w:t>
      </w:r>
      <w:r w:rsidRPr="003065D8">
        <w:rPr>
          <w:b w:val="0"/>
        </w:rPr>
        <w:t>.</w:t>
      </w:r>
    </w:p>
    <w:p w14:paraId="19B88182" w14:textId="77777777" w:rsidR="004601EE" w:rsidRPr="003065D8" w:rsidRDefault="004601EE" w:rsidP="004601EE">
      <w:pPr>
        <w:pStyle w:val="slovn-rove2-netun"/>
      </w:pPr>
      <w:r w:rsidRPr="003065D8">
        <w:t xml:space="preserve">Pojistné plnění z pojištění sjednaného doložkou </w:t>
      </w:r>
      <w:r w:rsidRPr="003065D8">
        <w:rPr>
          <w:b/>
        </w:rPr>
        <w:t>DODC102</w:t>
      </w:r>
      <w:r w:rsidRPr="003065D8">
        <w:t xml:space="preserve"> a za škody působené úmyslným poškozením vnějšího obvodového pláště pojištěné budovy malbami, nástřiky nebo polepením, v souhrnu za všechny pojistné události nastalé v průběhu jednoho pojistného roku (resp. je-li pojištění sjednáno na dobu kratší než jeden pojistný rok, v průběhu trvání pojištění), je omezeno maximálním ročním limitem pojistného plnění ve výši </w:t>
      </w:r>
      <w:r w:rsidRPr="003065D8">
        <w:rPr>
          <w:b/>
        </w:rPr>
        <w:t>100 000 Kč</w:t>
      </w:r>
      <w:r w:rsidRPr="003065D8">
        <w:t xml:space="preserve">. Od celkové výše pojistného plnění za každou pojistnou událost z tohoto pojištění se odečítá spoluúčast ve výši </w:t>
      </w:r>
      <w:r w:rsidRPr="003065D8">
        <w:rPr>
          <w:rFonts w:cs="AllianzSansLight"/>
          <w:b/>
          <w:szCs w:val="20"/>
        </w:rPr>
        <w:t>5 000 Kč.</w:t>
      </w:r>
    </w:p>
    <w:p w14:paraId="564D20E8" w14:textId="77777777" w:rsidR="004601EE" w:rsidRPr="003065D8" w:rsidRDefault="004601EE" w:rsidP="004601EE">
      <w:pPr>
        <w:pStyle w:val="slovn-rove2-netun"/>
        <w:rPr>
          <w:szCs w:val="22"/>
        </w:rPr>
      </w:pPr>
      <w:r w:rsidRPr="003065D8">
        <w:t xml:space="preserve">Pojistné plnění z pojištění sjednaného doložkou </w:t>
      </w:r>
      <w:r w:rsidRPr="003065D8">
        <w:rPr>
          <w:b/>
        </w:rPr>
        <w:t>DZ113</w:t>
      </w:r>
      <w:r w:rsidRPr="003065D8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Pr="003065D8">
        <w:rPr>
          <w:b/>
        </w:rPr>
        <w:t>100 000 Kč</w:t>
      </w:r>
      <w:r w:rsidRPr="003065D8">
        <w:t xml:space="preserve">. Od celkové výše pojistného plnění za každou pojistnou událost z tohoto pojištění se odečítá spoluúčast ve výši </w:t>
      </w:r>
      <w:r w:rsidRPr="003065D8">
        <w:rPr>
          <w:rFonts w:cs="Arial"/>
          <w:b/>
        </w:rPr>
        <w:t>5 000 Kč</w:t>
      </w:r>
      <w:r w:rsidRPr="003065D8">
        <w:t>.</w:t>
      </w:r>
    </w:p>
    <w:p w14:paraId="67F44576" w14:textId="33DB7F80" w:rsidR="004601EE" w:rsidRPr="003065D8" w:rsidRDefault="004601EE" w:rsidP="004601EE">
      <w:pPr>
        <w:pStyle w:val="slovn-rove2-netun"/>
      </w:pPr>
      <w:r w:rsidRPr="003065D8">
        <w:t xml:space="preserve">Pojistné plnění z pojištění sjednaného doložkou </w:t>
      </w:r>
      <w:r w:rsidRPr="003065D8">
        <w:rPr>
          <w:b/>
        </w:rPr>
        <w:t>DZ114</w:t>
      </w:r>
      <w:r w:rsidRPr="003065D8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CF6141">
        <w:br/>
      </w:r>
      <w:r w:rsidRPr="003065D8">
        <w:rPr>
          <w:b/>
        </w:rPr>
        <w:t>1 000 000 Kč</w:t>
      </w:r>
      <w:r w:rsidRPr="003065D8">
        <w:t xml:space="preserve">. Od celkové výše pojistného plnění za každou pojistnou událost z tohoto pojištění se odečítá spoluúčast ve výši </w:t>
      </w:r>
      <w:r w:rsidRPr="003065D8">
        <w:rPr>
          <w:b/>
        </w:rPr>
        <w:t>5 000 Kč</w:t>
      </w:r>
      <w:r w:rsidRPr="003065D8">
        <w:t>.</w:t>
      </w:r>
    </w:p>
    <w:p w14:paraId="2119B043" w14:textId="19D7A8B9" w:rsidR="004601EE" w:rsidRDefault="004601EE" w:rsidP="004601EE">
      <w:pPr>
        <w:pStyle w:val="slovn-rove2-netun"/>
      </w:pPr>
      <w:r w:rsidRPr="003065D8">
        <w:t xml:space="preserve">Pojistné plnění z pojištění sjednaného doložkou </w:t>
      </w:r>
      <w:r w:rsidRPr="003065D8">
        <w:rPr>
          <w:b/>
        </w:rPr>
        <w:t>DOB104</w:t>
      </w:r>
      <w:r w:rsidRPr="003065D8">
        <w:t xml:space="preserve">, a to bez ohledu na to, ke kolika druhům a předmětům pojištění se pojištění dle této doložky vztahuje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CF6141">
        <w:br/>
      </w:r>
      <w:r w:rsidRPr="003065D8">
        <w:rPr>
          <w:b/>
        </w:rPr>
        <w:t>10 000 000 Kč</w:t>
      </w:r>
      <w:r w:rsidRPr="003065D8">
        <w:t xml:space="preserve">. Od celkové výše pojistného plnění za každou pojistnou událost z tohoto pojištění se odečítá spoluúčast ve výši </w:t>
      </w:r>
      <w:r w:rsidRPr="003065D8">
        <w:rPr>
          <w:b/>
        </w:rPr>
        <w:t>10 000 Kč</w:t>
      </w:r>
      <w:r w:rsidRPr="003065D8">
        <w:t>.</w:t>
      </w:r>
    </w:p>
    <w:p w14:paraId="017072D0" w14:textId="77777777" w:rsidR="00062C6D" w:rsidRPr="003065D8" w:rsidRDefault="00062C6D" w:rsidP="00062C6D">
      <w:pPr>
        <w:pStyle w:val="slovn-rove2-netun"/>
        <w:numPr>
          <w:ilvl w:val="0"/>
          <w:numId w:val="0"/>
        </w:numPr>
        <w:ind w:left="425"/>
      </w:pPr>
    </w:p>
    <w:p w14:paraId="193E5E14" w14:textId="77777777" w:rsidR="004601EE" w:rsidRPr="00AC0C71" w:rsidRDefault="004601EE" w:rsidP="004601EE">
      <w:pPr>
        <w:pStyle w:val="Nadpislnk"/>
      </w:pPr>
      <w:r w:rsidRPr="00AC0C71">
        <w:t>Článek III.</w:t>
      </w:r>
      <w:r w:rsidRPr="00AC0C71">
        <w:br/>
        <w:t>Výše a způsob placení pojistného</w:t>
      </w:r>
    </w:p>
    <w:p w14:paraId="08ABF152" w14:textId="77777777" w:rsidR="004601EE" w:rsidRPr="00AC0C71" w:rsidRDefault="004601EE" w:rsidP="004601EE">
      <w:pPr>
        <w:pStyle w:val="slovn-rove1"/>
        <w:numPr>
          <w:ilvl w:val="0"/>
          <w:numId w:val="39"/>
        </w:numPr>
      </w:pPr>
      <w:r w:rsidRPr="00AC0C71">
        <w:t>Pojistné za jeden pojistný rok činí:</w:t>
      </w:r>
    </w:p>
    <w:p w14:paraId="47559847" w14:textId="77777777" w:rsidR="004601EE" w:rsidRPr="000969FB" w:rsidRDefault="004601EE" w:rsidP="004601EE">
      <w:pPr>
        <w:pStyle w:val="slovn-rove2"/>
        <w:numPr>
          <w:ilvl w:val="1"/>
          <w:numId w:val="9"/>
        </w:numPr>
        <w:spacing w:before="0" w:after="0"/>
      </w:pPr>
      <w:r w:rsidRPr="000969FB">
        <w:t>Živelní pojištění</w:t>
      </w:r>
    </w:p>
    <w:p w14:paraId="39BFAC31" w14:textId="3B12A9D9" w:rsidR="004601EE" w:rsidRPr="000969FB" w:rsidRDefault="004601EE" w:rsidP="004601EE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>
        <w:t xml:space="preserve">Pojistné </w:t>
      </w:r>
      <w:r>
        <w:tab/>
        <w:t xml:space="preserve"> </w:t>
      </w:r>
      <w:r w:rsidR="00D104D9">
        <w:t>169 604</w:t>
      </w:r>
      <w:r w:rsidRPr="000969FB">
        <w:t xml:space="preserve"> Kč</w:t>
      </w:r>
    </w:p>
    <w:p w14:paraId="093DA9D2" w14:textId="77777777" w:rsidR="004601EE" w:rsidRPr="000969FB" w:rsidRDefault="004601EE" w:rsidP="004601EE">
      <w:pPr>
        <w:pStyle w:val="slovn-rove2"/>
        <w:numPr>
          <w:ilvl w:val="1"/>
          <w:numId w:val="9"/>
        </w:numPr>
        <w:spacing w:before="0" w:after="0"/>
      </w:pPr>
      <w:r w:rsidRPr="000969FB">
        <w:t xml:space="preserve">Pojištění pro případ odcizení </w:t>
      </w:r>
    </w:p>
    <w:p w14:paraId="1DA8A4D9" w14:textId="2EFCD765" w:rsidR="004601EE" w:rsidRPr="000969FB" w:rsidRDefault="004601EE" w:rsidP="004601EE">
      <w:pPr>
        <w:tabs>
          <w:tab w:val="left" w:pos="426"/>
          <w:tab w:val="right" w:leader="dot" w:pos="9638"/>
        </w:tabs>
        <w:rPr>
          <w:b/>
        </w:rPr>
      </w:pPr>
      <w:r w:rsidRPr="000969FB">
        <w:tab/>
        <w:t xml:space="preserve">Pojistné </w:t>
      </w:r>
      <w:r w:rsidRPr="000969FB">
        <w:tab/>
      </w:r>
      <w:r w:rsidR="00D104D9">
        <w:t>10 370</w:t>
      </w:r>
      <w:r w:rsidRPr="000969FB">
        <w:t xml:space="preserve"> Kč</w:t>
      </w:r>
    </w:p>
    <w:p w14:paraId="69C8DE37" w14:textId="77777777" w:rsidR="004601EE" w:rsidRPr="000969FB" w:rsidRDefault="004601EE" w:rsidP="004601EE">
      <w:pPr>
        <w:pStyle w:val="slovn-rove2"/>
        <w:numPr>
          <w:ilvl w:val="1"/>
          <w:numId w:val="9"/>
        </w:numPr>
        <w:spacing w:before="0" w:after="0"/>
      </w:pPr>
      <w:r w:rsidRPr="000969FB">
        <w:t>Pojištění pro případ vandalismu</w:t>
      </w:r>
    </w:p>
    <w:p w14:paraId="5A01C576" w14:textId="77777777" w:rsidR="004601EE" w:rsidRPr="000969FB" w:rsidRDefault="004601EE" w:rsidP="004601EE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>
        <w:t xml:space="preserve">Pojistné </w:t>
      </w:r>
      <w:r>
        <w:tab/>
        <w:t xml:space="preserve"> 16 000</w:t>
      </w:r>
      <w:r w:rsidRPr="000969FB">
        <w:t xml:space="preserve"> Kč</w:t>
      </w:r>
    </w:p>
    <w:p w14:paraId="110125C6" w14:textId="77777777" w:rsidR="004601EE" w:rsidRPr="000969FB" w:rsidRDefault="004601EE" w:rsidP="004601EE">
      <w:pPr>
        <w:pStyle w:val="slovn-rove2"/>
        <w:numPr>
          <w:ilvl w:val="1"/>
          <w:numId w:val="9"/>
        </w:numPr>
        <w:spacing w:before="0" w:after="0"/>
      </w:pPr>
      <w:r w:rsidRPr="000969FB">
        <w:t>Pojištění skla</w:t>
      </w:r>
    </w:p>
    <w:p w14:paraId="7412D19A" w14:textId="77777777" w:rsidR="004601EE" w:rsidRPr="000969FB" w:rsidRDefault="004601EE" w:rsidP="004601EE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>
        <w:t xml:space="preserve">Pojistné </w:t>
      </w:r>
      <w:r>
        <w:tab/>
        <w:t xml:space="preserve"> 1 500</w:t>
      </w:r>
      <w:r w:rsidRPr="000969FB">
        <w:t xml:space="preserve"> Kč</w:t>
      </w:r>
    </w:p>
    <w:p w14:paraId="4FA084C1" w14:textId="150FCA07" w:rsidR="002723A5" w:rsidRPr="00AC0C71" w:rsidRDefault="002723A5" w:rsidP="002723A5">
      <w:pPr>
        <w:pStyle w:val="slovn-rove2"/>
        <w:spacing w:before="0" w:after="0"/>
      </w:pPr>
      <w:r w:rsidRPr="00AC0C71">
        <w:t>Pojištění strojů</w:t>
      </w:r>
    </w:p>
    <w:p w14:paraId="5C11B049" w14:textId="0F0AC939" w:rsidR="002723A5" w:rsidRPr="00AC0C71" w:rsidRDefault="002723A5" w:rsidP="002723A5">
      <w:pPr>
        <w:tabs>
          <w:tab w:val="left" w:pos="426"/>
          <w:tab w:val="right" w:leader="dot" w:pos="9638"/>
        </w:tabs>
        <w:rPr>
          <w:b/>
        </w:rPr>
      </w:pPr>
      <w:r w:rsidRPr="00AC0C71">
        <w:tab/>
        <w:t xml:space="preserve">Pojistné </w:t>
      </w:r>
      <w:r w:rsidRPr="00AC0C71">
        <w:tab/>
        <w:t xml:space="preserve"> </w:t>
      </w:r>
      <w:r w:rsidR="00D104D9">
        <w:t>12 057</w:t>
      </w:r>
      <w:r w:rsidRPr="00AC0C71">
        <w:t xml:space="preserve"> Kč</w:t>
      </w:r>
    </w:p>
    <w:p w14:paraId="10FFF563" w14:textId="77777777" w:rsidR="004601EE" w:rsidRPr="000969FB" w:rsidRDefault="004601EE" w:rsidP="004601EE">
      <w:pPr>
        <w:pStyle w:val="slovn-rove2"/>
        <w:numPr>
          <w:ilvl w:val="1"/>
          <w:numId w:val="9"/>
        </w:numPr>
        <w:spacing w:before="0" w:after="0"/>
      </w:pPr>
      <w:r w:rsidRPr="000969FB">
        <w:t>Pojištění elektronických zařízení</w:t>
      </w:r>
    </w:p>
    <w:p w14:paraId="467594EE" w14:textId="77777777" w:rsidR="004601EE" w:rsidRPr="000969FB" w:rsidRDefault="004601EE" w:rsidP="004601EE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>
        <w:t xml:space="preserve">Pojistné </w:t>
      </w:r>
      <w:r>
        <w:tab/>
        <w:t xml:space="preserve"> 9 000</w:t>
      </w:r>
      <w:r w:rsidRPr="000969FB">
        <w:t xml:space="preserve"> Kč</w:t>
      </w:r>
    </w:p>
    <w:p w14:paraId="27DF509E" w14:textId="77777777" w:rsidR="004601EE" w:rsidRPr="000969FB" w:rsidRDefault="004601EE" w:rsidP="004601EE">
      <w:pPr>
        <w:pStyle w:val="slovn-rove2"/>
        <w:numPr>
          <w:ilvl w:val="1"/>
          <w:numId w:val="9"/>
        </w:numPr>
        <w:spacing w:before="0" w:after="0"/>
      </w:pPr>
      <w:r w:rsidRPr="000969FB">
        <w:t>Pojištění odpovědnosti za újmu</w:t>
      </w:r>
    </w:p>
    <w:p w14:paraId="3D24954A" w14:textId="6624C198" w:rsidR="004601EE" w:rsidRPr="000969FB" w:rsidRDefault="004601EE" w:rsidP="004601EE">
      <w:pPr>
        <w:tabs>
          <w:tab w:val="left" w:pos="426"/>
          <w:tab w:val="right" w:leader="dot" w:pos="9638"/>
        </w:tabs>
      </w:pPr>
      <w:r w:rsidRPr="000969FB">
        <w:tab/>
      </w:r>
      <w:r>
        <w:t xml:space="preserve">Pojistné </w:t>
      </w:r>
      <w:r>
        <w:tab/>
        <w:t xml:space="preserve"> 4</w:t>
      </w:r>
      <w:r w:rsidR="00D104D9">
        <w:t>5 600</w:t>
      </w:r>
      <w:r w:rsidRPr="000969FB">
        <w:t xml:space="preserve"> Kč</w:t>
      </w:r>
    </w:p>
    <w:p w14:paraId="3F801432" w14:textId="52C3F1B2" w:rsidR="004601EE" w:rsidRPr="00AC0C71" w:rsidRDefault="004601EE" w:rsidP="004601EE">
      <w:pPr>
        <w:tabs>
          <w:tab w:val="right" w:leader="dot" w:pos="9638"/>
        </w:tabs>
        <w:spacing w:before="120" w:after="120"/>
        <w:rPr>
          <w:b/>
        </w:rPr>
      </w:pPr>
      <w:r w:rsidRPr="00AC0C71">
        <w:rPr>
          <w:b/>
        </w:rPr>
        <w:t xml:space="preserve">Souhrn pojistného za sjednaná pojištění za jeden pojistný rok činí </w:t>
      </w:r>
      <w:r w:rsidRPr="00AC0C71">
        <w:rPr>
          <w:b/>
        </w:rPr>
        <w:tab/>
      </w:r>
      <w:r>
        <w:rPr>
          <w:b/>
        </w:rPr>
        <w:t>2</w:t>
      </w:r>
      <w:r w:rsidR="00D104D9">
        <w:rPr>
          <w:b/>
        </w:rPr>
        <w:t>64 131</w:t>
      </w:r>
      <w:r w:rsidRPr="00AC0C71">
        <w:rPr>
          <w:b/>
        </w:rPr>
        <w:t xml:space="preserve"> Kč</w:t>
      </w:r>
    </w:p>
    <w:p w14:paraId="2F93939D" w14:textId="77777777" w:rsidR="004601EE" w:rsidRPr="000969FB" w:rsidRDefault="004601EE" w:rsidP="004601EE">
      <w:r w:rsidRPr="000969FB">
        <w:t>Obchodní sleva činí</w:t>
      </w:r>
      <w:r>
        <w:t xml:space="preserve"> 20 %</w:t>
      </w:r>
    </w:p>
    <w:p w14:paraId="4B92B285" w14:textId="77777777" w:rsidR="004601EE" w:rsidRPr="000969FB" w:rsidRDefault="004601EE" w:rsidP="004601EE">
      <w:r>
        <w:t>S</w:t>
      </w:r>
      <w:r w:rsidRPr="000969FB">
        <w:t>leva za dobu trvání pojištění činí</w:t>
      </w:r>
      <w:r>
        <w:t xml:space="preserve"> 10 %</w:t>
      </w:r>
    </w:p>
    <w:p w14:paraId="55D772E7" w14:textId="5E00434A" w:rsidR="004601EE" w:rsidRPr="00C70920" w:rsidRDefault="004601EE" w:rsidP="004601EE">
      <w:pPr>
        <w:tabs>
          <w:tab w:val="right" w:leader="dot" w:pos="9638"/>
        </w:tabs>
        <w:spacing w:before="120" w:after="120"/>
        <w:rPr>
          <w:b/>
          <w:color w:val="FF00FF"/>
          <w:szCs w:val="20"/>
        </w:rPr>
      </w:pPr>
      <w:r w:rsidRPr="00C70920">
        <w:rPr>
          <w:b/>
        </w:rPr>
        <w:t xml:space="preserve">Celkové pojistné za sjednaná pojištění po slevách za jeden pojistný rok činí </w:t>
      </w:r>
      <w:r w:rsidRPr="00C70920">
        <w:rPr>
          <w:b/>
        </w:rPr>
        <w:tab/>
        <w:t xml:space="preserve"> </w:t>
      </w:r>
      <w:r>
        <w:rPr>
          <w:b/>
        </w:rPr>
        <w:t>1</w:t>
      </w:r>
      <w:r w:rsidR="00D104D9">
        <w:rPr>
          <w:b/>
        </w:rPr>
        <w:t>84 892</w:t>
      </w:r>
      <w:r w:rsidRPr="00C70920">
        <w:rPr>
          <w:b/>
        </w:rPr>
        <w:t xml:space="preserve"> Kč.</w:t>
      </w:r>
    </w:p>
    <w:p w14:paraId="455FF8E9" w14:textId="77777777" w:rsidR="004601EE" w:rsidRPr="00C70920" w:rsidRDefault="004601EE" w:rsidP="004601EE">
      <w:pPr>
        <w:pStyle w:val="slovn-rove1-netun"/>
      </w:pPr>
      <w:r w:rsidRPr="00C70920">
        <w:lastRenderedPageBreak/>
        <w:t xml:space="preserve">Pojistné je sjednáno jako běžné. </w:t>
      </w:r>
    </w:p>
    <w:p w14:paraId="0DDCD931" w14:textId="77777777" w:rsidR="004601EE" w:rsidRDefault="004601EE" w:rsidP="004601EE">
      <w:pPr>
        <w:spacing w:after="120"/>
        <w:ind w:left="426"/>
      </w:pPr>
      <w:r w:rsidRPr="00C70920">
        <w:t>Pojistné období je dvanáctiměsíční. Pojistné</w:t>
      </w:r>
      <w:r w:rsidRPr="000969FB">
        <w:t xml:space="preserve"> je v každém pojistném roce splatné k datům a v částkách takto: </w:t>
      </w:r>
    </w:p>
    <w:p w14:paraId="6C84D868" w14:textId="77777777" w:rsidR="004601EE" w:rsidRDefault="004601EE" w:rsidP="004601EE">
      <w:pPr>
        <w:tabs>
          <w:tab w:val="left" w:pos="3969"/>
        </w:tabs>
        <w:spacing w:before="120"/>
        <w:ind w:left="426"/>
      </w:pPr>
      <w:r w:rsidRPr="000969FB">
        <w:t>datum:</w:t>
      </w:r>
      <w:r w:rsidRPr="000969FB">
        <w:tab/>
        <w:t>částka:</w:t>
      </w:r>
    </w:p>
    <w:p w14:paraId="3F6F030B" w14:textId="25C07C89" w:rsidR="004601EE" w:rsidRPr="000969FB" w:rsidRDefault="004601EE" w:rsidP="00602900">
      <w:pPr>
        <w:tabs>
          <w:tab w:val="left" w:pos="3969"/>
        </w:tabs>
        <w:ind w:left="425"/>
      </w:pPr>
      <w:r>
        <w:t>1.11.</w:t>
      </w:r>
      <w:r>
        <w:tab/>
        <w:t>1</w:t>
      </w:r>
      <w:r w:rsidR="00D104D9">
        <w:t>84 892</w:t>
      </w:r>
      <w:r>
        <w:t xml:space="preserve"> Kč</w:t>
      </w:r>
    </w:p>
    <w:p w14:paraId="20D4A12D" w14:textId="65819D91" w:rsidR="004601EE" w:rsidRPr="00C14AC4" w:rsidRDefault="004601EE" w:rsidP="004601EE">
      <w:pPr>
        <w:pStyle w:val="slovn-rove1-netun"/>
      </w:pPr>
      <w:r w:rsidRPr="00C70920">
        <w:t>Pojistník je povinen uhradit pojistné v uvedené výši na účet samostatného zprostředkovatele č. ú. </w:t>
      </w:r>
      <w:r w:rsidR="00DB0AE4">
        <w:t>xxxxxxxxxxxxxxxxxx</w:t>
      </w:r>
      <w:r w:rsidRPr="00C70920">
        <w:t xml:space="preserve"> variabilní symbol: </w:t>
      </w:r>
      <w:r>
        <w:t>7721157733.</w:t>
      </w:r>
    </w:p>
    <w:p w14:paraId="18380F92" w14:textId="77777777" w:rsidR="004601EE" w:rsidRPr="00AC0C71" w:rsidRDefault="004601EE" w:rsidP="004601EE">
      <w:pPr>
        <w:pStyle w:val="slovn-rove1-netun"/>
      </w:pPr>
      <w:r w:rsidRPr="00AC0C71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u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39BA0DCF" w14:textId="10428BC1" w:rsidR="004601EE" w:rsidRDefault="004601EE" w:rsidP="004601EE">
      <w:pPr>
        <w:pStyle w:val="slovn-rove1-netun"/>
        <w:numPr>
          <w:ilvl w:val="0"/>
          <w:numId w:val="0"/>
        </w:numPr>
        <w:ind w:left="425"/>
      </w:pPr>
    </w:p>
    <w:p w14:paraId="1A80E33E" w14:textId="154AF8A2" w:rsidR="00D109FA" w:rsidRPr="00820872" w:rsidRDefault="00D109FA" w:rsidP="00771D50">
      <w:pPr>
        <w:pStyle w:val="Nadpislnk"/>
      </w:pPr>
      <w:r w:rsidRPr="00820872">
        <w:t>Článek IV.</w:t>
      </w:r>
      <w:r w:rsidRPr="00820872">
        <w:br/>
        <w:t>Hlášení škodných událostí</w:t>
      </w:r>
    </w:p>
    <w:p w14:paraId="5D9A85C8" w14:textId="77777777" w:rsidR="00D109FA" w:rsidRPr="00820872" w:rsidRDefault="00D109FA" w:rsidP="00D109FA">
      <w:pPr>
        <w:pStyle w:val="slovn-rove1-netunb"/>
        <w:spacing w:after="240"/>
      </w:pPr>
      <w:r w:rsidRPr="00820872">
        <w:t xml:space="preserve">Vznik škodné události je pojistník (pojištěný) povinen oznámit přímo nebo prostřednictvím zplnomocněného </w:t>
      </w:r>
      <w:r w:rsidR="00C35758" w:rsidRPr="00820872">
        <w:t xml:space="preserve">samostatného zprostředkovatele v postavení pojišťovacího makléře </w:t>
      </w:r>
      <w:r w:rsidRPr="00820872">
        <w:t>bez zbytečného odkladu na jeden z níže uvedených kontaktních údajů:</w:t>
      </w:r>
    </w:p>
    <w:p w14:paraId="0C0B35B5" w14:textId="77777777" w:rsidR="00D109FA" w:rsidRPr="00820872" w:rsidRDefault="00D109FA" w:rsidP="00D109FA">
      <w:pPr>
        <w:spacing w:before="240"/>
        <w:ind w:left="425"/>
      </w:pPr>
      <w:r w:rsidRPr="00820872">
        <w:t>Kooperativa pojišťovna, a.s., Vienna Insurance Group</w:t>
      </w:r>
    </w:p>
    <w:p w14:paraId="25181162" w14:textId="77777777" w:rsidR="00D109FA" w:rsidRPr="00820872" w:rsidRDefault="00D109FA" w:rsidP="00D109FA">
      <w:pPr>
        <w:ind w:left="425"/>
      </w:pPr>
      <w:r w:rsidRPr="00820872">
        <w:t>CENTRUM ZÁKAZNICKÉ PODPORY</w:t>
      </w:r>
    </w:p>
    <w:p w14:paraId="275FB206" w14:textId="77777777" w:rsidR="00D109FA" w:rsidRPr="00820872" w:rsidRDefault="00D109FA" w:rsidP="00D109FA">
      <w:pPr>
        <w:ind w:left="425"/>
      </w:pPr>
      <w:r w:rsidRPr="00820872">
        <w:t>Centrální podatelna</w:t>
      </w:r>
    </w:p>
    <w:p w14:paraId="1D3D465B" w14:textId="77777777" w:rsidR="00D109FA" w:rsidRPr="00820872" w:rsidRDefault="00D109FA" w:rsidP="00D109FA">
      <w:pPr>
        <w:ind w:left="425"/>
      </w:pPr>
      <w:r w:rsidRPr="00820872">
        <w:t>Brněnská 634</w:t>
      </w:r>
    </w:p>
    <w:p w14:paraId="52C0D10C" w14:textId="77777777" w:rsidR="00D109FA" w:rsidRPr="00820872" w:rsidRDefault="00D109FA" w:rsidP="002723A5">
      <w:pPr>
        <w:ind w:left="425"/>
      </w:pPr>
      <w:r w:rsidRPr="00820872">
        <w:t>664 42 Modřice</w:t>
      </w:r>
    </w:p>
    <w:p w14:paraId="4A2097D8" w14:textId="39BDB558" w:rsidR="00D109FA" w:rsidRPr="00820872" w:rsidRDefault="00D109FA" w:rsidP="002723A5">
      <w:pPr>
        <w:ind w:left="425"/>
      </w:pPr>
      <w:r w:rsidRPr="00820872">
        <w:t xml:space="preserve">tel.: </w:t>
      </w:r>
      <w:r w:rsidR="00DB0AE4">
        <w:t>xxxxxxxxxxxxxxxxx</w:t>
      </w:r>
    </w:p>
    <w:p w14:paraId="1D2F6C24" w14:textId="77777777" w:rsidR="00C35758" w:rsidRPr="00820872" w:rsidRDefault="00C35758" w:rsidP="002723A5">
      <w:pPr>
        <w:ind w:left="425"/>
        <w:rPr>
          <w:rStyle w:val="Odkaznakoment"/>
        </w:rPr>
      </w:pPr>
      <w:r w:rsidRPr="00820872">
        <w:t>datová schránka: n6tetn3</w:t>
      </w:r>
    </w:p>
    <w:p w14:paraId="3F54602B" w14:textId="77777777" w:rsidR="00D109FA" w:rsidRPr="00820872" w:rsidRDefault="00D109FA" w:rsidP="002723A5">
      <w:pPr>
        <w:ind w:left="426"/>
      </w:pPr>
      <w:r w:rsidRPr="00820872">
        <w:t>www.koop.cz</w:t>
      </w:r>
    </w:p>
    <w:p w14:paraId="22FA2937" w14:textId="7E98DFB5" w:rsidR="00D109FA" w:rsidRDefault="00D109FA" w:rsidP="00D109FA">
      <w:pPr>
        <w:pStyle w:val="slovn-rove1-netunb"/>
      </w:pPr>
      <w:r w:rsidRPr="00820872">
        <w:t xml:space="preserve">Na výzvu pojistitele je pojistník (pojištěný nebo jakákoliv jiná osoba) povinen oznámit vznik škodné události písemnou formou. </w:t>
      </w:r>
    </w:p>
    <w:p w14:paraId="4D2061CD" w14:textId="1ECCFFE0" w:rsidR="00C35758" w:rsidRPr="00820872" w:rsidRDefault="00226C15" w:rsidP="00445387">
      <w:pPr>
        <w:pStyle w:val="Nadpislnk"/>
        <w:spacing w:after="0"/>
      </w:pPr>
      <w:r w:rsidRPr="00820872">
        <w:t>Článek V.</w:t>
      </w:r>
      <w:r w:rsidRPr="00820872">
        <w:br/>
      </w:r>
      <w:r w:rsidR="00C35758" w:rsidRPr="00820872">
        <w:t>Zvláštní ujednání</w:t>
      </w:r>
    </w:p>
    <w:p w14:paraId="72D757E0" w14:textId="77777777" w:rsidR="00445387" w:rsidRPr="0069481C" w:rsidRDefault="00445387" w:rsidP="00445387">
      <w:pPr>
        <w:pStyle w:val="Odstavecseseznamem"/>
        <w:numPr>
          <w:ilvl w:val="0"/>
          <w:numId w:val="40"/>
        </w:numPr>
        <w:tabs>
          <w:tab w:val="left" w:pos="-1418"/>
          <w:tab w:val="left" w:pos="284"/>
        </w:tabs>
        <w:spacing w:before="120" w:line="240" w:lineRule="auto"/>
        <w:ind w:left="0" w:firstLine="0"/>
        <w:contextualSpacing w:val="0"/>
        <w:rPr>
          <w:rFonts w:ascii="Koop Office" w:hAnsi="Koop Office" w:cs="Arial"/>
          <w:szCs w:val="20"/>
        </w:rPr>
      </w:pPr>
      <w:r w:rsidRPr="0069481C">
        <w:rPr>
          <w:rFonts w:ascii="Koop Office" w:hAnsi="Koop Office" w:cs="Arial"/>
          <w:szCs w:val="20"/>
        </w:rPr>
        <w:t xml:space="preserve">Ujednává se, že se ruší </w:t>
      </w:r>
      <w:r w:rsidRPr="0069481C">
        <w:rPr>
          <w:rFonts w:ascii="Koop Office" w:hAnsi="Koop Office" w:cs="Arial"/>
        </w:rPr>
        <w:t>ustanovení čl. 1 odst. 7) a 8), čl. 3 odst. 5), čl. 6 odst. 3) a čl. 9 ZPP P-150/14</w:t>
      </w:r>
      <w:r w:rsidRPr="0069481C">
        <w:rPr>
          <w:rFonts w:ascii="Koop Office" w:hAnsi="Koop Office" w:cs="Arial"/>
          <w:szCs w:val="20"/>
        </w:rPr>
        <w:t xml:space="preserve">. </w:t>
      </w:r>
    </w:p>
    <w:p w14:paraId="4A531354" w14:textId="77777777" w:rsidR="00445387" w:rsidRPr="003065D8" w:rsidRDefault="00445387" w:rsidP="00445387">
      <w:pPr>
        <w:pStyle w:val="Odstavecseseznamem"/>
        <w:numPr>
          <w:ilvl w:val="0"/>
          <w:numId w:val="40"/>
        </w:numPr>
        <w:tabs>
          <w:tab w:val="left" w:pos="-1418"/>
          <w:tab w:val="left" w:pos="284"/>
        </w:tabs>
        <w:spacing w:before="120" w:line="240" w:lineRule="auto"/>
        <w:ind w:left="0" w:firstLine="0"/>
        <w:contextualSpacing w:val="0"/>
        <w:rPr>
          <w:rFonts w:cs="Arial"/>
          <w:szCs w:val="20"/>
        </w:rPr>
      </w:pPr>
      <w:r w:rsidRPr="003065D8">
        <w:rPr>
          <w:rFonts w:ascii="Koop Office" w:hAnsi="Koop Office" w:cs="Arial"/>
          <w:szCs w:val="20"/>
        </w:rPr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14:paraId="7019472B" w14:textId="57B78D14" w:rsidR="00445387" w:rsidRDefault="00445387" w:rsidP="00445387">
      <w:pPr>
        <w:pStyle w:val="Odstavecseseznamem"/>
        <w:numPr>
          <w:ilvl w:val="0"/>
          <w:numId w:val="40"/>
        </w:numPr>
        <w:tabs>
          <w:tab w:val="left" w:pos="284"/>
        </w:tabs>
        <w:spacing w:before="120" w:line="240" w:lineRule="auto"/>
        <w:ind w:left="0" w:firstLine="0"/>
        <w:contextualSpacing w:val="0"/>
        <w:rPr>
          <w:rFonts w:ascii="Koop Office" w:hAnsi="Koop Office"/>
          <w:szCs w:val="20"/>
        </w:rPr>
      </w:pPr>
      <w:bookmarkStart w:id="21" w:name="_Toc81489079"/>
      <w:bookmarkStart w:id="22" w:name="_Toc81489276"/>
      <w:bookmarkStart w:id="23" w:name="_Toc81489321"/>
      <w:bookmarkStart w:id="24" w:name="_Toc81489080"/>
      <w:bookmarkStart w:id="25" w:name="_Toc81489277"/>
      <w:bookmarkStart w:id="26" w:name="_Toc81489322"/>
      <w:bookmarkStart w:id="27" w:name="_Toc81489081"/>
      <w:bookmarkStart w:id="28" w:name="_Toc81489278"/>
      <w:bookmarkStart w:id="29" w:name="_Toc8148932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065D8">
        <w:rPr>
          <w:rFonts w:ascii="Koop Office" w:hAnsi="Koop Office"/>
          <w:szCs w:val="20"/>
        </w:rPr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za předpokladu, že neodporují sankcím a embargům uvedeným v předchozí větě.</w:t>
      </w:r>
    </w:p>
    <w:p w14:paraId="589202FE" w14:textId="51C2CE0C" w:rsidR="009B22B4" w:rsidRPr="00820872" w:rsidRDefault="00547B6E" w:rsidP="00631371">
      <w:pPr>
        <w:pStyle w:val="Nadpislnk"/>
      </w:pPr>
      <w:r w:rsidRPr="00820872">
        <w:t xml:space="preserve">Článek </w:t>
      </w:r>
      <w:r w:rsidR="009B22B4" w:rsidRPr="00820872">
        <w:t>V</w:t>
      </w:r>
      <w:r w:rsidRPr="00820872">
        <w:t>I</w:t>
      </w:r>
      <w:r w:rsidR="009B22B4" w:rsidRPr="00820872">
        <w:t>.</w:t>
      </w:r>
      <w:r w:rsidR="00C62E3B" w:rsidRPr="00820872">
        <w:t xml:space="preserve"> </w:t>
      </w:r>
      <w:r w:rsidR="00AE4398" w:rsidRPr="00820872">
        <w:br/>
      </w:r>
      <w:bookmarkEnd w:id="1"/>
      <w:r w:rsidR="009B22B4" w:rsidRPr="00820872">
        <w:t>Prohlášení</w:t>
      </w:r>
      <w:r w:rsidR="003A2109" w:rsidRPr="00820872">
        <w:t xml:space="preserve"> pojistníka</w:t>
      </w:r>
      <w:r w:rsidR="00CF5F57" w:rsidRPr="00820872">
        <w:t>, registr smluv, zpracování osobních údajů</w:t>
      </w:r>
    </w:p>
    <w:p w14:paraId="77C05189" w14:textId="77777777" w:rsidR="000F032A" w:rsidRPr="00820872" w:rsidRDefault="000F032A" w:rsidP="00E57CFE">
      <w:pPr>
        <w:pStyle w:val="slovn-rove1-netunb"/>
        <w:numPr>
          <w:ilvl w:val="0"/>
          <w:numId w:val="34"/>
        </w:numPr>
      </w:pPr>
      <w:r w:rsidRPr="00820872">
        <w:rPr>
          <w:b/>
        </w:rPr>
        <w:t>Prohlášení pojistníka</w:t>
      </w:r>
    </w:p>
    <w:p w14:paraId="2F59CB1A" w14:textId="77777777" w:rsidR="00445387" w:rsidRDefault="000F032A" w:rsidP="00445387">
      <w:pPr>
        <w:pStyle w:val="slovn-rove1-netunb"/>
        <w:numPr>
          <w:ilvl w:val="1"/>
          <w:numId w:val="13"/>
        </w:numPr>
      </w:pPr>
      <w:r w:rsidRPr="00820872">
        <w:t xml:space="preserve">Pojistník potvrzuje, že v dostatečném předstihu před uzavřením tohoto dodatku převzal v listinné nebo, s jeho souhlasem, v jiné textové podobě (např. na trvalém nosiči dat, prostřednictvím e-mailu nebo elektronického úložiště dat) Informace pro klienta, jejichž součástí jsou Informace o zpracování osobních údajů v neživotním pojištění, a seznámil se s nimi. Pojistník si je vědom, že se jedná o důležité informace, </w:t>
      </w:r>
      <w:r w:rsidRPr="00820872">
        <w:lastRenderedPageBreak/>
        <w:t>které mu napomohou porozumět podmínkám sjednávaného pojištění, obsahují upozornění na důležité aspekty pojištění i významná ustanovení pojistných podmínek.</w:t>
      </w:r>
    </w:p>
    <w:p w14:paraId="2ADEDF10" w14:textId="791B8211" w:rsidR="000F032A" w:rsidRPr="00820872" w:rsidRDefault="000F032A" w:rsidP="00445387">
      <w:pPr>
        <w:pStyle w:val="slovn-rove1-netunb"/>
        <w:numPr>
          <w:ilvl w:val="1"/>
          <w:numId w:val="13"/>
        </w:numPr>
      </w:pPr>
      <w:r w:rsidRPr="00820872">
        <w:t>Pojistník potvrzuje, že v dostatečném předstihu před uzavřením tohoto dodatku převzal v listinné nebo jiné textové podobě (např. na trvalém nosiči dat, prostřednictvím e-mailu nebo elektronického úložiště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43203A69" w14:textId="77777777" w:rsidR="000F032A" w:rsidRPr="00820872" w:rsidRDefault="000F032A" w:rsidP="000F032A">
      <w:pPr>
        <w:pStyle w:val="slovn-rove1-netunb"/>
        <w:numPr>
          <w:ilvl w:val="1"/>
          <w:numId w:val="13"/>
        </w:numPr>
      </w:pPr>
      <w:r w:rsidRPr="00820872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466DA091" w14:textId="77777777" w:rsidR="000F032A" w:rsidRPr="00820872" w:rsidRDefault="000F032A" w:rsidP="000F032A">
      <w:pPr>
        <w:pStyle w:val="slovn-rove1-netunb"/>
        <w:numPr>
          <w:ilvl w:val="1"/>
          <w:numId w:val="13"/>
        </w:numPr>
        <w:ind w:left="426"/>
      </w:pPr>
      <w:r w:rsidRPr="00820872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76B5AD05" w14:textId="77777777" w:rsidR="000F032A" w:rsidRPr="00820872" w:rsidRDefault="000F032A" w:rsidP="000F032A">
      <w:pPr>
        <w:pStyle w:val="slovn-rove1-netunb"/>
        <w:numPr>
          <w:ilvl w:val="1"/>
          <w:numId w:val="13"/>
        </w:numPr>
      </w:pPr>
      <w:r w:rsidRPr="00820872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32BB8A8F" w14:textId="77777777" w:rsidR="000F032A" w:rsidRPr="00820872" w:rsidRDefault="000F032A" w:rsidP="000F032A">
      <w:pPr>
        <w:pStyle w:val="slovn-rove1-netunb"/>
        <w:numPr>
          <w:ilvl w:val="0"/>
          <w:numId w:val="13"/>
        </w:numPr>
      </w:pPr>
      <w:r w:rsidRPr="00820872">
        <w:rPr>
          <w:b/>
        </w:rPr>
        <w:t>Registr smluv</w:t>
      </w:r>
    </w:p>
    <w:p w14:paraId="5FBF5F99" w14:textId="77777777" w:rsidR="000F032A" w:rsidRPr="00820872" w:rsidRDefault="000F032A" w:rsidP="000F032A">
      <w:pPr>
        <w:pStyle w:val="slovn-rove1-netunb"/>
        <w:numPr>
          <w:ilvl w:val="1"/>
          <w:numId w:val="13"/>
        </w:numPr>
      </w:pPr>
      <w:r w:rsidRPr="00820872">
        <w:t>Pokud výše uvedená pojistná smlouva, resp. dodatek k pojistné smlouvě (dále jen „</w:t>
      </w:r>
      <w:r w:rsidRPr="00820872">
        <w:rPr>
          <w:b/>
        </w:rPr>
        <w:t>smlouva</w:t>
      </w:r>
      <w:r w:rsidRPr="00820872">
        <w:t>“) podléhá povinnosti uveřejnění v registru smluv (dále jen „</w:t>
      </w:r>
      <w:r w:rsidRPr="00820872">
        <w:rPr>
          <w:b/>
        </w:rPr>
        <w:t>registr</w:t>
      </w:r>
      <w:r w:rsidRPr="00820872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4BC34DA4" w14:textId="77777777" w:rsidR="000F032A" w:rsidRPr="00820872" w:rsidRDefault="000F032A" w:rsidP="000F032A">
      <w:pPr>
        <w:pStyle w:val="slovn-rove1-netunb"/>
        <w:numPr>
          <w:ilvl w:val="0"/>
          <w:numId w:val="0"/>
        </w:numPr>
        <w:ind w:left="425"/>
      </w:pPr>
      <w:r w:rsidRPr="00820872">
        <w:t>Při vyplnění formuláře pro uveřejnění smlouvy v registru je pojistník povinen vyplnit údaje o pojistiteli (jako smluvní straně), do pole „</w:t>
      </w:r>
      <w:r w:rsidRPr="00820872">
        <w:rPr>
          <w:b/>
        </w:rPr>
        <w:t>Datová schránka</w:t>
      </w:r>
      <w:r w:rsidRPr="00820872">
        <w:t xml:space="preserve">“ uvést: </w:t>
      </w:r>
      <w:r w:rsidRPr="00820872">
        <w:rPr>
          <w:b/>
        </w:rPr>
        <w:t>n6tetn3</w:t>
      </w:r>
      <w:r w:rsidRPr="00820872">
        <w:t xml:space="preserve"> a do pole „</w:t>
      </w:r>
      <w:r w:rsidRPr="00820872">
        <w:rPr>
          <w:b/>
        </w:rPr>
        <w:t>Číslo smlouvy</w:t>
      </w:r>
      <w:r w:rsidRPr="00820872">
        <w:t xml:space="preserve">“ </w:t>
      </w:r>
      <w:r w:rsidRPr="00820872">
        <w:rPr>
          <w:color w:val="000000"/>
        </w:rPr>
        <w:t>uvést číslo této pojistné smlouvy.</w:t>
      </w:r>
    </w:p>
    <w:p w14:paraId="1E867D59" w14:textId="77777777" w:rsidR="000F032A" w:rsidRPr="00820872" w:rsidRDefault="000F032A" w:rsidP="000F032A">
      <w:pPr>
        <w:pStyle w:val="slovn-rove1-netunb"/>
        <w:numPr>
          <w:ilvl w:val="0"/>
          <w:numId w:val="0"/>
        </w:numPr>
        <w:ind w:left="425"/>
      </w:pPr>
      <w:r w:rsidRPr="00820872">
        <w:t>Pojistník se dále zavazuje, že před zasláním smlouvy k uveřejnění zajistí znečitelnění neuveřejnitelných informací (např. osobních údajů o fyzických osobách).</w:t>
      </w:r>
    </w:p>
    <w:p w14:paraId="288380F9" w14:textId="77777777" w:rsidR="000F032A" w:rsidRPr="00820872" w:rsidRDefault="000F032A" w:rsidP="000F032A">
      <w:pPr>
        <w:pStyle w:val="slovn-rove1-netunb"/>
        <w:numPr>
          <w:ilvl w:val="0"/>
          <w:numId w:val="0"/>
        </w:numPr>
        <w:ind w:left="425"/>
      </w:pPr>
      <w:r w:rsidRPr="00820872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57F7886D" w14:textId="77777777" w:rsidR="000F032A" w:rsidRPr="00820872" w:rsidRDefault="000F032A" w:rsidP="000F032A">
      <w:pPr>
        <w:pStyle w:val="slovn-rove1-netunb"/>
        <w:keepNext/>
        <w:numPr>
          <w:ilvl w:val="0"/>
          <w:numId w:val="13"/>
        </w:numPr>
        <w:rPr>
          <w:b/>
          <w:caps/>
        </w:rPr>
      </w:pPr>
      <w:r w:rsidRPr="00820872">
        <w:rPr>
          <w:b/>
          <w:caps/>
        </w:rPr>
        <w:t xml:space="preserve">Zpracování </w:t>
      </w:r>
      <w:r w:rsidRPr="00820872">
        <w:rPr>
          <w:b/>
          <w:caps/>
          <w:color w:val="000000"/>
        </w:rPr>
        <w:t>osobních</w:t>
      </w:r>
      <w:r w:rsidRPr="00820872">
        <w:rPr>
          <w:b/>
          <w:caps/>
        </w:rPr>
        <w:t xml:space="preserve"> údajů</w:t>
      </w:r>
    </w:p>
    <w:p w14:paraId="4E39B1BC" w14:textId="77777777" w:rsidR="000F032A" w:rsidRPr="00820872" w:rsidRDefault="000F032A" w:rsidP="000F032A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820872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820872">
        <w:rPr>
          <w:rFonts w:cs="Calibri"/>
        </w:rPr>
        <w:t xml:space="preserve">, a </w:t>
      </w:r>
      <w:r w:rsidRPr="00820872">
        <w:t>to s výjimkou bodu 3.2., který se na Vás uplatní i pokud jste právnickou osobou</w:t>
      </w:r>
      <w:r w:rsidRPr="00820872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2" w:history="1">
        <w:hyperlink r:id="rId13" w:history="1">
          <w:r w:rsidRPr="00820872">
            <w:rPr>
              <w:rStyle w:val="Hypertextovodkaz"/>
              <w:rFonts w:cs="Calibri"/>
            </w:rPr>
            <w:t>www.koop.cz</w:t>
          </w:r>
        </w:hyperlink>
      </w:hyperlink>
      <w:r w:rsidRPr="00820872">
        <w:rPr>
          <w:color w:val="000000"/>
          <w:szCs w:val="20"/>
        </w:rPr>
        <w:t xml:space="preserve"> v sekci „O pojišťovně Kooperativa“.</w:t>
      </w:r>
    </w:p>
    <w:p w14:paraId="166467F8" w14:textId="77777777" w:rsidR="000F032A" w:rsidRPr="00820872" w:rsidRDefault="000F032A" w:rsidP="000F032A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820872">
        <w:rPr>
          <w:b/>
          <w:szCs w:val="20"/>
        </w:rPr>
        <w:t xml:space="preserve">INFORMACE O ZPRACOVÁNÍ OSOBNÍCH ÚDAJŮ </w:t>
      </w:r>
      <w:r w:rsidRPr="00820872">
        <w:rPr>
          <w:b/>
          <w:szCs w:val="20"/>
          <w:u w:val="single"/>
        </w:rPr>
        <w:t>BEZ VAŠEHO SOUHLASU</w:t>
      </w:r>
    </w:p>
    <w:p w14:paraId="24F55370" w14:textId="77777777" w:rsidR="000F032A" w:rsidRPr="00820872" w:rsidRDefault="000F032A" w:rsidP="000F032A">
      <w:pPr>
        <w:ind w:firstLine="425"/>
        <w:rPr>
          <w:szCs w:val="20"/>
        </w:rPr>
      </w:pPr>
      <w:r w:rsidRPr="00820872">
        <w:rPr>
          <w:b/>
          <w:szCs w:val="20"/>
        </w:rPr>
        <w:t>Zpracování na základě plnění smlouvy a oprávněných zájmů pojistitele</w:t>
      </w:r>
    </w:p>
    <w:p w14:paraId="728EA7F5" w14:textId="77777777" w:rsidR="000F032A" w:rsidRPr="00820872" w:rsidRDefault="000F032A" w:rsidP="000F032A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20872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820872" w:rsidDel="00141904">
        <w:rPr>
          <w:rFonts w:ascii="Koop Office" w:hAnsi="Koop Office"/>
          <w:sz w:val="20"/>
        </w:rPr>
        <w:t xml:space="preserve"> </w:t>
      </w:r>
      <w:r w:rsidRPr="00820872">
        <w:rPr>
          <w:rFonts w:ascii="Koop Office" w:hAnsi="Koop Office"/>
          <w:sz w:val="20"/>
        </w:rPr>
        <w:t>zpracovává pojistitel:</w:t>
      </w:r>
    </w:p>
    <w:p w14:paraId="65CE4BA7" w14:textId="77777777" w:rsidR="000F032A" w:rsidRPr="00820872" w:rsidRDefault="000F032A" w:rsidP="000F032A">
      <w:pPr>
        <w:pStyle w:val="odrkadruh"/>
        <w:numPr>
          <w:ilvl w:val="0"/>
          <w:numId w:val="29"/>
        </w:numPr>
        <w:ind w:left="709" w:hanging="283"/>
        <w:rPr>
          <w:rFonts w:ascii="Koop Office" w:hAnsi="Koop Office"/>
          <w:sz w:val="20"/>
          <w:szCs w:val="20"/>
        </w:rPr>
      </w:pPr>
      <w:r w:rsidRPr="00820872">
        <w:rPr>
          <w:rFonts w:ascii="Koop Office" w:hAnsi="Koop Office"/>
          <w:sz w:val="20"/>
          <w:szCs w:val="20"/>
        </w:rPr>
        <w:t xml:space="preserve">pro účely </w:t>
      </w:r>
      <w:r w:rsidRPr="00820872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820872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820872">
        <w:rPr>
          <w:rFonts w:ascii="Koop Office" w:hAnsi="Koop Office"/>
          <w:b/>
          <w:sz w:val="20"/>
          <w:szCs w:val="20"/>
        </w:rPr>
        <w:t>plnění smlouvy</w:t>
      </w:r>
      <w:r w:rsidRPr="00820872">
        <w:rPr>
          <w:rFonts w:ascii="Koop Office" w:hAnsi="Koop Office"/>
          <w:sz w:val="20"/>
          <w:szCs w:val="20"/>
        </w:rPr>
        <w:t>, a</w:t>
      </w:r>
    </w:p>
    <w:p w14:paraId="36392401" w14:textId="77777777" w:rsidR="000F032A" w:rsidRPr="00820872" w:rsidRDefault="000F032A" w:rsidP="000F032A">
      <w:pPr>
        <w:pStyle w:val="odrkadruh"/>
        <w:numPr>
          <w:ilvl w:val="0"/>
          <w:numId w:val="29"/>
        </w:numPr>
        <w:ind w:left="709" w:hanging="283"/>
        <w:rPr>
          <w:rFonts w:ascii="Koop Office" w:hAnsi="Koop Office"/>
          <w:sz w:val="20"/>
          <w:szCs w:val="20"/>
        </w:rPr>
      </w:pPr>
      <w:r w:rsidRPr="00820872">
        <w:rPr>
          <w:rFonts w:ascii="Koop Office" w:hAnsi="Koop Office"/>
          <w:sz w:val="20"/>
          <w:szCs w:val="20"/>
        </w:rPr>
        <w:lastRenderedPageBreak/>
        <w:t xml:space="preserve">pro účely </w:t>
      </w:r>
      <w:r w:rsidRPr="00820872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820872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820872">
        <w:rPr>
          <w:rFonts w:ascii="Koop Office" w:hAnsi="Koop Office"/>
          <w:b/>
          <w:sz w:val="20"/>
          <w:szCs w:val="20"/>
        </w:rPr>
        <w:t>oprávněných zájmů</w:t>
      </w:r>
      <w:r w:rsidRPr="00820872">
        <w:rPr>
          <w:rFonts w:ascii="Koop Office" w:hAnsi="Koop Office"/>
          <w:sz w:val="20"/>
          <w:szCs w:val="20"/>
        </w:rPr>
        <w:t xml:space="preserve"> pojistitele. </w:t>
      </w:r>
      <w:r w:rsidRPr="00820872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820872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820872">
        <w:rPr>
          <w:rFonts w:ascii="Koop Office" w:hAnsi="Koop Office" w:cs="Calibri"/>
          <w:sz w:val="20"/>
          <w:szCs w:val="20"/>
        </w:rPr>
        <w:t>.</w:t>
      </w:r>
    </w:p>
    <w:p w14:paraId="49270823" w14:textId="77777777" w:rsidR="000F032A" w:rsidRPr="00820872" w:rsidRDefault="000F032A" w:rsidP="000F032A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820872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14:paraId="79701561" w14:textId="77777777" w:rsidR="000F032A" w:rsidRPr="00820872" w:rsidRDefault="000F032A" w:rsidP="000F032A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820872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820872">
        <w:rPr>
          <w:rFonts w:ascii="Koop Office" w:hAnsi="Koop Office"/>
          <w:b/>
          <w:sz w:val="20"/>
        </w:rPr>
        <w:t>splnění své zákonné povinnosti</w:t>
      </w:r>
      <w:r w:rsidRPr="00820872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5BF1354E" w14:textId="77777777" w:rsidR="000F032A" w:rsidRPr="00820872" w:rsidRDefault="000F032A" w:rsidP="000F032A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820872">
        <w:rPr>
          <w:b/>
          <w:szCs w:val="20"/>
        </w:rPr>
        <w:t>POVINNOST POJISTNÍKA INFORMOVAT TŘETÍ OSOBY</w:t>
      </w:r>
    </w:p>
    <w:p w14:paraId="4F96CFF8" w14:textId="77777777" w:rsidR="000F032A" w:rsidRPr="00820872" w:rsidRDefault="000F032A" w:rsidP="000F032A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20872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67B546BE" w14:textId="77777777" w:rsidR="000F032A" w:rsidRPr="00820872" w:rsidRDefault="000F032A" w:rsidP="000F032A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820872">
        <w:rPr>
          <w:b/>
          <w:szCs w:val="20"/>
        </w:rPr>
        <w:t xml:space="preserve">INFORMACE O ZPRACOVÁNÍ OSOBNÍCH ÚDAJŮ ZÁSTUPCE POJISTNÍKA </w:t>
      </w:r>
    </w:p>
    <w:p w14:paraId="3067C536" w14:textId="77777777" w:rsidR="000F032A" w:rsidRPr="00820872" w:rsidRDefault="000F032A" w:rsidP="000F032A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820872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820872">
        <w:rPr>
          <w:rFonts w:ascii="Koop Office" w:hAnsi="Koop Office"/>
          <w:b/>
          <w:bCs/>
          <w:sz w:val="20"/>
        </w:rPr>
        <w:t>oprávněného zájmu</w:t>
      </w:r>
      <w:r w:rsidRPr="00820872">
        <w:rPr>
          <w:rFonts w:ascii="Koop Office" w:hAnsi="Koop Office"/>
          <w:sz w:val="20"/>
        </w:rPr>
        <w:t xml:space="preserve"> pro účely</w:t>
      </w:r>
      <w:r w:rsidRPr="00820872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820872">
        <w:rPr>
          <w:rFonts w:ascii="Koop Office" w:hAnsi="Koop Office"/>
          <w:sz w:val="20"/>
        </w:rPr>
        <w:t xml:space="preserve">. </w:t>
      </w:r>
      <w:r w:rsidRPr="00820872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820872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820872">
        <w:rPr>
          <w:rFonts w:ascii="Koop Office" w:hAnsi="Koop Office" w:cs="Calibri"/>
          <w:sz w:val="20"/>
        </w:rPr>
        <w:t>.</w:t>
      </w:r>
    </w:p>
    <w:p w14:paraId="18056875" w14:textId="77777777" w:rsidR="000F032A" w:rsidRPr="00820872" w:rsidRDefault="000F032A" w:rsidP="000F032A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820872">
        <w:rPr>
          <w:rFonts w:ascii="Koop Office" w:hAnsi="Koop Office"/>
          <w:b/>
          <w:sz w:val="20"/>
        </w:rPr>
        <w:t>Zpracování pro účely plnění zákonné povinnosti</w:t>
      </w:r>
    </w:p>
    <w:p w14:paraId="2285210E" w14:textId="77777777" w:rsidR="000F032A" w:rsidRPr="00820872" w:rsidRDefault="000F032A" w:rsidP="000F032A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20872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820872">
        <w:rPr>
          <w:rFonts w:ascii="Koop Office" w:hAnsi="Koop Office"/>
          <w:b/>
          <w:sz w:val="20"/>
        </w:rPr>
        <w:t>splnění své zákonné povinnosti</w:t>
      </w:r>
      <w:r w:rsidRPr="00820872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6851D3AD" w14:textId="3F5E882D" w:rsidR="000F032A" w:rsidRDefault="000F032A" w:rsidP="000F032A">
      <w:pPr>
        <w:pStyle w:val="slovn-rove1-netunb"/>
        <w:numPr>
          <w:ilvl w:val="0"/>
          <w:numId w:val="0"/>
        </w:numPr>
        <w:spacing w:before="240"/>
        <w:ind w:left="425"/>
        <w:rPr>
          <w:rFonts w:cs="Calibri"/>
          <w:b/>
          <w:szCs w:val="20"/>
        </w:rPr>
      </w:pPr>
      <w:r w:rsidRPr="00820872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6E19792F" w14:textId="624ADF28" w:rsidR="00602900" w:rsidRDefault="00602900" w:rsidP="00631371">
      <w:pPr>
        <w:pStyle w:val="Nadpislnk"/>
      </w:pPr>
    </w:p>
    <w:p w14:paraId="5C76E67D" w14:textId="0B4EEE52" w:rsidR="009B22B4" w:rsidRPr="00820872" w:rsidRDefault="009B22B4" w:rsidP="00631371">
      <w:pPr>
        <w:pStyle w:val="Nadpislnk"/>
      </w:pPr>
      <w:r w:rsidRPr="00820872">
        <w:t>Článek VII.</w:t>
      </w:r>
      <w:r w:rsidR="00C62E3B" w:rsidRPr="00820872">
        <w:t xml:space="preserve"> </w:t>
      </w:r>
      <w:r w:rsidR="00AE4398" w:rsidRPr="00820872">
        <w:br/>
      </w:r>
      <w:r w:rsidRPr="00820872">
        <w:t>Závěrečná ustanovení</w:t>
      </w:r>
    </w:p>
    <w:p w14:paraId="58752A71" w14:textId="32B4F3EB" w:rsidR="0002396D" w:rsidRPr="00820872" w:rsidRDefault="009B22B4" w:rsidP="0002396D">
      <w:pPr>
        <w:pStyle w:val="slovn-rove1-netunb"/>
        <w:numPr>
          <w:ilvl w:val="0"/>
          <w:numId w:val="15"/>
        </w:numPr>
        <w:spacing w:after="0"/>
      </w:pPr>
      <w:r w:rsidRPr="00820872">
        <w:t xml:space="preserve">Není-li ujednáno jinak, je pojistnou dobou doba od </w:t>
      </w:r>
      <w:r w:rsidR="00445387" w:rsidRPr="00445387">
        <w:rPr>
          <w:b/>
          <w:bCs/>
        </w:rPr>
        <w:t>1. 11. 2022</w:t>
      </w:r>
      <w:r w:rsidR="004764A8" w:rsidRPr="00820872">
        <w:rPr>
          <w:i/>
          <w:iCs/>
          <w:color w:val="00B050"/>
        </w:rPr>
        <w:t xml:space="preserve"> </w:t>
      </w:r>
      <w:r w:rsidRPr="00820872">
        <w:t xml:space="preserve">(počátek pojištění) do </w:t>
      </w:r>
      <w:r w:rsidR="00445387" w:rsidRPr="00445387">
        <w:rPr>
          <w:b/>
          <w:bCs/>
        </w:rPr>
        <w:t>31. 10. 2027</w:t>
      </w:r>
      <w:r w:rsidR="00AE6E36" w:rsidRPr="00820872">
        <w:t xml:space="preserve"> </w:t>
      </w:r>
      <w:r w:rsidRPr="00820872">
        <w:t>(konec pojištění).</w:t>
      </w:r>
    </w:p>
    <w:p w14:paraId="21EA1382" w14:textId="168E2C5C" w:rsidR="0002396D" w:rsidRPr="00820872" w:rsidRDefault="004A7C62" w:rsidP="0002396D">
      <w:pPr>
        <w:ind w:left="425"/>
      </w:pPr>
      <w:r w:rsidRPr="00820872">
        <w:t xml:space="preserve">Počátek změn provedených tímto dodatkem: </w:t>
      </w:r>
      <w:r w:rsidR="00445387" w:rsidRPr="00445387">
        <w:rPr>
          <w:b/>
          <w:bCs/>
        </w:rPr>
        <w:t>1. 11. 2023.</w:t>
      </w:r>
      <w:r w:rsidR="0002396D" w:rsidRPr="00820872">
        <w:t xml:space="preserve"> </w:t>
      </w:r>
    </w:p>
    <w:p w14:paraId="68306DCD" w14:textId="16129FD1" w:rsidR="003A2109" w:rsidRPr="00820872" w:rsidRDefault="003A2109" w:rsidP="003A2109">
      <w:pPr>
        <w:spacing w:before="120"/>
        <w:ind w:left="425"/>
      </w:pPr>
      <w:bookmarkStart w:id="30" w:name="_Hlk35260018"/>
      <w:r w:rsidRPr="00820872"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30"/>
    <w:p w14:paraId="7D75995E" w14:textId="017D2BAD" w:rsidR="009B22B4" w:rsidRPr="00820872" w:rsidRDefault="002928E0" w:rsidP="00E41D35">
      <w:pPr>
        <w:pStyle w:val="slovn-rove1-netunb"/>
        <w:numPr>
          <w:ilvl w:val="0"/>
          <w:numId w:val="15"/>
        </w:numPr>
        <w:spacing w:after="0"/>
      </w:pPr>
      <w:r w:rsidRPr="00820872">
        <w:t>Pojistník je povinen vrátit pojistiteli veškeré slevy poskytnuté za dobu trvání pojištění (sleva za dlouhodobost), jestliže pojistník pojištění vypoví před uplynutím pojistné doby</w:t>
      </w:r>
      <w:r w:rsidR="009B22B4" w:rsidRPr="00820872">
        <w:t>.</w:t>
      </w:r>
    </w:p>
    <w:p w14:paraId="2389AE46" w14:textId="77777777" w:rsidR="009B22B4" w:rsidRPr="00820872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820872">
        <w:lastRenderedPageBreak/>
        <w:t xml:space="preserve">Odpověď pojistníka na návrh pojistitele na uzavření </w:t>
      </w:r>
      <w:r w:rsidR="00997384" w:rsidRPr="00820872">
        <w:t>tohoto dodatku</w:t>
      </w:r>
      <w:r w:rsidRPr="00820872">
        <w:t xml:space="preserve"> (dále jen „</w:t>
      </w:r>
      <w:r w:rsidRPr="00820872">
        <w:rPr>
          <w:b/>
        </w:rPr>
        <w:t>nabídka</w:t>
      </w:r>
      <w:r w:rsidRPr="00820872">
        <w:t>“) s dodatkem nebo odchylkou od nabídky se nepovažuje za její přijetí, a to ani v případě, že se takovou odchylkou podstatně nemění podmínky nabídky.</w:t>
      </w:r>
    </w:p>
    <w:p w14:paraId="73EF8878" w14:textId="77777777" w:rsidR="009B22B4" w:rsidRPr="00820872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820872">
        <w:t xml:space="preserve">Ujednává se, že </w:t>
      </w:r>
      <w:r w:rsidR="00DD1243" w:rsidRPr="00820872">
        <w:t>tento</w:t>
      </w:r>
      <w:r w:rsidRPr="00820872">
        <w:t xml:space="preserve"> </w:t>
      </w:r>
      <w:r w:rsidR="00DD1243" w:rsidRPr="00820872">
        <w:t>dodatek</w:t>
      </w:r>
      <w:r w:rsidRPr="00820872">
        <w:t xml:space="preserve"> musí být uzavřen pouze v písemné formě, a to i v případě, že je pojištění </w:t>
      </w:r>
      <w:r w:rsidR="00DD1243" w:rsidRPr="00820872">
        <w:t>tímto</w:t>
      </w:r>
      <w:r w:rsidRPr="00820872">
        <w:t xml:space="preserve"> </w:t>
      </w:r>
      <w:r w:rsidR="00DD1243" w:rsidRPr="00820872">
        <w:t>dodatkem</w:t>
      </w:r>
      <w:r w:rsidRPr="00820872">
        <w:t xml:space="preserve"> ujednáno na pojistnou dobu kratší než jeden rok. </w:t>
      </w:r>
      <w:r w:rsidR="00DD1243" w:rsidRPr="00820872">
        <w:t>Tento</w:t>
      </w:r>
      <w:r w:rsidRPr="00820872">
        <w:t xml:space="preserve"> </w:t>
      </w:r>
      <w:r w:rsidR="00DD1243" w:rsidRPr="00820872">
        <w:t>dodatek</w:t>
      </w:r>
      <w:r w:rsidRPr="00820872">
        <w:t xml:space="preserve"> může být měněn pouze písemnou formou.</w:t>
      </w:r>
    </w:p>
    <w:p w14:paraId="53B78B0F" w14:textId="47B10F87" w:rsidR="003A2109" w:rsidRPr="00820872" w:rsidRDefault="003A2109" w:rsidP="003A2109">
      <w:pPr>
        <w:pStyle w:val="slovn-rove1-netunb"/>
        <w:numPr>
          <w:ilvl w:val="0"/>
          <w:numId w:val="15"/>
        </w:numPr>
        <w:spacing w:after="0"/>
        <w:rPr>
          <w:b/>
          <w:bCs/>
        </w:rPr>
      </w:pPr>
      <w:bookmarkStart w:id="31" w:name="_Hlk35256917"/>
      <w:r w:rsidRPr="00820872">
        <w:rPr>
          <w:b/>
          <w:bCs/>
        </w:rPr>
        <w:t xml:space="preserve">Ujednává se, že je-li tento dodatek uzavírán elektronickými prostředky, musí být podepsán elektronickým podpisem ve smyslu příslušných právních předpisů. </w:t>
      </w:r>
    </w:p>
    <w:bookmarkEnd w:id="31"/>
    <w:p w14:paraId="6616F032" w14:textId="1A4FB90F" w:rsidR="009B22B4" w:rsidRPr="00820872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820872">
        <w:t>Subjektem věcně příslušným k mimosoudnímu řešení spotřebitelských sporů z tohoto pojištění je Česká obchodní inspekce, Štěpánská 567/15, 120 00 Praha 2, www.coi.cz</w:t>
      </w:r>
      <w:r w:rsidR="0048511D" w:rsidRPr="00820872">
        <w:t>, a Kancelář ombudsmana České asociace pojišťoven z.ú., Elišky Krásnohorské 135/7, 110 00 Praha 1, www.ombudsmancap.cz</w:t>
      </w:r>
      <w:r w:rsidRPr="00820872">
        <w:t>.</w:t>
      </w:r>
    </w:p>
    <w:p w14:paraId="190998B7" w14:textId="08EADBE3" w:rsidR="00722DA9" w:rsidRPr="00820872" w:rsidRDefault="00722DA9" w:rsidP="00722DA9">
      <w:pPr>
        <w:pStyle w:val="slovn-rove1-netunb"/>
        <w:numPr>
          <w:ilvl w:val="0"/>
          <w:numId w:val="15"/>
        </w:numPr>
        <w:spacing w:after="0"/>
      </w:pPr>
      <w:bookmarkStart w:id="32" w:name="_Ref489759092"/>
      <w:r w:rsidRPr="00820872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820872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14:paraId="20346333" w14:textId="5AC812C5" w:rsidR="00D0473B" w:rsidRPr="00820872" w:rsidRDefault="00D0473B" w:rsidP="00D0473B">
      <w:pPr>
        <w:pStyle w:val="slovn-rove1-netunb"/>
        <w:numPr>
          <w:ilvl w:val="0"/>
          <w:numId w:val="15"/>
        </w:numPr>
        <w:spacing w:after="0"/>
      </w:pPr>
      <w:bookmarkStart w:id="33" w:name="_Hlk35613334"/>
      <w:r w:rsidRPr="00820872">
        <w:t>Pojistník</w:t>
      </w:r>
      <w:r w:rsidR="00EE7880" w:rsidRPr="00820872">
        <w:t xml:space="preserve"> i</w:t>
      </w:r>
      <w:r w:rsidRPr="00820872">
        <w:t xml:space="preserve"> pojistitel a samostatný zprostředkovatel v postavení pojišťovacího makléře</w:t>
      </w:r>
      <w:r w:rsidRPr="00820872">
        <w:rPr>
          <w:b/>
          <w:color w:val="FF00FF"/>
          <w:szCs w:val="20"/>
        </w:rPr>
        <w:t xml:space="preserve"> </w:t>
      </w:r>
      <w:r w:rsidRPr="00820872">
        <w:t>obdrží originál tohoto dodatku.</w:t>
      </w:r>
      <w:r w:rsidRPr="00820872">
        <w:rPr>
          <w:bCs/>
          <w:color w:val="FF00FF"/>
          <w:szCs w:val="20"/>
        </w:rPr>
        <w:t xml:space="preserve"> </w:t>
      </w:r>
      <w:r w:rsidRPr="00820872">
        <w:t xml:space="preserve">Pojistník obdrží </w:t>
      </w:r>
      <w:r w:rsidR="00445387">
        <w:t>jeden</w:t>
      </w:r>
      <w:r w:rsidRPr="00820872">
        <w:t xml:space="preserve"> stejnopis, pojistitel obdrží </w:t>
      </w:r>
      <w:r w:rsidR="00445387">
        <w:t>dva</w:t>
      </w:r>
      <w:r w:rsidRPr="00820872">
        <w:t xml:space="preserve"> stejnopisy a samostatný zprostředkovatel v postavení pojišťovacího makléře obdrží </w:t>
      </w:r>
      <w:r w:rsidR="00445387">
        <w:t>jeden</w:t>
      </w:r>
      <w:r w:rsidRPr="00820872">
        <w:t xml:space="preserve"> stejnopis.</w:t>
      </w:r>
    </w:p>
    <w:bookmarkEnd w:id="33"/>
    <w:p w14:paraId="14CE5048" w14:textId="0C797B30" w:rsidR="009B22B4" w:rsidRDefault="00C44C03" w:rsidP="00E41D35">
      <w:pPr>
        <w:pStyle w:val="slovn-rove1-netunb"/>
        <w:numPr>
          <w:ilvl w:val="0"/>
          <w:numId w:val="15"/>
        </w:numPr>
        <w:spacing w:after="0"/>
      </w:pPr>
      <w:r w:rsidRPr="00820872">
        <w:t>Tento dodatek</w:t>
      </w:r>
      <w:r w:rsidR="009B22B4" w:rsidRPr="00820872">
        <w:t xml:space="preserve"> obsahuje </w:t>
      </w:r>
      <w:r w:rsidR="00445387">
        <w:t>14</w:t>
      </w:r>
      <w:r w:rsidR="009B22B4" w:rsidRPr="00820872">
        <w:t xml:space="preserve"> stran</w:t>
      </w:r>
      <w:r w:rsidRPr="00820872">
        <w:t>, k pojistné smlouvě ve znění tohoto dodatku náleží</w:t>
      </w:r>
      <w:r w:rsidR="009B22B4" w:rsidRPr="00820872">
        <w:t xml:space="preserve"> </w:t>
      </w:r>
      <w:r w:rsidR="00445387">
        <w:t>2</w:t>
      </w:r>
      <w:r w:rsidR="009B22B4" w:rsidRPr="00820872">
        <w:t xml:space="preserve"> příloh</w:t>
      </w:r>
      <w:bookmarkEnd w:id="32"/>
      <w:r w:rsidR="00445387">
        <w:t>y</w:t>
      </w:r>
      <w:r w:rsidRPr="00820872">
        <w:t>, z nichž ani jedna není přiložena k tomuto dodatku</w:t>
      </w:r>
      <w:r w:rsidR="009B22B4" w:rsidRPr="00820872">
        <w:t xml:space="preserve">. </w:t>
      </w:r>
      <w:r w:rsidR="0061251D" w:rsidRPr="00820872">
        <w:t>S</w:t>
      </w:r>
      <w:r w:rsidR="009B22B4" w:rsidRPr="00820872">
        <w:t xml:space="preserve">oučástí </w:t>
      </w:r>
      <w:r w:rsidR="0061251D" w:rsidRPr="00820872">
        <w:t xml:space="preserve">pojistné smlouvy ve znění tohoto dodatku </w:t>
      </w:r>
      <w:r w:rsidR="009B22B4" w:rsidRPr="00820872">
        <w:t>jsou pojistné podmínky pojistitele uvedené v čl. I. této pojistné smlouvy</w:t>
      </w:r>
      <w:r w:rsidR="0061251D" w:rsidRPr="00820872">
        <w:t xml:space="preserve"> ve znění tohoto dodatku</w:t>
      </w:r>
      <w:r w:rsidR="009B22B4" w:rsidRPr="00820872">
        <w:t>.</w:t>
      </w:r>
    </w:p>
    <w:p w14:paraId="5EC8732E" w14:textId="3EC98126" w:rsidR="009B22B4" w:rsidRPr="00820872" w:rsidRDefault="009B22B4" w:rsidP="008F602E">
      <w:pPr>
        <w:spacing w:before="240"/>
      </w:pPr>
      <w:r w:rsidRPr="00820872">
        <w:t>Výčet příloh:</w:t>
      </w:r>
      <w:r w:rsidRPr="00820872">
        <w:tab/>
      </w:r>
    </w:p>
    <w:p w14:paraId="0A5ED0CF" w14:textId="77777777" w:rsidR="00445387" w:rsidRPr="00C14AC4" w:rsidRDefault="00445387" w:rsidP="00445387">
      <w:r w:rsidRPr="00C14AC4">
        <w:t>příloha č. 1 – kopie výpisu z živnostenského rejstříku</w:t>
      </w:r>
    </w:p>
    <w:p w14:paraId="727D44C7" w14:textId="5C5BB6F1" w:rsidR="00445387" w:rsidRDefault="00445387" w:rsidP="00445387">
      <w:r w:rsidRPr="00C14AC4">
        <w:t xml:space="preserve">příloha č. </w:t>
      </w:r>
      <w:r>
        <w:t>2</w:t>
      </w:r>
      <w:r w:rsidRPr="00C14AC4">
        <w:t xml:space="preserve"> – kopie </w:t>
      </w:r>
      <w:r>
        <w:t>zřizovací listiny</w:t>
      </w:r>
    </w:p>
    <w:p w14:paraId="458612FE" w14:textId="77777777" w:rsidR="00EC6639" w:rsidRPr="00C14AC4" w:rsidRDefault="00EC6639" w:rsidP="00445387"/>
    <w:p w14:paraId="7B569093" w14:textId="6418E788" w:rsidR="003A2109" w:rsidRPr="00820872" w:rsidRDefault="003A2109" w:rsidP="00AB18F0">
      <w:pPr>
        <w:keepNext/>
        <w:keepLines/>
        <w:tabs>
          <w:tab w:val="left" w:pos="3402"/>
          <w:tab w:val="left" w:pos="6521"/>
        </w:tabs>
        <w:spacing w:before="480"/>
      </w:pPr>
      <w:r w:rsidRPr="00820872">
        <w:tab/>
        <w:t>.</w:t>
      </w:r>
      <w:r w:rsidRPr="00820872">
        <w:tab/>
        <w:t>.</w:t>
      </w:r>
    </w:p>
    <w:p w14:paraId="6BA1E7E3" w14:textId="796F0F11" w:rsidR="00117ED1" w:rsidRPr="00820872" w:rsidRDefault="00117ED1" w:rsidP="00117ED1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820872">
        <w:t>Podepsáno dne</w:t>
      </w:r>
      <w:r w:rsidRPr="00820872">
        <w:rPr>
          <w:vertAlign w:val="superscript"/>
        </w:rPr>
        <w:t>+</w:t>
      </w:r>
      <w:r w:rsidRPr="00820872">
        <w:t xml:space="preserve"> </w:t>
      </w:r>
      <w:r w:rsidR="005325A3">
        <w:t>31.10.2023</w:t>
      </w:r>
      <w:r w:rsidRPr="00820872">
        <w:tab/>
      </w:r>
      <w:r w:rsidRPr="00820872">
        <w:tab/>
      </w:r>
      <w:r w:rsidRPr="00820872">
        <w:tab/>
      </w:r>
      <w:r w:rsidRPr="00820872">
        <w:tab/>
      </w:r>
    </w:p>
    <w:p w14:paraId="3D49DD89" w14:textId="77777777" w:rsidR="00117ED1" w:rsidRPr="00820872" w:rsidRDefault="00117ED1" w:rsidP="00117ED1">
      <w:pPr>
        <w:keepNext/>
        <w:keepLines/>
        <w:tabs>
          <w:tab w:val="center" w:pos="4820"/>
          <w:tab w:val="center" w:pos="7938"/>
        </w:tabs>
        <w:spacing w:after="720"/>
      </w:pPr>
      <w:r w:rsidRPr="00820872">
        <w:tab/>
        <w:t>za pojistitele</w:t>
      </w:r>
      <w:r w:rsidRPr="00820872">
        <w:tab/>
        <w:t>za pojistitele</w:t>
      </w:r>
    </w:p>
    <w:p w14:paraId="0AB4EFE4" w14:textId="77777777" w:rsidR="00EC6639" w:rsidRDefault="00EC6639" w:rsidP="00117ED1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</w:p>
    <w:p w14:paraId="55C4A42A" w14:textId="2828F847" w:rsidR="00117ED1" w:rsidRPr="00820872" w:rsidRDefault="00117ED1" w:rsidP="00117ED1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820872">
        <w:t>Podepsáno dne</w:t>
      </w:r>
      <w:r w:rsidRPr="00820872">
        <w:rPr>
          <w:vertAlign w:val="superscript"/>
        </w:rPr>
        <w:t>+</w:t>
      </w:r>
      <w:r w:rsidRPr="00820872">
        <w:t xml:space="preserve"> </w:t>
      </w:r>
      <w:r w:rsidR="005325A3">
        <w:t>31.10.2023</w:t>
      </w:r>
      <w:r w:rsidRPr="00820872">
        <w:tab/>
      </w:r>
      <w:r w:rsidRPr="00820872">
        <w:tab/>
      </w:r>
    </w:p>
    <w:p w14:paraId="73DABF77" w14:textId="77777777" w:rsidR="00117ED1" w:rsidRPr="00820872" w:rsidRDefault="00117ED1" w:rsidP="00117ED1">
      <w:pPr>
        <w:keepNext/>
        <w:keepLines/>
        <w:tabs>
          <w:tab w:val="center" w:pos="4820"/>
          <w:tab w:val="center" w:pos="7938"/>
        </w:tabs>
        <w:spacing w:after="480"/>
      </w:pPr>
      <w:r w:rsidRPr="00820872">
        <w:tab/>
        <w:t>za pojistníka</w:t>
      </w:r>
      <w:r w:rsidRPr="00820872">
        <w:rPr>
          <w:vertAlign w:val="superscript"/>
        </w:rPr>
        <w:t>++</w:t>
      </w:r>
    </w:p>
    <w:p w14:paraId="3FCC1588" w14:textId="77777777" w:rsidR="00EC6639" w:rsidRDefault="00EC6639" w:rsidP="009A3A98">
      <w:pPr>
        <w:rPr>
          <w:sz w:val="16"/>
          <w:szCs w:val="16"/>
          <w:vertAlign w:val="superscript"/>
        </w:rPr>
      </w:pPr>
      <w:bookmarkStart w:id="34" w:name="_Hlk25570604"/>
    </w:p>
    <w:p w14:paraId="51A85A11" w14:textId="77777777" w:rsidR="00EC6639" w:rsidRDefault="00EC6639" w:rsidP="009A3A98">
      <w:pPr>
        <w:rPr>
          <w:sz w:val="16"/>
          <w:szCs w:val="16"/>
          <w:vertAlign w:val="superscript"/>
        </w:rPr>
      </w:pPr>
    </w:p>
    <w:p w14:paraId="4991DEC9" w14:textId="77777777" w:rsidR="00EC6639" w:rsidRDefault="00EC6639" w:rsidP="009A3A98">
      <w:pPr>
        <w:rPr>
          <w:sz w:val="16"/>
          <w:szCs w:val="16"/>
          <w:vertAlign w:val="superscript"/>
        </w:rPr>
      </w:pPr>
    </w:p>
    <w:p w14:paraId="36E80422" w14:textId="42942D12" w:rsidR="009A3A98" w:rsidRPr="00820872" w:rsidRDefault="009A3A98" w:rsidP="009A3A98">
      <w:pPr>
        <w:rPr>
          <w:sz w:val="16"/>
          <w:szCs w:val="16"/>
        </w:rPr>
      </w:pPr>
      <w:r w:rsidRPr="00820872">
        <w:rPr>
          <w:sz w:val="16"/>
          <w:szCs w:val="16"/>
          <w:vertAlign w:val="superscript"/>
        </w:rPr>
        <w:t xml:space="preserve">+ </w:t>
      </w:r>
      <w:r w:rsidRPr="00820872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7DF35DF2" w14:textId="77777777" w:rsidR="009A3A98" w:rsidRPr="00820872" w:rsidRDefault="009A3A98" w:rsidP="009A3A98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820872">
        <w:rPr>
          <w:sz w:val="16"/>
          <w:szCs w:val="16"/>
          <w:vertAlign w:val="superscript"/>
        </w:rPr>
        <w:lastRenderedPageBreak/>
        <w:t>++</w:t>
      </w:r>
      <w:r w:rsidRPr="00820872">
        <w:rPr>
          <w:sz w:val="16"/>
          <w:szCs w:val="16"/>
        </w:rPr>
        <w:tab/>
        <w:t xml:space="preserve">a) </w:t>
      </w:r>
      <w:r w:rsidRPr="00820872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7C6805B2" w14:textId="61F191D3" w:rsidR="009A3A98" w:rsidRPr="00820872" w:rsidRDefault="009A3A98" w:rsidP="009A3A98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820872">
        <w:rPr>
          <w:sz w:val="16"/>
          <w:szCs w:val="16"/>
        </w:rPr>
        <w:tab/>
        <w:t xml:space="preserve">b) </w:t>
      </w:r>
      <w:r w:rsidRPr="00820872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r w:rsidR="00FE5BF6" w:rsidRPr="00820872">
        <w:rPr>
          <w:sz w:val="16"/>
          <w:szCs w:val="16"/>
        </w:rPr>
        <w:t xml:space="preserve"> Takto tento elektronickým podpisem podepsaný elektronický dokument doručte pojistiteli elektronickým prostředkem.</w:t>
      </w:r>
    </w:p>
    <w:bookmarkEnd w:id="34"/>
    <w:p w14:paraId="5A1A4B6C" w14:textId="77777777" w:rsidR="002244FD" w:rsidRDefault="002244FD" w:rsidP="002244FD">
      <w:pPr>
        <w:rPr>
          <w:b/>
          <w:i/>
          <w:color w:val="FF0000"/>
        </w:rPr>
      </w:pPr>
    </w:p>
    <w:p w14:paraId="740BF423" w14:textId="14CF657D" w:rsidR="009B22B4" w:rsidRPr="00820872" w:rsidRDefault="00DC72B8" w:rsidP="00DF62A5">
      <w:pPr>
        <w:spacing w:before="480"/>
      </w:pPr>
      <w:r w:rsidRPr="00820872">
        <w:t>Dodatek</w:t>
      </w:r>
      <w:r w:rsidR="009B22B4" w:rsidRPr="00820872">
        <w:t xml:space="preserve"> vypracoval</w:t>
      </w:r>
      <w:r w:rsidR="00DF62A5" w:rsidRPr="00820872">
        <w:t>(a)</w:t>
      </w:r>
      <w:r w:rsidR="009B22B4" w:rsidRPr="00820872">
        <w:t xml:space="preserve">: </w:t>
      </w:r>
      <w:r w:rsidR="00DB0AE4">
        <w:t>xxxxxxxxxxxxxxxxxxxxxxxxxxxxx</w:t>
      </w:r>
    </w:p>
    <w:p w14:paraId="09A1E3F8" w14:textId="77777777" w:rsidR="009B22B4" w:rsidRPr="00820872" w:rsidRDefault="009B22B4" w:rsidP="00FA4C01"/>
    <w:p w14:paraId="27C20EEC" w14:textId="77777777" w:rsidR="00820AB4" w:rsidRPr="00FA4C01" w:rsidRDefault="00820AB4" w:rsidP="00FA4C01"/>
    <w:sectPr w:rsidR="00820AB4" w:rsidRPr="00FA4C01" w:rsidSect="00D104D9">
      <w:footerReference w:type="default" r:id="rId14"/>
      <w:footerReference w:type="first" r:id="rId15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0EE4" w14:textId="77777777" w:rsidR="0006551D" w:rsidRDefault="0006551D" w:rsidP="00FF471C">
      <w:r>
        <w:separator/>
      </w:r>
    </w:p>
  </w:endnote>
  <w:endnote w:type="continuationSeparator" w:id="0">
    <w:p w14:paraId="16796230" w14:textId="77777777" w:rsidR="0006551D" w:rsidRDefault="0006551D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D6A7" w14:textId="66E90EAA" w:rsidR="00D104D9" w:rsidRPr="00D104D9" w:rsidRDefault="00D104D9">
    <w:pPr>
      <w:pStyle w:val="Zpat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E484CC" wp14:editId="672ADBB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1454e058daf58fbb2b69af6" descr="{&quot;HashCode&quot;:6703829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FC768E" w14:textId="793FC657" w:rsidR="00D104D9" w:rsidRPr="00D104D9" w:rsidRDefault="00D104D9" w:rsidP="00D104D9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104D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484CC" id="_x0000_t202" coordsize="21600,21600" o:spt="202" path="m,l,21600r21600,l21600,xe">
              <v:stroke joinstyle="miter"/>
              <v:path gradientshapeok="t" o:connecttype="rect"/>
            </v:shapetype>
            <v:shape id="MSIPCMb1454e058daf58fbb2b69af6" o:spid="_x0000_s1026" type="#_x0000_t202" alt="{&quot;HashCode&quot;:67038298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3FC768E" w14:textId="793FC657" w:rsidR="00D104D9" w:rsidRPr="00D104D9" w:rsidRDefault="00D104D9" w:rsidP="00D104D9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104D9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7830141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D104D9">
          <w:rPr>
            <w:sz w:val="16"/>
            <w:szCs w:val="16"/>
          </w:rPr>
          <w:fldChar w:fldCharType="begin"/>
        </w:r>
        <w:r w:rsidRPr="00D104D9">
          <w:rPr>
            <w:sz w:val="16"/>
            <w:szCs w:val="16"/>
          </w:rPr>
          <w:instrText>PAGE   \* MERGEFORMAT</w:instrText>
        </w:r>
        <w:r w:rsidRPr="00D104D9">
          <w:rPr>
            <w:sz w:val="16"/>
            <w:szCs w:val="16"/>
          </w:rPr>
          <w:fldChar w:fldCharType="separate"/>
        </w:r>
        <w:r w:rsidRPr="00D104D9">
          <w:rPr>
            <w:sz w:val="16"/>
            <w:szCs w:val="16"/>
          </w:rPr>
          <w:t>2</w:t>
        </w:r>
        <w:r w:rsidRPr="00D104D9">
          <w:rPr>
            <w:sz w:val="16"/>
            <w:szCs w:val="16"/>
          </w:rPr>
          <w:fldChar w:fldCharType="end"/>
        </w:r>
      </w:sdtContent>
    </w:sdt>
  </w:p>
  <w:p w14:paraId="35E77DF9" w14:textId="77777777" w:rsidR="009849EB" w:rsidRPr="00877EFF" w:rsidRDefault="009849EB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CDB9" w14:textId="0DD53445" w:rsidR="00D104D9" w:rsidRDefault="00D104D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42E327" wp14:editId="564445A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67e343f7b98a2b5e16613f83" descr="{&quot;HashCode&quot;:67038298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9DD92" w14:textId="2A40BE35" w:rsidR="00D104D9" w:rsidRPr="00D104D9" w:rsidRDefault="00D104D9" w:rsidP="00D104D9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104D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2E327" id="_x0000_t202" coordsize="21600,21600" o:spt="202" path="m,l,21600r21600,l21600,xe">
              <v:stroke joinstyle="miter"/>
              <v:path gradientshapeok="t" o:connecttype="rect"/>
            </v:shapetype>
            <v:shape id="MSIPCM67e343f7b98a2b5e16613f83" o:spid="_x0000_s1027" type="#_x0000_t202" alt="{&quot;HashCode&quot;:67038298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019DD92" w14:textId="2A40BE35" w:rsidR="00D104D9" w:rsidRPr="00D104D9" w:rsidRDefault="00D104D9" w:rsidP="00D104D9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104D9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F774" w14:textId="77777777" w:rsidR="0006551D" w:rsidRDefault="0006551D" w:rsidP="00FF471C">
      <w:r>
        <w:separator/>
      </w:r>
    </w:p>
  </w:footnote>
  <w:footnote w:type="continuationSeparator" w:id="0">
    <w:p w14:paraId="6750EEF0" w14:textId="77777777" w:rsidR="0006551D" w:rsidRDefault="0006551D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8666B46"/>
    <w:multiLevelType w:val="multilevel"/>
    <w:tmpl w:val="EDF80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7CA3"/>
    <w:multiLevelType w:val="multilevel"/>
    <w:tmpl w:val="6F22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762E8"/>
    <w:multiLevelType w:val="hybridMultilevel"/>
    <w:tmpl w:val="917A91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C95A36"/>
    <w:multiLevelType w:val="hybridMultilevel"/>
    <w:tmpl w:val="5316FE14"/>
    <w:lvl w:ilvl="0" w:tplc="09569B1C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/>
        <w:color w:val="auto"/>
      </w:rPr>
    </w:lvl>
    <w:lvl w:ilvl="1" w:tplc="23E8C4B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38F4"/>
    <w:multiLevelType w:val="multilevel"/>
    <w:tmpl w:val="DE2CFCA0"/>
    <w:numStyleLink w:val="slovn-velkpsmena"/>
  </w:abstractNum>
  <w:abstractNum w:abstractNumId="21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D081B"/>
    <w:multiLevelType w:val="hybridMultilevel"/>
    <w:tmpl w:val="C4B60CDC"/>
    <w:lvl w:ilvl="0" w:tplc="EAD46672">
      <w:numFmt w:val="bullet"/>
      <w:lvlText w:val="-"/>
      <w:lvlJc w:val="left"/>
      <w:pPr>
        <w:ind w:left="394" w:hanging="360"/>
      </w:pPr>
      <w:rPr>
        <w:rFonts w:ascii="Koop Office" w:eastAsia="Times New Roman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329066906">
    <w:abstractNumId w:val="8"/>
  </w:num>
  <w:num w:numId="2" w16cid:durableId="1770809174">
    <w:abstractNumId w:val="18"/>
  </w:num>
  <w:num w:numId="3" w16cid:durableId="1447696831">
    <w:abstractNumId w:val="10"/>
  </w:num>
  <w:num w:numId="4" w16cid:durableId="1183205649">
    <w:abstractNumId w:val="12"/>
  </w:num>
  <w:num w:numId="5" w16cid:durableId="1983581617">
    <w:abstractNumId w:val="16"/>
  </w:num>
  <w:num w:numId="6" w16cid:durableId="1994142963">
    <w:abstractNumId w:val="16"/>
  </w:num>
  <w:num w:numId="7" w16cid:durableId="1493788334">
    <w:abstractNumId w:val="9"/>
  </w:num>
  <w:num w:numId="8" w16cid:durableId="2003267469">
    <w:abstractNumId w:val="17"/>
  </w:num>
  <w:num w:numId="9" w16cid:durableId="1442188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961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103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8104116">
    <w:abstractNumId w:val="3"/>
  </w:num>
  <w:num w:numId="13" w16cid:durableId="105471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5483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592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583189">
    <w:abstractNumId w:val="4"/>
  </w:num>
  <w:num w:numId="17" w16cid:durableId="1571116068">
    <w:abstractNumId w:val="11"/>
  </w:num>
  <w:num w:numId="18" w16cid:durableId="1126775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9184303">
    <w:abstractNumId w:val="0"/>
  </w:num>
  <w:num w:numId="20" w16cid:durableId="1299140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0542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3938289">
    <w:abstractNumId w:val="0"/>
  </w:num>
  <w:num w:numId="23" w16cid:durableId="1068844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826098">
    <w:abstractNumId w:val="0"/>
  </w:num>
  <w:num w:numId="25" w16cid:durableId="1881235234">
    <w:abstractNumId w:val="6"/>
  </w:num>
  <w:num w:numId="26" w16cid:durableId="1526747802">
    <w:abstractNumId w:val="19"/>
  </w:num>
  <w:num w:numId="27" w16cid:durableId="9946015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294414">
    <w:abstractNumId w:val="15"/>
  </w:num>
  <w:num w:numId="29" w16cid:durableId="973947157">
    <w:abstractNumId w:val="2"/>
  </w:num>
  <w:num w:numId="30" w16cid:durableId="316423475">
    <w:abstractNumId w:val="13"/>
  </w:num>
  <w:num w:numId="31" w16cid:durableId="1382291110">
    <w:abstractNumId w:val="20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2" w16cid:durableId="1565146381">
    <w:abstractNumId w:val="7"/>
  </w:num>
  <w:num w:numId="33" w16cid:durableId="1769346915">
    <w:abstractNumId w:val="21"/>
  </w:num>
  <w:num w:numId="34" w16cid:durableId="227422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3092151">
    <w:abstractNumId w:val="3"/>
  </w:num>
  <w:num w:numId="36" w16cid:durableId="1385911415">
    <w:abstractNumId w:val="22"/>
  </w:num>
  <w:num w:numId="37" w16cid:durableId="774636779">
    <w:abstractNumId w:val="1"/>
  </w:num>
  <w:num w:numId="38" w16cid:durableId="1733428158">
    <w:abstractNumId w:val="5"/>
  </w:num>
  <w:num w:numId="39" w16cid:durableId="970862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3622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76E6"/>
    <w:rsid w:val="000505F9"/>
    <w:rsid w:val="00050F2F"/>
    <w:rsid w:val="000512D2"/>
    <w:rsid w:val="00053062"/>
    <w:rsid w:val="00062C6D"/>
    <w:rsid w:val="00063453"/>
    <w:rsid w:val="0006551D"/>
    <w:rsid w:val="00066D92"/>
    <w:rsid w:val="00070CE3"/>
    <w:rsid w:val="000723D1"/>
    <w:rsid w:val="0007248A"/>
    <w:rsid w:val="00073CF2"/>
    <w:rsid w:val="0007448B"/>
    <w:rsid w:val="00080CF5"/>
    <w:rsid w:val="000824F1"/>
    <w:rsid w:val="0008454B"/>
    <w:rsid w:val="00085C1B"/>
    <w:rsid w:val="000867C9"/>
    <w:rsid w:val="000872F4"/>
    <w:rsid w:val="00087A45"/>
    <w:rsid w:val="00090CCF"/>
    <w:rsid w:val="00093452"/>
    <w:rsid w:val="00096C8B"/>
    <w:rsid w:val="00097838"/>
    <w:rsid w:val="000A0408"/>
    <w:rsid w:val="000A1571"/>
    <w:rsid w:val="000A331D"/>
    <w:rsid w:val="000A4067"/>
    <w:rsid w:val="000A73AE"/>
    <w:rsid w:val="000C7550"/>
    <w:rsid w:val="000D0067"/>
    <w:rsid w:val="000D0856"/>
    <w:rsid w:val="000D2A28"/>
    <w:rsid w:val="000D356B"/>
    <w:rsid w:val="000D39F3"/>
    <w:rsid w:val="000D7C5C"/>
    <w:rsid w:val="000E78F3"/>
    <w:rsid w:val="000F032A"/>
    <w:rsid w:val="000F3A50"/>
    <w:rsid w:val="000F650D"/>
    <w:rsid w:val="00107106"/>
    <w:rsid w:val="0011033A"/>
    <w:rsid w:val="00113302"/>
    <w:rsid w:val="001160C6"/>
    <w:rsid w:val="00117B8C"/>
    <w:rsid w:val="00117ED1"/>
    <w:rsid w:val="00122398"/>
    <w:rsid w:val="00133663"/>
    <w:rsid w:val="00135CAC"/>
    <w:rsid w:val="00142897"/>
    <w:rsid w:val="001428AF"/>
    <w:rsid w:val="00142CDD"/>
    <w:rsid w:val="001458D4"/>
    <w:rsid w:val="00150363"/>
    <w:rsid w:val="00150396"/>
    <w:rsid w:val="00150746"/>
    <w:rsid w:val="00155672"/>
    <w:rsid w:val="001560A4"/>
    <w:rsid w:val="00156F32"/>
    <w:rsid w:val="001600C3"/>
    <w:rsid w:val="00162CA8"/>
    <w:rsid w:val="00170773"/>
    <w:rsid w:val="0017675C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0938"/>
    <w:rsid w:val="001C2AD6"/>
    <w:rsid w:val="001C517F"/>
    <w:rsid w:val="001D2DEC"/>
    <w:rsid w:val="001D5138"/>
    <w:rsid w:val="001D5B57"/>
    <w:rsid w:val="001F2AA2"/>
    <w:rsid w:val="001F64D0"/>
    <w:rsid w:val="001F7BD6"/>
    <w:rsid w:val="00204E38"/>
    <w:rsid w:val="002155DD"/>
    <w:rsid w:val="002244FD"/>
    <w:rsid w:val="002247BA"/>
    <w:rsid w:val="002267E8"/>
    <w:rsid w:val="00226C15"/>
    <w:rsid w:val="0023465B"/>
    <w:rsid w:val="002361D4"/>
    <w:rsid w:val="00240C66"/>
    <w:rsid w:val="0024467F"/>
    <w:rsid w:val="002465EE"/>
    <w:rsid w:val="00254175"/>
    <w:rsid w:val="00255904"/>
    <w:rsid w:val="002670F5"/>
    <w:rsid w:val="0027036F"/>
    <w:rsid w:val="002723A5"/>
    <w:rsid w:val="00277386"/>
    <w:rsid w:val="00280823"/>
    <w:rsid w:val="002864A5"/>
    <w:rsid w:val="002875B9"/>
    <w:rsid w:val="00287F7C"/>
    <w:rsid w:val="002928E0"/>
    <w:rsid w:val="00292C60"/>
    <w:rsid w:val="00293FA7"/>
    <w:rsid w:val="00294BD2"/>
    <w:rsid w:val="002A12A2"/>
    <w:rsid w:val="002A47C0"/>
    <w:rsid w:val="002B4055"/>
    <w:rsid w:val="002B4072"/>
    <w:rsid w:val="002C7D2F"/>
    <w:rsid w:val="002D2C34"/>
    <w:rsid w:val="002D6EF7"/>
    <w:rsid w:val="002E2D7F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6AB2"/>
    <w:rsid w:val="00350DDF"/>
    <w:rsid w:val="00354B2A"/>
    <w:rsid w:val="0035773C"/>
    <w:rsid w:val="00363BDC"/>
    <w:rsid w:val="00371F82"/>
    <w:rsid w:val="00373B1B"/>
    <w:rsid w:val="00375986"/>
    <w:rsid w:val="003925B1"/>
    <w:rsid w:val="003933D3"/>
    <w:rsid w:val="00393990"/>
    <w:rsid w:val="00394D0C"/>
    <w:rsid w:val="00395194"/>
    <w:rsid w:val="00397F8A"/>
    <w:rsid w:val="003A2109"/>
    <w:rsid w:val="003A680A"/>
    <w:rsid w:val="003B0339"/>
    <w:rsid w:val="003C0442"/>
    <w:rsid w:val="003C4C9E"/>
    <w:rsid w:val="003D1AF4"/>
    <w:rsid w:val="003E0CF5"/>
    <w:rsid w:val="003E3361"/>
    <w:rsid w:val="003E5536"/>
    <w:rsid w:val="003E7EB8"/>
    <w:rsid w:val="003F4AF7"/>
    <w:rsid w:val="00401524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45387"/>
    <w:rsid w:val="00445D99"/>
    <w:rsid w:val="00456A83"/>
    <w:rsid w:val="004601EE"/>
    <w:rsid w:val="004602A5"/>
    <w:rsid w:val="004618B2"/>
    <w:rsid w:val="00464D1B"/>
    <w:rsid w:val="004658D7"/>
    <w:rsid w:val="00473347"/>
    <w:rsid w:val="00473878"/>
    <w:rsid w:val="004764A8"/>
    <w:rsid w:val="004768DA"/>
    <w:rsid w:val="00476C08"/>
    <w:rsid w:val="0048024C"/>
    <w:rsid w:val="004822F6"/>
    <w:rsid w:val="0048272F"/>
    <w:rsid w:val="0048511D"/>
    <w:rsid w:val="00486022"/>
    <w:rsid w:val="00487214"/>
    <w:rsid w:val="004903F5"/>
    <w:rsid w:val="00491ABD"/>
    <w:rsid w:val="004944B7"/>
    <w:rsid w:val="00496C95"/>
    <w:rsid w:val="004A10B2"/>
    <w:rsid w:val="004A223A"/>
    <w:rsid w:val="004A2932"/>
    <w:rsid w:val="004A7C62"/>
    <w:rsid w:val="004B2794"/>
    <w:rsid w:val="004B34C1"/>
    <w:rsid w:val="004B4DC7"/>
    <w:rsid w:val="004B647F"/>
    <w:rsid w:val="004B6F18"/>
    <w:rsid w:val="004C2B79"/>
    <w:rsid w:val="004D2453"/>
    <w:rsid w:val="004D6537"/>
    <w:rsid w:val="004D7CDC"/>
    <w:rsid w:val="004E3494"/>
    <w:rsid w:val="004F0F51"/>
    <w:rsid w:val="004F17EE"/>
    <w:rsid w:val="004F1E5C"/>
    <w:rsid w:val="00511C6E"/>
    <w:rsid w:val="005141DD"/>
    <w:rsid w:val="00516565"/>
    <w:rsid w:val="00521E2A"/>
    <w:rsid w:val="00521E53"/>
    <w:rsid w:val="005224DE"/>
    <w:rsid w:val="005325A3"/>
    <w:rsid w:val="00541E4F"/>
    <w:rsid w:val="00542FE9"/>
    <w:rsid w:val="00547B6E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02E"/>
    <w:rsid w:val="0058517B"/>
    <w:rsid w:val="0058612C"/>
    <w:rsid w:val="00590AD1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6D93"/>
    <w:rsid w:val="005E7E9D"/>
    <w:rsid w:val="005F3154"/>
    <w:rsid w:val="005F4151"/>
    <w:rsid w:val="00602109"/>
    <w:rsid w:val="00602900"/>
    <w:rsid w:val="0061251D"/>
    <w:rsid w:val="00616482"/>
    <w:rsid w:val="00623E58"/>
    <w:rsid w:val="00625BB9"/>
    <w:rsid w:val="00631371"/>
    <w:rsid w:val="0063247E"/>
    <w:rsid w:val="006352F6"/>
    <w:rsid w:val="006367EA"/>
    <w:rsid w:val="00640A89"/>
    <w:rsid w:val="00640B01"/>
    <w:rsid w:val="006443B3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A027D"/>
    <w:rsid w:val="006A0307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6F0DC7"/>
    <w:rsid w:val="00711945"/>
    <w:rsid w:val="007222D4"/>
    <w:rsid w:val="00722DA9"/>
    <w:rsid w:val="0072347C"/>
    <w:rsid w:val="007270A8"/>
    <w:rsid w:val="007275AB"/>
    <w:rsid w:val="0073198C"/>
    <w:rsid w:val="007322C2"/>
    <w:rsid w:val="007343AD"/>
    <w:rsid w:val="0073684F"/>
    <w:rsid w:val="00740629"/>
    <w:rsid w:val="00741785"/>
    <w:rsid w:val="00741B81"/>
    <w:rsid w:val="00746BC8"/>
    <w:rsid w:val="007502D8"/>
    <w:rsid w:val="00751144"/>
    <w:rsid w:val="00757668"/>
    <w:rsid w:val="00760ECF"/>
    <w:rsid w:val="00762884"/>
    <w:rsid w:val="00765000"/>
    <w:rsid w:val="00771D50"/>
    <w:rsid w:val="00773E80"/>
    <w:rsid w:val="00775B6B"/>
    <w:rsid w:val="0077726A"/>
    <w:rsid w:val="00781027"/>
    <w:rsid w:val="00782181"/>
    <w:rsid w:val="007861A3"/>
    <w:rsid w:val="007A31B8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872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73C2F"/>
    <w:rsid w:val="0087405A"/>
    <w:rsid w:val="008838CD"/>
    <w:rsid w:val="008840A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691C"/>
    <w:rsid w:val="008D1245"/>
    <w:rsid w:val="008D2AF1"/>
    <w:rsid w:val="008D4BCE"/>
    <w:rsid w:val="008E0983"/>
    <w:rsid w:val="008E402D"/>
    <w:rsid w:val="008E5597"/>
    <w:rsid w:val="008F010C"/>
    <w:rsid w:val="008F367B"/>
    <w:rsid w:val="008F5003"/>
    <w:rsid w:val="008F5A8E"/>
    <w:rsid w:val="008F5AF9"/>
    <w:rsid w:val="008F602E"/>
    <w:rsid w:val="008F77D1"/>
    <w:rsid w:val="00902081"/>
    <w:rsid w:val="00910D56"/>
    <w:rsid w:val="00912A36"/>
    <w:rsid w:val="00912A6C"/>
    <w:rsid w:val="00912A8F"/>
    <w:rsid w:val="00914BEE"/>
    <w:rsid w:val="00916676"/>
    <w:rsid w:val="0091783B"/>
    <w:rsid w:val="00920622"/>
    <w:rsid w:val="00923C73"/>
    <w:rsid w:val="00924B57"/>
    <w:rsid w:val="00925605"/>
    <w:rsid w:val="00927C7B"/>
    <w:rsid w:val="00936528"/>
    <w:rsid w:val="0094214D"/>
    <w:rsid w:val="009421A5"/>
    <w:rsid w:val="0094395E"/>
    <w:rsid w:val="009470A2"/>
    <w:rsid w:val="009501FE"/>
    <w:rsid w:val="00951278"/>
    <w:rsid w:val="0095132D"/>
    <w:rsid w:val="00951F46"/>
    <w:rsid w:val="0095418B"/>
    <w:rsid w:val="009544C3"/>
    <w:rsid w:val="00954790"/>
    <w:rsid w:val="009652B7"/>
    <w:rsid w:val="00981556"/>
    <w:rsid w:val="009837B9"/>
    <w:rsid w:val="009849EB"/>
    <w:rsid w:val="00986E73"/>
    <w:rsid w:val="009934B1"/>
    <w:rsid w:val="0099627C"/>
    <w:rsid w:val="009966F7"/>
    <w:rsid w:val="00996F35"/>
    <w:rsid w:val="00997384"/>
    <w:rsid w:val="009A3A98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50107"/>
    <w:rsid w:val="00A55AB8"/>
    <w:rsid w:val="00A57E11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B10E8"/>
    <w:rsid w:val="00AB1243"/>
    <w:rsid w:val="00AB18F0"/>
    <w:rsid w:val="00AD5F53"/>
    <w:rsid w:val="00AD5FCA"/>
    <w:rsid w:val="00AE4398"/>
    <w:rsid w:val="00AE6306"/>
    <w:rsid w:val="00AE6E36"/>
    <w:rsid w:val="00AE7B11"/>
    <w:rsid w:val="00AF44D0"/>
    <w:rsid w:val="00AF5EDE"/>
    <w:rsid w:val="00AF6720"/>
    <w:rsid w:val="00B00F7B"/>
    <w:rsid w:val="00B01403"/>
    <w:rsid w:val="00B03967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3AC5"/>
    <w:rsid w:val="00B5761C"/>
    <w:rsid w:val="00B60D74"/>
    <w:rsid w:val="00B60E4C"/>
    <w:rsid w:val="00B61638"/>
    <w:rsid w:val="00B664FE"/>
    <w:rsid w:val="00B672CB"/>
    <w:rsid w:val="00B7101A"/>
    <w:rsid w:val="00B73A4E"/>
    <w:rsid w:val="00B760DA"/>
    <w:rsid w:val="00B77C7F"/>
    <w:rsid w:val="00B90DE5"/>
    <w:rsid w:val="00B93C9D"/>
    <w:rsid w:val="00BA06F5"/>
    <w:rsid w:val="00BA343D"/>
    <w:rsid w:val="00BA4D04"/>
    <w:rsid w:val="00BA7F07"/>
    <w:rsid w:val="00BB2A89"/>
    <w:rsid w:val="00BB677F"/>
    <w:rsid w:val="00BB6D8E"/>
    <w:rsid w:val="00BC0C92"/>
    <w:rsid w:val="00BC0FDF"/>
    <w:rsid w:val="00BD06B5"/>
    <w:rsid w:val="00BD3B20"/>
    <w:rsid w:val="00BD4782"/>
    <w:rsid w:val="00BE4DE7"/>
    <w:rsid w:val="00BE7A66"/>
    <w:rsid w:val="00BF13C4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279"/>
    <w:rsid w:val="00C328DB"/>
    <w:rsid w:val="00C32D4F"/>
    <w:rsid w:val="00C35758"/>
    <w:rsid w:val="00C406A7"/>
    <w:rsid w:val="00C40903"/>
    <w:rsid w:val="00C41DC0"/>
    <w:rsid w:val="00C44C03"/>
    <w:rsid w:val="00C44CAA"/>
    <w:rsid w:val="00C4742F"/>
    <w:rsid w:val="00C51587"/>
    <w:rsid w:val="00C57992"/>
    <w:rsid w:val="00C603E3"/>
    <w:rsid w:val="00C62E3B"/>
    <w:rsid w:val="00C71DE4"/>
    <w:rsid w:val="00C74C65"/>
    <w:rsid w:val="00C80978"/>
    <w:rsid w:val="00C862EF"/>
    <w:rsid w:val="00C87335"/>
    <w:rsid w:val="00C93BDD"/>
    <w:rsid w:val="00C94DE2"/>
    <w:rsid w:val="00CA4137"/>
    <w:rsid w:val="00CB0D2D"/>
    <w:rsid w:val="00CB10DD"/>
    <w:rsid w:val="00CB4A53"/>
    <w:rsid w:val="00CB5FEE"/>
    <w:rsid w:val="00CC08FD"/>
    <w:rsid w:val="00CD1796"/>
    <w:rsid w:val="00CD5D6B"/>
    <w:rsid w:val="00CE07DF"/>
    <w:rsid w:val="00CE37C6"/>
    <w:rsid w:val="00CE58AF"/>
    <w:rsid w:val="00CE5EA6"/>
    <w:rsid w:val="00CF03E0"/>
    <w:rsid w:val="00CF48C7"/>
    <w:rsid w:val="00CF5F57"/>
    <w:rsid w:val="00CF6141"/>
    <w:rsid w:val="00D0308B"/>
    <w:rsid w:val="00D0473B"/>
    <w:rsid w:val="00D104A7"/>
    <w:rsid w:val="00D104D9"/>
    <w:rsid w:val="00D109FA"/>
    <w:rsid w:val="00D11AE7"/>
    <w:rsid w:val="00D145AD"/>
    <w:rsid w:val="00D1768F"/>
    <w:rsid w:val="00D212AA"/>
    <w:rsid w:val="00D335D2"/>
    <w:rsid w:val="00D36F62"/>
    <w:rsid w:val="00D44DD5"/>
    <w:rsid w:val="00D457B6"/>
    <w:rsid w:val="00D46E63"/>
    <w:rsid w:val="00D502CC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E2A"/>
    <w:rsid w:val="00D96417"/>
    <w:rsid w:val="00DA183D"/>
    <w:rsid w:val="00DB0AE4"/>
    <w:rsid w:val="00DB0CAA"/>
    <w:rsid w:val="00DB239C"/>
    <w:rsid w:val="00DB3B70"/>
    <w:rsid w:val="00DC698D"/>
    <w:rsid w:val="00DC72B8"/>
    <w:rsid w:val="00DC75AA"/>
    <w:rsid w:val="00DD0659"/>
    <w:rsid w:val="00DD1243"/>
    <w:rsid w:val="00DD55C5"/>
    <w:rsid w:val="00DD6D73"/>
    <w:rsid w:val="00DE3558"/>
    <w:rsid w:val="00DF62A5"/>
    <w:rsid w:val="00E11C51"/>
    <w:rsid w:val="00E12ECF"/>
    <w:rsid w:val="00E17861"/>
    <w:rsid w:val="00E33BB6"/>
    <w:rsid w:val="00E364FA"/>
    <w:rsid w:val="00E37124"/>
    <w:rsid w:val="00E41291"/>
    <w:rsid w:val="00E41460"/>
    <w:rsid w:val="00E41B52"/>
    <w:rsid w:val="00E41C14"/>
    <w:rsid w:val="00E41D35"/>
    <w:rsid w:val="00E47688"/>
    <w:rsid w:val="00E53E3E"/>
    <w:rsid w:val="00E57CFE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6375"/>
    <w:rsid w:val="00E86CAD"/>
    <w:rsid w:val="00E937DA"/>
    <w:rsid w:val="00EA0B4C"/>
    <w:rsid w:val="00EA0DBA"/>
    <w:rsid w:val="00EA425D"/>
    <w:rsid w:val="00EA6FE7"/>
    <w:rsid w:val="00EB199D"/>
    <w:rsid w:val="00EB5475"/>
    <w:rsid w:val="00EC38BC"/>
    <w:rsid w:val="00EC6639"/>
    <w:rsid w:val="00EC6A37"/>
    <w:rsid w:val="00ED3462"/>
    <w:rsid w:val="00ED73ED"/>
    <w:rsid w:val="00EE163F"/>
    <w:rsid w:val="00EE2B81"/>
    <w:rsid w:val="00EE7880"/>
    <w:rsid w:val="00EE7EB5"/>
    <w:rsid w:val="00EF52E7"/>
    <w:rsid w:val="00F00E5B"/>
    <w:rsid w:val="00F01218"/>
    <w:rsid w:val="00F01C32"/>
    <w:rsid w:val="00F03D81"/>
    <w:rsid w:val="00F071FF"/>
    <w:rsid w:val="00F14109"/>
    <w:rsid w:val="00F161E1"/>
    <w:rsid w:val="00F1704D"/>
    <w:rsid w:val="00F1724E"/>
    <w:rsid w:val="00F23022"/>
    <w:rsid w:val="00F246A0"/>
    <w:rsid w:val="00F248E0"/>
    <w:rsid w:val="00F26672"/>
    <w:rsid w:val="00F309B8"/>
    <w:rsid w:val="00F3180F"/>
    <w:rsid w:val="00F32F13"/>
    <w:rsid w:val="00F34F4F"/>
    <w:rsid w:val="00F425A6"/>
    <w:rsid w:val="00F437FB"/>
    <w:rsid w:val="00F4416F"/>
    <w:rsid w:val="00F52C15"/>
    <w:rsid w:val="00F577F6"/>
    <w:rsid w:val="00F6170F"/>
    <w:rsid w:val="00F61AC5"/>
    <w:rsid w:val="00F67A2C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9537A"/>
    <w:rsid w:val="00F95B4C"/>
    <w:rsid w:val="00F971F9"/>
    <w:rsid w:val="00FA2377"/>
    <w:rsid w:val="00FA2C72"/>
    <w:rsid w:val="00FA4C01"/>
    <w:rsid w:val="00FA4E84"/>
    <w:rsid w:val="00FA6CD9"/>
    <w:rsid w:val="00FB3710"/>
    <w:rsid w:val="00FB3C84"/>
    <w:rsid w:val="00FB41A7"/>
    <w:rsid w:val="00FB7CF7"/>
    <w:rsid w:val="00FC1336"/>
    <w:rsid w:val="00FC61E7"/>
    <w:rsid w:val="00FC6876"/>
    <w:rsid w:val="00FD4477"/>
    <w:rsid w:val="00FD6ADE"/>
    <w:rsid w:val="00FD78C2"/>
    <w:rsid w:val="00FE0ECD"/>
    <w:rsid w:val="00FE5BF6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EF916"/>
  <w15:docId w15:val="{F5B012BE-3746-4494-8706-E1DFC1E8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customStyle="1" w:styleId="odrka">
    <w:name w:val="odrážka"/>
    <w:basedOn w:val="Normln"/>
    <w:qFormat/>
    <w:rsid w:val="00CF5F57"/>
    <w:pPr>
      <w:numPr>
        <w:numId w:val="29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CF5F57"/>
    <w:pPr>
      <w:numPr>
        <w:numId w:val="30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CF5F57"/>
    <w:pPr>
      <w:numPr>
        <w:numId w:val="28"/>
      </w:numPr>
      <w:ind w:left="709" w:hanging="283"/>
    </w:pPr>
  </w:style>
  <w:style w:type="numbering" w:customStyle="1" w:styleId="slovn-velkpsmena">
    <w:name w:val="číslování - velká písmena"/>
    <w:uiPriority w:val="99"/>
    <w:rsid w:val="00D0473B"/>
    <w:pPr>
      <w:numPr>
        <w:numId w:val="32"/>
      </w:numPr>
    </w:pPr>
  </w:style>
  <w:style w:type="paragraph" w:customStyle="1" w:styleId="slovn-Velkpsmena0">
    <w:name w:val="číslování - Velká písmena"/>
    <w:basedOn w:val="Normln"/>
    <w:qFormat/>
    <w:rsid w:val="00D0473B"/>
    <w:pPr>
      <w:numPr>
        <w:numId w:val="32"/>
      </w:numPr>
      <w:spacing w:before="480" w:after="240"/>
    </w:pPr>
  </w:style>
  <w:style w:type="paragraph" w:customStyle="1" w:styleId="Pedmty">
    <w:name w:val="Předměty"/>
    <w:basedOn w:val="Normln"/>
    <w:link w:val="PedmtyChar"/>
    <w:qFormat/>
    <w:rsid w:val="004601EE"/>
  </w:style>
  <w:style w:type="character" w:customStyle="1" w:styleId="PedmtyChar">
    <w:name w:val="Předměty Char"/>
    <w:basedOn w:val="Standardnpsmoodstavce"/>
    <w:link w:val="Pedmty"/>
    <w:rsid w:val="004601EE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4601EE"/>
    <w:pPr>
      <w:tabs>
        <w:tab w:val="left" w:pos="426"/>
      </w:tabs>
      <w:ind w:left="459" w:hanging="33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o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op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DB741C5FBB4EA285B01F1144FE1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FD76E-B4BD-407F-A287-5FD5811A1F77}"/>
      </w:docPartPr>
      <w:docPartBody>
        <w:p w:rsidR="00156C6D" w:rsidRDefault="007B05A9" w:rsidP="007B05A9">
          <w:pPr>
            <w:pStyle w:val="4ADB741C5FBB4EA285B01F1144FE1ABD"/>
          </w:pPr>
          <w:r w:rsidRPr="00B04A5C">
            <w:rPr>
              <w:b/>
              <w:bCs/>
              <w:color w:val="00B050"/>
              <w:szCs w:val="20"/>
            </w:rPr>
            <w:t xml:space="preserve">Sjednává se pojištění dle Oddílu I.? Pokud ano, zvolte první možnost. Pokud ne, </w:t>
          </w:r>
          <w:r>
            <w:rPr>
              <w:b/>
              <w:bCs/>
              <w:color w:val="00B050"/>
              <w:szCs w:val="20"/>
            </w:rPr>
            <w:t xml:space="preserve">zvolte druhou možnost a </w:t>
          </w:r>
          <w:r w:rsidRPr="00B04A5C">
            <w:rPr>
              <w:b/>
              <w:bCs/>
              <w:color w:val="00B050"/>
              <w:szCs w:val="20"/>
            </w:rPr>
            <w:t>následující řádky v této tabulce odstraňte.</w:t>
          </w:r>
        </w:p>
      </w:docPartBody>
    </w:docPart>
    <w:docPart>
      <w:docPartPr>
        <w:name w:val="9D652DE0A0AC49448658942335A91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E7775-F646-494E-A780-B991CA1A8991}"/>
      </w:docPartPr>
      <w:docPartBody>
        <w:p w:rsidR="00156C6D" w:rsidRDefault="007B05A9" w:rsidP="007B05A9">
          <w:pPr>
            <w:pStyle w:val="9D652DE0A0AC49448658942335A91E54"/>
          </w:pPr>
          <w:r w:rsidRPr="00BA0B55">
            <w:rPr>
              <w:b/>
              <w:bCs/>
              <w:color w:val="00B050"/>
              <w:szCs w:val="20"/>
            </w:rPr>
            <w:t>V rámci jakého limitu je sublimit?</w:t>
          </w:r>
        </w:p>
      </w:docPartBody>
    </w:docPart>
    <w:docPart>
      <w:docPartPr>
        <w:name w:val="6FB8EE459C3E421699ABBBA412545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8CE99-5677-4436-84ED-5B001B74A363}"/>
      </w:docPartPr>
      <w:docPartBody>
        <w:p w:rsidR="00156C6D" w:rsidRDefault="007B05A9" w:rsidP="007B05A9">
          <w:pPr>
            <w:pStyle w:val="6FB8EE459C3E421699ABBBA412545038"/>
          </w:pPr>
          <w:r w:rsidRPr="00072506">
            <w:rPr>
              <w:rStyle w:val="Zstupntext"/>
            </w:rPr>
            <w:t>Click or tap here to enter text.</w:t>
          </w:r>
        </w:p>
      </w:docPartBody>
    </w:docPart>
    <w:docPart>
      <w:docPartPr>
        <w:name w:val="48A11B47874C4718A30B1BFEF6B3D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728E9-76D8-409C-8D4D-6BCDF993800D}"/>
      </w:docPartPr>
      <w:docPartBody>
        <w:p w:rsidR="00156C6D" w:rsidRDefault="007B05A9" w:rsidP="007B05A9">
          <w:pPr>
            <w:pStyle w:val="48A11B47874C4718A30B1BFEF6B3D169"/>
          </w:pPr>
          <w:r w:rsidRPr="00D640AB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0CA25F2C08474E7CA2D6EDC7142C1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D7BAE-B74E-42B1-815E-76DC223CB8F2}"/>
      </w:docPartPr>
      <w:docPartBody>
        <w:p w:rsidR="00156C6D" w:rsidRDefault="007B05A9" w:rsidP="007B05A9">
          <w:pPr>
            <w:pStyle w:val="0CA25F2C08474E7CA2D6EDC7142C156D"/>
          </w:pPr>
          <w:r w:rsidRPr="00D640AB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0269D2E5921A40BA8827CCC07B21F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0FD44-9130-4AB3-91A9-1F9F803DF197}"/>
      </w:docPartPr>
      <w:docPartBody>
        <w:p w:rsidR="00156C6D" w:rsidRDefault="007B05A9" w:rsidP="007B05A9">
          <w:pPr>
            <w:pStyle w:val="0269D2E5921A40BA8827CCC07B21F337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CC353C703BC14816A0CB3301282A0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F8811-9880-4A88-AE67-4D4C38C94165}"/>
      </w:docPartPr>
      <w:docPartBody>
        <w:p w:rsidR="00156C6D" w:rsidRDefault="007B05A9" w:rsidP="007B05A9">
          <w:pPr>
            <w:pStyle w:val="CC353C703BC14816A0CB3301282A0C8C"/>
          </w:pPr>
          <w:r w:rsidRPr="00BA0B55">
            <w:rPr>
              <w:rStyle w:val="Zstupntext"/>
              <w:color w:val="00B050"/>
              <w:szCs w:val="20"/>
            </w:rPr>
            <w:t>Jaký je princip pojištění?</w:t>
          </w:r>
        </w:p>
      </w:docPartBody>
    </w:docPart>
    <w:docPart>
      <w:docPartPr>
        <w:name w:val="DD222B1924974C35964DE73C5F43B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95DF4-EC78-420C-8CD5-7C5B6C144E9D}"/>
      </w:docPartPr>
      <w:docPartBody>
        <w:p w:rsidR="00156C6D" w:rsidRDefault="007B05A9" w:rsidP="007B05A9">
          <w:pPr>
            <w:pStyle w:val="DD222B1924974C35964DE73C5F43BA51"/>
          </w:pPr>
          <w:r>
            <w:rPr>
              <w:rStyle w:val="PedmtyChar"/>
              <w:rFonts w:eastAsiaTheme="minorHAnsi"/>
              <w:sz w:val="18"/>
              <w:szCs w:val="18"/>
            </w:rPr>
            <w:t>Česká republika</w:t>
          </w:r>
        </w:p>
      </w:docPartBody>
    </w:docPart>
    <w:docPart>
      <w:docPartPr>
        <w:name w:val="2EE7B0AC28B9458E9AA4DE7620ECC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8C033-74DB-4657-A2A9-8212DB9AA0C3}"/>
      </w:docPartPr>
      <w:docPartBody>
        <w:p w:rsidR="00156C6D" w:rsidRDefault="007B05A9" w:rsidP="007B05A9">
          <w:pPr>
            <w:pStyle w:val="2EE7B0AC28B9458E9AA4DE7620ECC026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7132161DC13412899CA952904D03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F24A9C-7186-4AF5-B752-B01E74D9D6CC}"/>
      </w:docPartPr>
      <w:docPartBody>
        <w:p w:rsidR="00156C6D" w:rsidRDefault="007B05A9" w:rsidP="007B05A9">
          <w:pPr>
            <w:pStyle w:val="57132161DC13412899CA952904D037B3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9973693CF976474194C4B716F9DCA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2D4F2-C4FB-48A0-91D3-A5D878770BDD}"/>
      </w:docPartPr>
      <w:docPartBody>
        <w:p w:rsidR="00156C6D" w:rsidRDefault="007B05A9" w:rsidP="007B05A9">
          <w:pPr>
            <w:pStyle w:val="9973693CF976474194C4B716F9DCAC3E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D0C5E50B374046AEBD140400C0D38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24B86-671C-4599-BB35-0EB5219E7DBC}"/>
      </w:docPartPr>
      <w:docPartBody>
        <w:p w:rsidR="00156C6D" w:rsidRDefault="007B05A9" w:rsidP="007B05A9">
          <w:pPr>
            <w:pStyle w:val="D0C5E50B374046AEBD140400C0D38AE7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006019BB0A794FDD9D637000B4299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EC5E9-1137-478E-9EF3-F855678AF448}"/>
      </w:docPartPr>
      <w:docPartBody>
        <w:p w:rsidR="00156C6D" w:rsidRDefault="007B05A9" w:rsidP="007B05A9">
          <w:pPr>
            <w:pStyle w:val="006019BB0A794FDD9D637000B4299414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723635F79CE2409A8EAC5321E0616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FE2A5-06D0-4A92-B9EA-4DE337223134}"/>
      </w:docPartPr>
      <w:docPartBody>
        <w:p w:rsidR="00156C6D" w:rsidRDefault="007B05A9" w:rsidP="007B05A9">
          <w:pPr>
            <w:pStyle w:val="723635F79CE2409A8EAC5321E06161FE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12EDE878D2314919B5C500D4BDD85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4A25C-9A51-4666-A130-C1DB7EDB632A}"/>
      </w:docPartPr>
      <w:docPartBody>
        <w:p w:rsidR="00156C6D" w:rsidRDefault="007B05A9" w:rsidP="007B05A9">
          <w:pPr>
            <w:pStyle w:val="12EDE878D2314919B5C500D4BDD85BB8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F5FBEC42E30349A7B09F9C748846C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EBE55-FF9F-450B-91AE-1B6AEC4E6E72}"/>
      </w:docPartPr>
      <w:docPartBody>
        <w:p w:rsidR="00156C6D" w:rsidRDefault="007B05A9" w:rsidP="007B05A9">
          <w:pPr>
            <w:pStyle w:val="F5FBEC42E30349A7B09F9C748846CB65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70DAB3DA32A448289BDC9DD625988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AE0BC-406E-4748-8032-B29721EF6015}"/>
      </w:docPartPr>
      <w:docPartBody>
        <w:p w:rsidR="00156C6D" w:rsidRDefault="007B05A9" w:rsidP="007B05A9">
          <w:pPr>
            <w:pStyle w:val="70DAB3DA32A448289BDC9DD625988A77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BB34C04EFBE847B5B71F5BDAA23A7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D33DD-69EB-4899-BE91-1384358178BD}"/>
      </w:docPartPr>
      <w:docPartBody>
        <w:p w:rsidR="00156C6D" w:rsidRDefault="007B05A9" w:rsidP="007B05A9">
          <w:pPr>
            <w:pStyle w:val="BB34C04EFBE847B5B71F5BDAA23A786C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012C9935C7DB47EE8077EA99402D7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6887F-D60A-4A15-87CA-F61B8C7A8B4A}"/>
      </w:docPartPr>
      <w:docPartBody>
        <w:p w:rsidR="00156C6D" w:rsidRDefault="007B05A9" w:rsidP="007B05A9">
          <w:pPr>
            <w:pStyle w:val="012C9935C7DB47EE8077EA99402D7960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AA931B1104C548428F26D0771C8A0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03C57-B76C-49CE-A635-2BABAC93E0DA}"/>
      </w:docPartPr>
      <w:docPartBody>
        <w:p w:rsidR="00156C6D" w:rsidRDefault="007B05A9" w:rsidP="007B05A9">
          <w:pPr>
            <w:pStyle w:val="AA931B1104C548428F26D0771C8A0C72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806AEB4A3387490D9AB4AC87F30F9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6C9FD-68BA-47C5-B920-F2D617B5C4BF}"/>
      </w:docPartPr>
      <w:docPartBody>
        <w:p w:rsidR="00156C6D" w:rsidRDefault="007B05A9" w:rsidP="007B05A9">
          <w:pPr>
            <w:pStyle w:val="806AEB4A3387490D9AB4AC87F30F922E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0418C3E87DF491C8C92945B2361A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50C8B-1DC4-45C8-933E-1DD21DD05A9D}"/>
      </w:docPartPr>
      <w:docPartBody>
        <w:p w:rsidR="00156C6D" w:rsidRDefault="007B05A9" w:rsidP="007B05A9">
          <w:pPr>
            <w:pStyle w:val="C0418C3E87DF491C8C92945B2361A8B3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33B29481CF0F4BF8A786EA2C9D8F8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CDF30-10D4-4988-9361-BD725E0B0C0E}"/>
      </w:docPartPr>
      <w:docPartBody>
        <w:p w:rsidR="00156C6D" w:rsidRDefault="007B05A9" w:rsidP="007B05A9">
          <w:pPr>
            <w:pStyle w:val="33B29481CF0F4BF8A786EA2C9D8F8CD6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03F1E3B7AE4C4F9EB4DCE357FD810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2F788-FC6C-4ECE-A4D0-707B05772A33}"/>
      </w:docPartPr>
      <w:docPartBody>
        <w:p w:rsidR="00156C6D" w:rsidRDefault="007B05A9" w:rsidP="007B05A9">
          <w:pPr>
            <w:pStyle w:val="03F1E3B7AE4C4F9EB4DCE357FD810F72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7966E142A295452F9165410D4311E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58B3D-78F4-483A-A7F7-B86885DDA115}"/>
      </w:docPartPr>
      <w:docPartBody>
        <w:p w:rsidR="00156C6D" w:rsidRDefault="007B05A9" w:rsidP="007B05A9">
          <w:pPr>
            <w:pStyle w:val="7966E142A295452F9165410D4311E4B6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8B49D7ACE3574E8998B1EB6F21F45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1C1B4-C533-4FA3-86AE-80A624662C47}"/>
      </w:docPartPr>
      <w:docPartBody>
        <w:p w:rsidR="00156C6D" w:rsidRDefault="007B05A9" w:rsidP="007B05A9">
          <w:pPr>
            <w:pStyle w:val="8B49D7ACE3574E8998B1EB6F21F45821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D7A0FB1D1A7B4408993CFDFE6B40B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65D65-5641-449F-B897-3AB46D09CBA6}"/>
      </w:docPartPr>
      <w:docPartBody>
        <w:p w:rsidR="00156C6D" w:rsidRDefault="007B05A9" w:rsidP="007B05A9">
          <w:pPr>
            <w:pStyle w:val="D7A0FB1D1A7B4408993CFDFE6B40B12D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3F3081254F545F9839F7137E211F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54B2E-CB9E-4FFB-B56C-72FB996297B9}"/>
      </w:docPartPr>
      <w:docPartBody>
        <w:p w:rsidR="00156C6D" w:rsidRDefault="007B05A9" w:rsidP="007B05A9">
          <w:pPr>
            <w:pStyle w:val="63F3081254F545F9839F7137E211FF5C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674196E619FE46F194DD2ABE9FBA0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5F401-B672-45E7-B87E-E28150C47CBB}"/>
      </w:docPartPr>
      <w:docPartBody>
        <w:p w:rsidR="00156C6D" w:rsidRDefault="007B05A9" w:rsidP="007B05A9">
          <w:pPr>
            <w:pStyle w:val="674196E619FE46F194DD2ABE9FBA06A7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1E9BCF0CEA634A9183F1DDD437F15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27B09-7328-4C8C-BF1E-C7A9E49D8B66}"/>
      </w:docPartPr>
      <w:docPartBody>
        <w:p w:rsidR="00156C6D" w:rsidRDefault="007B05A9" w:rsidP="007B05A9">
          <w:pPr>
            <w:pStyle w:val="1E9BCF0CEA634A9183F1DDD437F15FAA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DB05D0649ABE444498E9419C84F11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864BF-3880-449A-941F-6FFE8B2E4B21}"/>
      </w:docPartPr>
      <w:docPartBody>
        <w:p w:rsidR="00156C6D" w:rsidRDefault="007B05A9" w:rsidP="007B05A9">
          <w:pPr>
            <w:pStyle w:val="DB05D0649ABE444498E9419C84F11372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B65D46E236FC42ED972A19E277DD9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708B0-18EB-4EA1-982C-D72AE1ADB505}"/>
      </w:docPartPr>
      <w:docPartBody>
        <w:p w:rsidR="00156C6D" w:rsidRDefault="007B05A9" w:rsidP="007B05A9">
          <w:pPr>
            <w:pStyle w:val="B65D46E236FC42ED972A19E277DD9893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5ED4151688F14AA898939A5AE2FF9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83C93-F83A-434D-8006-1FDB55A8E182}"/>
      </w:docPartPr>
      <w:docPartBody>
        <w:p w:rsidR="00156C6D" w:rsidRDefault="007B05A9" w:rsidP="007B05A9">
          <w:pPr>
            <w:pStyle w:val="5ED4151688F14AA898939A5AE2FF9F91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AD5C20C0EB94399AD45C683F0F3C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1E610-B13E-4959-AFC3-EC558013DBFB}"/>
      </w:docPartPr>
      <w:docPartBody>
        <w:p w:rsidR="00156C6D" w:rsidRDefault="007B05A9" w:rsidP="007B05A9">
          <w:pPr>
            <w:pStyle w:val="6AD5C20C0EB94399AD45C683F0F3C7F7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88975DFC1A774595A0235B8081F1B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093481-DE94-4C52-B0AF-7F21E304334E}"/>
      </w:docPartPr>
      <w:docPartBody>
        <w:p w:rsidR="00156C6D" w:rsidRDefault="007B05A9" w:rsidP="007B05A9">
          <w:pPr>
            <w:pStyle w:val="88975DFC1A774595A0235B8081F1B625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0CEAE0092C8C409DB631EAAA57C9D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8A4FF-9E08-4972-8E4A-389A976786A4}"/>
      </w:docPartPr>
      <w:docPartBody>
        <w:p w:rsidR="00156C6D" w:rsidRDefault="007B05A9" w:rsidP="007B05A9">
          <w:pPr>
            <w:pStyle w:val="0CEAE0092C8C409DB631EAAA57C9D66F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78699E2EDFE948C6A9D822C769324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7463B-0326-4837-88D3-9373F1DE1D92}"/>
      </w:docPartPr>
      <w:docPartBody>
        <w:p w:rsidR="00156C6D" w:rsidRDefault="007B05A9" w:rsidP="007B05A9">
          <w:pPr>
            <w:pStyle w:val="78699E2EDFE948C6A9D822C769324559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706A3D1BB9784B10AE46CA55B4B1A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F422A-7F2B-4FB6-8D82-691822E01B42}"/>
      </w:docPartPr>
      <w:docPartBody>
        <w:p w:rsidR="00156C6D" w:rsidRDefault="007B05A9" w:rsidP="007B05A9">
          <w:pPr>
            <w:pStyle w:val="706A3D1BB9784B10AE46CA55B4B1AD7D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1389D94E45384573A43DBE94D4247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812CA-426F-4E7E-9D68-48E1F3990249}"/>
      </w:docPartPr>
      <w:docPartBody>
        <w:p w:rsidR="00156C6D" w:rsidRDefault="007B05A9" w:rsidP="007B05A9">
          <w:pPr>
            <w:pStyle w:val="1389D94E45384573A43DBE94D4247F6C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CFEE691F7BD423F8A28E60CF73D7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B3764-23B4-4589-93B2-9A30D92754A4}"/>
      </w:docPartPr>
      <w:docPartBody>
        <w:p w:rsidR="00156C6D" w:rsidRDefault="007B05A9" w:rsidP="007B05A9">
          <w:pPr>
            <w:pStyle w:val="6CFEE691F7BD423F8A28E60CF73D7D48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D9EE3CDE562241B9BDDA882F237C5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2D666-2F2F-45C7-9F5E-3EBE9E41E1A5}"/>
      </w:docPartPr>
      <w:docPartBody>
        <w:p w:rsidR="00156C6D" w:rsidRDefault="007B05A9" w:rsidP="007B05A9">
          <w:pPr>
            <w:pStyle w:val="D9EE3CDE562241B9BDDA882F237C56E4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6548917A991F460B85258C7C51382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4CDEB-5274-4756-B105-5C291DABFBB3}"/>
      </w:docPartPr>
      <w:docPartBody>
        <w:p w:rsidR="00156C6D" w:rsidRDefault="007B05A9" w:rsidP="007B05A9">
          <w:pPr>
            <w:pStyle w:val="6548917A991F460B85258C7C51382284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38C2A78247B7467EB69D9B85F3D51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E5192-FCC9-4ED9-AB1C-D4DD91E421C0}"/>
      </w:docPartPr>
      <w:docPartBody>
        <w:p w:rsidR="00156C6D" w:rsidRDefault="007B05A9" w:rsidP="007B05A9">
          <w:pPr>
            <w:pStyle w:val="38C2A78247B7467EB69D9B85F3D516C3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56363B7741B64581A2BAD5C819172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0A020-91CA-4F3C-9550-B24C5F3B0072}"/>
      </w:docPartPr>
      <w:docPartBody>
        <w:p w:rsidR="00156C6D" w:rsidRDefault="007B05A9" w:rsidP="007B05A9">
          <w:pPr>
            <w:pStyle w:val="56363B7741B64581A2BAD5C819172A45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ED58922649004D069DC56746B015A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1288C-DE76-4934-9BFA-73097E26B8A7}"/>
      </w:docPartPr>
      <w:docPartBody>
        <w:p w:rsidR="00156C6D" w:rsidRDefault="007B05A9" w:rsidP="007B05A9">
          <w:pPr>
            <w:pStyle w:val="ED58922649004D069DC56746B015A7E0"/>
          </w:pPr>
          <w:r w:rsidRPr="00585CA9">
            <w:rPr>
              <w:rStyle w:val="Zstupntext"/>
            </w:rPr>
            <w:t>Zvolte položku.</w:t>
          </w:r>
        </w:p>
      </w:docPartBody>
    </w:docPart>
    <w:docPart>
      <w:docPartPr>
        <w:name w:val="8428EE654A6E48A99E3DD9778679E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62E89-6D30-4EC6-A9D7-5A0E80D7A2A2}"/>
      </w:docPartPr>
      <w:docPartBody>
        <w:p w:rsidR="00156C6D" w:rsidRDefault="007B05A9" w:rsidP="007B05A9">
          <w:pPr>
            <w:pStyle w:val="8428EE654A6E48A99E3DD9778679E07B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4155AD70591C48B8916309BB48542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ED7FC-D020-4605-BC49-1FF012A18FB4}"/>
      </w:docPartPr>
      <w:docPartBody>
        <w:p w:rsidR="00156C6D" w:rsidRDefault="007B05A9" w:rsidP="007B05A9">
          <w:pPr>
            <w:pStyle w:val="4155AD70591C48B8916309BB48542094"/>
          </w:pPr>
          <w:r w:rsidRPr="00585CA9">
            <w:rPr>
              <w:rStyle w:val="Zstupntext"/>
            </w:rPr>
            <w:t>Zvolte položku.</w:t>
          </w:r>
        </w:p>
      </w:docPartBody>
    </w:docPart>
    <w:docPart>
      <w:docPartPr>
        <w:name w:val="3E921F62E6CF4A6F9D90354A38E3E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BD740-DD6A-4627-A6C5-16F688759C5A}"/>
      </w:docPartPr>
      <w:docPartBody>
        <w:p w:rsidR="00156C6D" w:rsidRDefault="007B05A9" w:rsidP="007B05A9">
          <w:pPr>
            <w:pStyle w:val="3E921F62E6CF4A6F9D90354A38E3ED16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I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  <w:docPart>
      <w:docPartPr>
        <w:name w:val="0B5D10C851674355BE238A6D11865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E365E-7B7A-4C6E-BB42-F0F5CDDEB171}"/>
      </w:docPartPr>
      <w:docPartBody>
        <w:p w:rsidR="00156C6D" w:rsidRDefault="007B05A9" w:rsidP="007B05A9">
          <w:pPr>
            <w:pStyle w:val="0B5D10C851674355BE238A6D1186519C"/>
          </w:pPr>
          <w:r w:rsidRPr="00BA0B55">
            <w:rPr>
              <w:b/>
              <w:bCs/>
              <w:color w:val="00B050"/>
              <w:szCs w:val="20"/>
            </w:rPr>
            <w:t>V rámci jakého limitu je sublimit?</w:t>
          </w:r>
        </w:p>
      </w:docPartBody>
    </w:docPart>
    <w:docPart>
      <w:docPartPr>
        <w:name w:val="B8EF9727CD764788957F80BFAD26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69AEA-6AD8-4352-BA0A-9326A16D381E}"/>
      </w:docPartPr>
      <w:docPartBody>
        <w:p w:rsidR="00156C6D" w:rsidRDefault="007B05A9" w:rsidP="007B05A9">
          <w:pPr>
            <w:pStyle w:val="B8EF9727CD764788957F80BFAD2696BA"/>
          </w:pPr>
          <w:r w:rsidRPr="00072506">
            <w:rPr>
              <w:rStyle w:val="Zstupntext"/>
            </w:rPr>
            <w:t>Click or tap here to enter text.</w:t>
          </w:r>
        </w:p>
      </w:docPartBody>
    </w:docPart>
    <w:docPart>
      <w:docPartPr>
        <w:name w:val="76DF51E2D65E4F52BDCDD1560853C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E4177-A1F2-4751-AA0E-A21F6A52EEBD}"/>
      </w:docPartPr>
      <w:docPartBody>
        <w:p w:rsidR="00156C6D" w:rsidRDefault="007B05A9" w:rsidP="007B05A9">
          <w:pPr>
            <w:pStyle w:val="76DF51E2D65E4F52BDCDD1560853C9C2"/>
          </w:pPr>
          <w:r w:rsidRPr="00D640AB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ED9A7208EC9C4D82A19984A7CAC5A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BDDA2-E4AC-44A7-9A7C-3C27E013FD58}"/>
      </w:docPartPr>
      <w:docPartBody>
        <w:p w:rsidR="00156C6D" w:rsidRDefault="007B05A9" w:rsidP="007B05A9">
          <w:pPr>
            <w:pStyle w:val="ED9A7208EC9C4D82A19984A7CAC5A236"/>
          </w:pPr>
          <w:r w:rsidRPr="00BA0B55">
            <w:rPr>
              <w:rStyle w:val="Zstupntext"/>
              <w:szCs w:val="20"/>
            </w:rPr>
            <w:t>---</w:t>
          </w:r>
        </w:p>
      </w:docPartBody>
    </w:docPart>
    <w:docPart>
      <w:docPartPr>
        <w:name w:val="0794AF9AE2F2416898EBF80C22B94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AD43E-47FF-4A98-B83A-BF4888287C5C}"/>
      </w:docPartPr>
      <w:docPartBody>
        <w:p w:rsidR="00156C6D" w:rsidRDefault="007B05A9" w:rsidP="007B05A9">
          <w:pPr>
            <w:pStyle w:val="0794AF9AE2F2416898EBF80C22B949FC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0A2E6AF107494CC891ECBA9A92C0B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D0194C-9FAF-4328-8351-DE418A8732F1}"/>
      </w:docPartPr>
      <w:docPartBody>
        <w:p w:rsidR="00156C6D" w:rsidRDefault="007B05A9" w:rsidP="007B05A9">
          <w:pPr>
            <w:pStyle w:val="0A2E6AF107494CC891ECBA9A92C0B43B"/>
          </w:pPr>
          <w:r w:rsidRPr="00BA0B55">
            <w:rPr>
              <w:rStyle w:val="Zstupntext"/>
              <w:color w:val="00B050"/>
              <w:szCs w:val="20"/>
            </w:rPr>
            <w:t>Jaký je princip pojištění?</w:t>
          </w:r>
        </w:p>
      </w:docPartBody>
    </w:docPart>
    <w:docPart>
      <w:docPartPr>
        <w:name w:val="08F2AA0AB9CA4A0ABFDC95054E2E5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D7CB0-9A06-4478-BD45-CB81AD1D5C65}"/>
      </w:docPartPr>
      <w:docPartBody>
        <w:p w:rsidR="00156C6D" w:rsidRDefault="007B05A9" w:rsidP="007B05A9">
          <w:pPr>
            <w:pStyle w:val="08F2AA0AB9CA4A0ABFDC95054E2E5289"/>
          </w:pPr>
          <w:r>
            <w:rPr>
              <w:rStyle w:val="PedmtyChar"/>
              <w:rFonts w:eastAsiaTheme="minorHAnsi"/>
              <w:sz w:val="18"/>
              <w:szCs w:val="18"/>
            </w:rPr>
            <w:t>Česká republika</w:t>
          </w:r>
        </w:p>
      </w:docPartBody>
    </w:docPart>
    <w:docPart>
      <w:docPartPr>
        <w:name w:val="C5D8E68C22B1410E95D31D4D31DCF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6645B-E3FF-49E7-9F15-A9C0FF0B54C4}"/>
      </w:docPartPr>
      <w:docPartBody>
        <w:p w:rsidR="00156C6D" w:rsidRDefault="007B05A9" w:rsidP="007B05A9">
          <w:pPr>
            <w:pStyle w:val="C5D8E68C22B1410E95D31D4D31DCF2E2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3624B9BC5BD04781B328C20A05003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A13E3-37A2-42A7-9504-52560A0B34B8}"/>
      </w:docPartPr>
      <w:docPartBody>
        <w:p w:rsidR="00156C6D" w:rsidRDefault="007B05A9" w:rsidP="007B05A9">
          <w:pPr>
            <w:pStyle w:val="3624B9BC5BD04781B328C20A0500381A"/>
          </w:pPr>
          <w:r w:rsidRPr="007A1F74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C5EEE59332D94D6EA800FB20AC117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AF8A3-B2BF-4C6B-B5AA-7CE69FE7B688}"/>
      </w:docPartPr>
      <w:docPartBody>
        <w:p w:rsidR="00156C6D" w:rsidRDefault="007B05A9" w:rsidP="007B05A9">
          <w:pPr>
            <w:pStyle w:val="C5EEE59332D94D6EA800FB20AC117ED5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1668B5E8B3E74F6FB620C0A996F4A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F9119-911B-41CF-ACA8-E83DF4FABB21}"/>
      </w:docPartPr>
      <w:docPartBody>
        <w:p w:rsidR="00156C6D" w:rsidRDefault="007B05A9" w:rsidP="007B05A9">
          <w:pPr>
            <w:pStyle w:val="1668B5E8B3E74F6FB620C0A996F4A601"/>
          </w:pPr>
          <w:r w:rsidRPr="00217C83">
            <w:rPr>
              <w:rFonts w:ascii="Koop Office" w:hAnsi="Koop Office"/>
              <w:sz w:val="18"/>
              <w:szCs w:val="18"/>
            </w:rPr>
            <w:t>0 Kč</w:t>
          </w:r>
        </w:p>
      </w:docPartBody>
    </w:docPart>
    <w:docPart>
      <w:docPartPr>
        <w:name w:val="A9A9652E29ED40DE85175559A3E70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A302A-E1EF-42FA-AA8F-C8AC00084BD7}"/>
      </w:docPartPr>
      <w:docPartBody>
        <w:p w:rsidR="00156C6D" w:rsidRDefault="007B05A9" w:rsidP="007B05A9">
          <w:pPr>
            <w:pStyle w:val="A9A9652E29ED40DE85175559A3E70965"/>
          </w:pPr>
          <w:r w:rsidRPr="00BA0B55">
            <w:rPr>
              <w:rStyle w:val="Zstupntext"/>
              <w:color w:val="00B050"/>
              <w:szCs w:val="20"/>
            </w:rPr>
            <w:t>Jaký je princip pojištění?</w:t>
          </w:r>
        </w:p>
      </w:docPartBody>
    </w:docPart>
    <w:docPart>
      <w:docPartPr>
        <w:name w:val="AC6D9FE52AF74AC89DA55AB44F5D5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B6EBA-BCD4-4871-A305-293DB929894D}"/>
      </w:docPartPr>
      <w:docPartBody>
        <w:p w:rsidR="00156C6D" w:rsidRDefault="007B05A9" w:rsidP="007B05A9">
          <w:pPr>
            <w:pStyle w:val="AC6D9FE52AF74AC89DA55AB44F5D574D"/>
          </w:pPr>
          <w:r>
            <w:rPr>
              <w:rStyle w:val="PedmtyChar"/>
              <w:rFonts w:eastAsiaTheme="minorHAnsi"/>
              <w:sz w:val="18"/>
              <w:szCs w:val="18"/>
            </w:rPr>
            <w:t>Česká republika</w:t>
          </w:r>
        </w:p>
      </w:docPartBody>
    </w:docPart>
    <w:docPart>
      <w:docPartPr>
        <w:name w:val="C82F35E694684803AC757CEC2D09D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AF685-6AC1-4374-9C9D-82544AB1D447}"/>
      </w:docPartPr>
      <w:docPartBody>
        <w:p w:rsidR="00156C6D" w:rsidRDefault="007B05A9" w:rsidP="007B05A9">
          <w:pPr>
            <w:pStyle w:val="C82F35E694684803AC757CEC2D09DE3A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II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  <w:docPart>
      <w:docPartPr>
        <w:name w:val="5B2DD4DA8EE74C19B41D9749DFC3E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C11DB-78E7-48AD-9E79-510148F3C846}"/>
      </w:docPartPr>
      <w:docPartBody>
        <w:p w:rsidR="00156C6D" w:rsidRDefault="007B05A9" w:rsidP="007B05A9">
          <w:pPr>
            <w:pStyle w:val="5B2DD4DA8EE74C19B41D9749DFC3EAF5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V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A9"/>
    <w:rsid w:val="00156C6D"/>
    <w:rsid w:val="004260F9"/>
    <w:rsid w:val="007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ADB741C5FBB4EA285B01F1144FE1ABD">
    <w:name w:val="4ADB741C5FBB4EA285B01F1144FE1ABD"/>
    <w:rsid w:val="007B05A9"/>
  </w:style>
  <w:style w:type="paragraph" w:customStyle="1" w:styleId="9D652DE0A0AC49448658942335A91E54">
    <w:name w:val="9D652DE0A0AC49448658942335A91E54"/>
    <w:rsid w:val="007B05A9"/>
  </w:style>
  <w:style w:type="character" w:styleId="Zstupntext">
    <w:name w:val="Placeholder Text"/>
    <w:uiPriority w:val="99"/>
    <w:semiHidden/>
    <w:rsid w:val="00156C6D"/>
    <w:rPr>
      <w:color w:val="808080"/>
    </w:rPr>
  </w:style>
  <w:style w:type="paragraph" w:customStyle="1" w:styleId="6FB8EE459C3E421699ABBBA412545038">
    <w:name w:val="6FB8EE459C3E421699ABBBA412545038"/>
    <w:rsid w:val="007B05A9"/>
  </w:style>
  <w:style w:type="paragraph" w:customStyle="1" w:styleId="48A11B47874C4718A30B1BFEF6B3D169">
    <w:name w:val="48A11B47874C4718A30B1BFEF6B3D169"/>
    <w:rsid w:val="007B05A9"/>
  </w:style>
  <w:style w:type="paragraph" w:customStyle="1" w:styleId="0CA25F2C08474E7CA2D6EDC7142C156D">
    <w:name w:val="0CA25F2C08474E7CA2D6EDC7142C156D"/>
    <w:rsid w:val="007B05A9"/>
  </w:style>
  <w:style w:type="paragraph" w:customStyle="1" w:styleId="0269D2E5921A40BA8827CCC07B21F337">
    <w:name w:val="0269D2E5921A40BA8827CCC07B21F337"/>
    <w:rsid w:val="007B05A9"/>
  </w:style>
  <w:style w:type="paragraph" w:customStyle="1" w:styleId="CC353C703BC14816A0CB3301282A0C8C">
    <w:name w:val="CC353C703BC14816A0CB3301282A0C8C"/>
    <w:rsid w:val="007B05A9"/>
  </w:style>
  <w:style w:type="paragraph" w:customStyle="1" w:styleId="Pedmty">
    <w:name w:val="Předměty"/>
    <w:basedOn w:val="Normln"/>
    <w:link w:val="PedmtyChar"/>
    <w:qFormat/>
    <w:rsid w:val="007B05A9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character" w:customStyle="1" w:styleId="PedmtyChar">
    <w:name w:val="Předměty Char"/>
    <w:basedOn w:val="Standardnpsmoodstavce"/>
    <w:link w:val="Pedmty"/>
    <w:rsid w:val="007B05A9"/>
    <w:rPr>
      <w:rFonts w:ascii="Koop Office" w:eastAsia="Times New Roman" w:hAnsi="Koop Office" w:cs="Times New Roman"/>
      <w:sz w:val="20"/>
      <w:szCs w:val="24"/>
    </w:rPr>
  </w:style>
  <w:style w:type="paragraph" w:customStyle="1" w:styleId="DD222B1924974C35964DE73C5F43BA51">
    <w:name w:val="DD222B1924974C35964DE73C5F43BA51"/>
    <w:rsid w:val="007B05A9"/>
  </w:style>
  <w:style w:type="paragraph" w:customStyle="1" w:styleId="2EE7B0AC28B9458E9AA4DE7620ECC026">
    <w:name w:val="2EE7B0AC28B9458E9AA4DE7620ECC026"/>
    <w:rsid w:val="007B05A9"/>
  </w:style>
  <w:style w:type="paragraph" w:customStyle="1" w:styleId="57132161DC13412899CA952904D037B3">
    <w:name w:val="57132161DC13412899CA952904D037B3"/>
    <w:rsid w:val="007B05A9"/>
  </w:style>
  <w:style w:type="paragraph" w:customStyle="1" w:styleId="9973693CF976474194C4B716F9DCAC3E">
    <w:name w:val="9973693CF976474194C4B716F9DCAC3E"/>
    <w:rsid w:val="007B05A9"/>
  </w:style>
  <w:style w:type="paragraph" w:customStyle="1" w:styleId="D0C5E50B374046AEBD140400C0D38AE7">
    <w:name w:val="D0C5E50B374046AEBD140400C0D38AE7"/>
    <w:rsid w:val="007B05A9"/>
  </w:style>
  <w:style w:type="paragraph" w:customStyle="1" w:styleId="006019BB0A794FDD9D637000B4299414">
    <w:name w:val="006019BB0A794FDD9D637000B4299414"/>
    <w:rsid w:val="007B05A9"/>
  </w:style>
  <w:style w:type="paragraph" w:customStyle="1" w:styleId="723635F79CE2409A8EAC5321E06161FE">
    <w:name w:val="723635F79CE2409A8EAC5321E06161FE"/>
    <w:rsid w:val="007B05A9"/>
  </w:style>
  <w:style w:type="paragraph" w:customStyle="1" w:styleId="12EDE878D2314919B5C500D4BDD85BB8">
    <w:name w:val="12EDE878D2314919B5C500D4BDD85BB8"/>
    <w:rsid w:val="007B05A9"/>
  </w:style>
  <w:style w:type="paragraph" w:customStyle="1" w:styleId="F5FBEC42E30349A7B09F9C748846CB65">
    <w:name w:val="F5FBEC42E30349A7B09F9C748846CB65"/>
    <w:rsid w:val="007B05A9"/>
  </w:style>
  <w:style w:type="paragraph" w:customStyle="1" w:styleId="70DAB3DA32A448289BDC9DD625988A77">
    <w:name w:val="70DAB3DA32A448289BDC9DD625988A77"/>
    <w:rsid w:val="007B05A9"/>
  </w:style>
  <w:style w:type="paragraph" w:customStyle="1" w:styleId="BB34C04EFBE847B5B71F5BDAA23A786C">
    <w:name w:val="BB34C04EFBE847B5B71F5BDAA23A786C"/>
    <w:rsid w:val="007B05A9"/>
  </w:style>
  <w:style w:type="paragraph" w:customStyle="1" w:styleId="012C9935C7DB47EE8077EA99402D7960">
    <w:name w:val="012C9935C7DB47EE8077EA99402D7960"/>
    <w:rsid w:val="007B05A9"/>
  </w:style>
  <w:style w:type="paragraph" w:customStyle="1" w:styleId="AA931B1104C548428F26D0771C8A0C72">
    <w:name w:val="AA931B1104C548428F26D0771C8A0C72"/>
    <w:rsid w:val="007B05A9"/>
  </w:style>
  <w:style w:type="paragraph" w:customStyle="1" w:styleId="806AEB4A3387490D9AB4AC87F30F922E">
    <w:name w:val="806AEB4A3387490D9AB4AC87F30F922E"/>
    <w:rsid w:val="007B05A9"/>
  </w:style>
  <w:style w:type="paragraph" w:customStyle="1" w:styleId="C0418C3E87DF491C8C92945B2361A8B3">
    <w:name w:val="C0418C3E87DF491C8C92945B2361A8B3"/>
    <w:rsid w:val="007B05A9"/>
  </w:style>
  <w:style w:type="paragraph" w:customStyle="1" w:styleId="33B29481CF0F4BF8A786EA2C9D8F8CD6">
    <w:name w:val="33B29481CF0F4BF8A786EA2C9D8F8CD6"/>
    <w:rsid w:val="007B05A9"/>
  </w:style>
  <w:style w:type="paragraph" w:customStyle="1" w:styleId="03F1E3B7AE4C4F9EB4DCE357FD810F72">
    <w:name w:val="03F1E3B7AE4C4F9EB4DCE357FD810F72"/>
    <w:rsid w:val="007B05A9"/>
  </w:style>
  <w:style w:type="paragraph" w:customStyle="1" w:styleId="7966E142A295452F9165410D4311E4B6">
    <w:name w:val="7966E142A295452F9165410D4311E4B6"/>
    <w:rsid w:val="007B05A9"/>
  </w:style>
  <w:style w:type="paragraph" w:customStyle="1" w:styleId="8B49D7ACE3574E8998B1EB6F21F45821">
    <w:name w:val="8B49D7ACE3574E8998B1EB6F21F45821"/>
    <w:rsid w:val="007B05A9"/>
  </w:style>
  <w:style w:type="paragraph" w:customStyle="1" w:styleId="D7A0FB1D1A7B4408993CFDFE6B40B12D">
    <w:name w:val="D7A0FB1D1A7B4408993CFDFE6B40B12D"/>
    <w:rsid w:val="007B05A9"/>
  </w:style>
  <w:style w:type="paragraph" w:customStyle="1" w:styleId="63F3081254F545F9839F7137E211FF5C">
    <w:name w:val="63F3081254F545F9839F7137E211FF5C"/>
    <w:rsid w:val="007B05A9"/>
  </w:style>
  <w:style w:type="paragraph" w:customStyle="1" w:styleId="674196E619FE46F194DD2ABE9FBA06A7">
    <w:name w:val="674196E619FE46F194DD2ABE9FBA06A7"/>
    <w:rsid w:val="007B05A9"/>
  </w:style>
  <w:style w:type="paragraph" w:customStyle="1" w:styleId="1E9BCF0CEA634A9183F1DDD437F15FAA">
    <w:name w:val="1E9BCF0CEA634A9183F1DDD437F15FAA"/>
    <w:rsid w:val="007B05A9"/>
  </w:style>
  <w:style w:type="paragraph" w:customStyle="1" w:styleId="DB05D0649ABE444498E9419C84F11372">
    <w:name w:val="DB05D0649ABE444498E9419C84F11372"/>
    <w:rsid w:val="007B05A9"/>
  </w:style>
  <w:style w:type="paragraph" w:customStyle="1" w:styleId="B65D46E236FC42ED972A19E277DD9893">
    <w:name w:val="B65D46E236FC42ED972A19E277DD9893"/>
    <w:rsid w:val="007B05A9"/>
  </w:style>
  <w:style w:type="paragraph" w:customStyle="1" w:styleId="5ED4151688F14AA898939A5AE2FF9F91">
    <w:name w:val="5ED4151688F14AA898939A5AE2FF9F91"/>
    <w:rsid w:val="007B05A9"/>
  </w:style>
  <w:style w:type="paragraph" w:customStyle="1" w:styleId="6AD5C20C0EB94399AD45C683F0F3C7F7">
    <w:name w:val="6AD5C20C0EB94399AD45C683F0F3C7F7"/>
    <w:rsid w:val="007B05A9"/>
  </w:style>
  <w:style w:type="paragraph" w:customStyle="1" w:styleId="88975DFC1A774595A0235B8081F1B625">
    <w:name w:val="88975DFC1A774595A0235B8081F1B625"/>
    <w:rsid w:val="007B05A9"/>
  </w:style>
  <w:style w:type="paragraph" w:customStyle="1" w:styleId="0CEAE0092C8C409DB631EAAA57C9D66F">
    <w:name w:val="0CEAE0092C8C409DB631EAAA57C9D66F"/>
    <w:rsid w:val="007B05A9"/>
  </w:style>
  <w:style w:type="paragraph" w:customStyle="1" w:styleId="78699E2EDFE948C6A9D822C769324559">
    <w:name w:val="78699E2EDFE948C6A9D822C769324559"/>
    <w:rsid w:val="007B05A9"/>
  </w:style>
  <w:style w:type="paragraph" w:customStyle="1" w:styleId="706A3D1BB9784B10AE46CA55B4B1AD7D">
    <w:name w:val="706A3D1BB9784B10AE46CA55B4B1AD7D"/>
    <w:rsid w:val="007B05A9"/>
  </w:style>
  <w:style w:type="paragraph" w:customStyle="1" w:styleId="1389D94E45384573A43DBE94D4247F6C">
    <w:name w:val="1389D94E45384573A43DBE94D4247F6C"/>
    <w:rsid w:val="007B05A9"/>
  </w:style>
  <w:style w:type="paragraph" w:customStyle="1" w:styleId="6CFEE691F7BD423F8A28E60CF73D7D48">
    <w:name w:val="6CFEE691F7BD423F8A28E60CF73D7D48"/>
    <w:rsid w:val="007B05A9"/>
  </w:style>
  <w:style w:type="paragraph" w:customStyle="1" w:styleId="D9EE3CDE562241B9BDDA882F237C56E4">
    <w:name w:val="D9EE3CDE562241B9BDDA882F237C56E4"/>
    <w:rsid w:val="007B05A9"/>
  </w:style>
  <w:style w:type="paragraph" w:customStyle="1" w:styleId="6548917A991F460B85258C7C51382284">
    <w:name w:val="6548917A991F460B85258C7C51382284"/>
    <w:rsid w:val="007B05A9"/>
  </w:style>
  <w:style w:type="paragraph" w:customStyle="1" w:styleId="38C2A78247B7467EB69D9B85F3D516C3">
    <w:name w:val="38C2A78247B7467EB69D9B85F3D516C3"/>
    <w:rsid w:val="007B05A9"/>
  </w:style>
  <w:style w:type="paragraph" w:customStyle="1" w:styleId="56363B7741B64581A2BAD5C819172A45">
    <w:name w:val="56363B7741B64581A2BAD5C819172A45"/>
    <w:rsid w:val="007B05A9"/>
  </w:style>
  <w:style w:type="paragraph" w:customStyle="1" w:styleId="ED58922649004D069DC56746B015A7E0">
    <w:name w:val="ED58922649004D069DC56746B015A7E0"/>
    <w:rsid w:val="007B05A9"/>
  </w:style>
  <w:style w:type="paragraph" w:customStyle="1" w:styleId="8428EE654A6E48A99E3DD9778679E07B">
    <w:name w:val="8428EE654A6E48A99E3DD9778679E07B"/>
    <w:rsid w:val="007B05A9"/>
  </w:style>
  <w:style w:type="paragraph" w:customStyle="1" w:styleId="4155AD70591C48B8916309BB48542094">
    <w:name w:val="4155AD70591C48B8916309BB48542094"/>
    <w:rsid w:val="007B05A9"/>
  </w:style>
  <w:style w:type="paragraph" w:customStyle="1" w:styleId="3E921F62E6CF4A6F9D90354A38E3ED16">
    <w:name w:val="3E921F62E6CF4A6F9D90354A38E3ED16"/>
    <w:rsid w:val="007B05A9"/>
  </w:style>
  <w:style w:type="paragraph" w:customStyle="1" w:styleId="0B5D10C851674355BE238A6D1186519C">
    <w:name w:val="0B5D10C851674355BE238A6D1186519C"/>
    <w:rsid w:val="007B05A9"/>
  </w:style>
  <w:style w:type="paragraph" w:customStyle="1" w:styleId="B8EF9727CD764788957F80BFAD2696BA">
    <w:name w:val="B8EF9727CD764788957F80BFAD2696BA"/>
    <w:rsid w:val="007B05A9"/>
  </w:style>
  <w:style w:type="paragraph" w:customStyle="1" w:styleId="76DF51E2D65E4F52BDCDD1560853C9C2">
    <w:name w:val="76DF51E2D65E4F52BDCDD1560853C9C2"/>
    <w:rsid w:val="007B05A9"/>
  </w:style>
  <w:style w:type="paragraph" w:customStyle="1" w:styleId="ED9A7208EC9C4D82A19984A7CAC5A236">
    <w:name w:val="ED9A7208EC9C4D82A19984A7CAC5A236"/>
    <w:rsid w:val="007B05A9"/>
  </w:style>
  <w:style w:type="paragraph" w:customStyle="1" w:styleId="0794AF9AE2F2416898EBF80C22B949FC">
    <w:name w:val="0794AF9AE2F2416898EBF80C22B949FC"/>
    <w:rsid w:val="007B05A9"/>
  </w:style>
  <w:style w:type="paragraph" w:customStyle="1" w:styleId="0A2E6AF107494CC891ECBA9A92C0B43B">
    <w:name w:val="0A2E6AF107494CC891ECBA9A92C0B43B"/>
    <w:rsid w:val="007B05A9"/>
  </w:style>
  <w:style w:type="paragraph" w:customStyle="1" w:styleId="08F2AA0AB9CA4A0ABFDC95054E2E5289">
    <w:name w:val="08F2AA0AB9CA4A0ABFDC95054E2E5289"/>
    <w:rsid w:val="007B05A9"/>
  </w:style>
  <w:style w:type="paragraph" w:customStyle="1" w:styleId="C5D8E68C22B1410E95D31D4D31DCF2E2">
    <w:name w:val="C5D8E68C22B1410E95D31D4D31DCF2E2"/>
    <w:rsid w:val="007B05A9"/>
  </w:style>
  <w:style w:type="paragraph" w:customStyle="1" w:styleId="3624B9BC5BD04781B328C20A0500381A">
    <w:name w:val="3624B9BC5BD04781B328C20A0500381A"/>
    <w:rsid w:val="007B05A9"/>
  </w:style>
  <w:style w:type="paragraph" w:customStyle="1" w:styleId="C5EEE59332D94D6EA800FB20AC117ED5">
    <w:name w:val="C5EEE59332D94D6EA800FB20AC117ED5"/>
    <w:rsid w:val="007B05A9"/>
  </w:style>
  <w:style w:type="paragraph" w:customStyle="1" w:styleId="1668B5E8B3E74F6FB620C0A996F4A601">
    <w:name w:val="1668B5E8B3E74F6FB620C0A996F4A601"/>
    <w:rsid w:val="007B05A9"/>
  </w:style>
  <w:style w:type="paragraph" w:customStyle="1" w:styleId="A9A9652E29ED40DE85175559A3E70965">
    <w:name w:val="A9A9652E29ED40DE85175559A3E70965"/>
    <w:rsid w:val="007B05A9"/>
  </w:style>
  <w:style w:type="paragraph" w:customStyle="1" w:styleId="AC6D9FE52AF74AC89DA55AB44F5D574D">
    <w:name w:val="AC6D9FE52AF74AC89DA55AB44F5D574D"/>
    <w:rsid w:val="007B05A9"/>
  </w:style>
  <w:style w:type="paragraph" w:customStyle="1" w:styleId="C82F35E694684803AC757CEC2D09DE3A">
    <w:name w:val="C82F35E694684803AC757CEC2D09DE3A"/>
    <w:rsid w:val="007B05A9"/>
  </w:style>
  <w:style w:type="paragraph" w:customStyle="1" w:styleId="5B2DD4DA8EE74C19B41D9749DFC3EAF5">
    <w:name w:val="5B2DD4DA8EE74C19B41D9749DFC3EAF5"/>
    <w:rsid w:val="007B05A9"/>
  </w:style>
  <w:style w:type="paragraph" w:customStyle="1" w:styleId="7231528CDD4D4404A91871714F312D6B">
    <w:name w:val="7231528CDD4D4404A91871714F312D6B"/>
    <w:rsid w:val="00156C6D"/>
  </w:style>
  <w:style w:type="paragraph" w:customStyle="1" w:styleId="66106565BD204A83AE3F4C706114CADE">
    <w:name w:val="66106565BD204A83AE3F4C706114CADE"/>
    <w:rsid w:val="00156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462E0661056428CB444720F27A109" ma:contentTypeVersion="1" ma:contentTypeDescription="Vytvoří nový dokument" ma:contentTypeScope="" ma:versionID="bce5224f24a58908826d6899f7a20760">
  <xsd:schema xmlns:xsd="http://www.w3.org/2001/XMLSchema" xmlns:xs="http://www.w3.org/2001/XMLSchema" xmlns:p="http://schemas.microsoft.com/office/2006/metadata/properties" xmlns:ns2="78e1c05a-7334-4a25-a9a6-d513c3a67836" targetNamespace="http://schemas.microsoft.com/office/2006/metadata/properties" ma:root="true" ma:fieldsID="d83ab1cda0849006f5dbdb03b78c28fb" ns2:_="">
    <xsd:import namespace="78e1c05a-7334-4a25-a9a6-d513c3a6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c05a-7334-4a25-a9a6-d513c3a6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9BEFF-326F-47ED-985D-03F5C7FF3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69A14-700C-4DD6-A972-3533F4FAB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11816-4DF1-4123-BE05-47341CDF9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c05a-7334-4a25-a9a6-d513c3a6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F7DA6-1E71-4543-A63B-7F821252C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848</Words>
  <Characters>34505</Characters>
  <Application>Microsoft Office Word</Application>
  <DocSecurity>4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Blažková Oľga</cp:lastModifiedBy>
  <cp:revision>2</cp:revision>
  <cp:lastPrinted>2023-10-31T12:18:00Z</cp:lastPrinted>
  <dcterms:created xsi:type="dcterms:W3CDTF">2024-01-22T09:29:00Z</dcterms:created>
  <dcterms:modified xsi:type="dcterms:W3CDTF">2024-01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62E0661056428CB444720F27A109</vt:lpwstr>
  </property>
  <property fmtid="{D5CDD505-2E9C-101B-9397-08002B2CF9AE}" pid="3" name="MSIP_Label_06e48620-e1d6-4326-a693-35eea4b7be04_Enabled">
    <vt:lpwstr>true</vt:lpwstr>
  </property>
  <property fmtid="{D5CDD505-2E9C-101B-9397-08002B2CF9AE}" pid="4" name="MSIP_Label_06e48620-e1d6-4326-a693-35eea4b7be04_SetDate">
    <vt:lpwstr>2024-01-22T09:27:43Z</vt:lpwstr>
  </property>
  <property fmtid="{D5CDD505-2E9C-101B-9397-08002B2CF9AE}" pid="5" name="MSIP_Label_06e48620-e1d6-4326-a693-35eea4b7be04_Method">
    <vt:lpwstr>Privileged</vt:lpwstr>
  </property>
  <property fmtid="{D5CDD505-2E9C-101B-9397-08002B2CF9AE}" pid="6" name="MSIP_Label_06e48620-e1d6-4326-a693-35eea4b7be04_Name">
    <vt:lpwstr>VIGCZ103S02</vt:lpwstr>
  </property>
  <property fmtid="{D5CDD505-2E9C-101B-9397-08002B2CF9AE}" pid="7" name="MSIP_Label_06e48620-e1d6-4326-a693-35eea4b7be04_SiteId">
    <vt:lpwstr>1cf16eb8-8983-4f6f-9c5f-66decda360c4</vt:lpwstr>
  </property>
  <property fmtid="{D5CDD505-2E9C-101B-9397-08002B2CF9AE}" pid="8" name="MSIP_Label_06e48620-e1d6-4326-a693-35eea4b7be04_ActionId">
    <vt:lpwstr>b64bf60b-cf9e-4eed-b43c-c6272a67ad82</vt:lpwstr>
  </property>
  <property fmtid="{D5CDD505-2E9C-101B-9397-08002B2CF9AE}" pid="9" name="MSIP_Label_06e48620-e1d6-4326-a693-35eea4b7be04_ContentBits">
    <vt:lpwstr>3</vt:lpwstr>
  </property>
</Properties>
</file>